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5399D" w14:textId="5C7AB034" w:rsidR="00791356" w:rsidRDefault="00791356" w:rsidP="00791356">
      <w:pPr>
        <w:pStyle w:val="Ttol11"/>
      </w:pPr>
      <w:r>
        <w:t>Análisis requisitos funcionales y no funcionales</w:t>
      </w:r>
    </w:p>
    <w:p w14:paraId="79CB5CB9" w14:textId="5D30243A" w:rsidR="00CA5340" w:rsidRDefault="00CA5340" w:rsidP="00CA5340">
      <w:pPr>
        <w:pStyle w:val="Ttol21"/>
      </w:pPr>
      <w:r>
        <w:t>Ejercicio 4</w:t>
      </w:r>
    </w:p>
    <w:p w14:paraId="09B12CC2" w14:textId="77777777" w:rsidR="00CA5340" w:rsidRDefault="00CA5340" w:rsidP="00A66EA0">
      <w:pPr>
        <w:pStyle w:val="Ttol41"/>
      </w:pPr>
      <w:r>
        <w:t>Objetivo de la aplicación (motivo de la creación)</w:t>
      </w:r>
    </w:p>
    <w:p w14:paraId="090070D7" w14:textId="712BD428" w:rsidR="00BF1F44" w:rsidRPr="00BF1F44" w:rsidRDefault="00BF1F44" w:rsidP="00BF1F44">
      <w:r w:rsidRPr="007B793A">
        <w:t>Sistema de reserva de salas de conferencias y posible material</w:t>
      </w:r>
      <w:r w:rsidR="00C40556">
        <w:t>.</w:t>
      </w:r>
    </w:p>
    <w:p w14:paraId="6D0EB237" w14:textId="77777777" w:rsidR="00CA5340" w:rsidRDefault="00CA5340" w:rsidP="00332C69">
      <w:pPr>
        <w:pStyle w:val="Ttol41"/>
      </w:pPr>
      <w:r>
        <w:t xml:space="preserve">Clases / </w:t>
      </w:r>
      <w:r w:rsidRPr="00332C69">
        <w:t>Entidades</w:t>
      </w:r>
    </w:p>
    <w:p w14:paraId="67D7DA78" w14:textId="01D9217A" w:rsidR="00CA5340" w:rsidRDefault="00CA5340" w:rsidP="00746FBE">
      <w:pPr>
        <w:pStyle w:val="Ttol51"/>
      </w:pPr>
      <w:r>
        <w:t>Clase</w:t>
      </w:r>
      <w:r w:rsidR="00BF1F44">
        <w:t xml:space="preserve"> </w:t>
      </w:r>
      <w:r w:rsidR="004B2BCE">
        <w:t>Sistema</w:t>
      </w:r>
    </w:p>
    <w:p w14:paraId="77304268" w14:textId="77777777" w:rsidR="00320CB6" w:rsidRDefault="00CA5340" w:rsidP="00746FBE">
      <w:pPr>
        <w:pStyle w:val="Prrafodelista"/>
        <w:numPr>
          <w:ilvl w:val="0"/>
          <w:numId w:val="19"/>
        </w:numPr>
        <w:ind w:left="851"/>
      </w:pPr>
      <w:r w:rsidRPr="00A4091D">
        <w:rPr>
          <w:b/>
          <w:bCs/>
          <w:sz w:val="24"/>
          <w:szCs w:val="24"/>
          <w:u w:val="single"/>
        </w:rPr>
        <w:t>Atributos</w:t>
      </w:r>
      <w:r w:rsidR="00A4091D">
        <w:t>:</w:t>
      </w:r>
    </w:p>
    <w:p w14:paraId="300F5561" w14:textId="725D0FB3" w:rsidR="00A4091D" w:rsidRDefault="001E1ADC" w:rsidP="00067C0E">
      <w:pPr>
        <w:pStyle w:val="Prrafodelista"/>
        <w:ind w:left="1134"/>
      </w:pPr>
      <w:r>
        <w:t>-</w:t>
      </w:r>
      <w:r w:rsidR="00BF1F44" w:rsidRPr="00A4091D">
        <w:t xml:space="preserve">id: </w:t>
      </w:r>
      <w:proofErr w:type="spellStart"/>
      <w:r w:rsidR="00BF1F44" w:rsidRPr="00A4091D">
        <w:t>Int</w:t>
      </w:r>
      <w:proofErr w:type="spellEnd"/>
    </w:p>
    <w:p w14:paraId="68C4DCAE" w14:textId="77777777" w:rsidR="00320CB6" w:rsidRDefault="00CA5340" w:rsidP="00746FBE">
      <w:pPr>
        <w:pStyle w:val="Prrafodelista"/>
        <w:numPr>
          <w:ilvl w:val="0"/>
          <w:numId w:val="19"/>
        </w:numPr>
        <w:ind w:left="851"/>
      </w:pPr>
      <w:r w:rsidRPr="00A4091D">
        <w:rPr>
          <w:b/>
          <w:bCs/>
          <w:sz w:val="24"/>
          <w:szCs w:val="24"/>
          <w:u w:val="single"/>
        </w:rPr>
        <w:t>Métodos</w:t>
      </w:r>
      <w:r w:rsidR="00A4091D">
        <w:t>:</w:t>
      </w:r>
    </w:p>
    <w:p w14:paraId="2B957057" w14:textId="0EB9607D" w:rsidR="00320CB6" w:rsidRPr="00067C0E" w:rsidRDefault="001E1ADC" w:rsidP="00067C0E">
      <w:pPr>
        <w:pStyle w:val="Prrafodelista"/>
        <w:ind w:left="1134"/>
        <w:rPr>
          <w:color w:val="000000" w:themeColor="text1"/>
        </w:rPr>
      </w:pPr>
      <w:r w:rsidRPr="001E1ADC">
        <w:t>+</w:t>
      </w:r>
      <w:proofErr w:type="spellStart"/>
      <w:proofErr w:type="gramStart"/>
      <w:r w:rsidRPr="00067C0E">
        <w:rPr>
          <w:color w:val="000000" w:themeColor="text1"/>
        </w:rPr>
        <w:t>enviarRecordatorio</w:t>
      </w:r>
      <w:proofErr w:type="spellEnd"/>
      <w:r w:rsidRPr="00067C0E">
        <w:rPr>
          <w:color w:val="000000" w:themeColor="text1"/>
        </w:rPr>
        <w:t>(</w:t>
      </w:r>
      <w:proofErr w:type="spellStart"/>
      <w:proofErr w:type="gramEnd"/>
      <w:r w:rsidRPr="00067C0E">
        <w:rPr>
          <w:color w:val="000000" w:themeColor="text1"/>
        </w:rPr>
        <w:t>Int</w:t>
      </w:r>
      <w:proofErr w:type="spellEnd"/>
      <w:r w:rsidRPr="00067C0E">
        <w:rPr>
          <w:color w:val="000000" w:themeColor="text1"/>
        </w:rPr>
        <w:t xml:space="preserve"> </w:t>
      </w:r>
      <w:proofErr w:type="spellStart"/>
      <w:r w:rsidR="00320CB6" w:rsidRPr="00067C0E">
        <w:rPr>
          <w:color w:val="000000" w:themeColor="text1"/>
        </w:rPr>
        <w:t>te</w:t>
      </w:r>
      <w:r w:rsidR="00515453" w:rsidRPr="00067C0E">
        <w:rPr>
          <w:color w:val="000000" w:themeColor="text1"/>
        </w:rPr>
        <w:t>le</w:t>
      </w:r>
      <w:r w:rsidR="00320CB6" w:rsidRPr="00067C0E">
        <w:rPr>
          <w:color w:val="000000" w:themeColor="text1"/>
        </w:rPr>
        <w:t>fono</w:t>
      </w:r>
      <w:proofErr w:type="spellEnd"/>
      <w:r w:rsidR="00320CB6" w:rsidRPr="00067C0E">
        <w:rPr>
          <w:color w:val="000000" w:themeColor="text1"/>
        </w:rPr>
        <w:t xml:space="preserve"> </w:t>
      </w:r>
      <w:proofErr w:type="spellStart"/>
      <w:r w:rsidRPr="00067C0E">
        <w:rPr>
          <w:color w:val="000000" w:themeColor="text1"/>
        </w:rPr>
        <w:t>String</w:t>
      </w:r>
      <w:proofErr w:type="spellEnd"/>
      <w:r w:rsidRPr="00067C0E">
        <w:rPr>
          <w:color w:val="000000" w:themeColor="text1"/>
        </w:rPr>
        <w:t xml:space="preserve"> mail, Recordatorios recordatorio): </w:t>
      </w:r>
      <w:proofErr w:type="spellStart"/>
      <w:r w:rsidRPr="00067C0E">
        <w:rPr>
          <w:color w:val="000000" w:themeColor="text1"/>
        </w:rPr>
        <w:t>Boolean</w:t>
      </w:r>
      <w:proofErr w:type="spellEnd"/>
    </w:p>
    <w:p w14:paraId="167FDACA" w14:textId="576D079A" w:rsidR="00CA5340" w:rsidRDefault="001E1ADC" w:rsidP="00067C0E">
      <w:pPr>
        <w:pStyle w:val="Prrafodelista"/>
        <w:ind w:left="1134"/>
      </w:pPr>
      <w:r w:rsidRPr="00067C0E">
        <w:rPr>
          <w:color w:val="000000" w:themeColor="text1"/>
        </w:rPr>
        <w:t>+</w:t>
      </w:r>
      <w:proofErr w:type="spellStart"/>
      <w:proofErr w:type="gramStart"/>
      <w:r w:rsidRPr="00067C0E">
        <w:rPr>
          <w:color w:val="000000" w:themeColor="text1"/>
        </w:rPr>
        <w:t>crearUsu</w:t>
      </w:r>
      <w:r w:rsidRPr="001E1ADC">
        <w:t>ario</w:t>
      </w:r>
      <w:proofErr w:type="spellEnd"/>
      <w:r w:rsidRPr="001E1ADC">
        <w:t>(</w:t>
      </w:r>
      <w:proofErr w:type="gramEnd"/>
      <w:r w:rsidRPr="001E1ADC">
        <w:t xml:space="preserve">Usuario usuario): </w:t>
      </w:r>
      <w:proofErr w:type="spellStart"/>
      <w:r w:rsidRPr="001E1ADC">
        <w:t>void</w:t>
      </w:r>
      <w:proofErr w:type="spellEnd"/>
    </w:p>
    <w:p w14:paraId="727608DD" w14:textId="2C90F347" w:rsidR="004B2BCE" w:rsidRDefault="004B2BCE" w:rsidP="00746FBE">
      <w:pPr>
        <w:pStyle w:val="Ttol51"/>
      </w:pPr>
      <w:r>
        <w:t>Clase Usuarios</w:t>
      </w:r>
    </w:p>
    <w:p w14:paraId="3A359659" w14:textId="77777777" w:rsidR="00CB6637" w:rsidRDefault="004B2BCE" w:rsidP="00746FBE">
      <w:pPr>
        <w:pStyle w:val="Prrafodelista"/>
        <w:numPr>
          <w:ilvl w:val="0"/>
          <w:numId w:val="19"/>
        </w:numPr>
        <w:ind w:left="851"/>
      </w:pPr>
      <w:r w:rsidRPr="00A4091D">
        <w:rPr>
          <w:b/>
          <w:bCs/>
          <w:sz w:val="24"/>
          <w:szCs w:val="24"/>
          <w:u w:val="single"/>
        </w:rPr>
        <w:t>Atributos</w:t>
      </w:r>
      <w:r>
        <w:t>:</w:t>
      </w:r>
    </w:p>
    <w:p w14:paraId="74141370" w14:textId="77777777" w:rsidR="00CB6637" w:rsidRPr="00067C0E" w:rsidRDefault="00574EFF" w:rsidP="00067C0E">
      <w:pPr>
        <w:pStyle w:val="Prrafodelista"/>
        <w:ind w:left="1134"/>
        <w:rPr>
          <w:color w:val="000000" w:themeColor="text1"/>
        </w:rPr>
      </w:pPr>
      <w:r>
        <w:t>-</w:t>
      </w:r>
      <w:r w:rsidRPr="00067C0E">
        <w:rPr>
          <w:color w:val="000000" w:themeColor="text1"/>
        </w:rPr>
        <w:t xml:space="preserve">nombre: </w:t>
      </w:r>
      <w:proofErr w:type="spellStart"/>
      <w:r w:rsidRPr="00067C0E">
        <w:rPr>
          <w:color w:val="000000" w:themeColor="text1"/>
        </w:rPr>
        <w:t>String</w:t>
      </w:r>
      <w:proofErr w:type="spellEnd"/>
    </w:p>
    <w:p w14:paraId="48A349EC" w14:textId="77777777" w:rsidR="00CB6637" w:rsidRPr="00067C0E" w:rsidRDefault="00574EFF" w:rsidP="00067C0E">
      <w:pPr>
        <w:pStyle w:val="Prrafodelista"/>
        <w:ind w:left="1134"/>
        <w:rPr>
          <w:color w:val="000000" w:themeColor="text1"/>
        </w:rPr>
      </w:pPr>
      <w:r w:rsidRPr="00067C0E">
        <w:rPr>
          <w:color w:val="000000" w:themeColor="text1"/>
        </w:rPr>
        <w:t xml:space="preserve">-apellidos: </w:t>
      </w:r>
      <w:proofErr w:type="spellStart"/>
      <w:r w:rsidRPr="00067C0E">
        <w:rPr>
          <w:color w:val="000000" w:themeColor="text1"/>
        </w:rPr>
        <w:t>String</w:t>
      </w:r>
      <w:proofErr w:type="spellEnd"/>
    </w:p>
    <w:p w14:paraId="4474C9B7" w14:textId="77777777" w:rsidR="00CB6637" w:rsidRPr="00067C0E" w:rsidRDefault="00574EFF" w:rsidP="00067C0E">
      <w:pPr>
        <w:pStyle w:val="Prrafodelista"/>
        <w:ind w:left="1134"/>
        <w:rPr>
          <w:color w:val="000000" w:themeColor="text1"/>
        </w:rPr>
      </w:pPr>
      <w:r w:rsidRPr="00067C0E">
        <w:rPr>
          <w:color w:val="000000" w:themeColor="text1"/>
        </w:rPr>
        <w:t xml:space="preserve">-rol: </w:t>
      </w:r>
      <w:proofErr w:type="spellStart"/>
      <w:r w:rsidRPr="00067C0E">
        <w:rPr>
          <w:color w:val="000000" w:themeColor="text1"/>
        </w:rPr>
        <w:t>String</w:t>
      </w:r>
      <w:proofErr w:type="spellEnd"/>
    </w:p>
    <w:p w14:paraId="30853CEC" w14:textId="77777777" w:rsidR="00CB6637" w:rsidRPr="00067C0E" w:rsidRDefault="00574EFF" w:rsidP="00067C0E">
      <w:pPr>
        <w:pStyle w:val="Prrafodelista"/>
        <w:ind w:left="1134"/>
        <w:rPr>
          <w:color w:val="000000" w:themeColor="text1"/>
        </w:rPr>
      </w:pPr>
      <w:r w:rsidRPr="00067C0E">
        <w:rPr>
          <w:color w:val="000000" w:themeColor="text1"/>
        </w:rPr>
        <w:t xml:space="preserve">-id: </w:t>
      </w:r>
      <w:proofErr w:type="spellStart"/>
      <w:r w:rsidRPr="00067C0E">
        <w:rPr>
          <w:color w:val="000000" w:themeColor="text1"/>
        </w:rPr>
        <w:t>Int</w:t>
      </w:r>
      <w:proofErr w:type="spellEnd"/>
    </w:p>
    <w:p w14:paraId="609DCBD4" w14:textId="77777777" w:rsidR="00CB6637" w:rsidRPr="00067C0E" w:rsidRDefault="00574EFF" w:rsidP="00067C0E">
      <w:pPr>
        <w:pStyle w:val="Prrafodelista"/>
        <w:ind w:left="1134"/>
        <w:rPr>
          <w:color w:val="000000" w:themeColor="text1"/>
        </w:rPr>
      </w:pPr>
      <w:r w:rsidRPr="00067C0E">
        <w:rPr>
          <w:color w:val="000000" w:themeColor="text1"/>
        </w:rPr>
        <w:t xml:space="preserve">-mail: </w:t>
      </w:r>
      <w:proofErr w:type="spellStart"/>
      <w:r w:rsidRPr="00067C0E">
        <w:rPr>
          <w:color w:val="000000" w:themeColor="text1"/>
        </w:rPr>
        <w:t>String</w:t>
      </w:r>
      <w:proofErr w:type="spellEnd"/>
    </w:p>
    <w:p w14:paraId="353EEC7D" w14:textId="409649E6" w:rsidR="004B2BCE" w:rsidRDefault="00574EFF" w:rsidP="00067C0E">
      <w:pPr>
        <w:pStyle w:val="Prrafodelista"/>
        <w:ind w:left="1134"/>
      </w:pPr>
      <w:r w:rsidRPr="00067C0E">
        <w:rPr>
          <w:color w:val="000000" w:themeColor="text1"/>
        </w:rPr>
        <w:t>-</w:t>
      </w:r>
      <w:proofErr w:type="spellStart"/>
      <w:r w:rsidRPr="00067C0E">
        <w:rPr>
          <w:color w:val="000000" w:themeColor="text1"/>
        </w:rPr>
        <w:t>contrasena</w:t>
      </w:r>
      <w:proofErr w:type="spellEnd"/>
      <w:r w:rsidRPr="00574EFF">
        <w:t xml:space="preserve">: </w:t>
      </w:r>
      <w:proofErr w:type="spellStart"/>
      <w:r w:rsidRPr="00574EFF">
        <w:t>String</w:t>
      </w:r>
      <w:proofErr w:type="spellEnd"/>
      <w:r w:rsidRPr="00574EFF">
        <w:t>,</w:t>
      </w:r>
    </w:p>
    <w:p w14:paraId="28F826FC" w14:textId="77777777" w:rsidR="00CB6637" w:rsidRDefault="004B2BCE" w:rsidP="00746FBE">
      <w:pPr>
        <w:pStyle w:val="Prrafodelista"/>
        <w:numPr>
          <w:ilvl w:val="0"/>
          <w:numId w:val="19"/>
        </w:numPr>
        <w:ind w:left="851"/>
      </w:pPr>
      <w:r w:rsidRPr="00A4091D">
        <w:rPr>
          <w:b/>
          <w:bCs/>
          <w:sz w:val="24"/>
          <w:szCs w:val="24"/>
          <w:u w:val="single"/>
        </w:rPr>
        <w:t>Métodos</w:t>
      </w:r>
      <w:r>
        <w:t>:</w:t>
      </w:r>
    </w:p>
    <w:p w14:paraId="2C30FBC2" w14:textId="11C7D461" w:rsidR="000C48C6" w:rsidRPr="000C48C6" w:rsidRDefault="000C48C6" w:rsidP="00067C0E">
      <w:pPr>
        <w:pStyle w:val="Prrafodelista"/>
        <w:ind w:left="1134"/>
        <w:rPr>
          <w:color w:val="70AD47" w:themeColor="accent6"/>
        </w:rPr>
      </w:pPr>
      <w:r w:rsidRPr="000C48C6">
        <w:t>-</w:t>
      </w:r>
      <w:proofErr w:type="spellStart"/>
      <w:proofErr w:type="gramStart"/>
      <w:r w:rsidRPr="000C48C6">
        <w:t>iniciarSesion</w:t>
      </w:r>
      <w:proofErr w:type="spellEnd"/>
      <w:r w:rsidRPr="000C48C6">
        <w:t>(</w:t>
      </w:r>
      <w:proofErr w:type="spellStart"/>
      <w:proofErr w:type="gramEnd"/>
      <w:r w:rsidRPr="00067C0E">
        <w:rPr>
          <w:color w:val="000000" w:themeColor="text1"/>
        </w:rPr>
        <w:t>String</w:t>
      </w:r>
      <w:proofErr w:type="spellEnd"/>
      <w:r w:rsidRPr="000C48C6">
        <w:t xml:space="preserve"> mail, </w:t>
      </w:r>
      <w:proofErr w:type="spellStart"/>
      <w:r w:rsidRPr="000C48C6">
        <w:t>String</w:t>
      </w:r>
      <w:proofErr w:type="spellEnd"/>
      <w:r w:rsidRPr="000C48C6">
        <w:t xml:space="preserve"> </w:t>
      </w:r>
      <w:proofErr w:type="spellStart"/>
      <w:r w:rsidRPr="000C48C6">
        <w:t>contrasena</w:t>
      </w:r>
      <w:proofErr w:type="spellEnd"/>
      <w:r w:rsidRPr="000C48C6">
        <w:t xml:space="preserve">): </w:t>
      </w:r>
      <w:proofErr w:type="spellStart"/>
      <w:r w:rsidRPr="000C48C6">
        <w:t>Boolean</w:t>
      </w:r>
      <w:proofErr w:type="spellEnd"/>
      <w:r>
        <w:t xml:space="preserve"> </w:t>
      </w:r>
      <w:r w:rsidRPr="0034187A">
        <w:rPr>
          <w:rStyle w:val="AnotacionsCar"/>
        </w:rPr>
        <w:t>(</w:t>
      </w:r>
      <w:r w:rsidR="00922320" w:rsidRPr="0034187A">
        <w:rPr>
          <w:rStyle w:val="AnotacionsCar"/>
        </w:rPr>
        <w:t xml:space="preserve">Este método </w:t>
      </w:r>
      <w:r w:rsidRPr="0034187A">
        <w:rPr>
          <w:rStyle w:val="AnotacionsCar"/>
        </w:rPr>
        <w:t xml:space="preserve">llama a </w:t>
      </w:r>
      <w:proofErr w:type="spellStart"/>
      <w:r w:rsidRPr="00DC208F">
        <w:rPr>
          <w:rStyle w:val="AnotacionscodiCar0"/>
        </w:rPr>
        <w:t>validar</w:t>
      </w:r>
      <w:r w:rsidR="00922320" w:rsidRPr="00DC208F">
        <w:rPr>
          <w:rStyle w:val="AnotacionscodiCar0"/>
        </w:rPr>
        <w:t>Credenciales</w:t>
      </w:r>
      <w:proofErr w:type="spellEnd"/>
      <w:r w:rsidR="00922320" w:rsidRPr="0034187A">
        <w:rPr>
          <w:rStyle w:val="AnotacionsCar"/>
        </w:rPr>
        <w:t xml:space="preserve"> de la clase </w:t>
      </w:r>
      <w:proofErr w:type="spellStart"/>
      <w:r w:rsidR="00922320" w:rsidRPr="00DC208F">
        <w:rPr>
          <w:rStyle w:val="AnotacionscodiCar0"/>
        </w:rPr>
        <w:t>Autenticacion</w:t>
      </w:r>
      <w:proofErr w:type="spellEnd"/>
      <w:r w:rsidRPr="0034187A">
        <w:rPr>
          <w:rStyle w:val="AnotacionsCar"/>
        </w:rPr>
        <w:t>)</w:t>
      </w:r>
    </w:p>
    <w:p w14:paraId="63E4A027" w14:textId="39AC9084" w:rsidR="000C48C6" w:rsidRDefault="000C48C6" w:rsidP="00067C0E">
      <w:pPr>
        <w:pStyle w:val="Prrafodelista"/>
        <w:ind w:left="1134"/>
      </w:pPr>
      <w:r w:rsidRPr="000C48C6">
        <w:t>-</w:t>
      </w:r>
      <w:proofErr w:type="spellStart"/>
      <w:proofErr w:type="gramStart"/>
      <w:r w:rsidRPr="000C48C6">
        <w:t>cerrarsesion</w:t>
      </w:r>
      <w:proofErr w:type="spellEnd"/>
      <w:r w:rsidRPr="000C48C6">
        <w:t>(</w:t>
      </w:r>
      <w:proofErr w:type="gramEnd"/>
      <w:r w:rsidRPr="000C48C6">
        <w:t xml:space="preserve">): </w:t>
      </w:r>
      <w:proofErr w:type="spellStart"/>
      <w:r w:rsidRPr="000C48C6">
        <w:t>void</w:t>
      </w:r>
      <w:proofErr w:type="spellEnd"/>
    </w:p>
    <w:p w14:paraId="75D46E63" w14:textId="0A698E82" w:rsidR="006076F9" w:rsidRPr="00067C0E" w:rsidRDefault="006076F9" w:rsidP="00746FBE">
      <w:pPr>
        <w:pStyle w:val="Ttol51"/>
        <w:rPr>
          <w:u w:val="single"/>
        </w:rPr>
      </w:pPr>
      <w:r w:rsidRPr="00067C0E">
        <w:rPr>
          <w:u w:val="single"/>
        </w:rPr>
        <w:t xml:space="preserve">Subclase </w:t>
      </w:r>
      <w:r w:rsidR="002C0F8E" w:rsidRPr="00067C0E">
        <w:rPr>
          <w:u w:val="single"/>
        </w:rPr>
        <w:t>Clientes</w:t>
      </w:r>
    </w:p>
    <w:p w14:paraId="719BB144" w14:textId="77777777" w:rsidR="006076F9" w:rsidRDefault="006076F9" w:rsidP="00746FBE">
      <w:pPr>
        <w:pStyle w:val="Prrafodelista"/>
        <w:numPr>
          <w:ilvl w:val="0"/>
          <w:numId w:val="19"/>
        </w:numPr>
        <w:ind w:left="851"/>
      </w:pPr>
      <w:r w:rsidRPr="00A4091D">
        <w:rPr>
          <w:b/>
          <w:bCs/>
          <w:sz w:val="24"/>
          <w:szCs w:val="24"/>
          <w:u w:val="single"/>
        </w:rPr>
        <w:t>Atributos</w:t>
      </w:r>
      <w:r>
        <w:t>:</w:t>
      </w:r>
    </w:p>
    <w:p w14:paraId="7CEC6DB8" w14:textId="181992D5" w:rsidR="002C0F8E" w:rsidRDefault="006076F9" w:rsidP="00067C0E">
      <w:pPr>
        <w:pStyle w:val="Prrafodelista"/>
        <w:ind w:left="1134"/>
      </w:pPr>
      <w:r>
        <w:t>-</w:t>
      </w:r>
      <w:proofErr w:type="spellStart"/>
      <w:r w:rsidR="002C0F8E" w:rsidRPr="00067C0E">
        <w:rPr>
          <w:color w:val="000000" w:themeColor="text1"/>
        </w:rPr>
        <w:t>telefono</w:t>
      </w:r>
      <w:proofErr w:type="spellEnd"/>
      <w:r w:rsidR="002C0F8E">
        <w:t xml:space="preserve">: </w:t>
      </w:r>
      <w:proofErr w:type="spellStart"/>
      <w:r w:rsidR="002C0F8E">
        <w:t>Int</w:t>
      </w:r>
      <w:proofErr w:type="spellEnd"/>
    </w:p>
    <w:p w14:paraId="093E4C63" w14:textId="1B331D04" w:rsidR="006076F9" w:rsidRDefault="006076F9" w:rsidP="00746FBE">
      <w:pPr>
        <w:pStyle w:val="Prrafodelista"/>
        <w:numPr>
          <w:ilvl w:val="0"/>
          <w:numId w:val="19"/>
        </w:numPr>
        <w:ind w:left="851"/>
      </w:pPr>
      <w:r w:rsidRPr="00A4091D">
        <w:rPr>
          <w:b/>
          <w:bCs/>
          <w:sz w:val="24"/>
          <w:szCs w:val="24"/>
          <w:u w:val="single"/>
        </w:rPr>
        <w:t>Métodos</w:t>
      </w:r>
      <w:r>
        <w:t>:</w:t>
      </w:r>
    </w:p>
    <w:p w14:paraId="2EF8C306" w14:textId="05C23123" w:rsidR="002C0F8E" w:rsidRPr="00067C0E" w:rsidRDefault="002C0F8E" w:rsidP="00746FBE">
      <w:pPr>
        <w:pStyle w:val="Ttol51"/>
        <w:rPr>
          <w:u w:val="double"/>
        </w:rPr>
      </w:pPr>
      <w:proofErr w:type="spellStart"/>
      <w:r w:rsidRPr="00067C0E">
        <w:rPr>
          <w:u w:val="double"/>
        </w:rPr>
        <w:t>Subsubclase</w:t>
      </w:r>
      <w:proofErr w:type="spellEnd"/>
      <w:r w:rsidRPr="00067C0E">
        <w:rPr>
          <w:u w:val="double"/>
        </w:rPr>
        <w:t xml:space="preserve"> Empleados</w:t>
      </w:r>
    </w:p>
    <w:p w14:paraId="185E7B73" w14:textId="77777777" w:rsidR="002C0F8E" w:rsidRDefault="002C0F8E" w:rsidP="00746FBE">
      <w:pPr>
        <w:pStyle w:val="Prrafodelista"/>
        <w:numPr>
          <w:ilvl w:val="0"/>
          <w:numId w:val="19"/>
        </w:numPr>
        <w:ind w:left="851"/>
      </w:pPr>
      <w:r w:rsidRPr="00A4091D">
        <w:rPr>
          <w:b/>
          <w:bCs/>
          <w:sz w:val="24"/>
          <w:szCs w:val="24"/>
          <w:u w:val="single"/>
        </w:rPr>
        <w:t>Atributos</w:t>
      </w:r>
      <w:r>
        <w:t>:</w:t>
      </w:r>
    </w:p>
    <w:p w14:paraId="0E1A990A" w14:textId="77777777" w:rsidR="002C0F8E" w:rsidRDefault="002C0F8E" w:rsidP="00746FBE">
      <w:pPr>
        <w:pStyle w:val="Prrafodelista"/>
        <w:numPr>
          <w:ilvl w:val="0"/>
          <w:numId w:val="19"/>
        </w:numPr>
        <w:ind w:left="851"/>
      </w:pPr>
      <w:r w:rsidRPr="00A4091D">
        <w:rPr>
          <w:b/>
          <w:bCs/>
          <w:sz w:val="24"/>
          <w:szCs w:val="24"/>
          <w:u w:val="single"/>
        </w:rPr>
        <w:t>Métodos</w:t>
      </w:r>
      <w:r>
        <w:t>:</w:t>
      </w:r>
    </w:p>
    <w:p w14:paraId="59420549" w14:textId="29499EFE" w:rsidR="002C0F8E" w:rsidRPr="00067C0E" w:rsidRDefault="002C0F8E" w:rsidP="00746FBE">
      <w:pPr>
        <w:pStyle w:val="Ttol51"/>
        <w:rPr>
          <w:u w:val="double"/>
        </w:rPr>
      </w:pPr>
      <w:proofErr w:type="spellStart"/>
      <w:r w:rsidRPr="00067C0E">
        <w:rPr>
          <w:u w:val="double"/>
        </w:rPr>
        <w:t>Subsubclase</w:t>
      </w:r>
      <w:proofErr w:type="spellEnd"/>
      <w:r w:rsidRPr="00067C0E">
        <w:rPr>
          <w:u w:val="double"/>
        </w:rPr>
        <w:t xml:space="preserve"> </w:t>
      </w:r>
      <w:proofErr w:type="spellStart"/>
      <w:r w:rsidRPr="00067C0E">
        <w:rPr>
          <w:u w:val="double"/>
        </w:rPr>
        <w:t>Clientes_Externos</w:t>
      </w:r>
      <w:proofErr w:type="spellEnd"/>
    </w:p>
    <w:p w14:paraId="54D1B967" w14:textId="77777777" w:rsidR="002C0F8E" w:rsidRDefault="002C0F8E" w:rsidP="00746FBE">
      <w:pPr>
        <w:pStyle w:val="Prrafodelista"/>
        <w:numPr>
          <w:ilvl w:val="0"/>
          <w:numId w:val="19"/>
        </w:numPr>
        <w:ind w:left="851"/>
      </w:pPr>
      <w:r w:rsidRPr="00A4091D">
        <w:rPr>
          <w:b/>
          <w:bCs/>
          <w:sz w:val="24"/>
          <w:szCs w:val="24"/>
          <w:u w:val="single"/>
        </w:rPr>
        <w:t>Atributos</w:t>
      </w:r>
      <w:r>
        <w:t>:</w:t>
      </w:r>
    </w:p>
    <w:p w14:paraId="200A5244" w14:textId="77777777" w:rsidR="002C0F8E" w:rsidRDefault="002C0F8E" w:rsidP="00746FBE">
      <w:pPr>
        <w:pStyle w:val="Prrafodelista"/>
        <w:numPr>
          <w:ilvl w:val="0"/>
          <w:numId w:val="19"/>
        </w:numPr>
        <w:ind w:left="851"/>
      </w:pPr>
      <w:r w:rsidRPr="00A4091D">
        <w:rPr>
          <w:b/>
          <w:bCs/>
          <w:sz w:val="24"/>
          <w:szCs w:val="24"/>
          <w:u w:val="single"/>
        </w:rPr>
        <w:t>Métodos</w:t>
      </w:r>
      <w:r>
        <w:t>:</w:t>
      </w:r>
    </w:p>
    <w:p w14:paraId="0BC77661" w14:textId="52CA4238" w:rsidR="00BE060B" w:rsidRPr="00067C0E" w:rsidRDefault="00BE060B" w:rsidP="00746FBE">
      <w:pPr>
        <w:pStyle w:val="Ttol51"/>
        <w:rPr>
          <w:u w:val="single"/>
        </w:rPr>
      </w:pPr>
      <w:bookmarkStart w:id="0" w:name="_GoBack"/>
      <w:bookmarkEnd w:id="0"/>
      <w:r w:rsidRPr="00067C0E">
        <w:rPr>
          <w:u w:val="single"/>
        </w:rPr>
        <w:t>Subclase Administradores</w:t>
      </w:r>
    </w:p>
    <w:p w14:paraId="7E15208E" w14:textId="77777777" w:rsidR="00BE060B" w:rsidRDefault="00BE060B" w:rsidP="00746FBE">
      <w:pPr>
        <w:pStyle w:val="Prrafodelista"/>
        <w:numPr>
          <w:ilvl w:val="0"/>
          <w:numId w:val="19"/>
        </w:numPr>
        <w:ind w:left="851"/>
      </w:pPr>
      <w:r w:rsidRPr="00A4091D">
        <w:rPr>
          <w:b/>
          <w:bCs/>
          <w:sz w:val="24"/>
          <w:szCs w:val="24"/>
          <w:u w:val="single"/>
        </w:rPr>
        <w:t>Atributos</w:t>
      </w:r>
      <w:r>
        <w:t>:</w:t>
      </w:r>
    </w:p>
    <w:p w14:paraId="041CE508" w14:textId="77777777" w:rsidR="00BE060B" w:rsidRDefault="00BE060B" w:rsidP="00746FBE">
      <w:pPr>
        <w:pStyle w:val="Prrafodelista"/>
        <w:numPr>
          <w:ilvl w:val="0"/>
          <w:numId w:val="19"/>
        </w:numPr>
        <w:ind w:left="851"/>
      </w:pPr>
      <w:r w:rsidRPr="00A4091D">
        <w:rPr>
          <w:b/>
          <w:bCs/>
          <w:sz w:val="24"/>
          <w:szCs w:val="24"/>
          <w:u w:val="single"/>
        </w:rPr>
        <w:t>Métodos</w:t>
      </w:r>
      <w:r>
        <w:t>:</w:t>
      </w:r>
    </w:p>
    <w:p w14:paraId="5E7E55EE" w14:textId="77777777" w:rsidR="002321C8" w:rsidRDefault="002321C8" w:rsidP="00067C0E">
      <w:pPr>
        <w:pStyle w:val="Prrafodelista"/>
        <w:ind w:left="1134"/>
      </w:pPr>
      <w:r w:rsidRPr="002321C8">
        <w:t>+</w:t>
      </w:r>
      <w:proofErr w:type="spellStart"/>
      <w:proofErr w:type="gramStart"/>
      <w:r w:rsidRPr="00067C0E">
        <w:rPr>
          <w:color w:val="000000" w:themeColor="text1"/>
        </w:rPr>
        <w:t>consultarReportes</w:t>
      </w:r>
      <w:proofErr w:type="spellEnd"/>
      <w:r w:rsidRPr="002321C8">
        <w:t>(</w:t>
      </w:r>
      <w:proofErr w:type="gramEnd"/>
      <w:r w:rsidRPr="002321C8">
        <w:t xml:space="preserve">Reportes reporte): </w:t>
      </w:r>
      <w:proofErr w:type="spellStart"/>
      <w:r w:rsidRPr="002321C8">
        <w:t>List</w:t>
      </w:r>
      <w:proofErr w:type="spellEnd"/>
      <w:r w:rsidRPr="002321C8">
        <w:t>&lt;Reportes&gt;</w:t>
      </w:r>
    </w:p>
    <w:p w14:paraId="600DCE53" w14:textId="01597AEA" w:rsidR="00171AF9" w:rsidRDefault="002321C8" w:rsidP="00067C0E">
      <w:pPr>
        <w:pStyle w:val="Prrafodelista"/>
        <w:ind w:left="1134"/>
      </w:pPr>
      <w:r w:rsidRPr="002321C8">
        <w:t>+</w:t>
      </w:r>
      <w:proofErr w:type="spellStart"/>
      <w:r w:rsidRPr="00067C0E">
        <w:rPr>
          <w:color w:val="000000" w:themeColor="text1"/>
        </w:rPr>
        <w:t>gestionSalas</w:t>
      </w:r>
      <w:proofErr w:type="spellEnd"/>
      <w:r w:rsidRPr="002321C8">
        <w:t>(</w:t>
      </w:r>
      <w:proofErr w:type="spellStart"/>
      <w:r w:rsidR="00AB241C">
        <w:t>String</w:t>
      </w:r>
      <w:proofErr w:type="spellEnd"/>
      <w:r w:rsidR="00AB241C">
        <w:t xml:space="preserve"> </w:t>
      </w:r>
      <w:proofErr w:type="spellStart"/>
      <w:r w:rsidR="00AB241C">
        <w:t>modifSalas</w:t>
      </w:r>
      <w:proofErr w:type="spellEnd"/>
      <w:r w:rsidRPr="002321C8">
        <w:t>): Salas</w:t>
      </w:r>
      <w:r w:rsidR="00A46200">
        <w:t xml:space="preserve"> </w:t>
      </w:r>
      <w:r w:rsidR="00A46200">
        <w:rPr>
          <w:rStyle w:val="AnotacionsCar"/>
        </w:rPr>
        <w:t xml:space="preserve">(con el argumento </w:t>
      </w:r>
      <w:proofErr w:type="spellStart"/>
      <w:r w:rsidR="00A46200" w:rsidRPr="00A46200">
        <w:rPr>
          <w:rStyle w:val="AnotacionscodiCar0"/>
        </w:rPr>
        <w:t>String</w:t>
      </w:r>
      <w:proofErr w:type="spellEnd"/>
      <w:r w:rsidR="00A46200" w:rsidRPr="00A46200">
        <w:rPr>
          <w:rStyle w:val="AnotacionscodiCar0"/>
        </w:rPr>
        <w:t xml:space="preserve"> </w:t>
      </w:r>
      <w:proofErr w:type="spellStart"/>
      <w:r w:rsidR="00A46200" w:rsidRPr="00A46200">
        <w:rPr>
          <w:rStyle w:val="AnotacionscodiCar0"/>
        </w:rPr>
        <w:t>modifSalas</w:t>
      </w:r>
      <w:proofErr w:type="spellEnd"/>
      <w:r w:rsidR="00A46200">
        <w:rPr>
          <w:rStyle w:val="AnotacionsCar"/>
        </w:rPr>
        <w:t xml:space="preserve"> tendré que </w:t>
      </w:r>
      <w:r w:rsidR="00A46200" w:rsidRPr="00353CBA">
        <w:rPr>
          <w:rStyle w:val="AnotacionsCar"/>
        </w:rPr>
        <w:t>llamar al método/función cada vez y solo p</w:t>
      </w:r>
      <w:r w:rsidR="00A46200">
        <w:rPr>
          <w:rStyle w:val="AnotacionsCar"/>
        </w:rPr>
        <w:t>odré</w:t>
      </w:r>
      <w:r w:rsidR="00A46200" w:rsidRPr="00353CBA">
        <w:rPr>
          <w:rStyle w:val="AnotacionsCar"/>
        </w:rPr>
        <w:t xml:space="preserve"> cambiar 1 solo argumento</w:t>
      </w:r>
      <w:r w:rsidR="00B23DD0">
        <w:rPr>
          <w:rStyle w:val="AnotacionsCar"/>
        </w:rPr>
        <w:t xml:space="preserve"> (éste)</w:t>
      </w:r>
      <w:r w:rsidR="00A46200" w:rsidRPr="00353CBA">
        <w:rPr>
          <w:rStyle w:val="AnotacionsCar"/>
        </w:rPr>
        <w:t>;</w:t>
      </w:r>
      <w:r w:rsidR="00A46200">
        <w:rPr>
          <w:rStyle w:val="AnotacionsCar"/>
        </w:rPr>
        <w:t xml:space="preserve"> en este caso se harí</w:t>
      </w:r>
      <w:r w:rsidR="00A46200" w:rsidRPr="00353CBA">
        <w:rPr>
          <w:rStyle w:val="AnotacionsCar"/>
        </w:rPr>
        <w:t xml:space="preserve">a con un switch </w:t>
      </w:r>
      <w:r w:rsidR="00A46200">
        <w:rPr>
          <w:rStyle w:val="AnotacionsCar"/>
        </w:rPr>
        <w:t>–y es</w:t>
      </w:r>
      <w:r w:rsidR="00A46200" w:rsidRPr="00353CBA">
        <w:rPr>
          <w:rStyle w:val="AnotacionsCar"/>
        </w:rPr>
        <w:t xml:space="preserve"> más elegante</w:t>
      </w:r>
      <w:r w:rsidR="00A46200">
        <w:rPr>
          <w:rStyle w:val="AnotacionsCar"/>
        </w:rPr>
        <w:t xml:space="preserve">–; también podría poner todos los argumentos de la clase </w:t>
      </w:r>
      <w:r w:rsidR="00A46200" w:rsidRPr="00517238">
        <w:rPr>
          <w:rStyle w:val="AnotacionscodiCar0"/>
        </w:rPr>
        <w:t>Sala</w:t>
      </w:r>
      <w:r w:rsidR="00A46200">
        <w:rPr>
          <w:rStyle w:val="AnotacionsCar"/>
        </w:rPr>
        <w:t xml:space="preserve"> y escribir </w:t>
      </w:r>
      <w:proofErr w:type="spellStart"/>
      <w:r w:rsidR="00A46200" w:rsidRPr="00353CBA">
        <w:rPr>
          <w:rStyle w:val="AnotacionscodiCar0"/>
        </w:rPr>
        <w:t>null</w:t>
      </w:r>
      <w:proofErr w:type="spellEnd"/>
      <w:r w:rsidR="00A46200" w:rsidRPr="000039A8">
        <w:rPr>
          <w:color w:val="ED7D31" w:themeColor="accent2"/>
        </w:rPr>
        <w:t xml:space="preserve"> </w:t>
      </w:r>
      <w:r w:rsidR="00A46200">
        <w:rPr>
          <w:rStyle w:val="AnotacionsCar"/>
        </w:rPr>
        <w:t xml:space="preserve">cuando no quisiese modificarlo; poner un argumento </w:t>
      </w:r>
      <w:proofErr w:type="spellStart"/>
      <w:r w:rsidR="00A46200" w:rsidRPr="00517238">
        <w:rPr>
          <w:rStyle w:val="AnotacionscodiCar0"/>
        </w:rPr>
        <w:t>modifSalas</w:t>
      </w:r>
      <w:proofErr w:type="spellEnd"/>
      <w:r w:rsidR="00A46200">
        <w:rPr>
          <w:rStyle w:val="AnotacionsCar"/>
        </w:rPr>
        <w:t xml:space="preserve"> con </w:t>
      </w:r>
      <w:r w:rsidR="00A46200">
        <w:rPr>
          <w:rStyle w:val="AnotacionsCar"/>
        </w:rPr>
        <w:lastRenderedPageBreak/>
        <w:t xml:space="preserve">tipo “clase” </w:t>
      </w:r>
      <w:r w:rsidR="00A46200" w:rsidRPr="0042596A">
        <w:rPr>
          <w:rStyle w:val="AnotacionscodiCar0"/>
        </w:rPr>
        <w:t>Sala</w:t>
      </w:r>
      <w:r w:rsidR="00A46200">
        <w:rPr>
          <w:rStyle w:val="AnotacionsCar"/>
        </w:rPr>
        <w:t xml:space="preserve">, no sería correcto en este caso (o si se pudiese hacer tendríamos que poner en la clase </w:t>
      </w:r>
      <w:r w:rsidR="00A46200" w:rsidRPr="0042596A">
        <w:rPr>
          <w:rStyle w:val="AnotacionscodiCar0"/>
        </w:rPr>
        <w:t>Sala</w:t>
      </w:r>
      <w:r w:rsidR="00A46200">
        <w:rPr>
          <w:rStyle w:val="AnotacionsCar"/>
        </w:rPr>
        <w:t xml:space="preserve"> más métodos de </w:t>
      </w:r>
      <w:proofErr w:type="spellStart"/>
      <w:r w:rsidR="00A46200" w:rsidRPr="0042596A">
        <w:rPr>
          <w:rStyle w:val="AnotacionscodiCar0"/>
        </w:rPr>
        <w:t>get</w:t>
      </w:r>
      <w:proofErr w:type="spellEnd"/>
      <w:r w:rsidR="00A46200">
        <w:rPr>
          <w:rStyle w:val="AnotacionsCar"/>
        </w:rPr>
        <w:t xml:space="preserve"> y </w:t>
      </w:r>
      <w:r w:rsidR="00A46200" w:rsidRPr="0042596A">
        <w:rPr>
          <w:rStyle w:val="AnotacionscodiCar0"/>
        </w:rPr>
        <w:t>set</w:t>
      </w:r>
      <w:r w:rsidR="00A46200">
        <w:rPr>
          <w:rStyle w:val="AnotacionsCar"/>
        </w:rPr>
        <w:t xml:space="preserve"> para luego llamarlos desde este método)</w:t>
      </w:r>
    </w:p>
    <w:p w14:paraId="6D9F5AED" w14:textId="6AB3BE5C" w:rsidR="00171AF9" w:rsidRPr="001A594E" w:rsidRDefault="002321C8" w:rsidP="00067C0E">
      <w:pPr>
        <w:pStyle w:val="Prrafodelista"/>
        <w:ind w:left="1134"/>
        <w:rPr>
          <w:color w:val="000000" w:themeColor="text1"/>
        </w:rPr>
      </w:pPr>
      <w:r w:rsidRPr="001A594E">
        <w:rPr>
          <w:color w:val="000000" w:themeColor="text1"/>
        </w:rPr>
        <w:t>+</w:t>
      </w:r>
      <w:proofErr w:type="spellStart"/>
      <w:r w:rsidRPr="001A594E">
        <w:rPr>
          <w:color w:val="000000" w:themeColor="text1"/>
        </w:rPr>
        <w:t>modificarEquipamiento</w:t>
      </w:r>
      <w:proofErr w:type="spellEnd"/>
      <w:r w:rsidRPr="001A594E">
        <w:rPr>
          <w:color w:val="000000" w:themeColor="text1"/>
        </w:rPr>
        <w:t xml:space="preserve"> (</w:t>
      </w:r>
      <w:proofErr w:type="spellStart"/>
      <w:r w:rsidRPr="001A594E">
        <w:rPr>
          <w:color w:val="000000" w:themeColor="text1"/>
        </w:rPr>
        <w:t>Int</w:t>
      </w:r>
      <w:proofErr w:type="spellEnd"/>
      <w:r w:rsidRPr="001A594E">
        <w:rPr>
          <w:color w:val="000000" w:themeColor="text1"/>
        </w:rPr>
        <w:t xml:space="preserve"> id): </w:t>
      </w:r>
      <w:proofErr w:type="spellStart"/>
      <w:r w:rsidRPr="001A594E">
        <w:rPr>
          <w:color w:val="000000" w:themeColor="text1"/>
        </w:rPr>
        <w:t>Boolean</w:t>
      </w:r>
      <w:proofErr w:type="spellEnd"/>
      <w:r w:rsidR="00EF4B79">
        <w:rPr>
          <w:color w:val="000000" w:themeColor="text1"/>
        </w:rPr>
        <w:t xml:space="preserve"> </w:t>
      </w:r>
      <w:r w:rsidR="00EF4B79">
        <w:rPr>
          <w:rStyle w:val="AnotacionsCar"/>
        </w:rPr>
        <w:t xml:space="preserve">(con el argumento </w:t>
      </w:r>
      <w:proofErr w:type="spellStart"/>
      <w:r w:rsidR="00C37582">
        <w:rPr>
          <w:rStyle w:val="AnotacionscodiCar0"/>
        </w:rPr>
        <w:t>Int</w:t>
      </w:r>
      <w:proofErr w:type="spellEnd"/>
      <w:r w:rsidR="00C37582">
        <w:rPr>
          <w:rStyle w:val="AnotacionscodiCar0"/>
        </w:rPr>
        <w:t xml:space="preserve"> id</w:t>
      </w:r>
      <w:r w:rsidR="00EF4B79">
        <w:rPr>
          <w:rStyle w:val="AnotacionsCar"/>
        </w:rPr>
        <w:t xml:space="preserve"> tendré que </w:t>
      </w:r>
      <w:r w:rsidR="00EF4B79" w:rsidRPr="00353CBA">
        <w:rPr>
          <w:rStyle w:val="AnotacionsCar"/>
        </w:rPr>
        <w:t>llamar al método/función cada vez y solo p</w:t>
      </w:r>
      <w:r w:rsidR="00EF4B79">
        <w:rPr>
          <w:rStyle w:val="AnotacionsCar"/>
        </w:rPr>
        <w:t>odré</w:t>
      </w:r>
      <w:r w:rsidR="00EF4B79" w:rsidRPr="00353CBA">
        <w:rPr>
          <w:rStyle w:val="AnotacionsCar"/>
        </w:rPr>
        <w:t xml:space="preserve"> cambiar 1 solo argumento</w:t>
      </w:r>
      <w:r w:rsidR="00B23DD0">
        <w:rPr>
          <w:rStyle w:val="AnotacionsCar"/>
        </w:rPr>
        <w:t xml:space="preserve"> (éste)</w:t>
      </w:r>
      <w:r w:rsidR="00EF4B79" w:rsidRPr="00353CBA">
        <w:rPr>
          <w:rStyle w:val="AnotacionsCar"/>
        </w:rPr>
        <w:t>;</w:t>
      </w:r>
      <w:r w:rsidR="00EF4B79">
        <w:rPr>
          <w:rStyle w:val="AnotacionsCar"/>
        </w:rPr>
        <w:t xml:space="preserve"> en este caso se harí</w:t>
      </w:r>
      <w:r w:rsidR="00EF4B79" w:rsidRPr="00353CBA">
        <w:rPr>
          <w:rStyle w:val="AnotacionsCar"/>
        </w:rPr>
        <w:t xml:space="preserve">a con un switch </w:t>
      </w:r>
      <w:r w:rsidR="00EF4B79">
        <w:rPr>
          <w:rStyle w:val="AnotacionsCar"/>
        </w:rPr>
        <w:t>–y es</w:t>
      </w:r>
      <w:r w:rsidR="00EF4B79" w:rsidRPr="00353CBA">
        <w:rPr>
          <w:rStyle w:val="AnotacionsCar"/>
        </w:rPr>
        <w:t xml:space="preserve"> más elegante</w:t>
      </w:r>
      <w:r w:rsidR="00EF4B79">
        <w:rPr>
          <w:rStyle w:val="AnotacionsCar"/>
        </w:rPr>
        <w:t xml:space="preserve">–; también podría poner todos los argumentos de la clase </w:t>
      </w:r>
      <w:r w:rsidR="00517238" w:rsidRPr="00517238">
        <w:rPr>
          <w:rStyle w:val="AnotacionscodiCar0"/>
        </w:rPr>
        <w:t>Equipamiento</w:t>
      </w:r>
      <w:r w:rsidR="00EF4B79">
        <w:rPr>
          <w:rStyle w:val="AnotacionsCar"/>
        </w:rPr>
        <w:t xml:space="preserve"> y escribir </w:t>
      </w:r>
      <w:proofErr w:type="spellStart"/>
      <w:r w:rsidR="00EF4B79" w:rsidRPr="00353CBA">
        <w:rPr>
          <w:rStyle w:val="AnotacionscodiCar0"/>
        </w:rPr>
        <w:t>null</w:t>
      </w:r>
      <w:proofErr w:type="spellEnd"/>
      <w:r w:rsidR="00EF4B79" w:rsidRPr="000039A8">
        <w:rPr>
          <w:color w:val="ED7D31" w:themeColor="accent2"/>
        </w:rPr>
        <w:t xml:space="preserve"> </w:t>
      </w:r>
      <w:r w:rsidR="00EF4B79">
        <w:rPr>
          <w:rStyle w:val="AnotacionsCar"/>
        </w:rPr>
        <w:t xml:space="preserve">cuando no quisiese modificarlo; poner un argumento </w:t>
      </w:r>
      <w:proofErr w:type="spellStart"/>
      <w:r w:rsidR="00EF4B79" w:rsidRPr="00517238">
        <w:rPr>
          <w:rStyle w:val="AnotacionscodiCar0"/>
        </w:rPr>
        <w:t>modif</w:t>
      </w:r>
      <w:r w:rsidR="00517238" w:rsidRPr="00517238">
        <w:rPr>
          <w:rStyle w:val="AnotacionscodiCar0"/>
        </w:rPr>
        <w:t>Equipam</w:t>
      </w:r>
      <w:proofErr w:type="spellEnd"/>
      <w:r w:rsidR="00EF4B79">
        <w:rPr>
          <w:rStyle w:val="AnotacionsCar"/>
        </w:rPr>
        <w:t xml:space="preserve"> con tipo “clase” </w:t>
      </w:r>
      <w:r w:rsidR="00517238">
        <w:rPr>
          <w:rStyle w:val="AnotacionscodiCar0"/>
        </w:rPr>
        <w:t>Equipamiento</w:t>
      </w:r>
      <w:r w:rsidR="00EF4B79">
        <w:rPr>
          <w:rStyle w:val="AnotacionsCar"/>
        </w:rPr>
        <w:t xml:space="preserve">, no sería correcto en este caso (o si se pudiese hacer tendríamos que poner en la clase </w:t>
      </w:r>
      <w:r w:rsidR="00EF4B79" w:rsidRPr="0042596A">
        <w:rPr>
          <w:rStyle w:val="AnotacionscodiCar0"/>
        </w:rPr>
        <w:t>Sala</w:t>
      </w:r>
      <w:r w:rsidR="00EF4B79">
        <w:rPr>
          <w:rStyle w:val="AnotacionsCar"/>
        </w:rPr>
        <w:t xml:space="preserve"> más métodos de </w:t>
      </w:r>
      <w:proofErr w:type="spellStart"/>
      <w:r w:rsidR="00EF4B79" w:rsidRPr="0042596A">
        <w:rPr>
          <w:rStyle w:val="AnotacionscodiCar0"/>
        </w:rPr>
        <w:t>get</w:t>
      </w:r>
      <w:proofErr w:type="spellEnd"/>
      <w:r w:rsidR="00EF4B79">
        <w:rPr>
          <w:rStyle w:val="AnotacionsCar"/>
        </w:rPr>
        <w:t xml:space="preserve"> y </w:t>
      </w:r>
      <w:r w:rsidR="00EF4B79" w:rsidRPr="0042596A">
        <w:rPr>
          <w:rStyle w:val="AnotacionscodiCar0"/>
        </w:rPr>
        <w:t>set</w:t>
      </w:r>
      <w:r w:rsidR="00EF4B79">
        <w:rPr>
          <w:rStyle w:val="AnotacionsCar"/>
        </w:rPr>
        <w:t xml:space="preserve"> para luego llamarlos desde este método)</w:t>
      </w:r>
    </w:p>
    <w:p w14:paraId="28983483" w14:textId="118D1D07" w:rsidR="00FF613F" w:rsidRDefault="002321C8" w:rsidP="00067C0E">
      <w:pPr>
        <w:pStyle w:val="Prrafodelista"/>
        <w:ind w:left="1134"/>
      </w:pPr>
      <w:r w:rsidRPr="002321C8">
        <w:t>+</w:t>
      </w:r>
      <w:proofErr w:type="spellStart"/>
      <w:proofErr w:type="gramStart"/>
      <w:r w:rsidRPr="00067C0E">
        <w:rPr>
          <w:color w:val="000000" w:themeColor="text1"/>
        </w:rPr>
        <w:t>eliminarEquipamiento</w:t>
      </w:r>
      <w:proofErr w:type="spellEnd"/>
      <w:r w:rsidRPr="002321C8">
        <w:t>(</w:t>
      </w:r>
      <w:proofErr w:type="spellStart"/>
      <w:proofErr w:type="gramEnd"/>
      <w:r w:rsidRPr="002321C8">
        <w:t>Int</w:t>
      </w:r>
      <w:proofErr w:type="spellEnd"/>
      <w:r w:rsidRPr="002321C8">
        <w:t xml:space="preserve"> id): </w:t>
      </w:r>
      <w:proofErr w:type="spellStart"/>
      <w:r w:rsidRPr="002321C8">
        <w:t>void</w:t>
      </w:r>
      <w:proofErr w:type="spellEnd"/>
      <w:r w:rsidRPr="002321C8">
        <w:t>.</w:t>
      </w:r>
    </w:p>
    <w:p w14:paraId="4C04D67C" w14:textId="2FD043DF" w:rsidR="00695688" w:rsidRDefault="00695688" w:rsidP="00746FBE">
      <w:pPr>
        <w:pStyle w:val="Ttol51"/>
      </w:pPr>
      <w:r>
        <w:t>Clase Reserva</w:t>
      </w:r>
    </w:p>
    <w:p w14:paraId="70A542C3" w14:textId="77777777" w:rsidR="00695688" w:rsidRDefault="00695688" w:rsidP="00746FBE">
      <w:pPr>
        <w:pStyle w:val="Prrafodelista"/>
        <w:numPr>
          <w:ilvl w:val="0"/>
          <w:numId w:val="19"/>
        </w:numPr>
        <w:ind w:left="851"/>
      </w:pPr>
      <w:r w:rsidRPr="00A4091D">
        <w:rPr>
          <w:b/>
          <w:bCs/>
          <w:sz w:val="24"/>
          <w:szCs w:val="24"/>
          <w:u w:val="single"/>
        </w:rPr>
        <w:t>Atributos</w:t>
      </w:r>
      <w:r>
        <w:t>:</w:t>
      </w:r>
    </w:p>
    <w:p w14:paraId="0EFF2C60" w14:textId="77777777" w:rsidR="00695688" w:rsidRPr="00067C0E" w:rsidRDefault="00695688" w:rsidP="00067C0E">
      <w:pPr>
        <w:pStyle w:val="Prrafodelista"/>
        <w:ind w:left="1134"/>
        <w:rPr>
          <w:color w:val="000000" w:themeColor="text1"/>
        </w:rPr>
      </w:pPr>
      <w:r>
        <w:t>-</w:t>
      </w:r>
      <w:r w:rsidRPr="00A4091D">
        <w:t xml:space="preserve">id: </w:t>
      </w:r>
      <w:proofErr w:type="spellStart"/>
      <w:r w:rsidRPr="00067C0E">
        <w:rPr>
          <w:color w:val="000000" w:themeColor="text1"/>
        </w:rPr>
        <w:t>Int</w:t>
      </w:r>
      <w:proofErr w:type="spellEnd"/>
    </w:p>
    <w:p w14:paraId="313B137B" w14:textId="77777777" w:rsidR="00167BBD" w:rsidRPr="00067C0E" w:rsidRDefault="00167BBD" w:rsidP="00067C0E">
      <w:pPr>
        <w:pStyle w:val="Prrafodelista"/>
        <w:ind w:left="1134"/>
        <w:rPr>
          <w:color w:val="000000" w:themeColor="text1"/>
        </w:rPr>
      </w:pPr>
      <w:r w:rsidRPr="00067C0E">
        <w:rPr>
          <w:color w:val="000000" w:themeColor="text1"/>
        </w:rPr>
        <w:t>-</w:t>
      </w:r>
      <w:proofErr w:type="spellStart"/>
      <w:r w:rsidRPr="00067C0E">
        <w:rPr>
          <w:color w:val="000000" w:themeColor="text1"/>
        </w:rPr>
        <w:t>fechaReservaInicio</w:t>
      </w:r>
      <w:proofErr w:type="spellEnd"/>
      <w:r w:rsidRPr="00067C0E">
        <w:rPr>
          <w:color w:val="000000" w:themeColor="text1"/>
        </w:rPr>
        <w:t>: Date</w:t>
      </w:r>
    </w:p>
    <w:p w14:paraId="5258988B" w14:textId="77777777" w:rsidR="00167BBD" w:rsidRPr="00067C0E" w:rsidRDefault="00167BBD" w:rsidP="00067C0E">
      <w:pPr>
        <w:pStyle w:val="Prrafodelista"/>
        <w:ind w:left="1134"/>
        <w:rPr>
          <w:color w:val="000000" w:themeColor="text1"/>
        </w:rPr>
      </w:pPr>
      <w:r w:rsidRPr="00067C0E">
        <w:rPr>
          <w:color w:val="000000" w:themeColor="text1"/>
        </w:rPr>
        <w:t>-</w:t>
      </w:r>
      <w:proofErr w:type="spellStart"/>
      <w:r w:rsidRPr="00067C0E">
        <w:rPr>
          <w:color w:val="000000" w:themeColor="text1"/>
        </w:rPr>
        <w:t>fechaReservaFin</w:t>
      </w:r>
      <w:proofErr w:type="spellEnd"/>
      <w:r w:rsidRPr="00067C0E">
        <w:rPr>
          <w:color w:val="000000" w:themeColor="text1"/>
        </w:rPr>
        <w:t>: Date</w:t>
      </w:r>
    </w:p>
    <w:p w14:paraId="2D7B4E33" w14:textId="77777777" w:rsidR="00167BBD" w:rsidRPr="00067C0E" w:rsidRDefault="00167BBD" w:rsidP="00067C0E">
      <w:pPr>
        <w:pStyle w:val="Prrafodelista"/>
        <w:ind w:left="1134"/>
        <w:rPr>
          <w:color w:val="000000" w:themeColor="text1"/>
        </w:rPr>
      </w:pPr>
      <w:r w:rsidRPr="00067C0E">
        <w:rPr>
          <w:color w:val="000000" w:themeColor="text1"/>
        </w:rPr>
        <w:t>-</w:t>
      </w:r>
      <w:proofErr w:type="spellStart"/>
      <w:r w:rsidRPr="00067C0E">
        <w:rPr>
          <w:color w:val="000000" w:themeColor="text1"/>
        </w:rPr>
        <w:t>horaInicio</w:t>
      </w:r>
      <w:proofErr w:type="spellEnd"/>
      <w:r w:rsidRPr="00067C0E">
        <w:rPr>
          <w:color w:val="000000" w:themeColor="text1"/>
        </w:rPr>
        <w:t xml:space="preserve">: </w:t>
      </w:r>
      <w:proofErr w:type="spellStart"/>
      <w:r w:rsidRPr="00067C0E">
        <w:rPr>
          <w:color w:val="000000" w:themeColor="text1"/>
        </w:rPr>
        <w:t>Int</w:t>
      </w:r>
      <w:proofErr w:type="spellEnd"/>
    </w:p>
    <w:p w14:paraId="3B864D9A" w14:textId="77777777" w:rsidR="00167BBD" w:rsidRPr="00067C0E" w:rsidRDefault="00167BBD" w:rsidP="00067C0E">
      <w:pPr>
        <w:pStyle w:val="Prrafodelista"/>
        <w:ind w:left="1134"/>
        <w:rPr>
          <w:color w:val="000000" w:themeColor="text1"/>
        </w:rPr>
      </w:pPr>
      <w:r w:rsidRPr="00067C0E">
        <w:rPr>
          <w:color w:val="000000" w:themeColor="text1"/>
        </w:rPr>
        <w:t>-</w:t>
      </w:r>
      <w:proofErr w:type="spellStart"/>
      <w:r w:rsidRPr="00067C0E">
        <w:rPr>
          <w:color w:val="000000" w:themeColor="text1"/>
        </w:rPr>
        <w:t>horaFin</w:t>
      </w:r>
      <w:proofErr w:type="spellEnd"/>
      <w:r w:rsidRPr="00067C0E">
        <w:rPr>
          <w:color w:val="000000" w:themeColor="text1"/>
        </w:rPr>
        <w:t xml:space="preserve">: </w:t>
      </w:r>
      <w:proofErr w:type="spellStart"/>
      <w:r w:rsidRPr="00067C0E">
        <w:rPr>
          <w:color w:val="000000" w:themeColor="text1"/>
        </w:rPr>
        <w:t>Int</w:t>
      </w:r>
      <w:proofErr w:type="spellEnd"/>
    </w:p>
    <w:p w14:paraId="48408FEE" w14:textId="77777777" w:rsidR="00167BBD" w:rsidRPr="00067C0E" w:rsidRDefault="00167BBD" w:rsidP="00067C0E">
      <w:pPr>
        <w:pStyle w:val="Prrafodelista"/>
        <w:ind w:left="1134"/>
        <w:rPr>
          <w:color w:val="000000" w:themeColor="text1"/>
        </w:rPr>
      </w:pPr>
      <w:r w:rsidRPr="00067C0E">
        <w:rPr>
          <w:color w:val="000000" w:themeColor="text1"/>
        </w:rPr>
        <w:t>-sala: Sala</w:t>
      </w:r>
    </w:p>
    <w:p w14:paraId="0B081F35" w14:textId="77777777" w:rsidR="00167BBD" w:rsidRPr="00067C0E" w:rsidRDefault="00167BBD" w:rsidP="00067C0E">
      <w:pPr>
        <w:pStyle w:val="Prrafodelista"/>
        <w:ind w:left="1134"/>
        <w:rPr>
          <w:color w:val="000000" w:themeColor="text1"/>
        </w:rPr>
      </w:pPr>
      <w:r w:rsidRPr="00067C0E">
        <w:rPr>
          <w:color w:val="000000" w:themeColor="text1"/>
        </w:rPr>
        <w:t xml:space="preserve">-precio: </w:t>
      </w:r>
      <w:proofErr w:type="spellStart"/>
      <w:r w:rsidRPr="00067C0E">
        <w:rPr>
          <w:color w:val="000000" w:themeColor="text1"/>
        </w:rPr>
        <w:t>Float</w:t>
      </w:r>
      <w:proofErr w:type="spellEnd"/>
    </w:p>
    <w:p w14:paraId="6AFADEAE" w14:textId="77777777" w:rsidR="00167BBD" w:rsidRPr="00067C0E" w:rsidRDefault="00167BBD" w:rsidP="00067C0E">
      <w:pPr>
        <w:pStyle w:val="Prrafodelista"/>
        <w:ind w:left="1134"/>
        <w:rPr>
          <w:color w:val="000000" w:themeColor="text1"/>
        </w:rPr>
      </w:pPr>
      <w:r w:rsidRPr="00067C0E">
        <w:rPr>
          <w:color w:val="000000" w:themeColor="text1"/>
        </w:rPr>
        <w:t>-</w:t>
      </w:r>
      <w:proofErr w:type="spellStart"/>
      <w:r w:rsidRPr="00067C0E">
        <w:rPr>
          <w:color w:val="000000" w:themeColor="text1"/>
        </w:rPr>
        <w:t>estadoReserva</w:t>
      </w:r>
      <w:proofErr w:type="spellEnd"/>
      <w:r w:rsidRPr="00067C0E">
        <w:rPr>
          <w:color w:val="000000" w:themeColor="text1"/>
        </w:rPr>
        <w:t xml:space="preserve">: </w:t>
      </w:r>
      <w:proofErr w:type="spellStart"/>
      <w:r w:rsidRPr="00067C0E">
        <w:rPr>
          <w:color w:val="000000" w:themeColor="text1"/>
        </w:rPr>
        <w:t>String</w:t>
      </w:r>
      <w:proofErr w:type="spellEnd"/>
    </w:p>
    <w:p w14:paraId="59AED22B" w14:textId="77777777" w:rsidR="00167BBD" w:rsidRPr="00067C0E" w:rsidRDefault="00167BBD" w:rsidP="00067C0E">
      <w:pPr>
        <w:pStyle w:val="Prrafodelista"/>
        <w:ind w:left="1134"/>
        <w:rPr>
          <w:color w:val="000000" w:themeColor="text1"/>
        </w:rPr>
      </w:pPr>
      <w:r w:rsidRPr="00067C0E">
        <w:rPr>
          <w:color w:val="000000" w:themeColor="text1"/>
        </w:rPr>
        <w:t>-usuario: Clientes</w:t>
      </w:r>
    </w:p>
    <w:p w14:paraId="0D835A15" w14:textId="5F35C3B5" w:rsidR="00167BBD" w:rsidRDefault="00167BBD" w:rsidP="00067C0E">
      <w:pPr>
        <w:pStyle w:val="Prrafodelista"/>
        <w:ind w:left="1134"/>
      </w:pPr>
      <w:r w:rsidRPr="00067C0E">
        <w:rPr>
          <w:color w:val="000000" w:themeColor="text1"/>
        </w:rPr>
        <w:t>-</w:t>
      </w:r>
      <w:proofErr w:type="spellStart"/>
      <w:r w:rsidRPr="00067C0E">
        <w:rPr>
          <w:color w:val="000000" w:themeColor="text1"/>
        </w:rPr>
        <w:t>codigoReserva</w:t>
      </w:r>
      <w:proofErr w:type="spellEnd"/>
      <w:r w:rsidRPr="00167BBD">
        <w:t xml:space="preserve">: </w:t>
      </w:r>
      <w:proofErr w:type="spellStart"/>
      <w:r w:rsidRPr="00167BBD">
        <w:t>String</w:t>
      </w:r>
      <w:proofErr w:type="spellEnd"/>
    </w:p>
    <w:p w14:paraId="6E562A53" w14:textId="12A9AE64" w:rsidR="00695688" w:rsidRDefault="00695688" w:rsidP="00746FBE">
      <w:pPr>
        <w:pStyle w:val="Prrafodelista"/>
        <w:numPr>
          <w:ilvl w:val="0"/>
          <w:numId w:val="19"/>
        </w:numPr>
        <w:ind w:left="851"/>
      </w:pPr>
      <w:r w:rsidRPr="00A4091D">
        <w:rPr>
          <w:b/>
          <w:bCs/>
          <w:sz w:val="24"/>
          <w:szCs w:val="24"/>
          <w:u w:val="single"/>
        </w:rPr>
        <w:t>Métodos</w:t>
      </w:r>
      <w:r>
        <w:t>:</w:t>
      </w:r>
      <w:r w:rsidR="002C2AE5">
        <w:t xml:space="preserve"> </w:t>
      </w:r>
      <w:r w:rsidR="002C2AE5">
        <w:rPr>
          <w:i/>
          <w:iCs/>
        </w:rPr>
        <w:t>tener en cuenta que las reservas se añadan a una lista de reservas dentro de cada usuario</w:t>
      </w:r>
    </w:p>
    <w:p w14:paraId="074F2B2A" w14:textId="304BFCF2" w:rsidR="00993C91" w:rsidRPr="001A594E" w:rsidRDefault="0036241F" w:rsidP="00067C0E">
      <w:pPr>
        <w:pStyle w:val="Prrafodelista"/>
        <w:ind w:left="1134"/>
        <w:rPr>
          <w:color w:val="000000" w:themeColor="text1"/>
        </w:rPr>
      </w:pPr>
      <w:r w:rsidRPr="001A594E">
        <w:rPr>
          <w:color w:val="000000" w:themeColor="text1"/>
        </w:rPr>
        <w:t>+</w:t>
      </w:r>
      <w:proofErr w:type="spellStart"/>
      <w:proofErr w:type="gramStart"/>
      <w:r w:rsidRPr="001A594E">
        <w:rPr>
          <w:color w:val="000000" w:themeColor="text1"/>
        </w:rPr>
        <w:t>crearReserva</w:t>
      </w:r>
      <w:proofErr w:type="spellEnd"/>
      <w:r w:rsidRPr="001A594E">
        <w:rPr>
          <w:color w:val="000000" w:themeColor="text1"/>
        </w:rPr>
        <w:t>(</w:t>
      </w:r>
      <w:proofErr w:type="spellStart"/>
      <w:proofErr w:type="gramEnd"/>
      <w:r w:rsidRPr="001A594E">
        <w:rPr>
          <w:color w:val="000000" w:themeColor="text1"/>
        </w:rPr>
        <w:t>Int</w:t>
      </w:r>
      <w:proofErr w:type="spellEnd"/>
      <w:r w:rsidRPr="001A594E">
        <w:rPr>
          <w:color w:val="000000" w:themeColor="text1"/>
        </w:rPr>
        <w:t xml:space="preserve"> id,</w:t>
      </w:r>
      <w:r w:rsidR="001A594E">
        <w:rPr>
          <w:color w:val="000000" w:themeColor="text1"/>
        </w:rPr>
        <w:t xml:space="preserve"> Date </w:t>
      </w:r>
      <w:proofErr w:type="spellStart"/>
      <w:r w:rsidR="001A594E">
        <w:rPr>
          <w:color w:val="000000" w:themeColor="text1"/>
        </w:rPr>
        <w:t>fechaReservaInicio</w:t>
      </w:r>
      <w:proofErr w:type="spellEnd"/>
      <w:r w:rsidR="001A594E">
        <w:rPr>
          <w:color w:val="000000" w:themeColor="text1"/>
        </w:rPr>
        <w:t xml:space="preserve">, Date </w:t>
      </w:r>
      <w:proofErr w:type="spellStart"/>
      <w:r w:rsidR="001A594E">
        <w:rPr>
          <w:color w:val="000000" w:themeColor="text1"/>
        </w:rPr>
        <w:t>fechaReservaFin</w:t>
      </w:r>
      <w:proofErr w:type="spellEnd"/>
      <w:r w:rsidR="001A594E">
        <w:rPr>
          <w:color w:val="000000" w:themeColor="text1"/>
        </w:rPr>
        <w:t xml:space="preserve">, </w:t>
      </w:r>
      <w:proofErr w:type="spellStart"/>
      <w:r w:rsidR="001A594E">
        <w:rPr>
          <w:color w:val="000000" w:themeColor="text1"/>
        </w:rPr>
        <w:t>Int</w:t>
      </w:r>
      <w:proofErr w:type="spellEnd"/>
      <w:r w:rsidR="001A594E">
        <w:rPr>
          <w:color w:val="000000" w:themeColor="text1"/>
        </w:rPr>
        <w:t xml:space="preserve"> </w:t>
      </w:r>
      <w:proofErr w:type="spellStart"/>
      <w:r w:rsidR="001A594E">
        <w:rPr>
          <w:color w:val="000000" w:themeColor="text1"/>
        </w:rPr>
        <w:t>horaInicio</w:t>
      </w:r>
      <w:proofErr w:type="spellEnd"/>
      <w:r w:rsidR="001A594E">
        <w:rPr>
          <w:color w:val="000000" w:themeColor="text1"/>
        </w:rPr>
        <w:t xml:space="preserve">, </w:t>
      </w:r>
      <w:proofErr w:type="spellStart"/>
      <w:r w:rsidR="001A594E">
        <w:rPr>
          <w:color w:val="000000" w:themeColor="text1"/>
        </w:rPr>
        <w:t>Int</w:t>
      </w:r>
      <w:proofErr w:type="spellEnd"/>
      <w:r w:rsidR="001A594E">
        <w:rPr>
          <w:color w:val="000000" w:themeColor="text1"/>
        </w:rPr>
        <w:t xml:space="preserve"> </w:t>
      </w:r>
      <w:proofErr w:type="spellStart"/>
      <w:r w:rsidR="001A594E">
        <w:rPr>
          <w:color w:val="000000" w:themeColor="text1"/>
        </w:rPr>
        <w:t>horaFin</w:t>
      </w:r>
      <w:proofErr w:type="spellEnd"/>
      <w:r w:rsidR="001A594E">
        <w:rPr>
          <w:color w:val="000000" w:themeColor="text1"/>
        </w:rPr>
        <w:t xml:space="preserve">, Sala </w:t>
      </w:r>
      <w:proofErr w:type="spellStart"/>
      <w:r w:rsidR="001A594E">
        <w:rPr>
          <w:color w:val="000000" w:themeColor="text1"/>
        </w:rPr>
        <w:t>sala</w:t>
      </w:r>
      <w:proofErr w:type="spellEnd"/>
      <w:r w:rsidR="001A594E">
        <w:rPr>
          <w:color w:val="000000" w:themeColor="text1"/>
        </w:rPr>
        <w:t xml:space="preserve">, </w:t>
      </w:r>
      <w:proofErr w:type="spellStart"/>
      <w:r w:rsidR="001A594E">
        <w:rPr>
          <w:color w:val="000000" w:themeColor="text1"/>
        </w:rPr>
        <w:t>Float</w:t>
      </w:r>
      <w:proofErr w:type="spellEnd"/>
      <w:r w:rsidR="001A594E">
        <w:rPr>
          <w:color w:val="000000" w:themeColor="text1"/>
        </w:rPr>
        <w:t xml:space="preserve"> precio, </w:t>
      </w:r>
      <w:proofErr w:type="spellStart"/>
      <w:r w:rsidR="001A594E">
        <w:rPr>
          <w:color w:val="000000" w:themeColor="text1"/>
        </w:rPr>
        <w:t>String</w:t>
      </w:r>
      <w:proofErr w:type="spellEnd"/>
      <w:r w:rsidR="001A594E">
        <w:rPr>
          <w:color w:val="000000" w:themeColor="text1"/>
        </w:rPr>
        <w:t xml:space="preserve"> </w:t>
      </w:r>
      <w:proofErr w:type="spellStart"/>
      <w:r w:rsidR="001A594E">
        <w:rPr>
          <w:color w:val="000000" w:themeColor="text1"/>
        </w:rPr>
        <w:t>estadoReserva</w:t>
      </w:r>
      <w:proofErr w:type="spellEnd"/>
      <w:r w:rsidR="001A594E">
        <w:rPr>
          <w:color w:val="000000" w:themeColor="text1"/>
        </w:rPr>
        <w:t xml:space="preserve">, Clientes usuario, </w:t>
      </w:r>
      <w:proofErr w:type="spellStart"/>
      <w:r w:rsidR="001A594E">
        <w:rPr>
          <w:color w:val="000000" w:themeColor="text1"/>
        </w:rPr>
        <w:t>String</w:t>
      </w:r>
      <w:proofErr w:type="spellEnd"/>
      <w:r w:rsidR="001A594E">
        <w:rPr>
          <w:color w:val="000000" w:themeColor="text1"/>
        </w:rPr>
        <w:t xml:space="preserve"> </w:t>
      </w:r>
      <w:proofErr w:type="spellStart"/>
      <w:r w:rsidR="001A594E">
        <w:rPr>
          <w:color w:val="000000" w:themeColor="text1"/>
        </w:rPr>
        <w:t>codigoReserva</w:t>
      </w:r>
      <w:proofErr w:type="spellEnd"/>
      <w:r w:rsidRPr="001A594E">
        <w:rPr>
          <w:color w:val="000000" w:themeColor="text1"/>
        </w:rPr>
        <w:t xml:space="preserve">): </w:t>
      </w:r>
      <w:proofErr w:type="spellStart"/>
      <w:r w:rsidRPr="001A594E">
        <w:rPr>
          <w:color w:val="000000" w:themeColor="text1"/>
        </w:rPr>
        <w:t>Boolean</w:t>
      </w:r>
      <w:proofErr w:type="spellEnd"/>
      <w:r w:rsidRPr="001A594E">
        <w:rPr>
          <w:color w:val="000000" w:themeColor="text1"/>
        </w:rPr>
        <w:t xml:space="preserve"> </w:t>
      </w:r>
      <w:r w:rsidRPr="006B5A48">
        <w:rPr>
          <w:rStyle w:val="AnotacionsCar"/>
        </w:rPr>
        <w:t>(</w:t>
      </w:r>
      <w:r w:rsidR="00B6413B" w:rsidRPr="006B5A48">
        <w:rPr>
          <w:rStyle w:val="AnotacionsCar"/>
        </w:rPr>
        <w:t xml:space="preserve">ponemos este método en la clase </w:t>
      </w:r>
      <w:r w:rsidR="00B6413B" w:rsidRPr="00AB60F5">
        <w:rPr>
          <w:rStyle w:val="AnotacionscodiCar0"/>
        </w:rPr>
        <w:t>R</w:t>
      </w:r>
      <w:r w:rsidRPr="00AB60F5">
        <w:rPr>
          <w:rStyle w:val="AnotacionscodiCar0"/>
        </w:rPr>
        <w:t>eserva</w:t>
      </w:r>
      <w:r w:rsidRPr="006B5A48">
        <w:rPr>
          <w:rStyle w:val="AnotacionsCar"/>
        </w:rPr>
        <w:t xml:space="preserve"> porque es más flexible </w:t>
      </w:r>
      <w:r w:rsidR="00B6413B" w:rsidRPr="006B5A48">
        <w:rPr>
          <w:rStyle w:val="AnotacionsCar"/>
        </w:rPr>
        <w:t xml:space="preserve">que </w:t>
      </w:r>
      <w:r w:rsidRPr="006B5A48">
        <w:rPr>
          <w:rStyle w:val="AnotacionsCar"/>
        </w:rPr>
        <w:t>una reserva predefinida)</w:t>
      </w:r>
    </w:p>
    <w:p w14:paraId="703FDC47" w14:textId="77777777" w:rsidR="00993C91" w:rsidRPr="00067C0E" w:rsidRDefault="0036241F" w:rsidP="00067C0E">
      <w:pPr>
        <w:pStyle w:val="Prrafodelista"/>
        <w:ind w:left="1134"/>
        <w:rPr>
          <w:color w:val="000000" w:themeColor="text1"/>
        </w:rPr>
      </w:pPr>
      <w:r w:rsidRPr="0036241F">
        <w:t>+</w:t>
      </w:r>
      <w:proofErr w:type="spellStart"/>
      <w:proofErr w:type="gramStart"/>
      <w:r w:rsidRPr="0036241F">
        <w:t>filtr</w:t>
      </w:r>
      <w:r w:rsidRPr="00067C0E">
        <w:rPr>
          <w:color w:val="000000" w:themeColor="text1"/>
        </w:rPr>
        <w:t>arDispoSalas</w:t>
      </w:r>
      <w:proofErr w:type="spellEnd"/>
      <w:r w:rsidRPr="00067C0E">
        <w:rPr>
          <w:color w:val="000000" w:themeColor="text1"/>
        </w:rPr>
        <w:t>(</w:t>
      </w:r>
      <w:proofErr w:type="gramEnd"/>
      <w:r w:rsidRPr="00067C0E">
        <w:rPr>
          <w:color w:val="000000" w:themeColor="text1"/>
        </w:rPr>
        <w:t xml:space="preserve">Salas </w:t>
      </w:r>
      <w:proofErr w:type="spellStart"/>
      <w:r w:rsidRPr="00067C0E">
        <w:rPr>
          <w:color w:val="000000" w:themeColor="text1"/>
        </w:rPr>
        <w:t>filtroDispo</w:t>
      </w:r>
      <w:proofErr w:type="spellEnd"/>
      <w:r w:rsidRPr="00067C0E">
        <w:rPr>
          <w:color w:val="000000" w:themeColor="text1"/>
        </w:rPr>
        <w:t xml:space="preserve">): </w:t>
      </w:r>
      <w:proofErr w:type="spellStart"/>
      <w:r w:rsidRPr="00067C0E">
        <w:rPr>
          <w:color w:val="000000" w:themeColor="text1"/>
        </w:rPr>
        <w:t>List</w:t>
      </w:r>
      <w:proofErr w:type="spellEnd"/>
      <w:r w:rsidRPr="00067C0E">
        <w:rPr>
          <w:color w:val="000000" w:themeColor="text1"/>
        </w:rPr>
        <w:t>&lt;Salas&gt;</w:t>
      </w:r>
    </w:p>
    <w:p w14:paraId="5D719F13" w14:textId="77777777" w:rsidR="00993C91" w:rsidRPr="00067C0E" w:rsidRDefault="0036241F" w:rsidP="00067C0E">
      <w:pPr>
        <w:pStyle w:val="Prrafodelista"/>
        <w:ind w:left="1134"/>
        <w:rPr>
          <w:color w:val="000000" w:themeColor="text1"/>
        </w:rPr>
      </w:pPr>
      <w:r w:rsidRPr="00067C0E">
        <w:rPr>
          <w:color w:val="000000" w:themeColor="text1"/>
        </w:rPr>
        <w:t>+</w:t>
      </w:r>
      <w:proofErr w:type="spellStart"/>
      <w:proofErr w:type="gramStart"/>
      <w:r w:rsidRPr="00067C0E">
        <w:rPr>
          <w:color w:val="000000" w:themeColor="text1"/>
        </w:rPr>
        <w:t>filtrarEquipamiento</w:t>
      </w:r>
      <w:proofErr w:type="spellEnd"/>
      <w:r w:rsidRPr="00067C0E">
        <w:rPr>
          <w:color w:val="000000" w:themeColor="text1"/>
        </w:rPr>
        <w:t>(</w:t>
      </w:r>
      <w:proofErr w:type="gramEnd"/>
      <w:r w:rsidRPr="00067C0E">
        <w:rPr>
          <w:color w:val="000000" w:themeColor="text1"/>
        </w:rPr>
        <w:t xml:space="preserve">Salas </w:t>
      </w:r>
      <w:proofErr w:type="spellStart"/>
      <w:r w:rsidRPr="00067C0E">
        <w:rPr>
          <w:color w:val="000000" w:themeColor="text1"/>
        </w:rPr>
        <w:t>filtroEquipam</w:t>
      </w:r>
      <w:proofErr w:type="spellEnd"/>
      <w:r w:rsidRPr="00067C0E">
        <w:rPr>
          <w:color w:val="000000" w:themeColor="text1"/>
        </w:rPr>
        <w:t xml:space="preserve">): </w:t>
      </w:r>
      <w:proofErr w:type="spellStart"/>
      <w:r w:rsidRPr="00067C0E">
        <w:rPr>
          <w:color w:val="000000" w:themeColor="text1"/>
        </w:rPr>
        <w:t>List</w:t>
      </w:r>
      <w:proofErr w:type="spellEnd"/>
      <w:r w:rsidRPr="00067C0E">
        <w:rPr>
          <w:color w:val="000000" w:themeColor="text1"/>
        </w:rPr>
        <w:t xml:space="preserve">&lt;Salas&gt;, </w:t>
      </w:r>
    </w:p>
    <w:p w14:paraId="22601D25" w14:textId="77777777" w:rsidR="00993C91" w:rsidRPr="00067C0E" w:rsidRDefault="0036241F" w:rsidP="00067C0E">
      <w:pPr>
        <w:pStyle w:val="Prrafodelista"/>
        <w:ind w:left="1134"/>
        <w:rPr>
          <w:color w:val="000000" w:themeColor="text1"/>
        </w:rPr>
      </w:pPr>
      <w:r w:rsidRPr="00067C0E">
        <w:rPr>
          <w:color w:val="000000" w:themeColor="text1"/>
        </w:rPr>
        <w:t>+</w:t>
      </w:r>
      <w:proofErr w:type="spellStart"/>
      <w:proofErr w:type="gramStart"/>
      <w:r w:rsidRPr="00067C0E">
        <w:rPr>
          <w:color w:val="000000" w:themeColor="text1"/>
        </w:rPr>
        <w:t>seleccionarReserva</w:t>
      </w:r>
      <w:proofErr w:type="spellEnd"/>
      <w:r w:rsidRPr="00067C0E">
        <w:rPr>
          <w:color w:val="000000" w:themeColor="text1"/>
        </w:rPr>
        <w:t>(</w:t>
      </w:r>
      <w:proofErr w:type="gramEnd"/>
      <w:r w:rsidRPr="00067C0E">
        <w:rPr>
          <w:color w:val="000000" w:themeColor="text1"/>
        </w:rPr>
        <w:t xml:space="preserve">Reserva </w:t>
      </w:r>
      <w:proofErr w:type="spellStart"/>
      <w:r w:rsidRPr="00067C0E">
        <w:rPr>
          <w:color w:val="000000" w:themeColor="text1"/>
        </w:rPr>
        <w:t>infoReserva</w:t>
      </w:r>
      <w:proofErr w:type="spellEnd"/>
      <w:r w:rsidRPr="00067C0E">
        <w:rPr>
          <w:color w:val="000000" w:themeColor="text1"/>
        </w:rPr>
        <w:t>): Reserva</w:t>
      </w:r>
    </w:p>
    <w:p w14:paraId="49C3C09F" w14:textId="69E3914A" w:rsidR="00A35B80" w:rsidRDefault="0036241F" w:rsidP="00067C0E">
      <w:pPr>
        <w:pStyle w:val="Prrafodelista"/>
        <w:ind w:left="1134"/>
      </w:pPr>
      <w:r w:rsidRPr="00067C0E">
        <w:rPr>
          <w:color w:val="000000" w:themeColor="text1"/>
        </w:rPr>
        <w:t>+</w:t>
      </w:r>
      <w:proofErr w:type="spellStart"/>
      <w:r w:rsidRPr="00067C0E">
        <w:rPr>
          <w:color w:val="000000" w:themeColor="text1"/>
        </w:rPr>
        <w:t>modificarReserva</w:t>
      </w:r>
      <w:proofErr w:type="spellEnd"/>
      <w:r w:rsidRPr="0036241F">
        <w:t>(</w:t>
      </w:r>
      <w:proofErr w:type="spellStart"/>
      <w:r w:rsidR="00EF61F9">
        <w:t>String</w:t>
      </w:r>
      <w:proofErr w:type="spellEnd"/>
      <w:r w:rsidRPr="0036241F">
        <w:t xml:space="preserve"> </w:t>
      </w:r>
      <w:proofErr w:type="spellStart"/>
      <w:r w:rsidRPr="0036241F">
        <w:t>modifReserva</w:t>
      </w:r>
      <w:proofErr w:type="spellEnd"/>
      <w:r w:rsidRPr="0036241F">
        <w:t>): Reserva</w:t>
      </w:r>
      <w:r w:rsidR="00CA3CA7">
        <w:t xml:space="preserve"> </w:t>
      </w:r>
      <w:r w:rsidR="00CA3CA7" w:rsidRPr="00EF61F9">
        <w:rPr>
          <w:rStyle w:val="AnotacionsCar"/>
        </w:rPr>
        <w:t xml:space="preserve">(con el argumento </w:t>
      </w:r>
      <w:proofErr w:type="spellStart"/>
      <w:r w:rsidR="00EF61F9">
        <w:rPr>
          <w:rStyle w:val="AnotacionscodiCar0"/>
        </w:rPr>
        <w:t>String</w:t>
      </w:r>
      <w:proofErr w:type="spellEnd"/>
      <w:r w:rsidR="00EF61F9">
        <w:rPr>
          <w:rStyle w:val="AnotacionscodiCar0"/>
        </w:rPr>
        <w:t xml:space="preserve"> </w:t>
      </w:r>
      <w:proofErr w:type="spellStart"/>
      <w:r w:rsidR="00EF61F9">
        <w:rPr>
          <w:rStyle w:val="AnotacionscodiCar0"/>
        </w:rPr>
        <w:t>modifReserva</w:t>
      </w:r>
      <w:proofErr w:type="spellEnd"/>
      <w:r w:rsidR="00CA3CA7" w:rsidRPr="00EF61F9">
        <w:rPr>
          <w:rStyle w:val="AnotacionsCar"/>
        </w:rPr>
        <w:t xml:space="preserve"> tendré que llamar al método/función cada vez y solo podré cambiar 1 solo argumento (éste); en este caso se haría con un switch –y es más elegante–; también podría poner todos los argumentos de la clase </w:t>
      </w:r>
      <w:r w:rsidR="00EF61F9">
        <w:rPr>
          <w:rStyle w:val="AnotacionscodiCar0"/>
        </w:rPr>
        <w:t>Reserva</w:t>
      </w:r>
      <w:r w:rsidR="00CA3CA7" w:rsidRPr="00EF61F9">
        <w:rPr>
          <w:rStyle w:val="AnotacionsCar"/>
        </w:rPr>
        <w:t xml:space="preserve"> y escribir </w:t>
      </w:r>
      <w:proofErr w:type="spellStart"/>
      <w:r w:rsidR="00CA3CA7" w:rsidRPr="00EF61F9">
        <w:rPr>
          <w:rStyle w:val="AnotacionscodiCar0"/>
        </w:rPr>
        <w:t>null</w:t>
      </w:r>
      <w:proofErr w:type="spellEnd"/>
      <w:r w:rsidR="00CA3CA7" w:rsidRPr="00EF61F9">
        <w:rPr>
          <w:color w:val="ED7D31" w:themeColor="accent2"/>
        </w:rPr>
        <w:t xml:space="preserve"> </w:t>
      </w:r>
      <w:r w:rsidR="00CA3CA7" w:rsidRPr="00EF61F9">
        <w:rPr>
          <w:rStyle w:val="AnotacionsCar"/>
        </w:rPr>
        <w:t xml:space="preserve">cuando no quisiese modificarlo; poner un argumento </w:t>
      </w:r>
      <w:proofErr w:type="spellStart"/>
      <w:r w:rsidR="00CA3CA7" w:rsidRPr="00EF61F9">
        <w:rPr>
          <w:rStyle w:val="AnotacionscodiCar0"/>
        </w:rPr>
        <w:t>modif</w:t>
      </w:r>
      <w:r w:rsidR="00EF61F9">
        <w:rPr>
          <w:rStyle w:val="AnotacionscodiCar0"/>
        </w:rPr>
        <w:t>Reserva</w:t>
      </w:r>
      <w:proofErr w:type="spellEnd"/>
      <w:r w:rsidR="00CA3CA7" w:rsidRPr="00EF61F9">
        <w:rPr>
          <w:rStyle w:val="AnotacionsCar"/>
        </w:rPr>
        <w:t xml:space="preserve"> con tipo “clase” </w:t>
      </w:r>
      <w:r w:rsidR="00EF61F9">
        <w:rPr>
          <w:rStyle w:val="AnotacionscodiCar0"/>
        </w:rPr>
        <w:t>Reserva</w:t>
      </w:r>
      <w:r w:rsidR="00CA3CA7" w:rsidRPr="00EF61F9">
        <w:rPr>
          <w:rStyle w:val="AnotacionsCar"/>
        </w:rPr>
        <w:t xml:space="preserve">, no sería correcto en este caso (o si se pudiese hacer tendríamos que poner en la clase </w:t>
      </w:r>
      <w:r w:rsidR="00EF61F9">
        <w:rPr>
          <w:rStyle w:val="AnotacionscodiCar0"/>
        </w:rPr>
        <w:t>Reserva</w:t>
      </w:r>
      <w:r w:rsidR="00CA3CA7" w:rsidRPr="00EF61F9">
        <w:rPr>
          <w:rStyle w:val="AnotacionsCar"/>
        </w:rPr>
        <w:t xml:space="preserve"> más métodos de </w:t>
      </w:r>
      <w:proofErr w:type="spellStart"/>
      <w:r w:rsidR="00CA3CA7" w:rsidRPr="00EF61F9">
        <w:rPr>
          <w:rStyle w:val="AnotacionscodiCar0"/>
        </w:rPr>
        <w:t>get</w:t>
      </w:r>
      <w:proofErr w:type="spellEnd"/>
      <w:r w:rsidR="00CA3CA7" w:rsidRPr="00EF61F9">
        <w:rPr>
          <w:rStyle w:val="AnotacionsCar"/>
        </w:rPr>
        <w:t xml:space="preserve"> y </w:t>
      </w:r>
      <w:r w:rsidR="00CA3CA7" w:rsidRPr="00EF61F9">
        <w:rPr>
          <w:rStyle w:val="AnotacionscodiCar0"/>
        </w:rPr>
        <w:t>set</w:t>
      </w:r>
      <w:r w:rsidR="00CA3CA7" w:rsidRPr="00EF61F9">
        <w:rPr>
          <w:rStyle w:val="AnotacionsCar"/>
        </w:rPr>
        <w:t xml:space="preserve"> para luego llamarlos desde este método)</w:t>
      </w:r>
    </w:p>
    <w:p w14:paraId="4E1FC4B3" w14:textId="27DBED64" w:rsidR="00695688" w:rsidRPr="00D256E4" w:rsidRDefault="0036241F" w:rsidP="00067C0E">
      <w:pPr>
        <w:pStyle w:val="Prrafodelista"/>
        <w:ind w:left="1134"/>
        <w:rPr>
          <w:color w:val="000000" w:themeColor="text1"/>
        </w:rPr>
      </w:pPr>
      <w:r w:rsidRPr="00D256E4">
        <w:rPr>
          <w:color w:val="000000" w:themeColor="text1"/>
        </w:rPr>
        <w:t>+</w:t>
      </w:r>
      <w:proofErr w:type="spellStart"/>
      <w:proofErr w:type="gramStart"/>
      <w:r w:rsidRPr="00D256E4">
        <w:rPr>
          <w:color w:val="000000" w:themeColor="text1"/>
        </w:rPr>
        <w:t>cancelarReserva</w:t>
      </w:r>
      <w:proofErr w:type="spellEnd"/>
      <w:r w:rsidRPr="00D256E4">
        <w:rPr>
          <w:color w:val="000000" w:themeColor="text1"/>
        </w:rPr>
        <w:t>(</w:t>
      </w:r>
      <w:proofErr w:type="gramEnd"/>
      <w:r w:rsidRPr="00D256E4">
        <w:rPr>
          <w:color w:val="000000" w:themeColor="text1"/>
        </w:rPr>
        <w:t xml:space="preserve">): </w:t>
      </w:r>
      <w:proofErr w:type="spellStart"/>
      <w:r w:rsidRPr="00D256E4">
        <w:rPr>
          <w:color w:val="000000" w:themeColor="text1"/>
        </w:rPr>
        <w:t>void</w:t>
      </w:r>
      <w:proofErr w:type="spellEnd"/>
      <w:r w:rsidRPr="00D256E4">
        <w:rPr>
          <w:color w:val="000000" w:themeColor="text1"/>
        </w:rPr>
        <w:t xml:space="preserve"> </w:t>
      </w:r>
      <w:r w:rsidRPr="002B3543">
        <w:rPr>
          <w:rStyle w:val="AnotacionsCar"/>
        </w:rPr>
        <w:t xml:space="preserve">(lo podríamos desarrollar más con </w:t>
      </w:r>
      <w:proofErr w:type="spellStart"/>
      <w:r w:rsidRPr="002B3543">
        <w:rPr>
          <w:rStyle w:val="AnotacionscodiCar0"/>
        </w:rPr>
        <w:t>if</w:t>
      </w:r>
      <w:r w:rsidRPr="002B3543">
        <w:rPr>
          <w:rStyle w:val="AnotacionsCar"/>
        </w:rPr>
        <w:t>s</w:t>
      </w:r>
      <w:proofErr w:type="spellEnd"/>
      <w:r w:rsidRPr="002B3543">
        <w:rPr>
          <w:rStyle w:val="AnotacionsCar"/>
        </w:rPr>
        <w:t>, dentro de la función)</w:t>
      </w:r>
    </w:p>
    <w:p w14:paraId="6CC163CD" w14:textId="57BEC91D" w:rsidR="00B366DD" w:rsidRDefault="00B366DD" w:rsidP="00746FBE">
      <w:pPr>
        <w:pStyle w:val="Ttol51"/>
      </w:pPr>
      <w:r>
        <w:t>Clase Pagos</w:t>
      </w:r>
    </w:p>
    <w:p w14:paraId="521EA183" w14:textId="77777777" w:rsidR="00B366DD" w:rsidRDefault="00B366DD" w:rsidP="00746FBE">
      <w:pPr>
        <w:pStyle w:val="Prrafodelista"/>
        <w:numPr>
          <w:ilvl w:val="0"/>
          <w:numId w:val="19"/>
        </w:numPr>
        <w:ind w:left="851"/>
      </w:pPr>
      <w:r w:rsidRPr="00A4091D">
        <w:rPr>
          <w:b/>
          <w:bCs/>
          <w:sz w:val="24"/>
          <w:szCs w:val="24"/>
          <w:u w:val="single"/>
        </w:rPr>
        <w:t>Atributos</w:t>
      </w:r>
      <w:r>
        <w:t>:</w:t>
      </w:r>
    </w:p>
    <w:p w14:paraId="7C270A1C" w14:textId="77777777" w:rsidR="00B366DD" w:rsidRDefault="00B366DD" w:rsidP="00067C0E">
      <w:pPr>
        <w:pStyle w:val="Prrafodelista"/>
        <w:ind w:left="1134"/>
      </w:pPr>
      <w:r>
        <w:t>-</w:t>
      </w:r>
      <w:r w:rsidRPr="00A4091D">
        <w:t xml:space="preserve">id: </w:t>
      </w:r>
      <w:proofErr w:type="spellStart"/>
      <w:r w:rsidRPr="00A4091D">
        <w:t>Int</w:t>
      </w:r>
      <w:proofErr w:type="spellEnd"/>
    </w:p>
    <w:p w14:paraId="36DCCE2F" w14:textId="70850022" w:rsidR="00B366DD" w:rsidRDefault="00B366DD" w:rsidP="00067C0E">
      <w:pPr>
        <w:pStyle w:val="Prrafodelista"/>
        <w:ind w:left="1134"/>
      </w:pPr>
      <w:r>
        <w:t>-</w:t>
      </w:r>
      <w:proofErr w:type="spellStart"/>
      <w:r w:rsidRPr="00067C0E">
        <w:rPr>
          <w:color w:val="000000" w:themeColor="text1"/>
        </w:rPr>
        <w:t>datosPago</w:t>
      </w:r>
      <w:proofErr w:type="spellEnd"/>
      <w:r>
        <w:t xml:space="preserve">: </w:t>
      </w:r>
      <w:proofErr w:type="spellStart"/>
      <w:r>
        <w:t>String</w:t>
      </w:r>
      <w:proofErr w:type="spellEnd"/>
    </w:p>
    <w:p w14:paraId="00BBC71E" w14:textId="77777777" w:rsidR="00B366DD" w:rsidRDefault="00B366DD" w:rsidP="00746FBE">
      <w:pPr>
        <w:pStyle w:val="Prrafodelista"/>
        <w:numPr>
          <w:ilvl w:val="0"/>
          <w:numId w:val="19"/>
        </w:numPr>
        <w:ind w:left="851"/>
      </w:pPr>
      <w:r w:rsidRPr="00A4091D">
        <w:rPr>
          <w:b/>
          <w:bCs/>
          <w:sz w:val="24"/>
          <w:szCs w:val="24"/>
          <w:u w:val="single"/>
        </w:rPr>
        <w:t>Métodos</w:t>
      </w:r>
      <w:r>
        <w:t>:</w:t>
      </w:r>
    </w:p>
    <w:p w14:paraId="3FBC84A5" w14:textId="77777777" w:rsidR="00B366DD" w:rsidRDefault="00B366DD" w:rsidP="00067C0E">
      <w:pPr>
        <w:pStyle w:val="Prrafodelista"/>
        <w:ind w:left="1134"/>
      </w:pPr>
      <w:r w:rsidRPr="00B366DD">
        <w:t>+</w:t>
      </w:r>
      <w:proofErr w:type="spellStart"/>
      <w:proofErr w:type="gramStart"/>
      <w:r w:rsidRPr="00067C0E">
        <w:rPr>
          <w:color w:val="000000" w:themeColor="text1"/>
        </w:rPr>
        <w:t>pagarReserva</w:t>
      </w:r>
      <w:proofErr w:type="spellEnd"/>
      <w:r w:rsidRPr="00B366DD">
        <w:t>(</w:t>
      </w:r>
      <w:proofErr w:type="gramEnd"/>
      <w:r w:rsidRPr="00B366DD">
        <w:t>Pagos pagar): Pagos</w:t>
      </w:r>
    </w:p>
    <w:p w14:paraId="6FFCB050" w14:textId="74D8E455" w:rsidR="00695688" w:rsidRDefault="00B366DD" w:rsidP="00310D1D">
      <w:pPr>
        <w:pStyle w:val="Prrafodelista"/>
        <w:ind w:left="1134"/>
        <w:rPr>
          <w:strike/>
        </w:rPr>
      </w:pPr>
      <w:r w:rsidRPr="00B366DD">
        <w:rPr>
          <w:strike/>
        </w:rPr>
        <w:t>+</w:t>
      </w:r>
      <w:proofErr w:type="spellStart"/>
      <w:proofErr w:type="gramStart"/>
      <w:r w:rsidRPr="00B366DD">
        <w:rPr>
          <w:strike/>
        </w:rPr>
        <w:t>cancelarReserva</w:t>
      </w:r>
      <w:proofErr w:type="spellEnd"/>
      <w:r w:rsidRPr="00B366DD">
        <w:rPr>
          <w:strike/>
        </w:rPr>
        <w:t>(</w:t>
      </w:r>
      <w:proofErr w:type="gramEnd"/>
      <w:r w:rsidRPr="00B366DD">
        <w:rPr>
          <w:strike/>
        </w:rPr>
        <w:t xml:space="preserve">): </w:t>
      </w:r>
      <w:proofErr w:type="spellStart"/>
      <w:r w:rsidRPr="00B366DD">
        <w:rPr>
          <w:strike/>
        </w:rPr>
        <w:t>void</w:t>
      </w:r>
      <w:proofErr w:type="spellEnd"/>
    </w:p>
    <w:p w14:paraId="50628D18" w14:textId="77777777" w:rsidR="00CB6307" w:rsidRDefault="00CB6307" w:rsidP="00310D1D">
      <w:pPr>
        <w:pStyle w:val="Prrafodelista"/>
        <w:ind w:left="1134"/>
        <w:rPr>
          <w:strike/>
        </w:rPr>
      </w:pPr>
    </w:p>
    <w:p w14:paraId="6FCBAD94" w14:textId="77777777" w:rsidR="00CB6307" w:rsidRDefault="00CB6307" w:rsidP="00310D1D">
      <w:pPr>
        <w:pStyle w:val="Prrafodelista"/>
        <w:ind w:left="1134"/>
        <w:rPr>
          <w:strike/>
        </w:rPr>
      </w:pPr>
    </w:p>
    <w:p w14:paraId="4EC12D4F" w14:textId="7004CFF4" w:rsidR="00EF42F3" w:rsidRDefault="00EF42F3" w:rsidP="00746FBE">
      <w:pPr>
        <w:pStyle w:val="Ttol51"/>
      </w:pPr>
      <w:r>
        <w:lastRenderedPageBreak/>
        <w:t>Clase Salas</w:t>
      </w:r>
    </w:p>
    <w:p w14:paraId="63F408B6" w14:textId="77777777" w:rsidR="00EF42F3" w:rsidRDefault="00EF42F3" w:rsidP="00746FBE">
      <w:pPr>
        <w:pStyle w:val="Prrafodelista"/>
        <w:numPr>
          <w:ilvl w:val="0"/>
          <w:numId w:val="19"/>
        </w:numPr>
        <w:ind w:left="851"/>
      </w:pPr>
      <w:r w:rsidRPr="00A4091D">
        <w:rPr>
          <w:b/>
          <w:bCs/>
          <w:sz w:val="24"/>
          <w:szCs w:val="24"/>
          <w:u w:val="single"/>
        </w:rPr>
        <w:t>Atributos</w:t>
      </w:r>
      <w:r>
        <w:t>:</w:t>
      </w:r>
    </w:p>
    <w:p w14:paraId="23FF263B" w14:textId="77777777" w:rsidR="00EF42F3" w:rsidRPr="00067C0E" w:rsidRDefault="00EF42F3" w:rsidP="00067C0E">
      <w:pPr>
        <w:pStyle w:val="Prrafodelista"/>
        <w:ind w:left="1134"/>
        <w:rPr>
          <w:color w:val="000000" w:themeColor="text1"/>
        </w:rPr>
      </w:pPr>
      <w:r>
        <w:t>-</w:t>
      </w:r>
      <w:r w:rsidRPr="00A4091D">
        <w:t>id</w:t>
      </w:r>
      <w:r w:rsidRPr="00067C0E">
        <w:rPr>
          <w:color w:val="000000" w:themeColor="text1"/>
        </w:rPr>
        <w:t xml:space="preserve">: </w:t>
      </w:r>
      <w:proofErr w:type="spellStart"/>
      <w:r w:rsidRPr="00067C0E">
        <w:rPr>
          <w:color w:val="000000" w:themeColor="text1"/>
        </w:rPr>
        <w:t>Int</w:t>
      </w:r>
      <w:proofErr w:type="spellEnd"/>
    </w:p>
    <w:p w14:paraId="75985717" w14:textId="77777777" w:rsidR="00DC6796" w:rsidRPr="00067C0E" w:rsidRDefault="00DC6796" w:rsidP="00067C0E">
      <w:pPr>
        <w:pStyle w:val="Prrafodelista"/>
        <w:ind w:left="1134"/>
        <w:rPr>
          <w:color w:val="000000" w:themeColor="text1"/>
        </w:rPr>
      </w:pPr>
      <w:r w:rsidRPr="00067C0E">
        <w:rPr>
          <w:color w:val="000000" w:themeColor="text1"/>
        </w:rPr>
        <w:t xml:space="preserve">-superficieM2: </w:t>
      </w:r>
      <w:proofErr w:type="spellStart"/>
      <w:r w:rsidRPr="00067C0E">
        <w:rPr>
          <w:color w:val="000000" w:themeColor="text1"/>
        </w:rPr>
        <w:t>Float</w:t>
      </w:r>
      <w:proofErr w:type="spellEnd"/>
    </w:p>
    <w:p w14:paraId="403D1C53" w14:textId="77777777" w:rsidR="00DC6796" w:rsidRPr="00067C0E" w:rsidRDefault="00DC6796" w:rsidP="00067C0E">
      <w:pPr>
        <w:pStyle w:val="Prrafodelista"/>
        <w:ind w:left="1134"/>
        <w:rPr>
          <w:color w:val="000000" w:themeColor="text1"/>
        </w:rPr>
      </w:pPr>
      <w:r w:rsidRPr="00067C0E">
        <w:rPr>
          <w:color w:val="000000" w:themeColor="text1"/>
        </w:rPr>
        <w:t xml:space="preserve">-capacidad: </w:t>
      </w:r>
      <w:proofErr w:type="spellStart"/>
      <w:r w:rsidRPr="00067C0E">
        <w:rPr>
          <w:color w:val="000000" w:themeColor="text1"/>
        </w:rPr>
        <w:t>Int</w:t>
      </w:r>
      <w:proofErr w:type="spellEnd"/>
    </w:p>
    <w:p w14:paraId="62AC9646" w14:textId="77777777" w:rsidR="00DC6796" w:rsidRPr="00067C0E" w:rsidRDefault="00DC6796" w:rsidP="00067C0E">
      <w:pPr>
        <w:pStyle w:val="Prrafodelista"/>
        <w:ind w:left="1134"/>
        <w:rPr>
          <w:color w:val="000000" w:themeColor="text1"/>
        </w:rPr>
      </w:pPr>
      <w:r w:rsidRPr="00067C0E">
        <w:rPr>
          <w:color w:val="000000" w:themeColor="text1"/>
        </w:rPr>
        <w:t xml:space="preserve">-disponibilidad: </w:t>
      </w:r>
      <w:proofErr w:type="spellStart"/>
      <w:r w:rsidRPr="00067C0E">
        <w:rPr>
          <w:color w:val="000000" w:themeColor="text1"/>
        </w:rPr>
        <w:t>Boolean</w:t>
      </w:r>
      <w:proofErr w:type="spellEnd"/>
    </w:p>
    <w:p w14:paraId="46C1C697" w14:textId="77777777" w:rsidR="00DC6796" w:rsidRPr="00067C0E" w:rsidRDefault="00DC6796" w:rsidP="00067C0E">
      <w:pPr>
        <w:pStyle w:val="Prrafodelista"/>
        <w:ind w:left="1134"/>
        <w:rPr>
          <w:color w:val="000000" w:themeColor="text1"/>
        </w:rPr>
      </w:pPr>
      <w:r w:rsidRPr="00067C0E">
        <w:rPr>
          <w:color w:val="000000" w:themeColor="text1"/>
        </w:rPr>
        <w:t>-</w:t>
      </w:r>
      <w:proofErr w:type="spellStart"/>
      <w:r w:rsidRPr="00067C0E">
        <w:rPr>
          <w:color w:val="000000" w:themeColor="text1"/>
        </w:rPr>
        <w:t>ubicacion</w:t>
      </w:r>
      <w:proofErr w:type="spellEnd"/>
      <w:r w:rsidRPr="00067C0E">
        <w:rPr>
          <w:color w:val="000000" w:themeColor="text1"/>
        </w:rPr>
        <w:t xml:space="preserve">: </w:t>
      </w:r>
      <w:proofErr w:type="spellStart"/>
      <w:r w:rsidRPr="00067C0E">
        <w:rPr>
          <w:color w:val="000000" w:themeColor="text1"/>
        </w:rPr>
        <w:t>String</w:t>
      </w:r>
      <w:proofErr w:type="spellEnd"/>
    </w:p>
    <w:p w14:paraId="55CBAEAA" w14:textId="77777777" w:rsidR="00DC6796" w:rsidRPr="00067C0E" w:rsidRDefault="00DC6796" w:rsidP="00067C0E">
      <w:pPr>
        <w:pStyle w:val="Prrafodelista"/>
        <w:ind w:left="1134"/>
        <w:rPr>
          <w:color w:val="000000" w:themeColor="text1"/>
        </w:rPr>
      </w:pPr>
      <w:r w:rsidRPr="00067C0E">
        <w:rPr>
          <w:color w:val="000000" w:themeColor="text1"/>
        </w:rPr>
        <w:t>-equipamiento: Equipamiento</w:t>
      </w:r>
    </w:p>
    <w:p w14:paraId="14E56DC3" w14:textId="18C94883" w:rsidR="00DC6796" w:rsidRDefault="00DC6796" w:rsidP="00067C0E">
      <w:pPr>
        <w:pStyle w:val="Prrafodelista"/>
        <w:ind w:left="1134"/>
      </w:pPr>
      <w:r w:rsidRPr="00067C0E">
        <w:rPr>
          <w:color w:val="000000" w:themeColor="text1"/>
        </w:rPr>
        <w:t>-</w:t>
      </w:r>
      <w:proofErr w:type="spellStart"/>
      <w:r w:rsidRPr="00067C0E">
        <w:rPr>
          <w:color w:val="000000" w:themeColor="text1"/>
        </w:rPr>
        <w:t>descripcion</w:t>
      </w:r>
      <w:proofErr w:type="spellEnd"/>
      <w:r w:rsidRPr="00DC6796">
        <w:t xml:space="preserve">: </w:t>
      </w:r>
      <w:proofErr w:type="spellStart"/>
      <w:r w:rsidRPr="00DC6796">
        <w:t>Strin</w:t>
      </w:r>
      <w:r w:rsidR="005C42CD">
        <w:t>g</w:t>
      </w:r>
      <w:proofErr w:type="spellEnd"/>
    </w:p>
    <w:p w14:paraId="21DBC911" w14:textId="77777777" w:rsidR="00EF42F3" w:rsidRDefault="00EF42F3" w:rsidP="00746FBE">
      <w:pPr>
        <w:pStyle w:val="Prrafodelista"/>
        <w:numPr>
          <w:ilvl w:val="0"/>
          <w:numId w:val="19"/>
        </w:numPr>
        <w:ind w:left="851"/>
      </w:pPr>
      <w:r w:rsidRPr="00A4091D">
        <w:rPr>
          <w:b/>
          <w:bCs/>
          <w:sz w:val="24"/>
          <w:szCs w:val="24"/>
          <w:u w:val="single"/>
        </w:rPr>
        <w:t>Métodos</w:t>
      </w:r>
      <w:r>
        <w:t>:</w:t>
      </w:r>
    </w:p>
    <w:p w14:paraId="148F58BF" w14:textId="01D0EED1" w:rsidR="00EF42F3" w:rsidRPr="009708C2" w:rsidRDefault="005C42CD" w:rsidP="00310D1D">
      <w:pPr>
        <w:pStyle w:val="Prrafodelista"/>
        <w:ind w:left="1134"/>
        <w:rPr>
          <w:rStyle w:val="AnotacionsCar"/>
        </w:rPr>
      </w:pPr>
      <w:r w:rsidRPr="005C42CD">
        <w:rPr>
          <w:strike/>
        </w:rPr>
        <w:t>+</w:t>
      </w:r>
      <w:proofErr w:type="spellStart"/>
      <w:proofErr w:type="gramStart"/>
      <w:r w:rsidRPr="005C42CD">
        <w:rPr>
          <w:strike/>
        </w:rPr>
        <w:t>crearListaInfoSalas</w:t>
      </w:r>
      <w:proofErr w:type="spellEnd"/>
      <w:r w:rsidRPr="005C42CD">
        <w:rPr>
          <w:strike/>
        </w:rPr>
        <w:t>(</w:t>
      </w:r>
      <w:proofErr w:type="gramEnd"/>
      <w:r w:rsidRPr="005C42CD">
        <w:rPr>
          <w:strike/>
        </w:rPr>
        <w:t xml:space="preserve">Salas </w:t>
      </w:r>
      <w:proofErr w:type="spellStart"/>
      <w:r w:rsidRPr="005C42CD">
        <w:rPr>
          <w:strike/>
        </w:rPr>
        <w:t>infoSalas</w:t>
      </w:r>
      <w:proofErr w:type="spellEnd"/>
      <w:r w:rsidRPr="005C42CD">
        <w:rPr>
          <w:strike/>
        </w:rPr>
        <w:t xml:space="preserve">): </w:t>
      </w:r>
      <w:proofErr w:type="spellStart"/>
      <w:r w:rsidRPr="005C42CD">
        <w:rPr>
          <w:strike/>
        </w:rPr>
        <w:t>List</w:t>
      </w:r>
      <w:proofErr w:type="spellEnd"/>
      <w:r w:rsidRPr="005C42CD">
        <w:rPr>
          <w:strike/>
        </w:rPr>
        <w:t>&lt;Salas&gt;</w:t>
      </w:r>
      <w:r w:rsidRPr="005C42CD">
        <w:t xml:space="preserve"> </w:t>
      </w:r>
      <w:r w:rsidRPr="009708C2">
        <w:rPr>
          <w:rStyle w:val="AnotacionsCar"/>
        </w:rPr>
        <w:t>no hace falta poner ni lista ni crear salas porque se haría con el constructor en el código (</w:t>
      </w:r>
      <w:r w:rsidR="009708C2" w:rsidRPr="009708C2">
        <w:rPr>
          <w:rStyle w:val="AnotacionsCar"/>
        </w:rPr>
        <w:t xml:space="preserve">se inicializaría con el </w:t>
      </w:r>
      <w:r w:rsidRPr="009708C2">
        <w:rPr>
          <w:rStyle w:val="AnotacionscodiCar0"/>
        </w:rPr>
        <w:t>new</w:t>
      </w:r>
      <w:r w:rsidRPr="009708C2">
        <w:rPr>
          <w:rStyle w:val="AnotacionsCar"/>
        </w:rPr>
        <w:t>)</w:t>
      </w:r>
    </w:p>
    <w:p w14:paraId="01A3C31E" w14:textId="558E680E" w:rsidR="001808CF" w:rsidRDefault="001808CF" w:rsidP="00746FBE">
      <w:pPr>
        <w:pStyle w:val="Ttol51"/>
      </w:pPr>
      <w:r>
        <w:t xml:space="preserve">Clase </w:t>
      </w:r>
      <w:r w:rsidR="00986FC6">
        <w:t>Equipamiento</w:t>
      </w:r>
    </w:p>
    <w:p w14:paraId="0280FA65" w14:textId="77777777" w:rsidR="001808CF" w:rsidRDefault="001808CF" w:rsidP="00746FBE">
      <w:pPr>
        <w:pStyle w:val="Prrafodelista"/>
        <w:numPr>
          <w:ilvl w:val="0"/>
          <w:numId w:val="19"/>
        </w:numPr>
        <w:ind w:left="851"/>
      </w:pPr>
      <w:r w:rsidRPr="00A4091D">
        <w:rPr>
          <w:b/>
          <w:bCs/>
          <w:sz w:val="24"/>
          <w:szCs w:val="24"/>
          <w:u w:val="single"/>
        </w:rPr>
        <w:t>Atributos</w:t>
      </w:r>
      <w:r>
        <w:t>:</w:t>
      </w:r>
    </w:p>
    <w:p w14:paraId="2912936A" w14:textId="77777777" w:rsidR="001808CF" w:rsidRDefault="001808CF" w:rsidP="00067C0E">
      <w:pPr>
        <w:pStyle w:val="Prrafodelista"/>
        <w:ind w:left="1134"/>
      </w:pPr>
      <w:r>
        <w:t>-</w:t>
      </w:r>
      <w:r w:rsidRPr="00067C0E">
        <w:rPr>
          <w:color w:val="000000" w:themeColor="text1"/>
        </w:rPr>
        <w:t>id</w:t>
      </w:r>
      <w:r w:rsidRPr="00A4091D">
        <w:t xml:space="preserve">: </w:t>
      </w:r>
      <w:proofErr w:type="spellStart"/>
      <w:r w:rsidRPr="00A4091D">
        <w:t>Int</w:t>
      </w:r>
      <w:proofErr w:type="spellEnd"/>
    </w:p>
    <w:p w14:paraId="4692821E" w14:textId="0B4E6449" w:rsidR="009273C8" w:rsidRDefault="009273C8" w:rsidP="00067C0E">
      <w:pPr>
        <w:pStyle w:val="Prrafodelista"/>
        <w:ind w:left="1134"/>
      </w:pPr>
      <w:r>
        <w:t>-</w:t>
      </w:r>
      <w:r w:rsidRPr="00067C0E">
        <w:rPr>
          <w:color w:val="000000" w:themeColor="text1"/>
        </w:rPr>
        <w:t>proyector</w:t>
      </w:r>
      <w:r w:rsidRPr="009273C8">
        <w:t>:</w:t>
      </w:r>
      <w:r w:rsidR="00E42273">
        <w:t xml:space="preserve"> </w:t>
      </w:r>
      <w:proofErr w:type="spellStart"/>
      <w:r w:rsidR="00E42273">
        <w:t>Int</w:t>
      </w:r>
      <w:proofErr w:type="spellEnd"/>
      <w:r w:rsidRPr="009273C8">
        <w:rPr>
          <w:color w:val="70AD47" w:themeColor="accent6"/>
        </w:rPr>
        <w:t xml:space="preserve"> </w:t>
      </w:r>
      <w:proofErr w:type="spellStart"/>
      <w:r w:rsidRPr="009273C8">
        <w:rPr>
          <w:strike/>
        </w:rPr>
        <w:t>Boolean</w:t>
      </w:r>
      <w:proofErr w:type="spellEnd"/>
    </w:p>
    <w:p w14:paraId="48AE1A9D" w14:textId="336D81C0" w:rsidR="001808CF" w:rsidRDefault="009273C8" w:rsidP="00067C0E">
      <w:pPr>
        <w:pStyle w:val="Prrafodelista"/>
        <w:ind w:left="1134"/>
      </w:pPr>
      <w:r>
        <w:t>-</w:t>
      </w:r>
      <w:proofErr w:type="spellStart"/>
      <w:r w:rsidRPr="00067C0E">
        <w:rPr>
          <w:color w:val="000000" w:themeColor="text1"/>
        </w:rPr>
        <w:t>sistVideo</w:t>
      </w:r>
      <w:proofErr w:type="spellEnd"/>
      <w:r w:rsidR="00E42273">
        <w:t xml:space="preserve">: </w:t>
      </w:r>
      <w:proofErr w:type="spellStart"/>
      <w:r w:rsidR="00E42273">
        <w:t>Int</w:t>
      </w:r>
      <w:proofErr w:type="spellEnd"/>
      <w:r w:rsidR="00E42273">
        <w:t xml:space="preserve"> </w:t>
      </w:r>
      <w:proofErr w:type="spellStart"/>
      <w:r w:rsidRPr="009273C8">
        <w:rPr>
          <w:strike/>
        </w:rPr>
        <w:t>Boolean</w:t>
      </w:r>
      <w:proofErr w:type="spellEnd"/>
    </w:p>
    <w:p w14:paraId="5A3FE711" w14:textId="77777777" w:rsidR="001808CF" w:rsidRDefault="001808CF" w:rsidP="00746FBE">
      <w:pPr>
        <w:pStyle w:val="Prrafodelista"/>
        <w:numPr>
          <w:ilvl w:val="0"/>
          <w:numId w:val="19"/>
        </w:numPr>
        <w:ind w:left="851"/>
      </w:pPr>
      <w:r w:rsidRPr="00A4091D">
        <w:rPr>
          <w:b/>
          <w:bCs/>
          <w:sz w:val="24"/>
          <w:szCs w:val="24"/>
          <w:u w:val="single"/>
        </w:rPr>
        <w:t>Métodos</w:t>
      </w:r>
      <w:r>
        <w:t>:</w:t>
      </w:r>
    </w:p>
    <w:p w14:paraId="18871FC3" w14:textId="63FE28B2" w:rsidR="00926682" w:rsidRPr="00314932" w:rsidRDefault="00926682" w:rsidP="00067C0E">
      <w:pPr>
        <w:pStyle w:val="Prrafodelista"/>
        <w:ind w:left="1134"/>
      </w:pPr>
      <w:r w:rsidRPr="00F67ECA">
        <w:rPr>
          <w:color w:val="000000" w:themeColor="text1"/>
        </w:rPr>
        <w:t>+</w:t>
      </w:r>
      <w:proofErr w:type="spellStart"/>
      <w:proofErr w:type="gramStart"/>
      <w:r w:rsidRPr="00F67ECA">
        <w:rPr>
          <w:color w:val="000000" w:themeColor="text1"/>
        </w:rPr>
        <w:t>crearEquipamiento</w:t>
      </w:r>
      <w:proofErr w:type="spellEnd"/>
      <w:r w:rsidRPr="00F67ECA">
        <w:rPr>
          <w:color w:val="000000" w:themeColor="text1"/>
        </w:rPr>
        <w:t>(</w:t>
      </w:r>
      <w:proofErr w:type="gramEnd"/>
      <w:r w:rsidRPr="00F67ECA">
        <w:rPr>
          <w:color w:val="000000" w:themeColor="text1"/>
        </w:rPr>
        <w:t xml:space="preserve">): </w:t>
      </w:r>
      <w:proofErr w:type="spellStart"/>
      <w:r w:rsidRPr="00F67ECA">
        <w:rPr>
          <w:color w:val="000000" w:themeColor="text1"/>
        </w:rPr>
        <w:t>List</w:t>
      </w:r>
      <w:proofErr w:type="spellEnd"/>
      <w:r w:rsidRPr="00F67ECA">
        <w:rPr>
          <w:color w:val="000000" w:themeColor="text1"/>
        </w:rPr>
        <w:t xml:space="preserve">&lt;Equipamiento&gt; </w:t>
      </w:r>
      <w:r w:rsidRPr="00F67ECA">
        <w:rPr>
          <w:rStyle w:val="AnotacionsCar"/>
        </w:rPr>
        <w:t>(también podría eliminar esta función y pasarlo con el constructor, es decir crear el equipamiento a través del constructor)</w:t>
      </w:r>
    </w:p>
    <w:p w14:paraId="1CE26838" w14:textId="2F23D879" w:rsidR="001808CF" w:rsidRPr="00F67ECA" w:rsidRDefault="00926682" w:rsidP="00310D1D">
      <w:pPr>
        <w:pStyle w:val="Prrafodelista"/>
        <w:ind w:left="1134"/>
        <w:rPr>
          <w:strike/>
          <w:color w:val="000000" w:themeColor="text1"/>
        </w:rPr>
      </w:pPr>
      <w:r w:rsidRPr="00F67ECA">
        <w:rPr>
          <w:strike/>
          <w:color w:val="000000" w:themeColor="text1"/>
        </w:rPr>
        <w:t>+</w:t>
      </w:r>
      <w:proofErr w:type="spellStart"/>
      <w:proofErr w:type="gramStart"/>
      <w:r w:rsidRPr="00F67ECA">
        <w:rPr>
          <w:strike/>
          <w:color w:val="000000" w:themeColor="text1"/>
        </w:rPr>
        <w:t>eliminarEquipamiento</w:t>
      </w:r>
      <w:proofErr w:type="spellEnd"/>
      <w:r w:rsidRPr="00F67ECA">
        <w:rPr>
          <w:strike/>
          <w:color w:val="000000" w:themeColor="text1"/>
        </w:rPr>
        <w:t>(</w:t>
      </w:r>
      <w:proofErr w:type="spellStart"/>
      <w:proofErr w:type="gramEnd"/>
      <w:r w:rsidRPr="00F67ECA">
        <w:rPr>
          <w:strike/>
          <w:color w:val="000000" w:themeColor="text1"/>
        </w:rPr>
        <w:t>Int</w:t>
      </w:r>
      <w:proofErr w:type="spellEnd"/>
      <w:r w:rsidRPr="00F67ECA">
        <w:rPr>
          <w:strike/>
          <w:color w:val="000000" w:themeColor="text1"/>
        </w:rPr>
        <w:t xml:space="preserve"> id): </w:t>
      </w:r>
      <w:proofErr w:type="spellStart"/>
      <w:r w:rsidRPr="00F67ECA">
        <w:rPr>
          <w:strike/>
          <w:color w:val="000000" w:themeColor="text1"/>
        </w:rPr>
        <w:t>void</w:t>
      </w:r>
      <w:proofErr w:type="spellEnd"/>
    </w:p>
    <w:p w14:paraId="44244686" w14:textId="5D07BFA5" w:rsidR="00986FC6" w:rsidRDefault="00986FC6" w:rsidP="00746FBE">
      <w:pPr>
        <w:pStyle w:val="Ttol51"/>
      </w:pPr>
      <w:r>
        <w:t>Clase Reportes</w:t>
      </w:r>
    </w:p>
    <w:p w14:paraId="3EB2540D" w14:textId="77777777" w:rsidR="00986FC6" w:rsidRDefault="00986FC6" w:rsidP="00746FBE">
      <w:pPr>
        <w:pStyle w:val="Prrafodelista"/>
        <w:numPr>
          <w:ilvl w:val="0"/>
          <w:numId w:val="19"/>
        </w:numPr>
        <w:ind w:left="851"/>
      </w:pPr>
      <w:r w:rsidRPr="00A4091D">
        <w:rPr>
          <w:b/>
          <w:bCs/>
          <w:sz w:val="24"/>
          <w:szCs w:val="24"/>
          <w:u w:val="single"/>
        </w:rPr>
        <w:t>Atributos</w:t>
      </w:r>
      <w:r>
        <w:t>:</w:t>
      </w:r>
    </w:p>
    <w:p w14:paraId="06AF554E" w14:textId="77777777" w:rsidR="00986FC6" w:rsidRDefault="00986FC6" w:rsidP="00067C0E">
      <w:pPr>
        <w:pStyle w:val="Prrafodelista"/>
        <w:ind w:left="1134"/>
      </w:pPr>
      <w:r>
        <w:t>-</w:t>
      </w:r>
      <w:r w:rsidRPr="00986FC6">
        <w:t xml:space="preserve">id: </w:t>
      </w:r>
      <w:proofErr w:type="spellStart"/>
      <w:r w:rsidRPr="00067C0E">
        <w:rPr>
          <w:color w:val="000000" w:themeColor="text1"/>
        </w:rPr>
        <w:t>Int</w:t>
      </w:r>
      <w:proofErr w:type="spellEnd"/>
    </w:p>
    <w:p w14:paraId="6D399B4D" w14:textId="77777777" w:rsidR="00986FC6" w:rsidRDefault="00986FC6" w:rsidP="00067C0E">
      <w:pPr>
        <w:pStyle w:val="Prrafodelista"/>
        <w:ind w:left="1134"/>
      </w:pPr>
      <w:r>
        <w:t>-</w:t>
      </w:r>
      <w:proofErr w:type="spellStart"/>
      <w:r w:rsidRPr="00067C0E">
        <w:rPr>
          <w:color w:val="000000" w:themeColor="text1"/>
        </w:rPr>
        <w:t>fechaReporte</w:t>
      </w:r>
      <w:proofErr w:type="spellEnd"/>
      <w:r w:rsidRPr="00986FC6">
        <w:t>: Date</w:t>
      </w:r>
    </w:p>
    <w:p w14:paraId="69B6D00F" w14:textId="6DC5F602" w:rsidR="00986FC6" w:rsidRDefault="00986FC6" w:rsidP="00067C0E">
      <w:pPr>
        <w:pStyle w:val="Prrafodelista"/>
        <w:ind w:left="1134"/>
      </w:pPr>
      <w:r>
        <w:t>-</w:t>
      </w:r>
      <w:proofErr w:type="spellStart"/>
      <w:r w:rsidRPr="00067C0E">
        <w:rPr>
          <w:color w:val="000000" w:themeColor="text1"/>
        </w:rPr>
        <w:t>descripcionReporte</w:t>
      </w:r>
      <w:proofErr w:type="spellEnd"/>
      <w:r w:rsidRPr="00986FC6">
        <w:t xml:space="preserve">: </w:t>
      </w:r>
      <w:proofErr w:type="spellStart"/>
      <w:r w:rsidRPr="00986FC6">
        <w:t>String</w:t>
      </w:r>
      <w:proofErr w:type="spellEnd"/>
      <w:r w:rsidRPr="00986FC6">
        <w:t xml:space="preserve"> </w:t>
      </w:r>
      <w:r w:rsidRPr="00F67ECA">
        <w:rPr>
          <w:rStyle w:val="AnotacionsCar"/>
        </w:rPr>
        <w:t>(si el reporte siempre tiene alg</w:t>
      </w:r>
      <w:r w:rsidR="00661606" w:rsidRPr="00F67ECA">
        <w:rPr>
          <w:rStyle w:val="AnotacionsCar"/>
        </w:rPr>
        <w:t>ú</w:t>
      </w:r>
      <w:r w:rsidRPr="00F67ECA">
        <w:rPr>
          <w:rStyle w:val="AnotacionsCar"/>
        </w:rPr>
        <w:t>n comentario)</w:t>
      </w:r>
    </w:p>
    <w:p w14:paraId="70E08B48" w14:textId="2558CED4" w:rsidR="00986FC6" w:rsidRDefault="00986FC6" w:rsidP="00067C0E">
      <w:pPr>
        <w:pStyle w:val="Prrafodelista"/>
        <w:ind w:left="1134"/>
      </w:pPr>
      <w:r>
        <w:t>-</w:t>
      </w:r>
      <w:r w:rsidRPr="00067C0E">
        <w:rPr>
          <w:color w:val="000000" w:themeColor="text1"/>
        </w:rPr>
        <w:t>reserva</w:t>
      </w:r>
      <w:r w:rsidRPr="00986FC6">
        <w:t>: Reserva</w:t>
      </w:r>
    </w:p>
    <w:p w14:paraId="714C4995" w14:textId="77777777" w:rsidR="00986FC6" w:rsidRDefault="00986FC6" w:rsidP="00746FBE">
      <w:pPr>
        <w:pStyle w:val="Prrafodelista"/>
        <w:numPr>
          <w:ilvl w:val="0"/>
          <w:numId w:val="19"/>
        </w:numPr>
        <w:ind w:left="851"/>
      </w:pPr>
      <w:r w:rsidRPr="00A4091D">
        <w:rPr>
          <w:b/>
          <w:bCs/>
          <w:sz w:val="24"/>
          <w:szCs w:val="24"/>
          <w:u w:val="single"/>
        </w:rPr>
        <w:t>Métodos</w:t>
      </w:r>
      <w:r>
        <w:t>:</w:t>
      </w:r>
    </w:p>
    <w:p w14:paraId="728771A6" w14:textId="18F5AE52" w:rsidR="001808CF" w:rsidRDefault="00E9130E" w:rsidP="00067C0E">
      <w:pPr>
        <w:pStyle w:val="Prrafodelista"/>
        <w:ind w:left="1134"/>
      </w:pPr>
      <w:r>
        <w:t>+</w:t>
      </w:r>
      <w:proofErr w:type="spellStart"/>
      <w:proofErr w:type="gramStart"/>
      <w:r w:rsidRPr="00067C0E">
        <w:rPr>
          <w:color w:val="000000" w:themeColor="text1"/>
        </w:rPr>
        <w:t>crearReportes</w:t>
      </w:r>
      <w:proofErr w:type="spellEnd"/>
      <w:r w:rsidRPr="00E9130E">
        <w:t>(</w:t>
      </w:r>
      <w:proofErr w:type="spellStart"/>
      <w:proofErr w:type="gramEnd"/>
      <w:r w:rsidRPr="00F67ECA">
        <w:rPr>
          <w:strike/>
          <w:color w:val="000000" w:themeColor="text1"/>
        </w:rPr>
        <w:t>String</w:t>
      </w:r>
      <w:proofErr w:type="spellEnd"/>
      <w:r w:rsidRPr="00F67ECA">
        <w:rPr>
          <w:strike/>
          <w:color w:val="000000" w:themeColor="text1"/>
        </w:rPr>
        <w:t xml:space="preserve"> </w:t>
      </w:r>
      <w:proofErr w:type="spellStart"/>
      <w:r w:rsidRPr="00F67ECA">
        <w:rPr>
          <w:strike/>
          <w:color w:val="000000" w:themeColor="text1"/>
        </w:rPr>
        <w:t>descripcionReporte</w:t>
      </w:r>
      <w:proofErr w:type="spellEnd"/>
      <w:r w:rsidRPr="00F67ECA">
        <w:rPr>
          <w:color w:val="000000" w:themeColor="text1"/>
        </w:rPr>
        <w:t xml:space="preserve"> </w:t>
      </w:r>
      <w:r w:rsidRPr="00F67ECA">
        <w:rPr>
          <w:rStyle w:val="AnotacionsCar"/>
        </w:rPr>
        <w:t>(</w:t>
      </w:r>
      <w:r w:rsidR="00F67ECA">
        <w:rPr>
          <w:rStyle w:val="AnotacionsCar"/>
        </w:rPr>
        <w:t>se pondría si quieres tener la opción de escribir una descripción cada vez que se crea un reporte, pero como el administrador solo puede consultar el reporte no lo podemos poner aquí)</w:t>
      </w:r>
      <w:r w:rsidRPr="00E9130E">
        <w:t xml:space="preserve">, Reserva </w:t>
      </w:r>
      <w:proofErr w:type="spellStart"/>
      <w:r w:rsidRPr="00E9130E">
        <w:t>infoReservas</w:t>
      </w:r>
      <w:proofErr w:type="spellEnd"/>
      <w:r w:rsidRPr="00E9130E">
        <w:t xml:space="preserve">): </w:t>
      </w:r>
      <w:proofErr w:type="spellStart"/>
      <w:r w:rsidRPr="00E9130E">
        <w:t>Boolean</w:t>
      </w:r>
      <w:proofErr w:type="spellEnd"/>
    </w:p>
    <w:p w14:paraId="63F34DE5" w14:textId="41F5497F" w:rsidR="00A668D5" w:rsidRDefault="00A668D5" w:rsidP="00746FBE">
      <w:pPr>
        <w:pStyle w:val="Ttol51"/>
      </w:pPr>
      <w:r>
        <w:t xml:space="preserve">Clase </w:t>
      </w:r>
      <w:r w:rsidR="005103AF">
        <w:t>Recordatorios</w:t>
      </w:r>
    </w:p>
    <w:p w14:paraId="08002DED" w14:textId="77777777" w:rsidR="00A668D5" w:rsidRDefault="00A668D5" w:rsidP="00746FBE">
      <w:pPr>
        <w:pStyle w:val="Prrafodelista"/>
        <w:numPr>
          <w:ilvl w:val="0"/>
          <w:numId w:val="19"/>
        </w:numPr>
        <w:ind w:left="851"/>
      </w:pPr>
      <w:r w:rsidRPr="00A4091D">
        <w:rPr>
          <w:b/>
          <w:bCs/>
          <w:sz w:val="24"/>
          <w:szCs w:val="24"/>
          <w:u w:val="single"/>
        </w:rPr>
        <w:t>Atributos</w:t>
      </w:r>
      <w:r>
        <w:t>:</w:t>
      </w:r>
    </w:p>
    <w:p w14:paraId="4AD777E9" w14:textId="77777777" w:rsidR="003721D1" w:rsidRDefault="003721D1" w:rsidP="00067C0E">
      <w:pPr>
        <w:pStyle w:val="Prrafodelista"/>
        <w:ind w:left="1134"/>
      </w:pPr>
      <w:r>
        <w:t>-</w:t>
      </w:r>
      <w:r w:rsidRPr="003721D1">
        <w:t xml:space="preserve">id: </w:t>
      </w:r>
      <w:proofErr w:type="spellStart"/>
      <w:r w:rsidRPr="00067C0E">
        <w:rPr>
          <w:color w:val="000000" w:themeColor="text1"/>
        </w:rPr>
        <w:t>Int</w:t>
      </w:r>
      <w:proofErr w:type="spellEnd"/>
    </w:p>
    <w:p w14:paraId="5D9FC539" w14:textId="77777777" w:rsidR="003721D1" w:rsidRDefault="003721D1" w:rsidP="00067C0E">
      <w:pPr>
        <w:pStyle w:val="Prrafodelista"/>
        <w:ind w:left="1134"/>
      </w:pPr>
      <w:r>
        <w:t>-</w:t>
      </w:r>
      <w:r w:rsidRPr="00067C0E">
        <w:rPr>
          <w:color w:val="000000" w:themeColor="text1"/>
        </w:rPr>
        <w:t>fecha</w:t>
      </w:r>
      <w:r w:rsidRPr="003721D1">
        <w:t>: Date</w:t>
      </w:r>
    </w:p>
    <w:p w14:paraId="1CCEC4AA" w14:textId="77777777" w:rsidR="003721D1" w:rsidRDefault="003721D1" w:rsidP="00067C0E">
      <w:pPr>
        <w:pStyle w:val="Prrafodelista"/>
        <w:ind w:left="1134"/>
      </w:pPr>
      <w:r>
        <w:t>-</w:t>
      </w:r>
      <w:r w:rsidRPr="003721D1">
        <w:t>reserva: Reserva</w:t>
      </w:r>
    </w:p>
    <w:p w14:paraId="66DFFDEF" w14:textId="46E70DD2" w:rsidR="00A668D5" w:rsidRDefault="003721D1" w:rsidP="00067C0E">
      <w:pPr>
        <w:pStyle w:val="Prrafodelista"/>
        <w:ind w:left="1134"/>
      </w:pPr>
      <w:r>
        <w:t>-</w:t>
      </w:r>
      <w:r w:rsidRPr="00067C0E">
        <w:rPr>
          <w:color w:val="000000" w:themeColor="text1"/>
        </w:rPr>
        <w:t>usuario</w:t>
      </w:r>
      <w:r w:rsidRPr="003721D1">
        <w:t xml:space="preserve">: Clientes </w:t>
      </w:r>
      <w:r w:rsidRPr="005313D0">
        <w:rPr>
          <w:rStyle w:val="AnotacionsCar"/>
        </w:rPr>
        <w:t>(</w:t>
      </w:r>
      <w:r w:rsidR="005313D0">
        <w:rPr>
          <w:rStyle w:val="AnotacionsCar"/>
        </w:rPr>
        <w:t xml:space="preserve">estaría bien </w:t>
      </w:r>
      <w:r w:rsidRPr="005313D0">
        <w:rPr>
          <w:rStyle w:val="AnotacionsCar"/>
        </w:rPr>
        <w:t xml:space="preserve">añadir </w:t>
      </w:r>
      <w:r w:rsidR="005313D0">
        <w:rPr>
          <w:rStyle w:val="AnotacionsCar"/>
        </w:rPr>
        <w:t xml:space="preserve">un </w:t>
      </w:r>
      <w:r w:rsidRPr="005313D0">
        <w:rPr>
          <w:rStyle w:val="AnotacionsCar"/>
        </w:rPr>
        <w:t>comentario en el esquema:</w:t>
      </w:r>
      <w:r w:rsidR="005313D0">
        <w:rPr>
          <w:rStyle w:val="AnotacionsCar"/>
        </w:rPr>
        <w:t xml:space="preserve"> “</w:t>
      </w:r>
      <w:r w:rsidRPr="005313D0">
        <w:rPr>
          <w:rStyle w:val="AnotacionsCar"/>
        </w:rPr>
        <w:t>se env</w:t>
      </w:r>
      <w:r w:rsidR="005313D0">
        <w:rPr>
          <w:rStyle w:val="AnotacionsCar"/>
        </w:rPr>
        <w:t>í</w:t>
      </w:r>
      <w:r w:rsidRPr="005313D0">
        <w:rPr>
          <w:rStyle w:val="AnotacionsCar"/>
        </w:rPr>
        <w:t xml:space="preserve">a recordatorio por </w:t>
      </w:r>
      <w:r w:rsidR="005313D0">
        <w:rPr>
          <w:rStyle w:val="AnotacionsCar"/>
        </w:rPr>
        <w:t>SMS</w:t>
      </w:r>
      <w:r w:rsidRPr="005313D0">
        <w:rPr>
          <w:rStyle w:val="AnotacionsCar"/>
        </w:rPr>
        <w:t xml:space="preserve"> y mail si hay los dos datos</w:t>
      </w:r>
      <w:r w:rsidR="005313D0">
        <w:rPr>
          <w:rStyle w:val="AnotacionsCar"/>
        </w:rPr>
        <w:t xml:space="preserve">, </w:t>
      </w:r>
      <w:r w:rsidRPr="005313D0">
        <w:rPr>
          <w:rStyle w:val="AnotacionsCar"/>
        </w:rPr>
        <w:t xml:space="preserve">sino se pone </w:t>
      </w:r>
      <w:proofErr w:type="spellStart"/>
      <w:r w:rsidRPr="005313D0">
        <w:rPr>
          <w:rStyle w:val="AnotacionscodiCar0"/>
        </w:rPr>
        <w:t>null</w:t>
      </w:r>
      <w:proofErr w:type="spellEnd"/>
      <w:r w:rsidRPr="005313D0">
        <w:rPr>
          <w:rStyle w:val="AnotacionsCar"/>
        </w:rPr>
        <w:t xml:space="preserve"> y no se env</w:t>
      </w:r>
      <w:r w:rsidR="005313D0">
        <w:rPr>
          <w:rStyle w:val="AnotacionsCar"/>
        </w:rPr>
        <w:t>ía</w:t>
      </w:r>
      <w:r w:rsidRPr="005313D0">
        <w:rPr>
          <w:rStyle w:val="AnotacionsCar"/>
        </w:rPr>
        <w:t>)</w:t>
      </w:r>
    </w:p>
    <w:p w14:paraId="3A1DB010" w14:textId="77777777" w:rsidR="00A668D5" w:rsidRDefault="00A668D5" w:rsidP="00746FBE">
      <w:pPr>
        <w:pStyle w:val="Prrafodelista"/>
        <w:numPr>
          <w:ilvl w:val="0"/>
          <w:numId w:val="19"/>
        </w:numPr>
        <w:ind w:left="851"/>
      </w:pPr>
      <w:r w:rsidRPr="00A4091D">
        <w:rPr>
          <w:b/>
          <w:bCs/>
          <w:sz w:val="24"/>
          <w:szCs w:val="24"/>
          <w:u w:val="single"/>
        </w:rPr>
        <w:t>Métodos</w:t>
      </w:r>
      <w:r>
        <w:t>:</w:t>
      </w:r>
    </w:p>
    <w:p w14:paraId="4153234D" w14:textId="4DEECB29" w:rsidR="00AC1591" w:rsidRDefault="00AC1591" w:rsidP="00067C0E">
      <w:pPr>
        <w:pStyle w:val="Prrafodelista"/>
        <w:ind w:left="1134"/>
      </w:pPr>
      <w:r w:rsidRPr="00AC1591">
        <w:t>+</w:t>
      </w:r>
      <w:proofErr w:type="spellStart"/>
      <w:proofErr w:type="gramStart"/>
      <w:r w:rsidRPr="00067C0E">
        <w:rPr>
          <w:color w:val="000000" w:themeColor="text1"/>
        </w:rPr>
        <w:t>crearRecordatorio</w:t>
      </w:r>
      <w:proofErr w:type="spellEnd"/>
      <w:r w:rsidRPr="00AC1591">
        <w:t>(</w:t>
      </w:r>
      <w:proofErr w:type="spellStart"/>
      <w:proofErr w:type="gramEnd"/>
      <w:r w:rsidRPr="00AC1591">
        <w:t>String</w:t>
      </w:r>
      <w:proofErr w:type="spellEnd"/>
      <w:r w:rsidRPr="00AC1591">
        <w:t xml:space="preserve"> </w:t>
      </w:r>
      <w:proofErr w:type="spellStart"/>
      <w:r w:rsidRPr="00AC1591">
        <w:t>mensajeRecordatorio</w:t>
      </w:r>
      <w:proofErr w:type="spellEnd"/>
      <w:r w:rsidRPr="00AC1591">
        <w:t xml:space="preserve">, </w:t>
      </w:r>
      <w:r w:rsidRPr="00AC1591">
        <w:rPr>
          <w:strike/>
        </w:rPr>
        <w:t xml:space="preserve">Reserva </w:t>
      </w:r>
      <w:proofErr w:type="spellStart"/>
      <w:r w:rsidRPr="00AC1591">
        <w:rPr>
          <w:strike/>
        </w:rPr>
        <w:t>infoReserva</w:t>
      </w:r>
      <w:proofErr w:type="spellEnd"/>
      <w:r w:rsidRPr="00AC1591">
        <w:t xml:space="preserve"> </w:t>
      </w:r>
      <w:r w:rsidR="00D41CCB">
        <w:rPr>
          <w:rStyle w:val="AnotacionsCar"/>
        </w:rPr>
        <w:t>(no hace falta ponerlo aquí porque c</w:t>
      </w:r>
      <w:r w:rsidRPr="00D41CCB">
        <w:rPr>
          <w:rStyle w:val="AnotacionsCar"/>
        </w:rPr>
        <w:t xml:space="preserve">uando añadimos </w:t>
      </w:r>
      <w:r w:rsidRPr="00D41CCB">
        <w:rPr>
          <w:rStyle w:val="AnotacionscodiCar0"/>
        </w:rPr>
        <w:t>recordatorio1</w:t>
      </w:r>
      <w:r w:rsidRPr="00D41CCB">
        <w:rPr>
          <w:rStyle w:val="AnotacionsCar"/>
        </w:rPr>
        <w:t>… ya se crea la reserva porque está en atributo</w:t>
      </w:r>
      <w:r w:rsidR="00D41CCB">
        <w:rPr>
          <w:rStyle w:val="AnotacionsCar"/>
        </w:rPr>
        <w:t>s)</w:t>
      </w:r>
      <w:r w:rsidRPr="00AC1591">
        <w:t xml:space="preserve">): </w:t>
      </w:r>
      <w:proofErr w:type="spellStart"/>
      <w:r w:rsidRPr="00AC1591">
        <w:t>Boolean</w:t>
      </w:r>
      <w:proofErr w:type="spellEnd"/>
    </w:p>
    <w:p w14:paraId="0B0A1035" w14:textId="2A83DF8A" w:rsidR="00A6110B" w:rsidRDefault="00A6110B" w:rsidP="00746FBE">
      <w:pPr>
        <w:pStyle w:val="Ttol51"/>
      </w:pPr>
      <w:r>
        <w:t xml:space="preserve">Clase </w:t>
      </w:r>
      <w:r w:rsidR="00F75BE8">
        <w:t>Autenticación</w:t>
      </w:r>
    </w:p>
    <w:p w14:paraId="1C1C7961" w14:textId="77777777" w:rsidR="00A6110B" w:rsidRDefault="00A6110B" w:rsidP="00746FBE">
      <w:pPr>
        <w:pStyle w:val="Prrafodelista"/>
        <w:numPr>
          <w:ilvl w:val="0"/>
          <w:numId w:val="19"/>
        </w:numPr>
        <w:ind w:left="851"/>
      </w:pPr>
      <w:r w:rsidRPr="00A4091D">
        <w:rPr>
          <w:b/>
          <w:bCs/>
          <w:sz w:val="24"/>
          <w:szCs w:val="24"/>
          <w:u w:val="single"/>
        </w:rPr>
        <w:t>Atributos</w:t>
      </w:r>
      <w:r>
        <w:t>:</w:t>
      </w:r>
    </w:p>
    <w:p w14:paraId="0B693397" w14:textId="77777777" w:rsidR="00A6110B" w:rsidRDefault="00A6110B" w:rsidP="00067C0E">
      <w:pPr>
        <w:pStyle w:val="Prrafodelista"/>
        <w:ind w:left="1134"/>
      </w:pPr>
      <w:r>
        <w:t>-</w:t>
      </w:r>
      <w:r w:rsidRPr="003721D1">
        <w:t xml:space="preserve">id: </w:t>
      </w:r>
      <w:proofErr w:type="spellStart"/>
      <w:r w:rsidRPr="003721D1">
        <w:t>Int</w:t>
      </w:r>
      <w:proofErr w:type="spellEnd"/>
    </w:p>
    <w:p w14:paraId="74C286EC" w14:textId="77777777" w:rsidR="001635A1" w:rsidRPr="00067C0E" w:rsidRDefault="001635A1" w:rsidP="00067C0E">
      <w:pPr>
        <w:pStyle w:val="Prrafodelista"/>
        <w:ind w:left="1134"/>
        <w:rPr>
          <w:color w:val="000000" w:themeColor="text1"/>
        </w:rPr>
      </w:pPr>
      <w:r>
        <w:t>-</w:t>
      </w:r>
      <w:proofErr w:type="spellStart"/>
      <w:r w:rsidRPr="00067C0E">
        <w:rPr>
          <w:color w:val="000000" w:themeColor="text1"/>
        </w:rPr>
        <w:t>idUsuario</w:t>
      </w:r>
      <w:proofErr w:type="spellEnd"/>
      <w:r w:rsidRPr="00067C0E">
        <w:rPr>
          <w:color w:val="000000" w:themeColor="text1"/>
        </w:rPr>
        <w:t xml:space="preserve">: </w:t>
      </w:r>
      <w:proofErr w:type="spellStart"/>
      <w:r w:rsidRPr="00067C0E">
        <w:rPr>
          <w:color w:val="000000" w:themeColor="text1"/>
        </w:rPr>
        <w:t>int</w:t>
      </w:r>
      <w:proofErr w:type="spellEnd"/>
    </w:p>
    <w:p w14:paraId="746AB709" w14:textId="77777777" w:rsidR="001635A1" w:rsidRPr="00067C0E" w:rsidRDefault="001635A1" w:rsidP="00067C0E">
      <w:pPr>
        <w:pStyle w:val="Prrafodelista"/>
        <w:ind w:left="1134"/>
        <w:rPr>
          <w:color w:val="000000" w:themeColor="text1"/>
        </w:rPr>
      </w:pPr>
      <w:r w:rsidRPr="00067C0E">
        <w:rPr>
          <w:color w:val="000000" w:themeColor="text1"/>
        </w:rPr>
        <w:t>-</w:t>
      </w:r>
      <w:proofErr w:type="spellStart"/>
      <w:r w:rsidRPr="00067C0E">
        <w:rPr>
          <w:color w:val="000000" w:themeColor="text1"/>
        </w:rPr>
        <w:t>contrasenaUsuario</w:t>
      </w:r>
      <w:proofErr w:type="spellEnd"/>
      <w:r w:rsidRPr="00067C0E">
        <w:rPr>
          <w:color w:val="000000" w:themeColor="text1"/>
        </w:rPr>
        <w:t xml:space="preserve">: </w:t>
      </w:r>
      <w:proofErr w:type="spellStart"/>
      <w:r w:rsidRPr="00067C0E">
        <w:rPr>
          <w:color w:val="000000" w:themeColor="text1"/>
        </w:rPr>
        <w:t>String</w:t>
      </w:r>
      <w:proofErr w:type="spellEnd"/>
    </w:p>
    <w:p w14:paraId="0DEFD1EF" w14:textId="77777777" w:rsidR="008433E6" w:rsidRDefault="001635A1" w:rsidP="00067C0E">
      <w:pPr>
        <w:pStyle w:val="Prrafodelista"/>
        <w:ind w:left="1134"/>
      </w:pPr>
      <w:r w:rsidRPr="00067C0E">
        <w:rPr>
          <w:color w:val="000000" w:themeColor="text1"/>
        </w:rPr>
        <w:lastRenderedPageBreak/>
        <w:t>-</w:t>
      </w:r>
      <w:proofErr w:type="spellStart"/>
      <w:r w:rsidRPr="00067C0E">
        <w:rPr>
          <w:color w:val="000000" w:themeColor="text1"/>
        </w:rPr>
        <w:t>rolUsuario</w:t>
      </w:r>
      <w:proofErr w:type="spellEnd"/>
      <w:r w:rsidRPr="001635A1">
        <w:t xml:space="preserve">: </w:t>
      </w:r>
      <w:proofErr w:type="spellStart"/>
      <w:r w:rsidRPr="001635A1">
        <w:t>String</w:t>
      </w:r>
      <w:proofErr w:type="spellEnd"/>
      <w:r w:rsidRPr="001635A1">
        <w:t xml:space="preserve"> </w:t>
      </w:r>
    </w:p>
    <w:p w14:paraId="32CBFFAB" w14:textId="20405F7D" w:rsidR="001635A1" w:rsidRDefault="001635A1" w:rsidP="008433E6">
      <w:pPr>
        <w:pStyle w:val="Prrafodelista"/>
        <w:ind w:left="1418"/>
      </w:pPr>
      <w:r w:rsidRPr="008433E6">
        <w:rPr>
          <w:rStyle w:val="AnotacionsCar"/>
        </w:rPr>
        <w:t>(estos tres se cogen automáticamente de alguna forma de la clase usuari</w:t>
      </w:r>
      <w:r w:rsidR="008433E6">
        <w:rPr>
          <w:rStyle w:val="AnotacionsCar"/>
        </w:rPr>
        <w:t>o)</w:t>
      </w:r>
    </w:p>
    <w:p w14:paraId="244B8E54" w14:textId="77777777" w:rsidR="00A6110B" w:rsidRDefault="00A6110B" w:rsidP="00746FBE">
      <w:pPr>
        <w:pStyle w:val="Prrafodelista"/>
        <w:numPr>
          <w:ilvl w:val="0"/>
          <w:numId w:val="19"/>
        </w:numPr>
        <w:ind w:left="851"/>
      </w:pPr>
      <w:r w:rsidRPr="00A4091D">
        <w:rPr>
          <w:b/>
          <w:bCs/>
          <w:sz w:val="24"/>
          <w:szCs w:val="24"/>
          <w:u w:val="single"/>
        </w:rPr>
        <w:t>Métodos</w:t>
      </w:r>
      <w:r>
        <w:t>:</w:t>
      </w:r>
    </w:p>
    <w:p w14:paraId="3566944B" w14:textId="77777777" w:rsidR="00037F4C" w:rsidRPr="00067C0E" w:rsidRDefault="00037F4C" w:rsidP="00067C0E">
      <w:pPr>
        <w:pStyle w:val="Prrafodelista"/>
        <w:ind w:left="1134"/>
        <w:rPr>
          <w:color w:val="000000" w:themeColor="text1"/>
        </w:rPr>
      </w:pPr>
      <w:r w:rsidRPr="00037F4C">
        <w:t>+</w:t>
      </w:r>
      <w:proofErr w:type="spellStart"/>
      <w:proofErr w:type="gramStart"/>
      <w:r w:rsidRPr="00067C0E">
        <w:rPr>
          <w:color w:val="000000" w:themeColor="text1"/>
        </w:rPr>
        <w:t>validarCredenciales</w:t>
      </w:r>
      <w:proofErr w:type="spellEnd"/>
      <w:r w:rsidRPr="00067C0E">
        <w:rPr>
          <w:color w:val="000000" w:themeColor="text1"/>
        </w:rPr>
        <w:t>(</w:t>
      </w:r>
      <w:proofErr w:type="gramEnd"/>
      <w:r w:rsidRPr="00067C0E">
        <w:rPr>
          <w:color w:val="000000" w:themeColor="text1"/>
        </w:rPr>
        <w:t xml:space="preserve">): </w:t>
      </w:r>
      <w:proofErr w:type="spellStart"/>
      <w:r w:rsidRPr="00067C0E">
        <w:rPr>
          <w:color w:val="000000" w:themeColor="text1"/>
        </w:rPr>
        <w:t>Boolean</w:t>
      </w:r>
      <w:proofErr w:type="spellEnd"/>
    </w:p>
    <w:p w14:paraId="7438B343" w14:textId="77777777" w:rsidR="00037F4C" w:rsidRPr="00067C0E" w:rsidRDefault="00037F4C" w:rsidP="00067C0E">
      <w:pPr>
        <w:pStyle w:val="Prrafodelista"/>
        <w:ind w:left="1134"/>
        <w:rPr>
          <w:color w:val="000000" w:themeColor="text1"/>
        </w:rPr>
      </w:pPr>
      <w:r w:rsidRPr="00067C0E">
        <w:rPr>
          <w:color w:val="000000" w:themeColor="text1"/>
        </w:rPr>
        <w:t>+</w:t>
      </w:r>
      <w:proofErr w:type="spellStart"/>
      <w:proofErr w:type="gramStart"/>
      <w:r w:rsidRPr="00067C0E">
        <w:rPr>
          <w:color w:val="000000" w:themeColor="text1"/>
        </w:rPr>
        <w:t>cambiarcontrasena</w:t>
      </w:r>
      <w:proofErr w:type="spellEnd"/>
      <w:r w:rsidRPr="00067C0E">
        <w:rPr>
          <w:color w:val="000000" w:themeColor="text1"/>
        </w:rPr>
        <w:t>(</w:t>
      </w:r>
      <w:proofErr w:type="spellStart"/>
      <w:proofErr w:type="gramEnd"/>
      <w:r w:rsidRPr="00067C0E">
        <w:rPr>
          <w:color w:val="000000" w:themeColor="text1"/>
        </w:rPr>
        <w:t>String</w:t>
      </w:r>
      <w:proofErr w:type="spellEnd"/>
      <w:r w:rsidRPr="00067C0E">
        <w:rPr>
          <w:color w:val="000000" w:themeColor="text1"/>
        </w:rPr>
        <w:t xml:space="preserve"> </w:t>
      </w:r>
      <w:proofErr w:type="spellStart"/>
      <w:r w:rsidRPr="00067C0E">
        <w:rPr>
          <w:color w:val="000000" w:themeColor="text1"/>
        </w:rPr>
        <w:t>contrasenaNueva</w:t>
      </w:r>
      <w:proofErr w:type="spellEnd"/>
      <w:r w:rsidRPr="00067C0E">
        <w:rPr>
          <w:color w:val="000000" w:themeColor="text1"/>
        </w:rPr>
        <w:t xml:space="preserve">): </w:t>
      </w:r>
      <w:proofErr w:type="spellStart"/>
      <w:r w:rsidRPr="00067C0E">
        <w:rPr>
          <w:color w:val="000000" w:themeColor="text1"/>
        </w:rPr>
        <w:t>Boolean</w:t>
      </w:r>
      <w:proofErr w:type="spellEnd"/>
      <w:r w:rsidRPr="00067C0E">
        <w:rPr>
          <w:color w:val="000000" w:themeColor="text1"/>
        </w:rPr>
        <w:t>,</w:t>
      </w:r>
    </w:p>
    <w:p w14:paraId="4AE32A61" w14:textId="6D453D57" w:rsidR="00037F4C" w:rsidRDefault="00037F4C" w:rsidP="00067C0E">
      <w:pPr>
        <w:pStyle w:val="Prrafodelista"/>
        <w:ind w:left="1134"/>
      </w:pPr>
      <w:r w:rsidRPr="00067C0E">
        <w:rPr>
          <w:color w:val="000000" w:themeColor="text1"/>
        </w:rPr>
        <w:t>+</w:t>
      </w:r>
      <w:proofErr w:type="spellStart"/>
      <w:proofErr w:type="gramStart"/>
      <w:r w:rsidRPr="00067C0E">
        <w:rPr>
          <w:color w:val="000000" w:themeColor="text1"/>
        </w:rPr>
        <w:t>recupe</w:t>
      </w:r>
      <w:r w:rsidRPr="00037F4C">
        <w:t>rarcontrasena</w:t>
      </w:r>
      <w:proofErr w:type="spellEnd"/>
      <w:r w:rsidRPr="00037F4C">
        <w:t>(</w:t>
      </w:r>
      <w:proofErr w:type="spellStart"/>
      <w:proofErr w:type="gramEnd"/>
      <w:r w:rsidRPr="00037F4C">
        <w:t>String</w:t>
      </w:r>
      <w:proofErr w:type="spellEnd"/>
      <w:r w:rsidRPr="00037F4C">
        <w:t xml:space="preserve"> </w:t>
      </w:r>
      <w:proofErr w:type="spellStart"/>
      <w:r w:rsidRPr="00037F4C">
        <w:t>mailUsuario</w:t>
      </w:r>
      <w:proofErr w:type="spellEnd"/>
      <w:r w:rsidRPr="00037F4C">
        <w:t xml:space="preserve">, </w:t>
      </w:r>
      <w:proofErr w:type="spellStart"/>
      <w:r w:rsidRPr="00037F4C">
        <w:t>Int</w:t>
      </w:r>
      <w:proofErr w:type="spellEnd"/>
      <w:r w:rsidRPr="00037F4C">
        <w:t xml:space="preserve"> </w:t>
      </w:r>
      <w:proofErr w:type="spellStart"/>
      <w:r w:rsidRPr="00037F4C">
        <w:t>numeroIntentosEntrarContrasena</w:t>
      </w:r>
      <w:proofErr w:type="spellEnd"/>
      <w:r w:rsidRPr="00037F4C">
        <w:t xml:space="preserve"> </w:t>
      </w:r>
      <w:r w:rsidR="00000E85">
        <w:rPr>
          <w:rStyle w:val="AnotacionsCar"/>
        </w:rPr>
        <w:t>(</w:t>
      </w:r>
      <w:r w:rsidRPr="00000E85">
        <w:rPr>
          <w:rStyle w:val="AnotacionsCar"/>
        </w:rPr>
        <w:t>para simular si después de tres intentos se recupera contraseña; así es más seguro</w:t>
      </w:r>
      <w:r w:rsidRPr="00037F4C">
        <w:t xml:space="preserve">): </w:t>
      </w:r>
      <w:proofErr w:type="spellStart"/>
      <w:r w:rsidRPr="00037F4C">
        <w:t>Boolean</w:t>
      </w:r>
      <w:proofErr w:type="spellEnd"/>
      <w:r w:rsidRPr="00037F4C">
        <w:t>;</w:t>
      </w:r>
    </w:p>
    <w:p w14:paraId="560C5453" w14:textId="0222B30C" w:rsidR="00EC25E6" w:rsidRDefault="00F75BE8" w:rsidP="00746FBE">
      <w:pPr>
        <w:pStyle w:val="Ttol51"/>
      </w:pPr>
      <w:r>
        <w:t>Clase seguridad</w:t>
      </w:r>
    </w:p>
    <w:p w14:paraId="56E29544" w14:textId="77777777" w:rsidR="00B76882" w:rsidRPr="00CE2858" w:rsidRDefault="00EC25E6" w:rsidP="00746FBE">
      <w:pPr>
        <w:pStyle w:val="Prrafodelista"/>
        <w:numPr>
          <w:ilvl w:val="0"/>
          <w:numId w:val="19"/>
        </w:numPr>
        <w:ind w:left="851"/>
        <w:rPr>
          <w:color w:val="000000" w:themeColor="text1"/>
        </w:rPr>
      </w:pPr>
      <w:r w:rsidRPr="00746FBE">
        <w:rPr>
          <w:b/>
          <w:bCs/>
          <w:sz w:val="24"/>
          <w:szCs w:val="24"/>
          <w:u w:val="single"/>
        </w:rPr>
        <w:t>Atributos</w:t>
      </w:r>
      <w:r w:rsidRPr="00CE2858">
        <w:rPr>
          <w:color w:val="000000" w:themeColor="text1"/>
        </w:rPr>
        <w:t>:</w:t>
      </w:r>
    </w:p>
    <w:p w14:paraId="7F365679" w14:textId="066E7747" w:rsidR="00EC25E6" w:rsidRPr="00CE2858" w:rsidRDefault="00EC25E6" w:rsidP="00746FBE">
      <w:pPr>
        <w:pStyle w:val="Prrafodelista"/>
        <w:numPr>
          <w:ilvl w:val="0"/>
          <w:numId w:val="19"/>
        </w:numPr>
        <w:ind w:left="851"/>
        <w:rPr>
          <w:color w:val="000000" w:themeColor="text1"/>
        </w:rPr>
      </w:pPr>
      <w:r w:rsidRPr="00746FBE">
        <w:rPr>
          <w:b/>
          <w:bCs/>
          <w:sz w:val="24"/>
          <w:szCs w:val="24"/>
          <w:u w:val="single"/>
        </w:rPr>
        <w:t>Métodos</w:t>
      </w:r>
      <w:r w:rsidRPr="00CE2858">
        <w:rPr>
          <w:color w:val="000000" w:themeColor="text1"/>
        </w:rPr>
        <w:t>:</w:t>
      </w:r>
    </w:p>
    <w:p w14:paraId="498079BF" w14:textId="77777777" w:rsidR="00B76882" w:rsidRPr="00CE2858" w:rsidRDefault="00EC25E6" w:rsidP="00067C0E">
      <w:pPr>
        <w:pStyle w:val="Prrafodelista"/>
        <w:ind w:left="1134"/>
        <w:rPr>
          <w:color w:val="000000" w:themeColor="text1"/>
        </w:rPr>
      </w:pPr>
      <w:r w:rsidRPr="00CE2858">
        <w:rPr>
          <w:color w:val="000000" w:themeColor="text1"/>
        </w:rPr>
        <w:t>+</w:t>
      </w:r>
      <w:proofErr w:type="spellStart"/>
      <w:proofErr w:type="gramStart"/>
      <w:r w:rsidR="00B76882" w:rsidRPr="00CE2858">
        <w:rPr>
          <w:color w:val="000000" w:themeColor="text1"/>
        </w:rPr>
        <w:t>cifrarDatos</w:t>
      </w:r>
      <w:proofErr w:type="spellEnd"/>
      <w:r w:rsidR="00B76882" w:rsidRPr="00CE2858">
        <w:rPr>
          <w:color w:val="000000" w:themeColor="text1"/>
        </w:rPr>
        <w:t>(</w:t>
      </w:r>
      <w:proofErr w:type="gramEnd"/>
      <w:r w:rsidR="00B76882" w:rsidRPr="00CE2858">
        <w:rPr>
          <w:color w:val="000000" w:themeColor="text1"/>
        </w:rPr>
        <w:t xml:space="preserve">): </w:t>
      </w:r>
      <w:proofErr w:type="spellStart"/>
      <w:r w:rsidR="00B76882" w:rsidRPr="00CE2858">
        <w:rPr>
          <w:color w:val="000000" w:themeColor="text1"/>
        </w:rPr>
        <w:t>Boolean</w:t>
      </w:r>
      <w:proofErr w:type="spellEnd"/>
    </w:p>
    <w:p w14:paraId="70687F23" w14:textId="530031B9" w:rsidR="00B76882" w:rsidRPr="00CE2858" w:rsidRDefault="00B76882" w:rsidP="00067C0E">
      <w:pPr>
        <w:pStyle w:val="Prrafodelista"/>
        <w:ind w:left="1134"/>
        <w:rPr>
          <w:color w:val="000000" w:themeColor="text1"/>
        </w:rPr>
      </w:pPr>
      <w:r w:rsidRPr="00CE2858">
        <w:rPr>
          <w:color w:val="000000" w:themeColor="text1"/>
        </w:rPr>
        <w:t>+</w:t>
      </w:r>
      <w:proofErr w:type="spellStart"/>
      <w:proofErr w:type="gramStart"/>
      <w:r w:rsidRPr="00CE2858">
        <w:rPr>
          <w:color w:val="000000" w:themeColor="text1"/>
        </w:rPr>
        <w:t>verificarDatos</w:t>
      </w:r>
      <w:proofErr w:type="spellEnd"/>
      <w:r w:rsidRPr="00CE2858">
        <w:rPr>
          <w:color w:val="000000" w:themeColor="text1"/>
        </w:rPr>
        <w:t>(</w:t>
      </w:r>
      <w:proofErr w:type="gramEnd"/>
      <w:r w:rsidRPr="00CE2858">
        <w:rPr>
          <w:color w:val="000000" w:themeColor="text1"/>
        </w:rPr>
        <w:t xml:space="preserve">): </w:t>
      </w:r>
      <w:proofErr w:type="spellStart"/>
      <w:r w:rsidRPr="00CE2858">
        <w:rPr>
          <w:color w:val="000000" w:themeColor="text1"/>
        </w:rPr>
        <w:t>Boolean</w:t>
      </w:r>
      <w:proofErr w:type="spellEnd"/>
    </w:p>
    <w:p w14:paraId="0453FB6D" w14:textId="34F6C35B" w:rsidR="00AD44A3" w:rsidRDefault="00CA5340" w:rsidP="00AD44A3">
      <w:pPr>
        <w:pStyle w:val="Ttol41"/>
      </w:pPr>
      <w:r>
        <w:t>Requisitos funcionales</w:t>
      </w:r>
    </w:p>
    <w:p w14:paraId="78B4A934" w14:textId="0E27481B" w:rsidR="00AD44A3" w:rsidRDefault="00AD44A3" w:rsidP="00746FBE">
      <w:pPr>
        <w:pStyle w:val="Ttol51"/>
      </w:pPr>
      <w:r>
        <w:t>Clientes – reservas:</w:t>
      </w:r>
    </w:p>
    <w:p w14:paraId="40FCB366" w14:textId="4FB25F5E" w:rsidR="00AD44A3" w:rsidRDefault="00AD44A3" w:rsidP="00746FBE">
      <w:pPr>
        <w:pStyle w:val="Prrafodelista"/>
        <w:numPr>
          <w:ilvl w:val="0"/>
          <w:numId w:val="19"/>
        </w:numPr>
        <w:ind w:left="851"/>
      </w:pPr>
      <w:r>
        <w:t>El cliente hace reservas</w:t>
      </w:r>
    </w:p>
    <w:p w14:paraId="160A1814" w14:textId="16E4F245" w:rsidR="00AD44A3" w:rsidRDefault="00AD44A3" w:rsidP="00067C0E">
      <w:pPr>
        <w:pStyle w:val="Prrafodelista"/>
        <w:numPr>
          <w:ilvl w:val="1"/>
          <w:numId w:val="19"/>
        </w:numPr>
        <w:ind w:left="1276"/>
      </w:pPr>
      <w:r>
        <w:t>Hacer una solicitud</w:t>
      </w:r>
    </w:p>
    <w:p w14:paraId="70399E32" w14:textId="1333C103" w:rsidR="00AD44A3" w:rsidRDefault="00AD44A3" w:rsidP="00310D1D">
      <w:pPr>
        <w:pStyle w:val="Prrafodelista"/>
        <w:numPr>
          <w:ilvl w:val="2"/>
          <w:numId w:val="19"/>
        </w:numPr>
        <w:ind w:left="1701"/>
      </w:pPr>
      <w:r>
        <w:t>Filtrar salas por:</w:t>
      </w:r>
    </w:p>
    <w:p w14:paraId="294B5342" w14:textId="25C5E8B0" w:rsidR="00AD44A3" w:rsidRDefault="00AD44A3" w:rsidP="00310D1D">
      <w:pPr>
        <w:pStyle w:val="Prrafodelista"/>
        <w:numPr>
          <w:ilvl w:val="3"/>
          <w:numId w:val="19"/>
        </w:numPr>
        <w:ind w:left="2127"/>
      </w:pPr>
      <w:r>
        <w:t>Ubicación de las salas</w:t>
      </w:r>
    </w:p>
    <w:p w14:paraId="25D3B4C1" w14:textId="118B3DD0" w:rsidR="00AD44A3" w:rsidRDefault="00AD44A3" w:rsidP="00310D1D">
      <w:pPr>
        <w:pStyle w:val="Prrafodelista"/>
        <w:numPr>
          <w:ilvl w:val="3"/>
          <w:numId w:val="19"/>
        </w:numPr>
        <w:ind w:left="2127"/>
      </w:pPr>
      <w:r>
        <w:t>Equipamiento</w:t>
      </w:r>
    </w:p>
    <w:p w14:paraId="3DD75C9E" w14:textId="7DD3E752" w:rsidR="00AD44A3" w:rsidRDefault="00AD44A3" w:rsidP="00310D1D">
      <w:pPr>
        <w:pStyle w:val="Prrafodelista"/>
        <w:numPr>
          <w:ilvl w:val="3"/>
          <w:numId w:val="19"/>
        </w:numPr>
        <w:ind w:left="2127"/>
      </w:pPr>
      <w:r>
        <w:t>Capacidad</w:t>
      </w:r>
    </w:p>
    <w:p w14:paraId="47A46FFD" w14:textId="2F40484A" w:rsidR="00AD44A3" w:rsidRDefault="00AD44A3" w:rsidP="00310D1D">
      <w:pPr>
        <w:pStyle w:val="Prrafodelista"/>
        <w:numPr>
          <w:ilvl w:val="3"/>
          <w:numId w:val="19"/>
        </w:numPr>
        <w:ind w:left="2127"/>
      </w:pPr>
      <w:r>
        <w:t>Consultar disponibilidad salas (ver calendario)</w:t>
      </w:r>
    </w:p>
    <w:p w14:paraId="454997D4" w14:textId="21FA4153" w:rsidR="00AD44A3" w:rsidRDefault="00AD44A3" w:rsidP="00067C0E">
      <w:pPr>
        <w:pStyle w:val="Prrafodelista"/>
        <w:numPr>
          <w:ilvl w:val="1"/>
          <w:numId w:val="19"/>
        </w:numPr>
        <w:ind w:left="1276"/>
      </w:pPr>
      <w:r>
        <w:t xml:space="preserve">Confirmar / pagar la reserva </w:t>
      </w:r>
      <w:r>
        <w:sym w:font="Wingdings" w:char="F0E0"/>
      </w:r>
      <w:r>
        <w:t xml:space="preserve"> se envía mail de confirmación </w:t>
      </w:r>
      <w:proofErr w:type="spellStart"/>
      <w:r>
        <w:t>reserva+pago</w:t>
      </w:r>
      <w:proofErr w:type="spellEnd"/>
    </w:p>
    <w:p w14:paraId="21370105" w14:textId="7D9D0CA7" w:rsidR="00AD44A3" w:rsidRDefault="00AD44A3" w:rsidP="00067C0E">
      <w:pPr>
        <w:pStyle w:val="Prrafodelista"/>
        <w:numPr>
          <w:ilvl w:val="1"/>
          <w:numId w:val="19"/>
        </w:numPr>
        <w:ind w:left="1276"/>
      </w:pPr>
      <w:r>
        <w:t>Cancelar la reserva</w:t>
      </w:r>
    </w:p>
    <w:p w14:paraId="3F3286EB" w14:textId="44F87110" w:rsidR="00AD44A3" w:rsidRDefault="00AD44A3" w:rsidP="00746FBE">
      <w:pPr>
        <w:pStyle w:val="Ttol51"/>
      </w:pPr>
      <w:r>
        <w:t>Sistema – clientes</w:t>
      </w:r>
    </w:p>
    <w:p w14:paraId="3A4F4FA3" w14:textId="3216BA17" w:rsidR="00AD44A3" w:rsidRDefault="00AD44A3" w:rsidP="00746FBE">
      <w:pPr>
        <w:pStyle w:val="Prrafodelista"/>
        <w:numPr>
          <w:ilvl w:val="0"/>
          <w:numId w:val="19"/>
        </w:numPr>
        <w:ind w:left="851"/>
      </w:pPr>
      <w:r>
        <w:t>El sistema envía un recordatorio 24h antes</w:t>
      </w:r>
    </w:p>
    <w:p w14:paraId="37DD2A9A" w14:textId="0C64A7D3" w:rsidR="00AD44A3" w:rsidRDefault="00AD44A3" w:rsidP="00067C0E">
      <w:pPr>
        <w:pStyle w:val="Prrafodelista"/>
        <w:numPr>
          <w:ilvl w:val="1"/>
          <w:numId w:val="19"/>
        </w:numPr>
        <w:ind w:left="1276"/>
      </w:pPr>
      <w:r>
        <w:t>(</w:t>
      </w:r>
      <w:r w:rsidRPr="00AD44A3">
        <w:rPr>
          <w:b/>
          <w:bCs/>
          <w:color w:val="F95353"/>
        </w:rPr>
        <w:t>Recordatorio – reserva</w:t>
      </w:r>
      <w:r>
        <w:t>: El recordatorio se crea a partir de la información de la reserva)</w:t>
      </w:r>
    </w:p>
    <w:p w14:paraId="72D970AE" w14:textId="06227E3F" w:rsidR="00AD44A3" w:rsidRDefault="00AD44A3" w:rsidP="00746FBE">
      <w:pPr>
        <w:pStyle w:val="Ttol51"/>
      </w:pPr>
      <w:r>
        <w:t>Administradores – salas</w:t>
      </w:r>
    </w:p>
    <w:p w14:paraId="1AC4AA51" w14:textId="4D70D76A" w:rsidR="00AD44A3" w:rsidRDefault="00AD44A3" w:rsidP="00746FBE">
      <w:pPr>
        <w:pStyle w:val="Prrafodelista"/>
        <w:numPr>
          <w:ilvl w:val="0"/>
          <w:numId w:val="19"/>
        </w:numPr>
        <w:ind w:left="851"/>
      </w:pPr>
      <w:r>
        <w:t>Los administradores pueden gestionar las salas por:</w:t>
      </w:r>
    </w:p>
    <w:p w14:paraId="79E1D075" w14:textId="5B56F48C" w:rsidR="00AD44A3" w:rsidRDefault="00AD44A3" w:rsidP="00067C0E">
      <w:pPr>
        <w:pStyle w:val="Prrafodelista"/>
        <w:numPr>
          <w:ilvl w:val="1"/>
          <w:numId w:val="19"/>
        </w:numPr>
        <w:ind w:left="1276"/>
      </w:pPr>
      <w:r>
        <w:t>Equipamiento</w:t>
      </w:r>
    </w:p>
    <w:p w14:paraId="70F460F7" w14:textId="2A12CEE9" w:rsidR="00AD44A3" w:rsidRDefault="00AD44A3" w:rsidP="00067C0E">
      <w:pPr>
        <w:pStyle w:val="Prrafodelista"/>
        <w:numPr>
          <w:ilvl w:val="1"/>
          <w:numId w:val="19"/>
        </w:numPr>
        <w:ind w:left="1276"/>
      </w:pPr>
      <w:r>
        <w:t>Disponibilidad</w:t>
      </w:r>
    </w:p>
    <w:p w14:paraId="1DDFA168" w14:textId="2E94F25C" w:rsidR="00AD44A3" w:rsidRDefault="00AD44A3" w:rsidP="00746FBE">
      <w:pPr>
        <w:pStyle w:val="Ttol51"/>
      </w:pPr>
      <w:r>
        <w:t>Administradores – reportes</w:t>
      </w:r>
    </w:p>
    <w:p w14:paraId="273FCC7A" w14:textId="0055D521" w:rsidR="00AD44A3" w:rsidRDefault="00AD44A3" w:rsidP="00746FBE">
      <w:pPr>
        <w:pStyle w:val="Prrafodelista"/>
        <w:numPr>
          <w:ilvl w:val="0"/>
          <w:numId w:val="19"/>
        </w:numPr>
        <w:ind w:left="851"/>
      </w:pPr>
      <w:r>
        <w:t>Los administradores pueden acceder a reportes detallados sobre el uso de las salas (=reservas)</w:t>
      </w:r>
    </w:p>
    <w:p w14:paraId="17965E44" w14:textId="342FBE92" w:rsidR="00AD44A3" w:rsidRPr="00AD44A3" w:rsidRDefault="00AD44A3" w:rsidP="00067C0E">
      <w:pPr>
        <w:pStyle w:val="Prrafodelista"/>
        <w:numPr>
          <w:ilvl w:val="1"/>
          <w:numId w:val="19"/>
        </w:numPr>
        <w:ind w:left="1276"/>
      </w:pPr>
      <w:r>
        <w:t>(</w:t>
      </w:r>
      <w:r w:rsidRPr="00AD44A3">
        <w:rPr>
          <w:b/>
          <w:bCs/>
          <w:color w:val="F95353"/>
        </w:rPr>
        <w:t>Reportes – reservas</w:t>
      </w:r>
      <w:r>
        <w:t>: Se crean los reportes a partir de la información de las reservas).</w:t>
      </w:r>
    </w:p>
    <w:p w14:paraId="0E69D18C" w14:textId="77777777" w:rsidR="00CA5340" w:rsidRDefault="00CA5340" w:rsidP="00A66EA0">
      <w:pPr>
        <w:pStyle w:val="Ttol41"/>
      </w:pPr>
      <w:r>
        <w:t>Requisitos no funcionales</w:t>
      </w:r>
    </w:p>
    <w:p w14:paraId="45A58252" w14:textId="6E330B09" w:rsidR="00705FB7" w:rsidRDefault="00705FB7" w:rsidP="00746FBE">
      <w:pPr>
        <w:pStyle w:val="Ttol51"/>
      </w:pPr>
      <w:r>
        <w:t>Seguridad</w:t>
      </w:r>
    </w:p>
    <w:p w14:paraId="766876F8" w14:textId="77777777" w:rsidR="00705FB7" w:rsidRDefault="00705FB7" w:rsidP="00746FBE">
      <w:pPr>
        <w:pStyle w:val="Prrafodelista"/>
        <w:numPr>
          <w:ilvl w:val="0"/>
          <w:numId w:val="19"/>
        </w:numPr>
        <w:ind w:left="851"/>
      </w:pPr>
      <w:r>
        <w:t>Autenticación mediante credenciales de usuario.</w:t>
      </w:r>
    </w:p>
    <w:p w14:paraId="20A8FB69" w14:textId="77777777" w:rsidR="00705FB7" w:rsidRPr="00DF3CD5" w:rsidRDefault="00705FB7" w:rsidP="00746FBE">
      <w:pPr>
        <w:pStyle w:val="Prrafodelista"/>
        <w:numPr>
          <w:ilvl w:val="0"/>
          <w:numId w:val="19"/>
        </w:numPr>
        <w:ind w:left="851"/>
        <w:rPr>
          <w:color w:val="000000" w:themeColor="text1"/>
        </w:rPr>
      </w:pPr>
      <w:r w:rsidRPr="00746FBE">
        <w:t>Diferentes</w:t>
      </w:r>
      <w:r w:rsidRPr="00DF3CD5">
        <w:rPr>
          <w:color w:val="000000" w:themeColor="text1"/>
        </w:rPr>
        <w:t xml:space="preserve"> niveles de acceso según el rol (Clientes vs. Administradores)</w:t>
      </w:r>
    </w:p>
    <w:p w14:paraId="6ED931B8" w14:textId="50D679EE" w:rsidR="00705FB7" w:rsidRPr="00DF3CD5" w:rsidRDefault="00705FB7" w:rsidP="00746FBE">
      <w:pPr>
        <w:pStyle w:val="Prrafodelista"/>
        <w:numPr>
          <w:ilvl w:val="0"/>
          <w:numId w:val="19"/>
        </w:numPr>
        <w:ind w:left="851"/>
        <w:rPr>
          <w:color w:val="000000" w:themeColor="text1"/>
        </w:rPr>
      </w:pPr>
      <w:r w:rsidRPr="00746FBE">
        <w:t>Privacidad</w:t>
      </w:r>
      <w:r w:rsidRPr="00DF3CD5">
        <w:rPr>
          <w:color w:val="000000" w:themeColor="text1"/>
        </w:rPr>
        <w:t xml:space="preserve"> y seguridad de datos mediante cifrado y cumplimiento de normativa de protección de datos.</w:t>
      </w:r>
    </w:p>
    <w:p w14:paraId="405D8E8C" w14:textId="28D29F1A" w:rsidR="00BD6152" w:rsidRDefault="00CF0AFB" w:rsidP="00746FBE">
      <w:pPr>
        <w:pStyle w:val="Ttol51"/>
      </w:pPr>
      <w:r>
        <w:t>Disponibilidad</w:t>
      </w:r>
    </w:p>
    <w:p w14:paraId="1D967178" w14:textId="020D60C8" w:rsidR="00164EF7" w:rsidRPr="00CF0AFB" w:rsidRDefault="00164EF7" w:rsidP="00746FBE">
      <w:pPr>
        <w:pStyle w:val="Prrafodelista"/>
        <w:numPr>
          <w:ilvl w:val="0"/>
          <w:numId w:val="19"/>
        </w:numPr>
        <w:ind w:left="851"/>
        <w:rPr>
          <w:color w:val="70AD47" w:themeColor="accent6"/>
        </w:rPr>
      </w:pPr>
      <w:r>
        <w:t>Tiempo de actividad del 99.5%</w:t>
      </w:r>
    </w:p>
    <w:p w14:paraId="12641DF6" w14:textId="02660DFC" w:rsidR="00CF0AFB" w:rsidRDefault="00CF0AFB" w:rsidP="00746FBE">
      <w:pPr>
        <w:pStyle w:val="Ttol51"/>
      </w:pPr>
      <w:r>
        <w:lastRenderedPageBreak/>
        <w:t>Rendimiento</w:t>
      </w:r>
    </w:p>
    <w:p w14:paraId="25DE1FCD" w14:textId="674352DA" w:rsidR="00CF0AFB" w:rsidRPr="00EA6BFB" w:rsidRDefault="00CF0AFB" w:rsidP="00746FBE">
      <w:pPr>
        <w:pStyle w:val="Prrafodelista"/>
        <w:numPr>
          <w:ilvl w:val="0"/>
          <w:numId w:val="19"/>
        </w:numPr>
        <w:ind w:left="851"/>
        <w:rPr>
          <w:color w:val="70AD47" w:themeColor="accent6"/>
        </w:rPr>
      </w:pPr>
      <w:r>
        <w:t>Es capaz de manejar múltiples reservas simultáneas sin degradación del rendimiento.</w:t>
      </w:r>
    </w:p>
    <w:p w14:paraId="67FF7567" w14:textId="2F5602B2" w:rsidR="00EA6BFB" w:rsidRDefault="00EA6BFB" w:rsidP="00746FBE">
      <w:pPr>
        <w:pStyle w:val="Ttol51"/>
      </w:pPr>
      <w:r>
        <w:t>Usabilidad</w:t>
      </w:r>
    </w:p>
    <w:p w14:paraId="4E47EF0C" w14:textId="231605B7" w:rsidR="00EA6BFB" w:rsidRPr="00422E9A" w:rsidRDefault="00EA6BFB" w:rsidP="00746FBE">
      <w:pPr>
        <w:pStyle w:val="Prrafodelista"/>
        <w:numPr>
          <w:ilvl w:val="0"/>
          <w:numId w:val="19"/>
        </w:numPr>
        <w:ind w:left="851"/>
      </w:pPr>
      <w:r>
        <w:t>Interfaz responsiva y compatible con todos los dispositivos modernos.</w:t>
      </w:r>
    </w:p>
    <w:p w14:paraId="7876205C" w14:textId="33E5137E" w:rsidR="00EA6BFB" w:rsidRPr="00EA6BFB" w:rsidRDefault="00EA6BFB" w:rsidP="00746FBE">
      <w:pPr>
        <w:pStyle w:val="Prrafodelista"/>
        <w:numPr>
          <w:ilvl w:val="0"/>
          <w:numId w:val="19"/>
        </w:numPr>
        <w:ind w:left="851"/>
        <w:rPr>
          <w:color w:val="70AD47" w:themeColor="accent6"/>
        </w:rPr>
      </w:pPr>
      <w:r>
        <w:t>Interfaz intuitiva y fácil de utilizar.</w:t>
      </w:r>
    </w:p>
    <w:p w14:paraId="49DA2A2B" w14:textId="2523235B" w:rsidR="00EA6BFB" w:rsidRDefault="00EA6BFB" w:rsidP="00746FBE">
      <w:pPr>
        <w:pStyle w:val="Ttol51"/>
      </w:pPr>
      <w:r>
        <w:t>Escalabilidad</w:t>
      </w:r>
    </w:p>
    <w:p w14:paraId="5BC59922" w14:textId="4A3C24F7" w:rsidR="00CF0AFB" w:rsidRPr="00CB6307" w:rsidRDefault="00EA6BFB" w:rsidP="00746FBE">
      <w:pPr>
        <w:pStyle w:val="Prrafodelista"/>
        <w:numPr>
          <w:ilvl w:val="0"/>
          <w:numId w:val="19"/>
        </w:numPr>
        <w:ind w:left="851"/>
        <w:rPr>
          <w:color w:val="70AD47" w:themeColor="accent6"/>
        </w:rPr>
      </w:pPr>
      <w:r>
        <w:t>Puede soportar aumento de usuarios.</w:t>
      </w:r>
    </w:p>
    <w:p w14:paraId="33986EF6" w14:textId="77777777" w:rsidR="00CB6307" w:rsidRPr="00B222D2" w:rsidRDefault="00CB6307" w:rsidP="00CB6307">
      <w:pPr>
        <w:pStyle w:val="Prrafodelista"/>
        <w:ind w:left="851"/>
        <w:rPr>
          <w:color w:val="70AD47" w:themeColor="accent6"/>
        </w:rPr>
      </w:pPr>
    </w:p>
    <w:p w14:paraId="0C9898A4" w14:textId="77777777" w:rsidR="00CA5340" w:rsidRDefault="00CA5340" w:rsidP="00A66EA0">
      <w:pPr>
        <w:pStyle w:val="Ttol41"/>
      </w:pPr>
      <w:r>
        <w:t>Relaciones y cardinalidad</w:t>
      </w:r>
    </w:p>
    <w:p w14:paraId="7E863964" w14:textId="0F87BE6C" w:rsidR="00D213A6" w:rsidRDefault="00B222D2" w:rsidP="00067C0E">
      <w:pPr>
        <w:pStyle w:val="Prrafodelista"/>
        <w:numPr>
          <w:ilvl w:val="1"/>
          <w:numId w:val="19"/>
        </w:numPr>
        <w:ind w:left="851"/>
      </w:pPr>
      <w:r>
        <w:t>Sistema-usuario: Composición</w:t>
      </w:r>
      <w:r w:rsidR="00D213A6">
        <w:t xml:space="preserve"> (sistema = todo)</w:t>
      </w:r>
    </w:p>
    <w:p w14:paraId="6C175CBD" w14:textId="7F457CE2" w:rsidR="00D213A6" w:rsidRPr="00D213A6" w:rsidRDefault="00D213A6" w:rsidP="00D213A6">
      <w:pPr>
        <w:pStyle w:val="Prrafodelista"/>
        <w:numPr>
          <w:ilvl w:val="3"/>
          <w:numId w:val="19"/>
        </w:numPr>
        <w:ind w:left="1560"/>
        <w:rPr>
          <w:sz w:val="20"/>
          <w:szCs w:val="20"/>
        </w:rPr>
      </w:pPr>
      <w:r w:rsidRPr="00D213A6">
        <w:rPr>
          <w:b/>
          <w:bCs/>
          <w:sz w:val="20"/>
          <w:szCs w:val="20"/>
        </w:rPr>
        <w:t>Cardinalidad: 1</w:t>
      </w:r>
      <w:proofErr w:type="gramStart"/>
      <w:r w:rsidRPr="00D213A6">
        <w:rPr>
          <w:b/>
          <w:bCs/>
          <w:sz w:val="20"/>
          <w:szCs w:val="20"/>
        </w:rPr>
        <w:t>..*</w:t>
      </w:r>
      <w:proofErr w:type="gramEnd"/>
      <w:r>
        <w:rPr>
          <w:sz w:val="20"/>
          <w:szCs w:val="20"/>
        </w:rPr>
        <w:t xml:space="preserve"> | </w:t>
      </w:r>
      <w:r w:rsidRPr="00D213A6">
        <w:rPr>
          <w:i/>
          <w:iCs/>
          <w:sz w:val="20"/>
          <w:szCs w:val="20"/>
        </w:rPr>
        <w:t>1 sistema puede tener 1 o varios usuarios.</w:t>
      </w:r>
    </w:p>
    <w:p w14:paraId="463C8ECD" w14:textId="135A10A5" w:rsidR="00B222D2" w:rsidRDefault="00B222D2" w:rsidP="00067C0E">
      <w:pPr>
        <w:pStyle w:val="Prrafodelista"/>
        <w:numPr>
          <w:ilvl w:val="1"/>
          <w:numId w:val="19"/>
        </w:numPr>
        <w:ind w:left="851"/>
      </w:pPr>
      <w:r>
        <w:t>Usuarios-clientes: Herencia</w:t>
      </w:r>
    </w:p>
    <w:p w14:paraId="54990B40" w14:textId="77777777" w:rsidR="00B222D2" w:rsidRDefault="00B222D2" w:rsidP="00067C0E">
      <w:pPr>
        <w:pStyle w:val="Prrafodelista"/>
        <w:numPr>
          <w:ilvl w:val="1"/>
          <w:numId w:val="19"/>
        </w:numPr>
        <w:ind w:left="851"/>
      </w:pPr>
      <w:r>
        <w:t>Clientes – Empleados: Herencia</w:t>
      </w:r>
    </w:p>
    <w:p w14:paraId="0E5179FC" w14:textId="77777777" w:rsidR="00B222D2" w:rsidRDefault="00B222D2" w:rsidP="00067C0E">
      <w:pPr>
        <w:pStyle w:val="Prrafodelista"/>
        <w:numPr>
          <w:ilvl w:val="1"/>
          <w:numId w:val="19"/>
        </w:numPr>
        <w:ind w:left="851"/>
      </w:pPr>
      <w:r>
        <w:t xml:space="preserve">Clientes – </w:t>
      </w:r>
      <w:proofErr w:type="spellStart"/>
      <w:r>
        <w:t>Clientes_Externos</w:t>
      </w:r>
      <w:proofErr w:type="spellEnd"/>
      <w:r>
        <w:t>: Herencia</w:t>
      </w:r>
    </w:p>
    <w:p w14:paraId="66C162F4" w14:textId="77777777" w:rsidR="00B222D2" w:rsidRDefault="00B222D2" w:rsidP="00067C0E">
      <w:pPr>
        <w:pStyle w:val="Prrafodelista"/>
        <w:numPr>
          <w:ilvl w:val="1"/>
          <w:numId w:val="19"/>
        </w:numPr>
        <w:ind w:left="851"/>
      </w:pPr>
      <w:r>
        <w:t>Usuarios – Administradores: Herencia</w:t>
      </w:r>
    </w:p>
    <w:p w14:paraId="23FE2381" w14:textId="77777777" w:rsidR="00B222D2" w:rsidRDefault="00B222D2" w:rsidP="00067C0E">
      <w:pPr>
        <w:pStyle w:val="Prrafodelista"/>
        <w:numPr>
          <w:ilvl w:val="1"/>
          <w:numId w:val="19"/>
        </w:numPr>
        <w:ind w:left="851"/>
      </w:pPr>
      <w:r>
        <w:t>Administradores – Reportes: Asociación</w:t>
      </w:r>
    </w:p>
    <w:p w14:paraId="67136B6B" w14:textId="05BDBA1E" w:rsidR="0003395F" w:rsidRPr="0003395F" w:rsidRDefault="0003395F" w:rsidP="0003395F">
      <w:pPr>
        <w:pStyle w:val="Prrafodelista"/>
        <w:numPr>
          <w:ilvl w:val="3"/>
          <w:numId w:val="19"/>
        </w:numPr>
        <w:ind w:left="1560"/>
        <w:rPr>
          <w:sz w:val="20"/>
          <w:szCs w:val="20"/>
        </w:rPr>
      </w:pPr>
      <w:r w:rsidRPr="00D213A6">
        <w:rPr>
          <w:b/>
          <w:bCs/>
          <w:sz w:val="20"/>
          <w:szCs w:val="20"/>
        </w:rPr>
        <w:t xml:space="preserve">Cardinalidad: </w:t>
      </w:r>
      <w:r>
        <w:rPr>
          <w:b/>
          <w:bCs/>
          <w:sz w:val="20"/>
          <w:szCs w:val="20"/>
        </w:rPr>
        <w:t>0</w:t>
      </w:r>
      <w:proofErr w:type="gramStart"/>
      <w:r w:rsidRPr="00D213A6">
        <w:rPr>
          <w:b/>
          <w:bCs/>
          <w:sz w:val="20"/>
          <w:szCs w:val="20"/>
        </w:rPr>
        <w:t>..*</w:t>
      </w:r>
      <w:proofErr w:type="gramEnd"/>
      <w:r>
        <w:rPr>
          <w:sz w:val="20"/>
          <w:szCs w:val="20"/>
        </w:rPr>
        <w:t xml:space="preserve"> | </w:t>
      </w:r>
      <w:r w:rsidRPr="00D213A6">
        <w:rPr>
          <w:i/>
          <w:iCs/>
          <w:sz w:val="20"/>
          <w:szCs w:val="20"/>
        </w:rPr>
        <w:t xml:space="preserve">1 </w:t>
      </w:r>
      <w:r>
        <w:rPr>
          <w:i/>
          <w:iCs/>
          <w:sz w:val="20"/>
          <w:szCs w:val="20"/>
        </w:rPr>
        <w:t>administrador puede consultar 0 o varios reportes</w:t>
      </w:r>
      <w:r w:rsidRPr="00D213A6">
        <w:rPr>
          <w:i/>
          <w:iCs/>
          <w:sz w:val="20"/>
          <w:szCs w:val="20"/>
        </w:rPr>
        <w:t>.</w:t>
      </w:r>
    </w:p>
    <w:p w14:paraId="67A4BED0" w14:textId="77777777" w:rsidR="00B222D2" w:rsidRDefault="00B222D2" w:rsidP="00067C0E">
      <w:pPr>
        <w:pStyle w:val="Prrafodelista"/>
        <w:numPr>
          <w:ilvl w:val="1"/>
          <w:numId w:val="19"/>
        </w:numPr>
        <w:ind w:left="851"/>
      </w:pPr>
      <w:r>
        <w:t>Administradores – Salas: Asociación</w:t>
      </w:r>
    </w:p>
    <w:p w14:paraId="4F39429C" w14:textId="40C31F67" w:rsidR="00A54847" w:rsidRPr="00A54847" w:rsidRDefault="00A54847" w:rsidP="00A54847">
      <w:pPr>
        <w:pStyle w:val="Prrafodelista"/>
        <w:numPr>
          <w:ilvl w:val="3"/>
          <w:numId w:val="19"/>
        </w:numPr>
        <w:ind w:left="1560"/>
        <w:rPr>
          <w:sz w:val="20"/>
          <w:szCs w:val="20"/>
        </w:rPr>
      </w:pPr>
      <w:r w:rsidRPr="00D213A6">
        <w:rPr>
          <w:b/>
          <w:bCs/>
          <w:sz w:val="20"/>
          <w:szCs w:val="20"/>
        </w:rPr>
        <w:t>Cardinalidad: 1</w:t>
      </w:r>
      <w:proofErr w:type="gramStart"/>
      <w:r w:rsidRPr="00D213A6">
        <w:rPr>
          <w:b/>
          <w:bCs/>
          <w:sz w:val="20"/>
          <w:szCs w:val="20"/>
        </w:rPr>
        <w:t>..*</w:t>
      </w:r>
      <w:proofErr w:type="gramEnd"/>
      <w:r>
        <w:rPr>
          <w:sz w:val="20"/>
          <w:szCs w:val="20"/>
        </w:rPr>
        <w:t xml:space="preserve"> | </w:t>
      </w:r>
      <w:r w:rsidRPr="00D213A6">
        <w:rPr>
          <w:i/>
          <w:iCs/>
          <w:sz w:val="20"/>
          <w:szCs w:val="20"/>
        </w:rPr>
        <w:t xml:space="preserve">1 </w:t>
      </w:r>
      <w:r>
        <w:rPr>
          <w:i/>
          <w:iCs/>
          <w:sz w:val="20"/>
          <w:szCs w:val="20"/>
        </w:rPr>
        <w:t>administrador está asociado a 1 o más salas</w:t>
      </w:r>
      <w:r w:rsidRPr="00D213A6">
        <w:rPr>
          <w:i/>
          <w:iCs/>
          <w:sz w:val="20"/>
          <w:szCs w:val="20"/>
        </w:rPr>
        <w:t>.</w:t>
      </w:r>
    </w:p>
    <w:p w14:paraId="36391F2F" w14:textId="77777777" w:rsidR="00B222D2" w:rsidRDefault="00B222D2" w:rsidP="00067C0E">
      <w:pPr>
        <w:pStyle w:val="Prrafodelista"/>
        <w:numPr>
          <w:ilvl w:val="1"/>
          <w:numId w:val="19"/>
        </w:numPr>
        <w:ind w:left="851"/>
      </w:pPr>
      <w:r>
        <w:t>Reserva – Salas: Composición (salas = todo)</w:t>
      </w:r>
    </w:p>
    <w:p w14:paraId="30FD0E18" w14:textId="58D2A510" w:rsidR="00A54847" w:rsidRPr="00A54847" w:rsidRDefault="00A54847" w:rsidP="00A54847">
      <w:pPr>
        <w:pStyle w:val="Prrafodelista"/>
        <w:numPr>
          <w:ilvl w:val="3"/>
          <w:numId w:val="19"/>
        </w:numPr>
        <w:ind w:left="1560"/>
        <w:rPr>
          <w:sz w:val="20"/>
          <w:szCs w:val="20"/>
        </w:rPr>
      </w:pPr>
      <w:r w:rsidRPr="00D213A6">
        <w:rPr>
          <w:b/>
          <w:bCs/>
          <w:sz w:val="20"/>
          <w:szCs w:val="20"/>
        </w:rPr>
        <w:t>Cardinalidad: 1</w:t>
      </w:r>
      <w:proofErr w:type="gramStart"/>
      <w:r w:rsidRPr="00D213A6">
        <w:rPr>
          <w:b/>
          <w:bCs/>
          <w:sz w:val="20"/>
          <w:szCs w:val="20"/>
        </w:rPr>
        <w:t>..*</w:t>
      </w:r>
      <w:proofErr w:type="gramEnd"/>
      <w:r>
        <w:rPr>
          <w:sz w:val="20"/>
          <w:szCs w:val="20"/>
        </w:rPr>
        <w:t xml:space="preserve"> | </w:t>
      </w:r>
      <w:r>
        <w:rPr>
          <w:i/>
          <w:iCs/>
          <w:sz w:val="20"/>
          <w:szCs w:val="20"/>
        </w:rPr>
        <w:t>1 reserva tiene que estar asociada a 1 o más salas</w:t>
      </w:r>
      <w:r w:rsidRPr="00D213A6">
        <w:rPr>
          <w:i/>
          <w:iCs/>
          <w:sz w:val="20"/>
          <w:szCs w:val="20"/>
        </w:rPr>
        <w:t>.</w:t>
      </w:r>
    </w:p>
    <w:p w14:paraId="486E1DF3" w14:textId="0E5852B0" w:rsidR="00B222D2" w:rsidRDefault="00B222D2" w:rsidP="00067C0E">
      <w:pPr>
        <w:pStyle w:val="Prrafodelista"/>
        <w:numPr>
          <w:ilvl w:val="1"/>
          <w:numId w:val="19"/>
        </w:numPr>
        <w:ind w:left="851"/>
      </w:pPr>
      <w:r>
        <w:t>Reserva – Pagos: Composición (reserva = todo)</w:t>
      </w:r>
    </w:p>
    <w:p w14:paraId="6E5B96A3" w14:textId="5578E63B" w:rsidR="00A54847" w:rsidRPr="00A54847" w:rsidRDefault="00A54847" w:rsidP="00A54847">
      <w:pPr>
        <w:pStyle w:val="Prrafodelista"/>
        <w:numPr>
          <w:ilvl w:val="3"/>
          <w:numId w:val="19"/>
        </w:numPr>
        <w:ind w:left="1560"/>
        <w:rPr>
          <w:sz w:val="20"/>
          <w:szCs w:val="20"/>
        </w:rPr>
      </w:pPr>
      <w:r w:rsidRPr="00D213A6">
        <w:rPr>
          <w:b/>
          <w:bCs/>
          <w:sz w:val="20"/>
          <w:szCs w:val="20"/>
        </w:rPr>
        <w:t>Cardinalidad: 1</w:t>
      </w:r>
      <w:r>
        <w:rPr>
          <w:sz w:val="20"/>
          <w:szCs w:val="20"/>
        </w:rPr>
        <w:t xml:space="preserve"> | </w:t>
      </w:r>
      <w:r w:rsidR="00E872F6">
        <w:rPr>
          <w:i/>
          <w:iCs/>
          <w:sz w:val="20"/>
          <w:szCs w:val="20"/>
        </w:rPr>
        <w:t>1 reserva está asociado a 1 solo pago.</w:t>
      </w:r>
    </w:p>
    <w:p w14:paraId="437FBEE1" w14:textId="77777777" w:rsidR="00B222D2" w:rsidRPr="00C34624" w:rsidRDefault="00B222D2" w:rsidP="00067C0E">
      <w:pPr>
        <w:pStyle w:val="Prrafodelista"/>
        <w:numPr>
          <w:ilvl w:val="1"/>
          <w:numId w:val="19"/>
        </w:numPr>
        <w:ind w:left="851"/>
        <w:rPr>
          <w:color w:val="FF0000"/>
        </w:rPr>
      </w:pPr>
      <w:r w:rsidRPr="00C34624">
        <w:rPr>
          <w:color w:val="FF0000"/>
        </w:rPr>
        <w:t>Reserva – Clientes: Composición (clientes = todo)</w:t>
      </w:r>
    </w:p>
    <w:p w14:paraId="16CAA225" w14:textId="77777777" w:rsidR="00B222D2" w:rsidRPr="00C34624" w:rsidRDefault="00B222D2" w:rsidP="00067C0E">
      <w:pPr>
        <w:pStyle w:val="Prrafodelista"/>
        <w:numPr>
          <w:ilvl w:val="1"/>
          <w:numId w:val="19"/>
        </w:numPr>
        <w:ind w:left="851"/>
        <w:rPr>
          <w:color w:val="FF0000"/>
        </w:rPr>
      </w:pPr>
      <w:r w:rsidRPr="00C34624">
        <w:rPr>
          <w:color w:val="FF0000"/>
        </w:rPr>
        <w:t>Salas – Usuarios: Asociación</w:t>
      </w:r>
    </w:p>
    <w:p w14:paraId="76BB2833" w14:textId="499E7F58" w:rsidR="00B222D2" w:rsidRDefault="00B222D2" w:rsidP="00067C0E">
      <w:pPr>
        <w:pStyle w:val="Prrafodelista"/>
        <w:numPr>
          <w:ilvl w:val="1"/>
          <w:numId w:val="19"/>
        </w:numPr>
        <w:ind w:left="851"/>
      </w:pPr>
      <w:r>
        <w:t xml:space="preserve">Equipamiento – salas: Composición (salas = todo) </w:t>
      </w:r>
      <w:r w:rsidR="00DF3CD5">
        <w:sym w:font="Wingdings" w:char="F0E0"/>
      </w:r>
      <w:r>
        <w:t xml:space="preserve"> en nuestro caso concreto.</w:t>
      </w:r>
    </w:p>
    <w:p w14:paraId="768EA410" w14:textId="140D025B" w:rsidR="00744D2D" w:rsidRPr="00744D2D" w:rsidRDefault="00744D2D" w:rsidP="00744D2D">
      <w:pPr>
        <w:pStyle w:val="Prrafodelista"/>
        <w:numPr>
          <w:ilvl w:val="3"/>
          <w:numId w:val="19"/>
        </w:numPr>
        <w:ind w:left="1560"/>
        <w:rPr>
          <w:sz w:val="20"/>
          <w:szCs w:val="20"/>
        </w:rPr>
      </w:pPr>
      <w:r w:rsidRPr="00D213A6">
        <w:rPr>
          <w:b/>
          <w:bCs/>
          <w:sz w:val="20"/>
          <w:szCs w:val="20"/>
        </w:rPr>
        <w:t>Cardinalidad: 1</w:t>
      </w:r>
      <w:r>
        <w:rPr>
          <w:sz w:val="20"/>
          <w:szCs w:val="20"/>
        </w:rPr>
        <w:t xml:space="preserve"> | </w:t>
      </w:r>
      <w:r w:rsidRPr="00D213A6">
        <w:rPr>
          <w:i/>
          <w:iCs/>
          <w:sz w:val="20"/>
          <w:szCs w:val="20"/>
        </w:rPr>
        <w:t xml:space="preserve">1 </w:t>
      </w:r>
      <w:r>
        <w:rPr>
          <w:i/>
          <w:iCs/>
          <w:sz w:val="20"/>
          <w:szCs w:val="20"/>
        </w:rPr>
        <w:t>equipamiento solo puede estar vinculado a 1 sala</w:t>
      </w:r>
      <w:r w:rsidRPr="00D213A6">
        <w:rPr>
          <w:i/>
          <w:iCs/>
          <w:sz w:val="20"/>
          <w:szCs w:val="20"/>
        </w:rPr>
        <w:t>.</w:t>
      </w:r>
    </w:p>
    <w:p w14:paraId="1AE7BA9E" w14:textId="6DEC59D8" w:rsidR="009E4F91" w:rsidRDefault="00B222D2" w:rsidP="00067C0E">
      <w:pPr>
        <w:pStyle w:val="Prrafodelista"/>
        <w:numPr>
          <w:ilvl w:val="1"/>
          <w:numId w:val="19"/>
        </w:numPr>
        <w:ind w:left="851"/>
      </w:pPr>
      <w:r>
        <w:t>Reportes – Reserva: Composición (reserva = todo)</w:t>
      </w:r>
    </w:p>
    <w:p w14:paraId="0488AF7A" w14:textId="77DA4742" w:rsidR="00B222D2" w:rsidRPr="009E4F91" w:rsidRDefault="009E4F91" w:rsidP="009E4F91">
      <w:pPr>
        <w:pStyle w:val="Prrafodelista"/>
        <w:numPr>
          <w:ilvl w:val="3"/>
          <w:numId w:val="19"/>
        </w:numPr>
        <w:ind w:left="1560"/>
        <w:rPr>
          <w:sz w:val="20"/>
          <w:szCs w:val="20"/>
        </w:rPr>
      </w:pPr>
      <w:r w:rsidRPr="00D213A6">
        <w:rPr>
          <w:b/>
          <w:bCs/>
          <w:sz w:val="20"/>
          <w:szCs w:val="20"/>
        </w:rPr>
        <w:t xml:space="preserve">Cardinalidad: </w:t>
      </w:r>
      <w:r>
        <w:rPr>
          <w:b/>
          <w:bCs/>
          <w:sz w:val="20"/>
          <w:szCs w:val="20"/>
        </w:rPr>
        <w:t>0</w:t>
      </w:r>
      <w:proofErr w:type="gramStart"/>
      <w:r w:rsidRPr="00D213A6">
        <w:rPr>
          <w:b/>
          <w:bCs/>
          <w:sz w:val="20"/>
          <w:szCs w:val="20"/>
        </w:rPr>
        <w:t>..*</w:t>
      </w:r>
      <w:proofErr w:type="gramEnd"/>
      <w:r>
        <w:rPr>
          <w:sz w:val="20"/>
          <w:szCs w:val="20"/>
        </w:rPr>
        <w:t xml:space="preserve"> | </w:t>
      </w:r>
      <w:r w:rsidRPr="00D213A6">
        <w:rPr>
          <w:i/>
          <w:iCs/>
          <w:sz w:val="20"/>
          <w:szCs w:val="20"/>
        </w:rPr>
        <w:t xml:space="preserve">1 </w:t>
      </w:r>
      <w:r>
        <w:rPr>
          <w:i/>
          <w:iCs/>
          <w:sz w:val="20"/>
          <w:szCs w:val="20"/>
        </w:rPr>
        <w:t>reporte puede estar asociado a 0 o varias reservas (0 seguramente será solo al inicio)</w:t>
      </w:r>
      <w:r w:rsidRPr="00D213A6">
        <w:rPr>
          <w:i/>
          <w:iCs/>
          <w:sz w:val="20"/>
          <w:szCs w:val="20"/>
        </w:rPr>
        <w:t>.</w:t>
      </w:r>
    </w:p>
    <w:p w14:paraId="3E91FE3B" w14:textId="77777777" w:rsidR="00B222D2" w:rsidRDefault="00B222D2" w:rsidP="00067C0E">
      <w:pPr>
        <w:pStyle w:val="Prrafodelista"/>
        <w:numPr>
          <w:ilvl w:val="1"/>
          <w:numId w:val="19"/>
        </w:numPr>
        <w:ind w:left="851"/>
      </w:pPr>
      <w:r>
        <w:t xml:space="preserve">Recordatorios – Reserva: </w:t>
      </w:r>
      <w:r w:rsidRPr="00C34624">
        <w:rPr>
          <w:u w:val="single"/>
        </w:rPr>
        <w:t>Composición</w:t>
      </w:r>
      <w:r>
        <w:t xml:space="preserve"> (reserva = todo)</w:t>
      </w:r>
    </w:p>
    <w:p w14:paraId="6FC36D27" w14:textId="06CD1D0E" w:rsidR="009E4F91" w:rsidRPr="009E4F91" w:rsidRDefault="009E4F91" w:rsidP="009E4F91">
      <w:pPr>
        <w:pStyle w:val="Prrafodelista"/>
        <w:numPr>
          <w:ilvl w:val="3"/>
          <w:numId w:val="19"/>
        </w:numPr>
        <w:ind w:left="1560"/>
        <w:rPr>
          <w:sz w:val="20"/>
          <w:szCs w:val="20"/>
        </w:rPr>
      </w:pPr>
      <w:r w:rsidRPr="00D213A6">
        <w:rPr>
          <w:b/>
          <w:bCs/>
          <w:sz w:val="20"/>
          <w:szCs w:val="20"/>
        </w:rPr>
        <w:t xml:space="preserve">Cardinalidad: </w:t>
      </w:r>
      <w:r>
        <w:rPr>
          <w:b/>
          <w:bCs/>
          <w:sz w:val="20"/>
          <w:szCs w:val="20"/>
        </w:rPr>
        <w:t>0</w:t>
      </w:r>
      <w:proofErr w:type="gramStart"/>
      <w:r w:rsidRPr="00D213A6">
        <w:rPr>
          <w:b/>
          <w:bCs/>
          <w:sz w:val="20"/>
          <w:szCs w:val="20"/>
        </w:rPr>
        <w:t>..*</w:t>
      </w:r>
      <w:proofErr w:type="gramEnd"/>
      <w:r>
        <w:rPr>
          <w:sz w:val="20"/>
          <w:szCs w:val="20"/>
        </w:rPr>
        <w:t xml:space="preserve"> | </w:t>
      </w:r>
      <w:r w:rsidRPr="00D213A6">
        <w:rPr>
          <w:i/>
          <w:iCs/>
          <w:sz w:val="20"/>
          <w:szCs w:val="20"/>
        </w:rPr>
        <w:t xml:space="preserve">1 </w:t>
      </w:r>
      <w:r>
        <w:rPr>
          <w:i/>
          <w:iCs/>
          <w:sz w:val="20"/>
          <w:szCs w:val="20"/>
        </w:rPr>
        <w:t>recordatorio puede estar asociado a 0 o varias reservas (0 seguramente será solo al inicio)</w:t>
      </w:r>
      <w:r w:rsidRPr="00D213A6">
        <w:rPr>
          <w:i/>
          <w:iCs/>
          <w:sz w:val="20"/>
          <w:szCs w:val="20"/>
        </w:rPr>
        <w:t>.</w:t>
      </w:r>
    </w:p>
    <w:p w14:paraId="4606A50F" w14:textId="01D2F94D" w:rsidR="00B222D2" w:rsidRPr="00C34624" w:rsidRDefault="00B222D2" w:rsidP="00067C0E">
      <w:pPr>
        <w:pStyle w:val="Prrafodelista"/>
        <w:numPr>
          <w:ilvl w:val="1"/>
          <w:numId w:val="19"/>
        </w:numPr>
        <w:ind w:left="851"/>
        <w:rPr>
          <w:color w:val="FF0000"/>
        </w:rPr>
      </w:pPr>
      <w:r w:rsidRPr="00C34624">
        <w:rPr>
          <w:color w:val="FF0000"/>
        </w:rPr>
        <w:t>Sistema – Recordatorios: Asociación</w:t>
      </w:r>
    </w:p>
    <w:p w14:paraId="79E5A94F" w14:textId="77777777" w:rsidR="00CB6307" w:rsidRDefault="00CB6307" w:rsidP="00CB6307"/>
    <w:p w14:paraId="55248892" w14:textId="77777777" w:rsidR="00CA5340" w:rsidRDefault="00CA5340" w:rsidP="00A66EA0">
      <w:pPr>
        <w:pStyle w:val="Ttol41"/>
      </w:pPr>
      <w:r>
        <w:t>Ambigüedades / Recomendaciones</w:t>
      </w:r>
    </w:p>
    <w:p w14:paraId="75981D55" w14:textId="77777777" w:rsidR="00CA5340" w:rsidRDefault="00CA5340" w:rsidP="00746FBE">
      <w:pPr>
        <w:pStyle w:val="Ttol51"/>
      </w:pPr>
      <w:r>
        <w:t>Clases / Entidades</w:t>
      </w:r>
    </w:p>
    <w:p w14:paraId="681F656D" w14:textId="77777777" w:rsidR="00B95F40" w:rsidRPr="00B95F40" w:rsidRDefault="00502AE8" w:rsidP="00B95F40">
      <w:pPr>
        <w:pStyle w:val="Prrafodelista"/>
        <w:numPr>
          <w:ilvl w:val="0"/>
          <w:numId w:val="33"/>
        </w:numPr>
        <w:ind w:left="851"/>
      </w:pPr>
      <w:r>
        <w:t>¿</w:t>
      </w:r>
      <w:r w:rsidRPr="00502AE8">
        <w:t xml:space="preserve">El equipamiento está vinculado a la sala o se puede no contratar o contratar de manera extra? </w:t>
      </w:r>
      <w:r w:rsidRPr="00502AE8">
        <w:rPr>
          <w:b/>
          <w:bCs/>
        </w:rPr>
        <w:t>Sí, no se puede contratar por separado</w:t>
      </w:r>
      <w:r>
        <w:rPr>
          <w:b/>
          <w:bCs/>
        </w:rPr>
        <w:t>.</w:t>
      </w:r>
    </w:p>
    <w:p w14:paraId="589F2408" w14:textId="77777777" w:rsidR="00B95F40" w:rsidRPr="00B95F40" w:rsidRDefault="00502AE8" w:rsidP="00B95F40">
      <w:pPr>
        <w:pStyle w:val="Prrafodelista"/>
        <w:numPr>
          <w:ilvl w:val="0"/>
          <w:numId w:val="33"/>
        </w:numPr>
        <w:ind w:left="851"/>
      </w:pPr>
      <w:r w:rsidRPr="00B95F40">
        <w:rPr>
          <w:strike/>
        </w:rPr>
        <w:t>¿Las salas están abiertas a todo el mundo o solo a clientes específicos y sus empleados/clientes externos?</w:t>
      </w:r>
    </w:p>
    <w:p w14:paraId="6D292DDF" w14:textId="51D44D1D" w:rsidR="00C34624" w:rsidRPr="00B95F40" w:rsidRDefault="004E0EC2" w:rsidP="00B95F40">
      <w:pPr>
        <w:pStyle w:val="Prrafodelista"/>
        <w:numPr>
          <w:ilvl w:val="0"/>
          <w:numId w:val="33"/>
        </w:numPr>
        <w:ind w:left="851"/>
      </w:pPr>
      <w:r>
        <w:t>¿</w:t>
      </w:r>
      <w:r w:rsidRPr="004E0EC2">
        <w:t xml:space="preserve">Se requiere un mail de confirmación al reservar la sala? </w:t>
      </w:r>
      <w:r w:rsidRPr="00B95F40">
        <w:rPr>
          <w:b/>
          <w:bCs/>
        </w:rPr>
        <w:t>Sí, el mail de la persona que reserva.</w:t>
      </w:r>
    </w:p>
    <w:p w14:paraId="7D1E895A" w14:textId="77777777" w:rsidR="00C34624" w:rsidRDefault="00C34624" w:rsidP="0009399E">
      <w:pPr>
        <w:pStyle w:val="Ttol41"/>
      </w:pPr>
      <w:r>
        <w:lastRenderedPageBreak/>
        <w:t>Diagrama</w:t>
      </w:r>
    </w:p>
    <w:p w14:paraId="4CAEFA73" w14:textId="4D6FF126" w:rsidR="00CA5340" w:rsidRPr="00AE5F25" w:rsidRDefault="00C34624" w:rsidP="00AE5F25">
      <w:pPr>
        <w:rPr>
          <w:strike/>
        </w:rPr>
      </w:pPr>
      <w:r>
        <w:rPr>
          <w:noProof/>
          <w:lang w:val="ca-ES" w:eastAsia="ca-ES"/>
        </w:rPr>
        <w:drawing>
          <wp:inline distT="0" distB="0" distL="0" distR="0" wp14:anchorId="6B59B0DB" wp14:editId="6F8CD2D0">
            <wp:extent cx="5759450" cy="5109210"/>
            <wp:effectExtent l="0" t="0" r="0" b="0"/>
            <wp:docPr id="491483099" name="Imatge 1" descr="Imatge que conté text, captura de pantalla, Paral·lel, diagram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483099" name="Imatge 1" descr="Imatge que conté text, captura de pantalla, Paral·lel, diagrama&#10;&#10;Descripció generada automàticament"/>
                    <pic:cNvPicPr/>
                  </pic:nvPicPr>
                  <pic:blipFill>
                    <a:blip r:embed="rId9">
                      <a:extLst>
                        <a:ext uri="{28A0092B-C50C-407E-A947-70E740481C1C}">
                          <a14:useLocalDpi xmlns:a14="http://schemas.microsoft.com/office/drawing/2010/main" val="0"/>
                        </a:ext>
                      </a:extLst>
                    </a:blip>
                    <a:stretch>
                      <a:fillRect/>
                    </a:stretch>
                  </pic:blipFill>
                  <pic:spPr>
                    <a:xfrm>
                      <a:off x="0" y="0"/>
                      <a:ext cx="5759450" cy="5109210"/>
                    </a:xfrm>
                    <a:prstGeom prst="rect">
                      <a:avLst/>
                    </a:prstGeom>
                  </pic:spPr>
                </pic:pic>
              </a:graphicData>
            </a:graphic>
          </wp:inline>
        </w:drawing>
      </w:r>
    </w:p>
    <w:sectPr w:rsidR="00CA5340" w:rsidRPr="00AE5F25" w:rsidSect="00B10743">
      <w:headerReference w:type="default" r:id="rId10"/>
      <w:footerReference w:type="default" r:id="rId11"/>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48772" w14:textId="77777777" w:rsidR="00F04BD0" w:rsidRDefault="00F04BD0" w:rsidP="004F7EC8">
      <w:pPr>
        <w:spacing w:after="0" w:line="240" w:lineRule="auto"/>
      </w:pPr>
      <w:r>
        <w:separator/>
      </w:r>
    </w:p>
  </w:endnote>
  <w:endnote w:type="continuationSeparator" w:id="0">
    <w:p w14:paraId="2A2E32AC" w14:textId="77777777" w:rsidR="00F04BD0" w:rsidRDefault="00F04BD0" w:rsidP="004F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ierstadt">
    <w:charset w:val="00"/>
    <w:family w:val="swiss"/>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B8B3E" w14:textId="77777777" w:rsidR="00916FD8" w:rsidRPr="00AE5F25" w:rsidRDefault="00916FD8" w:rsidP="004F7EC8">
    <w:pPr>
      <w:pStyle w:val="Piedepgina"/>
      <w:jc w:val="right"/>
      <w:rPr>
        <w:color w:val="FF0000"/>
        <w:sz w:val="19"/>
        <w:szCs w:val="19"/>
      </w:rPr>
    </w:pPr>
    <w:r w:rsidRPr="00AE5F25">
      <w:rPr>
        <w:color w:val="FF0000"/>
        <w:sz w:val="19"/>
        <w:szCs w:val="19"/>
      </w:rPr>
      <w:t>-</w:t>
    </w:r>
    <w:sdt>
      <w:sdtPr>
        <w:rPr>
          <w:color w:val="FF0000"/>
          <w:sz w:val="19"/>
          <w:szCs w:val="19"/>
        </w:rPr>
        <w:id w:val="-626863684"/>
        <w:docPartObj>
          <w:docPartGallery w:val="Page Numbers (Bottom of Page)"/>
          <w:docPartUnique/>
        </w:docPartObj>
      </w:sdtPr>
      <w:sdtEndPr/>
      <w:sdtContent>
        <w:r w:rsidRPr="00AE5F25">
          <w:rPr>
            <w:color w:val="FF0000"/>
            <w:sz w:val="19"/>
            <w:szCs w:val="19"/>
          </w:rPr>
          <w:fldChar w:fldCharType="begin"/>
        </w:r>
        <w:r w:rsidRPr="00AE5F25">
          <w:rPr>
            <w:color w:val="FF0000"/>
            <w:sz w:val="19"/>
            <w:szCs w:val="19"/>
          </w:rPr>
          <w:instrText>PAGE   \* MERGEFORMAT</w:instrText>
        </w:r>
        <w:r w:rsidRPr="00AE5F25">
          <w:rPr>
            <w:color w:val="FF0000"/>
            <w:sz w:val="19"/>
            <w:szCs w:val="19"/>
          </w:rPr>
          <w:fldChar w:fldCharType="separate"/>
        </w:r>
        <w:r w:rsidR="0063148C" w:rsidRPr="0063148C">
          <w:rPr>
            <w:noProof/>
            <w:color w:val="FF0000"/>
            <w:sz w:val="19"/>
            <w:szCs w:val="19"/>
            <w:lang w:val="ca-ES"/>
          </w:rPr>
          <w:t>2</w:t>
        </w:r>
        <w:r w:rsidRPr="00AE5F25">
          <w:rPr>
            <w:color w:val="FF0000"/>
            <w:sz w:val="19"/>
            <w:szCs w:val="19"/>
          </w:rPr>
          <w:fldChar w:fldCharType="end"/>
        </w:r>
        <w:r w:rsidRPr="00AE5F25">
          <w:rPr>
            <w:color w:val="FF0000"/>
            <w:sz w:val="19"/>
            <w:szCs w:val="19"/>
          </w:rP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339D1" w14:textId="77777777" w:rsidR="00F04BD0" w:rsidRDefault="00F04BD0" w:rsidP="004F7EC8">
      <w:pPr>
        <w:spacing w:after="0" w:line="240" w:lineRule="auto"/>
      </w:pPr>
      <w:r>
        <w:separator/>
      </w:r>
    </w:p>
  </w:footnote>
  <w:footnote w:type="continuationSeparator" w:id="0">
    <w:p w14:paraId="3EF81EC9" w14:textId="77777777" w:rsidR="00F04BD0" w:rsidRDefault="00F04BD0" w:rsidP="004F7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51AB8" w14:textId="50C510D3" w:rsidR="00916FD8" w:rsidRPr="00384DCE" w:rsidRDefault="00384DCE" w:rsidP="00384DCE">
    <w:pPr>
      <w:rPr>
        <w:sz w:val="20"/>
        <w:szCs w:val="20"/>
      </w:rPr>
    </w:pPr>
    <w:r w:rsidRPr="00384DCE">
      <w:rPr>
        <w:sz w:val="20"/>
        <w:szCs w:val="20"/>
      </w:rPr>
      <w:t xml:space="preserve">Participantes: Jordi </w:t>
    </w:r>
    <w:proofErr w:type="spellStart"/>
    <w:r w:rsidRPr="00384DCE">
      <w:rPr>
        <w:sz w:val="20"/>
        <w:szCs w:val="20"/>
      </w:rPr>
      <w:t>Galí</w:t>
    </w:r>
    <w:proofErr w:type="spellEnd"/>
    <w:r w:rsidRPr="00384DCE">
      <w:rPr>
        <w:sz w:val="20"/>
        <w:szCs w:val="20"/>
      </w:rPr>
      <w:t xml:space="preserve">, </w:t>
    </w:r>
    <w:proofErr w:type="spellStart"/>
    <w:r w:rsidRPr="00384DCE">
      <w:rPr>
        <w:sz w:val="20"/>
        <w:szCs w:val="20"/>
      </w:rPr>
      <w:t>Susanna</w:t>
    </w:r>
    <w:proofErr w:type="spellEnd"/>
    <w:r w:rsidRPr="00384DCE">
      <w:rPr>
        <w:sz w:val="20"/>
        <w:szCs w:val="20"/>
      </w:rPr>
      <w:t xml:space="preserve"> </w:t>
    </w:r>
    <w:proofErr w:type="spellStart"/>
    <w:r w:rsidRPr="00384DCE">
      <w:rPr>
        <w:sz w:val="20"/>
        <w:szCs w:val="20"/>
      </w:rPr>
      <w:t>Signoretti</w:t>
    </w:r>
    <w:proofErr w:type="spellEnd"/>
    <w:r w:rsidRPr="00384DCE">
      <w:rPr>
        <w:sz w:val="20"/>
        <w:szCs w:val="20"/>
      </w:rPr>
      <w:t xml:space="preserve">, Mariona </w:t>
    </w:r>
    <w:proofErr w:type="spellStart"/>
    <w:r w:rsidRPr="00384DCE">
      <w:rPr>
        <w:sz w:val="20"/>
        <w:szCs w:val="20"/>
      </w:rPr>
      <w:t>Queral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24911"/>
    <w:multiLevelType w:val="hybridMultilevel"/>
    <w:tmpl w:val="33ACDCF4"/>
    <w:lvl w:ilvl="0" w:tplc="07AEE118">
      <w:start w:val="1"/>
      <w:numFmt w:val="bullet"/>
      <w:pStyle w:val="Ttulo4"/>
      <w:lvlText w:val="-"/>
      <w:lvlJc w:val="left"/>
      <w:pPr>
        <w:ind w:left="1776" w:hanging="360"/>
      </w:p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nsid w:val="0AF33F5A"/>
    <w:multiLevelType w:val="hybridMultilevel"/>
    <w:tmpl w:val="1FCE9CF0"/>
    <w:lvl w:ilvl="0" w:tplc="E118118A">
      <w:numFmt w:val="bullet"/>
      <w:lvlText w:val="-"/>
      <w:lvlJc w:val="left"/>
      <w:pPr>
        <w:ind w:left="720" w:hanging="360"/>
      </w:pPr>
      <w:rPr>
        <w:rFonts w:ascii="Bierstadt" w:eastAsiaTheme="minorHAnsi" w:hAnsi="Bierstad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783331"/>
    <w:multiLevelType w:val="hybridMultilevel"/>
    <w:tmpl w:val="C0CE5874"/>
    <w:lvl w:ilvl="0" w:tplc="DF72C57E">
      <w:start w:val="1"/>
      <w:numFmt w:val="bullet"/>
      <w:pStyle w:val="Ttol51"/>
      <w:lvlText w:val="-"/>
      <w:lvlJc w:val="left"/>
      <w:pPr>
        <w:ind w:left="1287" w:hanging="360"/>
      </w:pPr>
      <w:rPr>
        <w:rFonts w:ascii="Bierstadt" w:hAnsi="Bierstadt"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1EF84BB7"/>
    <w:multiLevelType w:val="hybridMultilevel"/>
    <w:tmpl w:val="C9C65BE0"/>
    <w:lvl w:ilvl="0" w:tplc="0C0A0003">
      <w:start w:val="1"/>
      <w:numFmt w:val="bullet"/>
      <w:lvlText w:val="o"/>
      <w:lvlJc w:val="left"/>
      <w:pPr>
        <w:ind w:left="1854" w:hanging="360"/>
      </w:pPr>
      <w:rPr>
        <w:rFonts w:ascii="Courier New" w:hAnsi="Courier New" w:cs="Courier New"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4">
    <w:nsid w:val="22E028E6"/>
    <w:multiLevelType w:val="hybridMultilevel"/>
    <w:tmpl w:val="C80C0074"/>
    <w:lvl w:ilvl="0" w:tplc="C49AC7A6">
      <w:start w:val="1"/>
      <w:numFmt w:val="decimal"/>
      <w:lvlText w:val="%1."/>
      <w:lvlJc w:val="left"/>
      <w:pPr>
        <w:ind w:left="720"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5241BC"/>
    <w:multiLevelType w:val="multilevel"/>
    <w:tmpl w:val="E02EC4EA"/>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2F631BC4"/>
    <w:multiLevelType w:val="hybridMultilevel"/>
    <w:tmpl w:val="B47CAF68"/>
    <w:lvl w:ilvl="0" w:tplc="8430CC94">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98661F"/>
    <w:multiLevelType w:val="multilevel"/>
    <w:tmpl w:val="E7289FC6"/>
    <w:lvl w:ilvl="0">
      <w:start w:val="1"/>
      <w:numFmt w:val="bullet"/>
      <w:lvlText w:val="■"/>
      <w:lvlJc w:val="left"/>
      <w:pPr>
        <w:ind w:left="720" w:hanging="360"/>
      </w:pPr>
      <w:rPr>
        <w:rFonts w:ascii="Arial" w:eastAsia="Arial" w:hAnsi="Arial" w:cs="Arial"/>
        <w:u w:val="none"/>
      </w:rPr>
    </w:lvl>
    <w:lvl w:ilvl="1">
      <w:start w:val="1"/>
      <w:numFmt w:val="decimal"/>
      <w:lvlText w:val="%2."/>
      <w:lvlJc w:val="left"/>
      <w:pPr>
        <w:ind w:left="1440" w:hanging="360"/>
      </w:pPr>
      <w:rPr>
        <w:rFonts w:ascii="Arial" w:eastAsia="Arial" w:hAnsi="Arial" w:cs="Arial"/>
        <w:sz w:val="23"/>
        <w:szCs w:val="23"/>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4A26BE9"/>
    <w:multiLevelType w:val="hybridMultilevel"/>
    <w:tmpl w:val="7B9216B2"/>
    <w:lvl w:ilvl="0" w:tplc="363AADB8">
      <w:start w:val="1"/>
      <w:numFmt w:val="bullet"/>
      <w:lvlText w:val=""/>
      <w:lvlJc w:val="left"/>
      <w:pPr>
        <w:ind w:left="720" w:hanging="360"/>
      </w:pPr>
      <w:rPr>
        <w:rFonts w:ascii="Wingdings" w:hAnsi="Wingdings" w:hint="default"/>
        <w:color w:val="000000" w:themeColor="text1"/>
      </w:rPr>
    </w:lvl>
    <w:lvl w:ilvl="1" w:tplc="0C521664">
      <w:start w:val="1"/>
      <w:numFmt w:val="bullet"/>
      <w:lvlText w:val="-"/>
      <w:lvlJc w:val="left"/>
      <w:pPr>
        <w:ind w:left="1440" w:hanging="360"/>
      </w:pPr>
      <w:rPr>
        <w:rFonts w:ascii="Bierstadt" w:hAnsi="Bierstadt"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BB655BB"/>
    <w:multiLevelType w:val="hybridMultilevel"/>
    <w:tmpl w:val="A2E83D3A"/>
    <w:lvl w:ilvl="0" w:tplc="A5B0E6B0">
      <w:numFmt w:val="bullet"/>
      <w:lvlText w:val="-"/>
      <w:lvlJc w:val="left"/>
      <w:pPr>
        <w:ind w:left="1146" w:hanging="360"/>
      </w:pPr>
      <w:rPr>
        <w:rFonts w:ascii="Bierstadt" w:eastAsiaTheme="minorHAnsi" w:hAnsi="Bierstadt" w:cstheme="minorBidi" w:hint="default"/>
      </w:rPr>
    </w:lvl>
    <w:lvl w:ilvl="1" w:tplc="4B3CCEEC">
      <w:start w:val="1"/>
      <w:numFmt w:val="decimal"/>
      <w:lvlText w:val="%2."/>
      <w:lvlJc w:val="left"/>
      <w:pPr>
        <w:ind w:left="1866" w:hanging="360"/>
      </w:pPr>
      <w:rPr>
        <w:rFonts w:ascii="Bierstadt" w:eastAsiaTheme="minorHAnsi" w:hAnsi="Bierstadt" w:cstheme="minorBidi"/>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0">
    <w:nsid w:val="4E0150A6"/>
    <w:multiLevelType w:val="hybridMultilevel"/>
    <w:tmpl w:val="2640B3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FAD69BF"/>
    <w:multiLevelType w:val="hybridMultilevel"/>
    <w:tmpl w:val="756AD81E"/>
    <w:lvl w:ilvl="0" w:tplc="80F80944">
      <w:start w:val="1"/>
      <w:numFmt w:val="bullet"/>
      <w:pStyle w:val="Ttulo5"/>
      <w:lvlText w:val=""/>
      <w:lvlJc w:val="left"/>
      <w:pPr>
        <w:ind w:left="928" w:hanging="360"/>
      </w:pPr>
      <w:rPr>
        <w:rFonts w:ascii="Symbol" w:eastAsiaTheme="majorEastAsia" w:hAnsi="Symbol" w:cstheme="maj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2">
    <w:nsid w:val="50F46613"/>
    <w:multiLevelType w:val="multilevel"/>
    <w:tmpl w:val="60CE29B8"/>
    <w:lvl w:ilvl="0">
      <w:start w:val="1"/>
      <w:numFmt w:val="decimal"/>
      <w:pStyle w:val="Ttol11"/>
      <w:lvlText w:val="%1."/>
      <w:lvlJc w:val="left"/>
      <w:pPr>
        <w:ind w:left="720" w:hanging="360"/>
      </w:pPr>
    </w:lvl>
    <w:lvl w:ilvl="1">
      <w:start w:val="1"/>
      <w:numFmt w:val="decimal"/>
      <w:isLgl/>
      <w:lvlText w:val="%1.%2."/>
      <w:lvlJc w:val="left"/>
      <w:pPr>
        <w:ind w:left="3556" w:hanging="720"/>
      </w:pPr>
      <w:rPr>
        <w:rFonts w:hint="default"/>
      </w:rPr>
    </w:lvl>
    <w:lvl w:ilvl="2">
      <w:start w:val="1"/>
      <w:numFmt w:val="decimal"/>
      <w:pStyle w:val="Ttol31"/>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nsid w:val="55D92CB3"/>
    <w:multiLevelType w:val="hybridMultilevel"/>
    <w:tmpl w:val="BA06EECE"/>
    <w:lvl w:ilvl="0" w:tplc="966891FA">
      <w:numFmt w:val="bullet"/>
      <w:lvlText w:val="-"/>
      <w:lvlJc w:val="left"/>
      <w:pPr>
        <w:ind w:left="644" w:hanging="360"/>
      </w:pPr>
      <w:rPr>
        <w:rFonts w:ascii="Bierstadt" w:eastAsiaTheme="minorHAnsi" w:hAnsi="Bierstad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34D3A92"/>
    <w:multiLevelType w:val="multilevel"/>
    <w:tmpl w:val="632AAB3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AA87D68"/>
    <w:multiLevelType w:val="hybridMultilevel"/>
    <w:tmpl w:val="C80C0074"/>
    <w:lvl w:ilvl="0" w:tplc="FFFFFFFF">
      <w:start w:val="1"/>
      <w:numFmt w:val="decimal"/>
      <w:lvlText w:val="%1."/>
      <w:lvlJc w:val="left"/>
      <w:pPr>
        <w:ind w:left="720" w:hanging="360"/>
      </w:pPr>
      <w:rPr>
        <w:rFonts w:hint="default"/>
        <w:strike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71C01FE1"/>
    <w:multiLevelType w:val="hybridMultilevel"/>
    <w:tmpl w:val="8AE286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11"/>
  </w:num>
  <w:num w:numId="4">
    <w:abstractNumId w:val="9"/>
  </w:num>
  <w:num w:numId="5">
    <w:abstractNumId w:val="7"/>
  </w:num>
  <w:num w:numId="6">
    <w:abstractNumId w:val="3"/>
  </w:num>
  <w:num w:numId="7">
    <w:abstractNumId w:val="14"/>
  </w:num>
  <w:num w:numId="8">
    <w:abstractNumId w:val="1"/>
  </w:num>
  <w:num w:numId="9">
    <w:abstractNumId w:val="11"/>
  </w:num>
  <w:num w:numId="10">
    <w:abstractNumId w:val="11"/>
  </w:num>
  <w:num w:numId="11">
    <w:abstractNumId w:val="11"/>
  </w:num>
  <w:num w:numId="12">
    <w:abstractNumId w:val="11"/>
  </w:num>
  <w:num w:numId="13">
    <w:abstractNumId w:val="11"/>
  </w:num>
  <w:num w:numId="14">
    <w:abstractNumId w:val="16"/>
  </w:num>
  <w:num w:numId="15">
    <w:abstractNumId w:val="10"/>
  </w:num>
  <w:num w:numId="16">
    <w:abstractNumId w:val="12"/>
  </w:num>
  <w:num w:numId="17">
    <w:abstractNumId w:val="6"/>
  </w:num>
  <w:num w:numId="18">
    <w:abstractNumId w:val="13"/>
  </w:num>
  <w:num w:numId="19">
    <w:abstractNumId w:val="8"/>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4"/>
  </w:num>
  <w:num w:numId="32">
    <w:abstractNumId w:val="2"/>
  </w:num>
  <w:num w:numId="33">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E25"/>
    <w:rsid w:val="00000E85"/>
    <w:rsid w:val="000039A8"/>
    <w:rsid w:val="00004B1A"/>
    <w:rsid w:val="00006AA1"/>
    <w:rsid w:val="000074D4"/>
    <w:rsid w:val="00011137"/>
    <w:rsid w:val="00011AC4"/>
    <w:rsid w:val="000166CA"/>
    <w:rsid w:val="00016BDA"/>
    <w:rsid w:val="000178B8"/>
    <w:rsid w:val="00020A98"/>
    <w:rsid w:val="00020AF0"/>
    <w:rsid w:val="0002115C"/>
    <w:rsid w:val="0002240E"/>
    <w:rsid w:val="0002349A"/>
    <w:rsid w:val="000270A0"/>
    <w:rsid w:val="00027FEB"/>
    <w:rsid w:val="0003395F"/>
    <w:rsid w:val="00035955"/>
    <w:rsid w:val="00036E0C"/>
    <w:rsid w:val="00037704"/>
    <w:rsid w:val="00037F4C"/>
    <w:rsid w:val="000424E7"/>
    <w:rsid w:val="00044733"/>
    <w:rsid w:val="0004553A"/>
    <w:rsid w:val="00045F88"/>
    <w:rsid w:val="00047FB6"/>
    <w:rsid w:val="000532C2"/>
    <w:rsid w:val="0005390E"/>
    <w:rsid w:val="00053F15"/>
    <w:rsid w:val="00054173"/>
    <w:rsid w:val="0005428C"/>
    <w:rsid w:val="00061D53"/>
    <w:rsid w:val="000627AD"/>
    <w:rsid w:val="00062DA2"/>
    <w:rsid w:val="0006322F"/>
    <w:rsid w:val="000636BA"/>
    <w:rsid w:val="00065183"/>
    <w:rsid w:val="0006546E"/>
    <w:rsid w:val="00065D07"/>
    <w:rsid w:val="00066334"/>
    <w:rsid w:val="000678EF"/>
    <w:rsid w:val="00067C0E"/>
    <w:rsid w:val="00071A8B"/>
    <w:rsid w:val="000722AF"/>
    <w:rsid w:val="0007306B"/>
    <w:rsid w:val="00074C4E"/>
    <w:rsid w:val="00076449"/>
    <w:rsid w:val="0008469F"/>
    <w:rsid w:val="00084911"/>
    <w:rsid w:val="00087398"/>
    <w:rsid w:val="000906B9"/>
    <w:rsid w:val="0009399E"/>
    <w:rsid w:val="00093F8C"/>
    <w:rsid w:val="000961C3"/>
    <w:rsid w:val="00096985"/>
    <w:rsid w:val="000A234F"/>
    <w:rsid w:val="000A2F4D"/>
    <w:rsid w:val="000A3420"/>
    <w:rsid w:val="000A61CD"/>
    <w:rsid w:val="000A6BD8"/>
    <w:rsid w:val="000B1F20"/>
    <w:rsid w:val="000B4049"/>
    <w:rsid w:val="000B521F"/>
    <w:rsid w:val="000B6793"/>
    <w:rsid w:val="000B6E12"/>
    <w:rsid w:val="000C0073"/>
    <w:rsid w:val="000C2FDB"/>
    <w:rsid w:val="000C45E3"/>
    <w:rsid w:val="000C48C6"/>
    <w:rsid w:val="000C4D9B"/>
    <w:rsid w:val="000C6BBA"/>
    <w:rsid w:val="000C739E"/>
    <w:rsid w:val="000C7643"/>
    <w:rsid w:val="000C79B4"/>
    <w:rsid w:val="000C7BA1"/>
    <w:rsid w:val="000D17E5"/>
    <w:rsid w:val="000D32BA"/>
    <w:rsid w:val="000D45E2"/>
    <w:rsid w:val="000D573E"/>
    <w:rsid w:val="000D702C"/>
    <w:rsid w:val="000E02AD"/>
    <w:rsid w:val="000E06B7"/>
    <w:rsid w:val="000E1BFE"/>
    <w:rsid w:val="000E2306"/>
    <w:rsid w:val="000E2827"/>
    <w:rsid w:val="000E4EB3"/>
    <w:rsid w:val="000F065A"/>
    <w:rsid w:val="000F0CB9"/>
    <w:rsid w:val="000F14C0"/>
    <w:rsid w:val="000F1A32"/>
    <w:rsid w:val="000F35D0"/>
    <w:rsid w:val="000F3D5D"/>
    <w:rsid w:val="000F44B2"/>
    <w:rsid w:val="000F4A73"/>
    <w:rsid w:val="000F645C"/>
    <w:rsid w:val="000F6F7A"/>
    <w:rsid w:val="000F79D0"/>
    <w:rsid w:val="00100401"/>
    <w:rsid w:val="00102516"/>
    <w:rsid w:val="0010251C"/>
    <w:rsid w:val="001032BF"/>
    <w:rsid w:val="00103330"/>
    <w:rsid w:val="00103390"/>
    <w:rsid w:val="001036E5"/>
    <w:rsid w:val="00104CDD"/>
    <w:rsid w:val="00104F4F"/>
    <w:rsid w:val="0010525A"/>
    <w:rsid w:val="00106681"/>
    <w:rsid w:val="001101BE"/>
    <w:rsid w:val="001109ED"/>
    <w:rsid w:val="001131C4"/>
    <w:rsid w:val="001139B8"/>
    <w:rsid w:val="0011485D"/>
    <w:rsid w:val="00114DE8"/>
    <w:rsid w:val="001170BD"/>
    <w:rsid w:val="001212ED"/>
    <w:rsid w:val="00121404"/>
    <w:rsid w:val="00121D41"/>
    <w:rsid w:val="00124C75"/>
    <w:rsid w:val="00126ED0"/>
    <w:rsid w:val="00127093"/>
    <w:rsid w:val="0012796F"/>
    <w:rsid w:val="00130338"/>
    <w:rsid w:val="00130452"/>
    <w:rsid w:val="00130CEC"/>
    <w:rsid w:val="00131374"/>
    <w:rsid w:val="00131883"/>
    <w:rsid w:val="00132D22"/>
    <w:rsid w:val="00133198"/>
    <w:rsid w:val="00133278"/>
    <w:rsid w:val="00133B0C"/>
    <w:rsid w:val="0013540B"/>
    <w:rsid w:val="00140D4B"/>
    <w:rsid w:val="00141194"/>
    <w:rsid w:val="0014167E"/>
    <w:rsid w:val="00142E4A"/>
    <w:rsid w:val="00145DCF"/>
    <w:rsid w:val="00152026"/>
    <w:rsid w:val="0015374F"/>
    <w:rsid w:val="00154006"/>
    <w:rsid w:val="00154352"/>
    <w:rsid w:val="00155A13"/>
    <w:rsid w:val="00155DC9"/>
    <w:rsid w:val="00156288"/>
    <w:rsid w:val="00156AC1"/>
    <w:rsid w:val="0015738E"/>
    <w:rsid w:val="00157686"/>
    <w:rsid w:val="00157C73"/>
    <w:rsid w:val="00160864"/>
    <w:rsid w:val="00160972"/>
    <w:rsid w:val="00160C93"/>
    <w:rsid w:val="001635A1"/>
    <w:rsid w:val="00163719"/>
    <w:rsid w:val="00163C95"/>
    <w:rsid w:val="001641B4"/>
    <w:rsid w:val="001644D2"/>
    <w:rsid w:val="00164EE9"/>
    <w:rsid w:val="00164EF7"/>
    <w:rsid w:val="00166AB3"/>
    <w:rsid w:val="00167012"/>
    <w:rsid w:val="00167BBD"/>
    <w:rsid w:val="001709C7"/>
    <w:rsid w:val="00171AF9"/>
    <w:rsid w:val="001729A1"/>
    <w:rsid w:val="00173094"/>
    <w:rsid w:val="001738D3"/>
    <w:rsid w:val="00173E9F"/>
    <w:rsid w:val="00177322"/>
    <w:rsid w:val="001808CF"/>
    <w:rsid w:val="00183797"/>
    <w:rsid w:val="00185BC0"/>
    <w:rsid w:val="001911E8"/>
    <w:rsid w:val="00192689"/>
    <w:rsid w:val="001934F7"/>
    <w:rsid w:val="001940C4"/>
    <w:rsid w:val="0019422A"/>
    <w:rsid w:val="00194936"/>
    <w:rsid w:val="001950D5"/>
    <w:rsid w:val="00196CEE"/>
    <w:rsid w:val="001975C8"/>
    <w:rsid w:val="00197E78"/>
    <w:rsid w:val="001A0141"/>
    <w:rsid w:val="001A0405"/>
    <w:rsid w:val="001A1B80"/>
    <w:rsid w:val="001A1CEA"/>
    <w:rsid w:val="001A2EDE"/>
    <w:rsid w:val="001A594E"/>
    <w:rsid w:val="001A5D47"/>
    <w:rsid w:val="001A7E0F"/>
    <w:rsid w:val="001B0870"/>
    <w:rsid w:val="001B23C1"/>
    <w:rsid w:val="001B2C7B"/>
    <w:rsid w:val="001B4FC9"/>
    <w:rsid w:val="001B53FD"/>
    <w:rsid w:val="001B64D8"/>
    <w:rsid w:val="001B6723"/>
    <w:rsid w:val="001B7B56"/>
    <w:rsid w:val="001C0426"/>
    <w:rsid w:val="001C1E55"/>
    <w:rsid w:val="001C2E82"/>
    <w:rsid w:val="001C3593"/>
    <w:rsid w:val="001C4099"/>
    <w:rsid w:val="001C4114"/>
    <w:rsid w:val="001C436A"/>
    <w:rsid w:val="001C4D6B"/>
    <w:rsid w:val="001C61F0"/>
    <w:rsid w:val="001C73FC"/>
    <w:rsid w:val="001D1B20"/>
    <w:rsid w:val="001D1C56"/>
    <w:rsid w:val="001D33DF"/>
    <w:rsid w:val="001D41F1"/>
    <w:rsid w:val="001D45A4"/>
    <w:rsid w:val="001D47F2"/>
    <w:rsid w:val="001D52C7"/>
    <w:rsid w:val="001D5715"/>
    <w:rsid w:val="001D7280"/>
    <w:rsid w:val="001E1ADC"/>
    <w:rsid w:val="001E22A9"/>
    <w:rsid w:val="001E27DF"/>
    <w:rsid w:val="001E343B"/>
    <w:rsid w:val="001E385E"/>
    <w:rsid w:val="001E6B1B"/>
    <w:rsid w:val="001E745C"/>
    <w:rsid w:val="001F0AF9"/>
    <w:rsid w:val="001F2341"/>
    <w:rsid w:val="001F3CB5"/>
    <w:rsid w:val="001F4E4C"/>
    <w:rsid w:val="001F52EC"/>
    <w:rsid w:val="001F6C46"/>
    <w:rsid w:val="001F7B19"/>
    <w:rsid w:val="001F7CC3"/>
    <w:rsid w:val="00200677"/>
    <w:rsid w:val="00201974"/>
    <w:rsid w:val="002021DE"/>
    <w:rsid w:val="002034DB"/>
    <w:rsid w:val="002041CE"/>
    <w:rsid w:val="002044CD"/>
    <w:rsid w:val="002050AB"/>
    <w:rsid w:val="0020539F"/>
    <w:rsid w:val="00212A83"/>
    <w:rsid w:val="002151C6"/>
    <w:rsid w:val="00215FC5"/>
    <w:rsid w:val="00217190"/>
    <w:rsid w:val="00217C6B"/>
    <w:rsid w:val="00217D53"/>
    <w:rsid w:val="00217EA9"/>
    <w:rsid w:val="002200A1"/>
    <w:rsid w:val="002205C2"/>
    <w:rsid w:val="002205DE"/>
    <w:rsid w:val="00220FAE"/>
    <w:rsid w:val="00221930"/>
    <w:rsid w:val="00225F01"/>
    <w:rsid w:val="002271E5"/>
    <w:rsid w:val="00227436"/>
    <w:rsid w:val="002321C8"/>
    <w:rsid w:val="00235A3F"/>
    <w:rsid w:val="002364B5"/>
    <w:rsid w:val="00236F89"/>
    <w:rsid w:val="0024075D"/>
    <w:rsid w:val="00241299"/>
    <w:rsid w:val="002415DF"/>
    <w:rsid w:val="002415EE"/>
    <w:rsid w:val="00241D4C"/>
    <w:rsid w:val="002420A4"/>
    <w:rsid w:val="00242151"/>
    <w:rsid w:val="00242667"/>
    <w:rsid w:val="002426D6"/>
    <w:rsid w:val="002428B5"/>
    <w:rsid w:val="00243189"/>
    <w:rsid w:val="00243993"/>
    <w:rsid w:val="002440FB"/>
    <w:rsid w:val="00244CCD"/>
    <w:rsid w:val="00245145"/>
    <w:rsid w:val="002456E6"/>
    <w:rsid w:val="00245ADE"/>
    <w:rsid w:val="0024701A"/>
    <w:rsid w:val="0025284F"/>
    <w:rsid w:val="002532DE"/>
    <w:rsid w:val="002537D0"/>
    <w:rsid w:val="00254857"/>
    <w:rsid w:val="002555FF"/>
    <w:rsid w:val="00255C50"/>
    <w:rsid w:val="00255D07"/>
    <w:rsid w:val="00257498"/>
    <w:rsid w:val="00257BAA"/>
    <w:rsid w:val="0026011B"/>
    <w:rsid w:val="002707BF"/>
    <w:rsid w:val="00270EA5"/>
    <w:rsid w:val="00275B9A"/>
    <w:rsid w:val="0027603B"/>
    <w:rsid w:val="00277781"/>
    <w:rsid w:val="002809CB"/>
    <w:rsid w:val="002812D4"/>
    <w:rsid w:val="0028171B"/>
    <w:rsid w:val="00282C34"/>
    <w:rsid w:val="0028344D"/>
    <w:rsid w:val="00283E6B"/>
    <w:rsid w:val="0028407D"/>
    <w:rsid w:val="00284449"/>
    <w:rsid w:val="00286F83"/>
    <w:rsid w:val="00287A3A"/>
    <w:rsid w:val="00293FE9"/>
    <w:rsid w:val="00294073"/>
    <w:rsid w:val="002947EC"/>
    <w:rsid w:val="00294AD0"/>
    <w:rsid w:val="002A2630"/>
    <w:rsid w:val="002A46A7"/>
    <w:rsid w:val="002A5D43"/>
    <w:rsid w:val="002A7964"/>
    <w:rsid w:val="002B013A"/>
    <w:rsid w:val="002B0177"/>
    <w:rsid w:val="002B2C96"/>
    <w:rsid w:val="002B2F99"/>
    <w:rsid w:val="002B3543"/>
    <w:rsid w:val="002B616C"/>
    <w:rsid w:val="002B61BF"/>
    <w:rsid w:val="002B6AF2"/>
    <w:rsid w:val="002B7E89"/>
    <w:rsid w:val="002C0F8E"/>
    <w:rsid w:val="002C1444"/>
    <w:rsid w:val="002C20D8"/>
    <w:rsid w:val="002C2AE5"/>
    <w:rsid w:val="002C2FDD"/>
    <w:rsid w:val="002C55D4"/>
    <w:rsid w:val="002C6EF2"/>
    <w:rsid w:val="002D0046"/>
    <w:rsid w:val="002D04B6"/>
    <w:rsid w:val="002D21DA"/>
    <w:rsid w:val="002D5FDB"/>
    <w:rsid w:val="002D649F"/>
    <w:rsid w:val="002E370F"/>
    <w:rsid w:val="002E4667"/>
    <w:rsid w:val="002E5540"/>
    <w:rsid w:val="002E5CFE"/>
    <w:rsid w:val="002E61AF"/>
    <w:rsid w:val="002E772E"/>
    <w:rsid w:val="002F1156"/>
    <w:rsid w:val="002F288C"/>
    <w:rsid w:val="003024DA"/>
    <w:rsid w:val="003028D6"/>
    <w:rsid w:val="003039DA"/>
    <w:rsid w:val="00304F5F"/>
    <w:rsid w:val="0031032F"/>
    <w:rsid w:val="00310D1D"/>
    <w:rsid w:val="00311291"/>
    <w:rsid w:val="003113B4"/>
    <w:rsid w:val="00311626"/>
    <w:rsid w:val="003132BD"/>
    <w:rsid w:val="00314932"/>
    <w:rsid w:val="00315522"/>
    <w:rsid w:val="003162A3"/>
    <w:rsid w:val="00316686"/>
    <w:rsid w:val="00320240"/>
    <w:rsid w:val="00320CB6"/>
    <w:rsid w:val="00323963"/>
    <w:rsid w:val="00324890"/>
    <w:rsid w:val="003254E3"/>
    <w:rsid w:val="00327878"/>
    <w:rsid w:val="00332C69"/>
    <w:rsid w:val="00333303"/>
    <w:rsid w:val="00334098"/>
    <w:rsid w:val="00336500"/>
    <w:rsid w:val="003367C6"/>
    <w:rsid w:val="003403AA"/>
    <w:rsid w:val="0034187A"/>
    <w:rsid w:val="003428CE"/>
    <w:rsid w:val="0034363E"/>
    <w:rsid w:val="00344265"/>
    <w:rsid w:val="00345B17"/>
    <w:rsid w:val="00346DAA"/>
    <w:rsid w:val="00346F06"/>
    <w:rsid w:val="00347385"/>
    <w:rsid w:val="00347A29"/>
    <w:rsid w:val="003500AA"/>
    <w:rsid w:val="0035027D"/>
    <w:rsid w:val="0035132E"/>
    <w:rsid w:val="003518F7"/>
    <w:rsid w:val="00351DEE"/>
    <w:rsid w:val="003524B5"/>
    <w:rsid w:val="00352F1F"/>
    <w:rsid w:val="0035348A"/>
    <w:rsid w:val="00353AAD"/>
    <w:rsid w:val="00353CBA"/>
    <w:rsid w:val="00354770"/>
    <w:rsid w:val="00357C1B"/>
    <w:rsid w:val="00361C69"/>
    <w:rsid w:val="00361F2F"/>
    <w:rsid w:val="0036241F"/>
    <w:rsid w:val="003632F0"/>
    <w:rsid w:val="00365052"/>
    <w:rsid w:val="00365EE0"/>
    <w:rsid w:val="00367478"/>
    <w:rsid w:val="003721D1"/>
    <w:rsid w:val="00375A88"/>
    <w:rsid w:val="00376954"/>
    <w:rsid w:val="00380A1E"/>
    <w:rsid w:val="00380EF7"/>
    <w:rsid w:val="00382E2D"/>
    <w:rsid w:val="003838F3"/>
    <w:rsid w:val="00384DCE"/>
    <w:rsid w:val="00390A07"/>
    <w:rsid w:val="00390BBD"/>
    <w:rsid w:val="00393121"/>
    <w:rsid w:val="00395ED0"/>
    <w:rsid w:val="00396753"/>
    <w:rsid w:val="003A24F7"/>
    <w:rsid w:val="003A330F"/>
    <w:rsid w:val="003A371E"/>
    <w:rsid w:val="003A7B7B"/>
    <w:rsid w:val="003B00E2"/>
    <w:rsid w:val="003B0101"/>
    <w:rsid w:val="003B03ED"/>
    <w:rsid w:val="003B0A6C"/>
    <w:rsid w:val="003B0CA3"/>
    <w:rsid w:val="003B36FE"/>
    <w:rsid w:val="003B4703"/>
    <w:rsid w:val="003B6E85"/>
    <w:rsid w:val="003B7B6F"/>
    <w:rsid w:val="003C02F9"/>
    <w:rsid w:val="003C0CDB"/>
    <w:rsid w:val="003C2055"/>
    <w:rsid w:val="003C27CA"/>
    <w:rsid w:val="003C3899"/>
    <w:rsid w:val="003C5D0E"/>
    <w:rsid w:val="003C5D1F"/>
    <w:rsid w:val="003C6585"/>
    <w:rsid w:val="003C6E63"/>
    <w:rsid w:val="003D015F"/>
    <w:rsid w:val="003D0256"/>
    <w:rsid w:val="003D45D6"/>
    <w:rsid w:val="003D5BCD"/>
    <w:rsid w:val="003D620C"/>
    <w:rsid w:val="003D6841"/>
    <w:rsid w:val="003D7152"/>
    <w:rsid w:val="003E10A4"/>
    <w:rsid w:val="003E2C1D"/>
    <w:rsid w:val="003E342B"/>
    <w:rsid w:val="003E4CAD"/>
    <w:rsid w:val="003E50C0"/>
    <w:rsid w:val="003E52F5"/>
    <w:rsid w:val="003E668C"/>
    <w:rsid w:val="003E775A"/>
    <w:rsid w:val="003F1ED4"/>
    <w:rsid w:val="003F2CDB"/>
    <w:rsid w:val="003F3679"/>
    <w:rsid w:val="003F61E7"/>
    <w:rsid w:val="003F7F6D"/>
    <w:rsid w:val="0040027D"/>
    <w:rsid w:val="0040047A"/>
    <w:rsid w:val="00400725"/>
    <w:rsid w:val="00400A3A"/>
    <w:rsid w:val="004012E1"/>
    <w:rsid w:val="004018EB"/>
    <w:rsid w:val="004030BD"/>
    <w:rsid w:val="00404440"/>
    <w:rsid w:val="00404A31"/>
    <w:rsid w:val="00405B3C"/>
    <w:rsid w:val="00410362"/>
    <w:rsid w:val="00410499"/>
    <w:rsid w:val="00410818"/>
    <w:rsid w:val="00411117"/>
    <w:rsid w:val="00412ADF"/>
    <w:rsid w:val="00413A89"/>
    <w:rsid w:val="00414CB1"/>
    <w:rsid w:val="004157EC"/>
    <w:rsid w:val="0041597F"/>
    <w:rsid w:val="004169CE"/>
    <w:rsid w:val="00417413"/>
    <w:rsid w:val="00421BB7"/>
    <w:rsid w:val="004223C5"/>
    <w:rsid w:val="00422E9A"/>
    <w:rsid w:val="004235BA"/>
    <w:rsid w:val="0042596A"/>
    <w:rsid w:val="00427619"/>
    <w:rsid w:val="00427835"/>
    <w:rsid w:val="00431101"/>
    <w:rsid w:val="00432EA4"/>
    <w:rsid w:val="00434546"/>
    <w:rsid w:val="00434F1E"/>
    <w:rsid w:val="00435004"/>
    <w:rsid w:val="00436941"/>
    <w:rsid w:val="00437AB4"/>
    <w:rsid w:val="00446CA9"/>
    <w:rsid w:val="004470BB"/>
    <w:rsid w:val="0045140D"/>
    <w:rsid w:val="0045249A"/>
    <w:rsid w:val="004527B1"/>
    <w:rsid w:val="0045313C"/>
    <w:rsid w:val="00453775"/>
    <w:rsid w:val="00454953"/>
    <w:rsid w:val="00454C21"/>
    <w:rsid w:val="004569D2"/>
    <w:rsid w:val="00456F11"/>
    <w:rsid w:val="00457056"/>
    <w:rsid w:val="00457AB8"/>
    <w:rsid w:val="00457C0B"/>
    <w:rsid w:val="00457CA6"/>
    <w:rsid w:val="0046054A"/>
    <w:rsid w:val="00460C28"/>
    <w:rsid w:val="00465537"/>
    <w:rsid w:val="00470389"/>
    <w:rsid w:val="00470D1C"/>
    <w:rsid w:val="0047158A"/>
    <w:rsid w:val="00471A47"/>
    <w:rsid w:val="00475F51"/>
    <w:rsid w:val="00477427"/>
    <w:rsid w:val="0048039F"/>
    <w:rsid w:val="00480F7C"/>
    <w:rsid w:val="004836F7"/>
    <w:rsid w:val="00483DA7"/>
    <w:rsid w:val="00484085"/>
    <w:rsid w:val="004858C6"/>
    <w:rsid w:val="00491ABA"/>
    <w:rsid w:val="0049316D"/>
    <w:rsid w:val="00494259"/>
    <w:rsid w:val="00495AFF"/>
    <w:rsid w:val="00495B7D"/>
    <w:rsid w:val="004968E3"/>
    <w:rsid w:val="004A0734"/>
    <w:rsid w:val="004A074B"/>
    <w:rsid w:val="004A335A"/>
    <w:rsid w:val="004A5725"/>
    <w:rsid w:val="004A6F8B"/>
    <w:rsid w:val="004A746B"/>
    <w:rsid w:val="004B0073"/>
    <w:rsid w:val="004B034D"/>
    <w:rsid w:val="004B1955"/>
    <w:rsid w:val="004B1971"/>
    <w:rsid w:val="004B29A1"/>
    <w:rsid w:val="004B2BCE"/>
    <w:rsid w:val="004B39C0"/>
    <w:rsid w:val="004B5346"/>
    <w:rsid w:val="004B7B2A"/>
    <w:rsid w:val="004C1F3D"/>
    <w:rsid w:val="004C26E0"/>
    <w:rsid w:val="004C2C13"/>
    <w:rsid w:val="004C2C2D"/>
    <w:rsid w:val="004C2F7D"/>
    <w:rsid w:val="004C46CF"/>
    <w:rsid w:val="004C4E9D"/>
    <w:rsid w:val="004C5033"/>
    <w:rsid w:val="004C6EAB"/>
    <w:rsid w:val="004D0923"/>
    <w:rsid w:val="004D1A06"/>
    <w:rsid w:val="004D3C9B"/>
    <w:rsid w:val="004D546F"/>
    <w:rsid w:val="004D5556"/>
    <w:rsid w:val="004D66B5"/>
    <w:rsid w:val="004E0D6E"/>
    <w:rsid w:val="004E0EC2"/>
    <w:rsid w:val="004E13C9"/>
    <w:rsid w:val="004E32C8"/>
    <w:rsid w:val="004E615D"/>
    <w:rsid w:val="004E66E2"/>
    <w:rsid w:val="004E733E"/>
    <w:rsid w:val="004F03F7"/>
    <w:rsid w:val="004F164A"/>
    <w:rsid w:val="004F1E25"/>
    <w:rsid w:val="004F21F8"/>
    <w:rsid w:val="004F341F"/>
    <w:rsid w:val="004F36E0"/>
    <w:rsid w:val="004F703A"/>
    <w:rsid w:val="004F7BAF"/>
    <w:rsid w:val="004F7EC8"/>
    <w:rsid w:val="00500F9A"/>
    <w:rsid w:val="00501C17"/>
    <w:rsid w:val="005022CC"/>
    <w:rsid w:val="00502AE8"/>
    <w:rsid w:val="0050399F"/>
    <w:rsid w:val="00505587"/>
    <w:rsid w:val="00505A99"/>
    <w:rsid w:val="00505C59"/>
    <w:rsid w:val="005073C1"/>
    <w:rsid w:val="005103AF"/>
    <w:rsid w:val="00511829"/>
    <w:rsid w:val="0051263C"/>
    <w:rsid w:val="005127C1"/>
    <w:rsid w:val="00512B63"/>
    <w:rsid w:val="00515453"/>
    <w:rsid w:val="005162D8"/>
    <w:rsid w:val="00516FBB"/>
    <w:rsid w:val="00517238"/>
    <w:rsid w:val="005179A0"/>
    <w:rsid w:val="005217AB"/>
    <w:rsid w:val="00524314"/>
    <w:rsid w:val="0052497D"/>
    <w:rsid w:val="00525FAA"/>
    <w:rsid w:val="005313D0"/>
    <w:rsid w:val="00533916"/>
    <w:rsid w:val="00535959"/>
    <w:rsid w:val="00536214"/>
    <w:rsid w:val="005362CE"/>
    <w:rsid w:val="00537283"/>
    <w:rsid w:val="005406D1"/>
    <w:rsid w:val="005408ED"/>
    <w:rsid w:val="005410C1"/>
    <w:rsid w:val="0054155C"/>
    <w:rsid w:val="00541783"/>
    <w:rsid w:val="0054218F"/>
    <w:rsid w:val="005435B2"/>
    <w:rsid w:val="00543F89"/>
    <w:rsid w:val="0054459C"/>
    <w:rsid w:val="0055089A"/>
    <w:rsid w:val="00551854"/>
    <w:rsid w:val="00551DAC"/>
    <w:rsid w:val="00552001"/>
    <w:rsid w:val="00552EBA"/>
    <w:rsid w:val="005542DA"/>
    <w:rsid w:val="00554B7E"/>
    <w:rsid w:val="00554CF2"/>
    <w:rsid w:val="00556167"/>
    <w:rsid w:val="0055785B"/>
    <w:rsid w:val="00562F89"/>
    <w:rsid w:val="00565EC4"/>
    <w:rsid w:val="00570024"/>
    <w:rsid w:val="00572072"/>
    <w:rsid w:val="005732C2"/>
    <w:rsid w:val="005743CD"/>
    <w:rsid w:val="00574EFF"/>
    <w:rsid w:val="0057686A"/>
    <w:rsid w:val="00576FF8"/>
    <w:rsid w:val="00577C48"/>
    <w:rsid w:val="00581299"/>
    <w:rsid w:val="005812EC"/>
    <w:rsid w:val="005823E3"/>
    <w:rsid w:val="0058241D"/>
    <w:rsid w:val="005825BE"/>
    <w:rsid w:val="00582ACC"/>
    <w:rsid w:val="0058524E"/>
    <w:rsid w:val="0058774F"/>
    <w:rsid w:val="00587D43"/>
    <w:rsid w:val="0059062A"/>
    <w:rsid w:val="00592D68"/>
    <w:rsid w:val="00593A29"/>
    <w:rsid w:val="005948FE"/>
    <w:rsid w:val="00595CF5"/>
    <w:rsid w:val="00596025"/>
    <w:rsid w:val="00596230"/>
    <w:rsid w:val="00596854"/>
    <w:rsid w:val="0059780D"/>
    <w:rsid w:val="005A10C6"/>
    <w:rsid w:val="005A14DB"/>
    <w:rsid w:val="005A175D"/>
    <w:rsid w:val="005A189E"/>
    <w:rsid w:val="005A1AF2"/>
    <w:rsid w:val="005A435D"/>
    <w:rsid w:val="005A4FA7"/>
    <w:rsid w:val="005A6CEA"/>
    <w:rsid w:val="005B1A85"/>
    <w:rsid w:val="005B1AB0"/>
    <w:rsid w:val="005B232B"/>
    <w:rsid w:val="005B2AA7"/>
    <w:rsid w:val="005B2CB4"/>
    <w:rsid w:val="005B780B"/>
    <w:rsid w:val="005B7ACD"/>
    <w:rsid w:val="005C00D3"/>
    <w:rsid w:val="005C060B"/>
    <w:rsid w:val="005C1AD2"/>
    <w:rsid w:val="005C2E29"/>
    <w:rsid w:val="005C3164"/>
    <w:rsid w:val="005C3F52"/>
    <w:rsid w:val="005C42A9"/>
    <w:rsid w:val="005C42CD"/>
    <w:rsid w:val="005C441C"/>
    <w:rsid w:val="005C66EF"/>
    <w:rsid w:val="005C6CE2"/>
    <w:rsid w:val="005C7A04"/>
    <w:rsid w:val="005C7EAC"/>
    <w:rsid w:val="005D01D9"/>
    <w:rsid w:val="005D4FC3"/>
    <w:rsid w:val="005D58BA"/>
    <w:rsid w:val="005D77F9"/>
    <w:rsid w:val="005D7914"/>
    <w:rsid w:val="005E15F0"/>
    <w:rsid w:val="005E3D1B"/>
    <w:rsid w:val="005E446B"/>
    <w:rsid w:val="005E5BA1"/>
    <w:rsid w:val="005E6A3F"/>
    <w:rsid w:val="005E6B68"/>
    <w:rsid w:val="005F04BF"/>
    <w:rsid w:val="005F3083"/>
    <w:rsid w:val="005F6BD7"/>
    <w:rsid w:val="00602A68"/>
    <w:rsid w:val="00602A98"/>
    <w:rsid w:val="00603E54"/>
    <w:rsid w:val="00603F56"/>
    <w:rsid w:val="00604FB7"/>
    <w:rsid w:val="00605CA0"/>
    <w:rsid w:val="00606656"/>
    <w:rsid w:val="006076F9"/>
    <w:rsid w:val="006101D7"/>
    <w:rsid w:val="00610576"/>
    <w:rsid w:val="006120C8"/>
    <w:rsid w:val="0061250B"/>
    <w:rsid w:val="00614E80"/>
    <w:rsid w:val="00614F34"/>
    <w:rsid w:val="006154A8"/>
    <w:rsid w:val="00615798"/>
    <w:rsid w:val="006179E4"/>
    <w:rsid w:val="00621DEA"/>
    <w:rsid w:val="00622225"/>
    <w:rsid w:val="006239AD"/>
    <w:rsid w:val="00623B30"/>
    <w:rsid w:val="00624E77"/>
    <w:rsid w:val="006260C1"/>
    <w:rsid w:val="00630B13"/>
    <w:rsid w:val="0063148C"/>
    <w:rsid w:val="00634C42"/>
    <w:rsid w:val="00641829"/>
    <w:rsid w:val="0064275C"/>
    <w:rsid w:val="006429D2"/>
    <w:rsid w:val="00642D06"/>
    <w:rsid w:val="00642F46"/>
    <w:rsid w:val="0065026E"/>
    <w:rsid w:val="00650DC5"/>
    <w:rsid w:val="00656548"/>
    <w:rsid w:val="00660CFE"/>
    <w:rsid w:val="00661606"/>
    <w:rsid w:val="006622D7"/>
    <w:rsid w:val="00662E39"/>
    <w:rsid w:val="00664140"/>
    <w:rsid w:val="00664541"/>
    <w:rsid w:val="006664EB"/>
    <w:rsid w:val="0066657D"/>
    <w:rsid w:val="00666716"/>
    <w:rsid w:val="00666BBB"/>
    <w:rsid w:val="00667A6E"/>
    <w:rsid w:val="006745CA"/>
    <w:rsid w:val="00675CC0"/>
    <w:rsid w:val="006801BB"/>
    <w:rsid w:val="00680928"/>
    <w:rsid w:val="006812FB"/>
    <w:rsid w:val="00681A39"/>
    <w:rsid w:val="00681AA6"/>
    <w:rsid w:val="0068668B"/>
    <w:rsid w:val="00687CFD"/>
    <w:rsid w:val="00690C45"/>
    <w:rsid w:val="006921ED"/>
    <w:rsid w:val="00692E9A"/>
    <w:rsid w:val="006934A3"/>
    <w:rsid w:val="0069389C"/>
    <w:rsid w:val="00695688"/>
    <w:rsid w:val="006A03CE"/>
    <w:rsid w:val="006A267F"/>
    <w:rsid w:val="006A2848"/>
    <w:rsid w:val="006A2B67"/>
    <w:rsid w:val="006A4487"/>
    <w:rsid w:val="006A4768"/>
    <w:rsid w:val="006A5DC1"/>
    <w:rsid w:val="006A6C9E"/>
    <w:rsid w:val="006B0452"/>
    <w:rsid w:val="006B1B5A"/>
    <w:rsid w:val="006B2803"/>
    <w:rsid w:val="006B2D49"/>
    <w:rsid w:val="006B516E"/>
    <w:rsid w:val="006B5A48"/>
    <w:rsid w:val="006B7C2A"/>
    <w:rsid w:val="006C0E1F"/>
    <w:rsid w:val="006C19A7"/>
    <w:rsid w:val="006C2572"/>
    <w:rsid w:val="006C3A3A"/>
    <w:rsid w:val="006C4332"/>
    <w:rsid w:val="006C6BD8"/>
    <w:rsid w:val="006D3A77"/>
    <w:rsid w:val="006D5110"/>
    <w:rsid w:val="006D52C2"/>
    <w:rsid w:val="006D6EE3"/>
    <w:rsid w:val="006E15CF"/>
    <w:rsid w:val="006E44A6"/>
    <w:rsid w:val="006F0240"/>
    <w:rsid w:val="006F07C6"/>
    <w:rsid w:val="006F2E1F"/>
    <w:rsid w:val="006F43DB"/>
    <w:rsid w:val="006F6C9C"/>
    <w:rsid w:val="006F7664"/>
    <w:rsid w:val="006F7E78"/>
    <w:rsid w:val="00700650"/>
    <w:rsid w:val="00700C84"/>
    <w:rsid w:val="007020D3"/>
    <w:rsid w:val="00702A02"/>
    <w:rsid w:val="00705FB7"/>
    <w:rsid w:val="00707BD8"/>
    <w:rsid w:val="00710C31"/>
    <w:rsid w:val="0071161B"/>
    <w:rsid w:val="00711FD5"/>
    <w:rsid w:val="007120E1"/>
    <w:rsid w:val="00712875"/>
    <w:rsid w:val="00712CB3"/>
    <w:rsid w:val="00714259"/>
    <w:rsid w:val="00715DC8"/>
    <w:rsid w:val="007201D5"/>
    <w:rsid w:val="007209D0"/>
    <w:rsid w:val="0072142A"/>
    <w:rsid w:val="007241DE"/>
    <w:rsid w:val="00725CF0"/>
    <w:rsid w:val="00726B0A"/>
    <w:rsid w:val="00726CD0"/>
    <w:rsid w:val="00733825"/>
    <w:rsid w:val="0073406D"/>
    <w:rsid w:val="007345D9"/>
    <w:rsid w:val="00736E67"/>
    <w:rsid w:val="00742281"/>
    <w:rsid w:val="00743314"/>
    <w:rsid w:val="00743BA0"/>
    <w:rsid w:val="00744036"/>
    <w:rsid w:val="00744D2D"/>
    <w:rsid w:val="00745106"/>
    <w:rsid w:val="00745C60"/>
    <w:rsid w:val="00746B08"/>
    <w:rsid w:val="00746FBE"/>
    <w:rsid w:val="00751259"/>
    <w:rsid w:val="007533C8"/>
    <w:rsid w:val="00754DF4"/>
    <w:rsid w:val="00757AA8"/>
    <w:rsid w:val="00757F2C"/>
    <w:rsid w:val="00762384"/>
    <w:rsid w:val="0076510A"/>
    <w:rsid w:val="00765DC6"/>
    <w:rsid w:val="00766BCA"/>
    <w:rsid w:val="00766E03"/>
    <w:rsid w:val="00767D51"/>
    <w:rsid w:val="007704D7"/>
    <w:rsid w:val="007727E5"/>
    <w:rsid w:val="007744C1"/>
    <w:rsid w:val="00776EF1"/>
    <w:rsid w:val="0078105F"/>
    <w:rsid w:val="007810F8"/>
    <w:rsid w:val="007835C3"/>
    <w:rsid w:val="00785A99"/>
    <w:rsid w:val="00785C25"/>
    <w:rsid w:val="0078701C"/>
    <w:rsid w:val="007909C0"/>
    <w:rsid w:val="00791356"/>
    <w:rsid w:val="007925D9"/>
    <w:rsid w:val="007952F8"/>
    <w:rsid w:val="007953AB"/>
    <w:rsid w:val="00797A4C"/>
    <w:rsid w:val="007A0088"/>
    <w:rsid w:val="007A0355"/>
    <w:rsid w:val="007A17E0"/>
    <w:rsid w:val="007A2231"/>
    <w:rsid w:val="007A2330"/>
    <w:rsid w:val="007A2671"/>
    <w:rsid w:val="007A5668"/>
    <w:rsid w:val="007A6700"/>
    <w:rsid w:val="007A724D"/>
    <w:rsid w:val="007A7A54"/>
    <w:rsid w:val="007A7B8A"/>
    <w:rsid w:val="007B01D8"/>
    <w:rsid w:val="007B0855"/>
    <w:rsid w:val="007B20F4"/>
    <w:rsid w:val="007B277F"/>
    <w:rsid w:val="007B3C5F"/>
    <w:rsid w:val="007B47DD"/>
    <w:rsid w:val="007B67AF"/>
    <w:rsid w:val="007B682E"/>
    <w:rsid w:val="007B765A"/>
    <w:rsid w:val="007C016B"/>
    <w:rsid w:val="007C1C14"/>
    <w:rsid w:val="007C420E"/>
    <w:rsid w:val="007C4CC9"/>
    <w:rsid w:val="007C720E"/>
    <w:rsid w:val="007C7514"/>
    <w:rsid w:val="007D2515"/>
    <w:rsid w:val="007D29DF"/>
    <w:rsid w:val="007D40EA"/>
    <w:rsid w:val="007D4DBC"/>
    <w:rsid w:val="007E0A98"/>
    <w:rsid w:val="007E1A19"/>
    <w:rsid w:val="007E1BEA"/>
    <w:rsid w:val="007E482D"/>
    <w:rsid w:val="007E4EA4"/>
    <w:rsid w:val="007E5077"/>
    <w:rsid w:val="007E65B5"/>
    <w:rsid w:val="007E6C7D"/>
    <w:rsid w:val="007E7637"/>
    <w:rsid w:val="007E7DEC"/>
    <w:rsid w:val="007F17D5"/>
    <w:rsid w:val="007F1FE5"/>
    <w:rsid w:val="0080174A"/>
    <w:rsid w:val="008023AD"/>
    <w:rsid w:val="00804739"/>
    <w:rsid w:val="00807B49"/>
    <w:rsid w:val="008101D5"/>
    <w:rsid w:val="00811562"/>
    <w:rsid w:val="00812427"/>
    <w:rsid w:val="008161C4"/>
    <w:rsid w:val="008164B2"/>
    <w:rsid w:val="00820C16"/>
    <w:rsid w:val="00822B56"/>
    <w:rsid w:val="00822E68"/>
    <w:rsid w:val="008231B4"/>
    <w:rsid w:val="00824039"/>
    <w:rsid w:val="00824564"/>
    <w:rsid w:val="008250B0"/>
    <w:rsid w:val="008259DF"/>
    <w:rsid w:val="008274C8"/>
    <w:rsid w:val="00830A01"/>
    <w:rsid w:val="008329FF"/>
    <w:rsid w:val="008335ED"/>
    <w:rsid w:val="00834D19"/>
    <w:rsid w:val="00835287"/>
    <w:rsid w:val="00835302"/>
    <w:rsid w:val="008359C0"/>
    <w:rsid w:val="00835F4A"/>
    <w:rsid w:val="00836BF2"/>
    <w:rsid w:val="0084012F"/>
    <w:rsid w:val="008406CF"/>
    <w:rsid w:val="008425B8"/>
    <w:rsid w:val="008433E6"/>
    <w:rsid w:val="00844020"/>
    <w:rsid w:val="00846506"/>
    <w:rsid w:val="00846D72"/>
    <w:rsid w:val="00846D78"/>
    <w:rsid w:val="00847958"/>
    <w:rsid w:val="00847F74"/>
    <w:rsid w:val="0085348A"/>
    <w:rsid w:val="00854960"/>
    <w:rsid w:val="00855944"/>
    <w:rsid w:val="00855E94"/>
    <w:rsid w:val="008577AC"/>
    <w:rsid w:val="00861069"/>
    <w:rsid w:val="00861472"/>
    <w:rsid w:val="00861BC5"/>
    <w:rsid w:val="00861E64"/>
    <w:rsid w:val="00862715"/>
    <w:rsid w:val="0086413B"/>
    <w:rsid w:val="008656B5"/>
    <w:rsid w:val="00866C90"/>
    <w:rsid w:val="00870346"/>
    <w:rsid w:val="00870C7C"/>
    <w:rsid w:val="008721CC"/>
    <w:rsid w:val="00872AD0"/>
    <w:rsid w:val="00872EB5"/>
    <w:rsid w:val="008738CB"/>
    <w:rsid w:val="00873966"/>
    <w:rsid w:val="00873C77"/>
    <w:rsid w:val="008744D8"/>
    <w:rsid w:val="008758DA"/>
    <w:rsid w:val="00875A62"/>
    <w:rsid w:val="0087632D"/>
    <w:rsid w:val="00877484"/>
    <w:rsid w:val="00877E26"/>
    <w:rsid w:val="00877F35"/>
    <w:rsid w:val="00880826"/>
    <w:rsid w:val="0088173E"/>
    <w:rsid w:val="00881AA2"/>
    <w:rsid w:val="00883793"/>
    <w:rsid w:val="00884198"/>
    <w:rsid w:val="008848B2"/>
    <w:rsid w:val="00884DAB"/>
    <w:rsid w:val="0089222F"/>
    <w:rsid w:val="008927DC"/>
    <w:rsid w:val="008928B5"/>
    <w:rsid w:val="008935B8"/>
    <w:rsid w:val="00895D04"/>
    <w:rsid w:val="00895EF7"/>
    <w:rsid w:val="00897EE8"/>
    <w:rsid w:val="008A000E"/>
    <w:rsid w:val="008A08C0"/>
    <w:rsid w:val="008A2435"/>
    <w:rsid w:val="008A4AAF"/>
    <w:rsid w:val="008A5488"/>
    <w:rsid w:val="008A5B05"/>
    <w:rsid w:val="008A5EC3"/>
    <w:rsid w:val="008B0B43"/>
    <w:rsid w:val="008B1879"/>
    <w:rsid w:val="008B2117"/>
    <w:rsid w:val="008B3195"/>
    <w:rsid w:val="008B3199"/>
    <w:rsid w:val="008B41AB"/>
    <w:rsid w:val="008B4ED2"/>
    <w:rsid w:val="008C0D4B"/>
    <w:rsid w:val="008C1E13"/>
    <w:rsid w:val="008C2328"/>
    <w:rsid w:val="008C2BEB"/>
    <w:rsid w:val="008C2CF6"/>
    <w:rsid w:val="008C60C8"/>
    <w:rsid w:val="008C6ABD"/>
    <w:rsid w:val="008C74D9"/>
    <w:rsid w:val="008D0FDE"/>
    <w:rsid w:val="008D1365"/>
    <w:rsid w:val="008D34B7"/>
    <w:rsid w:val="008D387D"/>
    <w:rsid w:val="008D6702"/>
    <w:rsid w:val="008E0F09"/>
    <w:rsid w:val="008E22A8"/>
    <w:rsid w:val="008E4415"/>
    <w:rsid w:val="008E4A45"/>
    <w:rsid w:val="008E6067"/>
    <w:rsid w:val="008F2E9A"/>
    <w:rsid w:val="008F5AE3"/>
    <w:rsid w:val="008F7067"/>
    <w:rsid w:val="008F7151"/>
    <w:rsid w:val="008F7200"/>
    <w:rsid w:val="00901A33"/>
    <w:rsid w:val="00901A9A"/>
    <w:rsid w:val="009033CF"/>
    <w:rsid w:val="009039F2"/>
    <w:rsid w:val="009046E6"/>
    <w:rsid w:val="00904C60"/>
    <w:rsid w:val="00907094"/>
    <w:rsid w:val="00907CF4"/>
    <w:rsid w:val="00910410"/>
    <w:rsid w:val="00911B5A"/>
    <w:rsid w:val="00912BA8"/>
    <w:rsid w:val="00916FD8"/>
    <w:rsid w:val="009209E1"/>
    <w:rsid w:val="009213F9"/>
    <w:rsid w:val="00922320"/>
    <w:rsid w:val="009237AD"/>
    <w:rsid w:val="00923CD6"/>
    <w:rsid w:val="009254A1"/>
    <w:rsid w:val="009255FA"/>
    <w:rsid w:val="00926682"/>
    <w:rsid w:val="009273C8"/>
    <w:rsid w:val="00927E31"/>
    <w:rsid w:val="009300B2"/>
    <w:rsid w:val="00932BCB"/>
    <w:rsid w:val="00933CF0"/>
    <w:rsid w:val="00937990"/>
    <w:rsid w:val="0094059D"/>
    <w:rsid w:val="009409DB"/>
    <w:rsid w:val="0094133E"/>
    <w:rsid w:val="00943790"/>
    <w:rsid w:val="009457C7"/>
    <w:rsid w:val="0094665A"/>
    <w:rsid w:val="00946B04"/>
    <w:rsid w:val="0095057F"/>
    <w:rsid w:val="0095204A"/>
    <w:rsid w:val="00954C57"/>
    <w:rsid w:val="009551D7"/>
    <w:rsid w:val="0095524D"/>
    <w:rsid w:val="00956EE4"/>
    <w:rsid w:val="009604CB"/>
    <w:rsid w:val="00960C30"/>
    <w:rsid w:val="00964EDF"/>
    <w:rsid w:val="00965B3D"/>
    <w:rsid w:val="00965E99"/>
    <w:rsid w:val="009675EF"/>
    <w:rsid w:val="009708C2"/>
    <w:rsid w:val="009709C9"/>
    <w:rsid w:val="00970D97"/>
    <w:rsid w:val="00971F00"/>
    <w:rsid w:val="00975948"/>
    <w:rsid w:val="00977048"/>
    <w:rsid w:val="009774AE"/>
    <w:rsid w:val="00977C92"/>
    <w:rsid w:val="00977F6C"/>
    <w:rsid w:val="009804B7"/>
    <w:rsid w:val="00980F01"/>
    <w:rsid w:val="00981C2B"/>
    <w:rsid w:val="009825E8"/>
    <w:rsid w:val="00985DCF"/>
    <w:rsid w:val="00986198"/>
    <w:rsid w:val="009861FC"/>
    <w:rsid w:val="00986FC6"/>
    <w:rsid w:val="00990955"/>
    <w:rsid w:val="00993917"/>
    <w:rsid w:val="00993C91"/>
    <w:rsid w:val="0099419A"/>
    <w:rsid w:val="00996DBE"/>
    <w:rsid w:val="00997277"/>
    <w:rsid w:val="00997720"/>
    <w:rsid w:val="009A025D"/>
    <w:rsid w:val="009A05EE"/>
    <w:rsid w:val="009A3062"/>
    <w:rsid w:val="009A3BE0"/>
    <w:rsid w:val="009A5444"/>
    <w:rsid w:val="009A6FD4"/>
    <w:rsid w:val="009A7755"/>
    <w:rsid w:val="009B18F8"/>
    <w:rsid w:val="009B1BD7"/>
    <w:rsid w:val="009B1D81"/>
    <w:rsid w:val="009B239B"/>
    <w:rsid w:val="009B3954"/>
    <w:rsid w:val="009B559B"/>
    <w:rsid w:val="009B5A0E"/>
    <w:rsid w:val="009B5CC9"/>
    <w:rsid w:val="009B7422"/>
    <w:rsid w:val="009C1E79"/>
    <w:rsid w:val="009C20E3"/>
    <w:rsid w:val="009C4D5B"/>
    <w:rsid w:val="009D0F7C"/>
    <w:rsid w:val="009D130E"/>
    <w:rsid w:val="009D2CFC"/>
    <w:rsid w:val="009D2DD3"/>
    <w:rsid w:val="009D329E"/>
    <w:rsid w:val="009D4788"/>
    <w:rsid w:val="009D732E"/>
    <w:rsid w:val="009E054A"/>
    <w:rsid w:val="009E2E3A"/>
    <w:rsid w:val="009E4F91"/>
    <w:rsid w:val="009E5D1E"/>
    <w:rsid w:val="009E74B1"/>
    <w:rsid w:val="009E7ABA"/>
    <w:rsid w:val="009F0E7B"/>
    <w:rsid w:val="009F15BD"/>
    <w:rsid w:val="009F2BAE"/>
    <w:rsid w:val="009F3393"/>
    <w:rsid w:val="009F55A4"/>
    <w:rsid w:val="009F77BF"/>
    <w:rsid w:val="009F7976"/>
    <w:rsid w:val="00A008EF"/>
    <w:rsid w:val="00A0194B"/>
    <w:rsid w:val="00A03EBF"/>
    <w:rsid w:val="00A04E4F"/>
    <w:rsid w:val="00A059ED"/>
    <w:rsid w:val="00A06BA7"/>
    <w:rsid w:val="00A0708F"/>
    <w:rsid w:val="00A10304"/>
    <w:rsid w:val="00A1169E"/>
    <w:rsid w:val="00A124B9"/>
    <w:rsid w:val="00A13F70"/>
    <w:rsid w:val="00A16FC3"/>
    <w:rsid w:val="00A1703E"/>
    <w:rsid w:val="00A172DD"/>
    <w:rsid w:val="00A17CCF"/>
    <w:rsid w:val="00A24E17"/>
    <w:rsid w:val="00A25FE6"/>
    <w:rsid w:val="00A30A76"/>
    <w:rsid w:val="00A3256B"/>
    <w:rsid w:val="00A33002"/>
    <w:rsid w:val="00A336BF"/>
    <w:rsid w:val="00A34AC9"/>
    <w:rsid w:val="00A35B80"/>
    <w:rsid w:val="00A36E5C"/>
    <w:rsid w:val="00A37698"/>
    <w:rsid w:val="00A4091D"/>
    <w:rsid w:val="00A43D34"/>
    <w:rsid w:val="00A46200"/>
    <w:rsid w:val="00A47A74"/>
    <w:rsid w:val="00A52BC4"/>
    <w:rsid w:val="00A546CA"/>
    <w:rsid w:val="00A54847"/>
    <w:rsid w:val="00A54B19"/>
    <w:rsid w:val="00A56389"/>
    <w:rsid w:val="00A6110B"/>
    <w:rsid w:val="00A62021"/>
    <w:rsid w:val="00A62837"/>
    <w:rsid w:val="00A64B2A"/>
    <w:rsid w:val="00A64F81"/>
    <w:rsid w:val="00A653DA"/>
    <w:rsid w:val="00A6597E"/>
    <w:rsid w:val="00A668D5"/>
    <w:rsid w:val="00A669D8"/>
    <w:rsid w:val="00A66EA0"/>
    <w:rsid w:val="00A717E2"/>
    <w:rsid w:val="00A721E9"/>
    <w:rsid w:val="00A72DC3"/>
    <w:rsid w:val="00A7453F"/>
    <w:rsid w:val="00A7506D"/>
    <w:rsid w:val="00A762B2"/>
    <w:rsid w:val="00A764DD"/>
    <w:rsid w:val="00A76649"/>
    <w:rsid w:val="00A7688F"/>
    <w:rsid w:val="00A76989"/>
    <w:rsid w:val="00A76EAC"/>
    <w:rsid w:val="00A81108"/>
    <w:rsid w:val="00A83176"/>
    <w:rsid w:val="00A835E7"/>
    <w:rsid w:val="00A84561"/>
    <w:rsid w:val="00A854B2"/>
    <w:rsid w:val="00A858AC"/>
    <w:rsid w:val="00A87353"/>
    <w:rsid w:val="00A87664"/>
    <w:rsid w:val="00A90579"/>
    <w:rsid w:val="00A931D9"/>
    <w:rsid w:val="00A94019"/>
    <w:rsid w:val="00A96CBB"/>
    <w:rsid w:val="00A96CF9"/>
    <w:rsid w:val="00AA17F7"/>
    <w:rsid w:val="00AA1AA7"/>
    <w:rsid w:val="00AA691E"/>
    <w:rsid w:val="00AA7E58"/>
    <w:rsid w:val="00AB241C"/>
    <w:rsid w:val="00AB485D"/>
    <w:rsid w:val="00AB5B5E"/>
    <w:rsid w:val="00AB60F5"/>
    <w:rsid w:val="00AB62B7"/>
    <w:rsid w:val="00AB634E"/>
    <w:rsid w:val="00AB6566"/>
    <w:rsid w:val="00AB6ADB"/>
    <w:rsid w:val="00AB6B2D"/>
    <w:rsid w:val="00AB7E0F"/>
    <w:rsid w:val="00AC0E2B"/>
    <w:rsid w:val="00AC1591"/>
    <w:rsid w:val="00AC3F4B"/>
    <w:rsid w:val="00AC55FD"/>
    <w:rsid w:val="00AC6C02"/>
    <w:rsid w:val="00AC7B94"/>
    <w:rsid w:val="00AD0B4F"/>
    <w:rsid w:val="00AD2425"/>
    <w:rsid w:val="00AD44A3"/>
    <w:rsid w:val="00AD5A3B"/>
    <w:rsid w:val="00AD5F58"/>
    <w:rsid w:val="00AD78A6"/>
    <w:rsid w:val="00AE2146"/>
    <w:rsid w:val="00AE459C"/>
    <w:rsid w:val="00AE5575"/>
    <w:rsid w:val="00AE5F25"/>
    <w:rsid w:val="00AF00CD"/>
    <w:rsid w:val="00AF3DE2"/>
    <w:rsid w:val="00AF4F3F"/>
    <w:rsid w:val="00AF57A8"/>
    <w:rsid w:val="00B001AD"/>
    <w:rsid w:val="00B0079C"/>
    <w:rsid w:val="00B039A0"/>
    <w:rsid w:val="00B042F0"/>
    <w:rsid w:val="00B04577"/>
    <w:rsid w:val="00B06BDD"/>
    <w:rsid w:val="00B07FC2"/>
    <w:rsid w:val="00B10169"/>
    <w:rsid w:val="00B10743"/>
    <w:rsid w:val="00B12963"/>
    <w:rsid w:val="00B14970"/>
    <w:rsid w:val="00B15526"/>
    <w:rsid w:val="00B161B8"/>
    <w:rsid w:val="00B16B4C"/>
    <w:rsid w:val="00B16C4C"/>
    <w:rsid w:val="00B16C8E"/>
    <w:rsid w:val="00B16E23"/>
    <w:rsid w:val="00B17B5C"/>
    <w:rsid w:val="00B222D2"/>
    <w:rsid w:val="00B2252C"/>
    <w:rsid w:val="00B22E4B"/>
    <w:rsid w:val="00B23DD0"/>
    <w:rsid w:val="00B2440B"/>
    <w:rsid w:val="00B24686"/>
    <w:rsid w:val="00B24BD1"/>
    <w:rsid w:val="00B26C74"/>
    <w:rsid w:val="00B30555"/>
    <w:rsid w:val="00B34101"/>
    <w:rsid w:val="00B34F4C"/>
    <w:rsid w:val="00B36602"/>
    <w:rsid w:val="00B366DD"/>
    <w:rsid w:val="00B36872"/>
    <w:rsid w:val="00B36CB9"/>
    <w:rsid w:val="00B40686"/>
    <w:rsid w:val="00B44876"/>
    <w:rsid w:val="00B449F6"/>
    <w:rsid w:val="00B45493"/>
    <w:rsid w:val="00B51992"/>
    <w:rsid w:val="00B524D9"/>
    <w:rsid w:val="00B5613C"/>
    <w:rsid w:val="00B57AAC"/>
    <w:rsid w:val="00B626C1"/>
    <w:rsid w:val="00B626EF"/>
    <w:rsid w:val="00B62F2B"/>
    <w:rsid w:val="00B6413B"/>
    <w:rsid w:val="00B66C5D"/>
    <w:rsid w:val="00B6736C"/>
    <w:rsid w:val="00B67E2C"/>
    <w:rsid w:val="00B70901"/>
    <w:rsid w:val="00B72AD7"/>
    <w:rsid w:val="00B72DA5"/>
    <w:rsid w:val="00B76882"/>
    <w:rsid w:val="00B77100"/>
    <w:rsid w:val="00B8023B"/>
    <w:rsid w:val="00B81C37"/>
    <w:rsid w:val="00B82A1D"/>
    <w:rsid w:val="00B82B17"/>
    <w:rsid w:val="00B857BD"/>
    <w:rsid w:val="00B8617D"/>
    <w:rsid w:val="00B86BF1"/>
    <w:rsid w:val="00B91E7C"/>
    <w:rsid w:val="00B92909"/>
    <w:rsid w:val="00B93F7B"/>
    <w:rsid w:val="00B947E0"/>
    <w:rsid w:val="00B95F40"/>
    <w:rsid w:val="00B97732"/>
    <w:rsid w:val="00BA0134"/>
    <w:rsid w:val="00BA0CF0"/>
    <w:rsid w:val="00BA3466"/>
    <w:rsid w:val="00BB0545"/>
    <w:rsid w:val="00BB0CC8"/>
    <w:rsid w:val="00BB24B4"/>
    <w:rsid w:val="00BB2C13"/>
    <w:rsid w:val="00BB443D"/>
    <w:rsid w:val="00BB495E"/>
    <w:rsid w:val="00BB59F5"/>
    <w:rsid w:val="00BB5E0D"/>
    <w:rsid w:val="00BB6042"/>
    <w:rsid w:val="00BC01A8"/>
    <w:rsid w:val="00BC0671"/>
    <w:rsid w:val="00BC0C0A"/>
    <w:rsid w:val="00BC1230"/>
    <w:rsid w:val="00BC19D4"/>
    <w:rsid w:val="00BC4299"/>
    <w:rsid w:val="00BC61B2"/>
    <w:rsid w:val="00BC61B4"/>
    <w:rsid w:val="00BC7FB3"/>
    <w:rsid w:val="00BD1E51"/>
    <w:rsid w:val="00BD2F22"/>
    <w:rsid w:val="00BD3938"/>
    <w:rsid w:val="00BD5D49"/>
    <w:rsid w:val="00BD6152"/>
    <w:rsid w:val="00BD6C35"/>
    <w:rsid w:val="00BD6FDF"/>
    <w:rsid w:val="00BD7DB1"/>
    <w:rsid w:val="00BE060B"/>
    <w:rsid w:val="00BE0D98"/>
    <w:rsid w:val="00BE106F"/>
    <w:rsid w:val="00BE184E"/>
    <w:rsid w:val="00BE1B55"/>
    <w:rsid w:val="00BE27A5"/>
    <w:rsid w:val="00BE4EBA"/>
    <w:rsid w:val="00BE73AA"/>
    <w:rsid w:val="00BE79FB"/>
    <w:rsid w:val="00BF1F44"/>
    <w:rsid w:val="00BF246D"/>
    <w:rsid w:val="00BF3D35"/>
    <w:rsid w:val="00BF4026"/>
    <w:rsid w:val="00BF7F52"/>
    <w:rsid w:val="00C00950"/>
    <w:rsid w:val="00C03D9B"/>
    <w:rsid w:val="00C04664"/>
    <w:rsid w:val="00C04E00"/>
    <w:rsid w:val="00C05115"/>
    <w:rsid w:val="00C104A5"/>
    <w:rsid w:val="00C107EF"/>
    <w:rsid w:val="00C1172E"/>
    <w:rsid w:val="00C1288D"/>
    <w:rsid w:val="00C14801"/>
    <w:rsid w:val="00C159D2"/>
    <w:rsid w:val="00C15EA7"/>
    <w:rsid w:val="00C167B4"/>
    <w:rsid w:val="00C17ACF"/>
    <w:rsid w:val="00C17EEF"/>
    <w:rsid w:val="00C2135F"/>
    <w:rsid w:val="00C21E6D"/>
    <w:rsid w:val="00C249FE"/>
    <w:rsid w:val="00C24BDD"/>
    <w:rsid w:val="00C30E8F"/>
    <w:rsid w:val="00C32C6A"/>
    <w:rsid w:val="00C33864"/>
    <w:rsid w:val="00C34624"/>
    <w:rsid w:val="00C37582"/>
    <w:rsid w:val="00C40556"/>
    <w:rsid w:val="00C408B3"/>
    <w:rsid w:val="00C40BE4"/>
    <w:rsid w:val="00C41A4D"/>
    <w:rsid w:val="00C437D6"/>
    <w:rsid w:val="00C44C8F"/>
    <w:rsid w:val="00C44D99"/>
    <w:rsid w:val="00C51506"/>
    <w:rsid w:val="00C51AAA"/>
    <w:rsid w:val="00C526D3"/>
    <w:rsid w:val="00C52B58"/>
    <w:rsid w:val="00C624C4"/>
    <w:rsid w:val="00C64A22"/>
    <w:rsid w:val="00C7163A"/>
    <w:rsid w:val="00C72293"/>
    <w:rsid w:val="00C735A7"/>
    <w:rsid w:val="00C73730"/>
    <w:rsid w:val="00C742CA"/>
    <w:rsid w:val="00C7450E"/>
    <w:rsid w:val="00C7475C"/>
    <w:rsid w:val="00C772DF"/>
    <w:rsid w:val="00C80338"/>
    <w:rsid w:val="00C805EE"/>
    <w:rsid w:val="00C81080"/>
    <w:rsid w:val="00C81282"/>
    <w:rsid w:val="00C81AD1"/>
    <w:rsid w:val="00C82919"/>
    <w:rsid w:val="00C84513"/>
    <w:rsid w:val="00C86E5D"/>
    <w:rsid w:val="00C86F1A"/>
    <w:rsid w:val="00C92529"/>
    <w:rsid w:val="00C935B9"/>
    <w:rsid w:val="00C95508"/>
    <w:rsid w:val="00C964D1"/>
    <w:rsid w:val="00CA055C"/>
    <w:rsid w:val="00CA0617"/>
    <w:rsid w:val="00CA1083"/>
    <w:rsid w:val="00CA150E"/>
    <w:rsid w:val="00CA1696"/>
    <w:rsid w:val="00CA3C48"/>
    <w:rsid w:val="00CA3CA7"/>
    <w:rsid w:val="00CA5340"/>
    <w:rsid w:val="00CA5D8A"/>
    <w:rsid w:val="00CA6956"/>
    <w:rsid w:val="00CA6976"/>
    <w:rsid w:val="00CB1917"/>
    <w:rsid w:val="00CB2008"/>
    <w:rsid w:val="00CB2583"/>
    <w:rsid w:val="00CB30E3"/>
    <w:rsid w:val="00CB3B09"/>
    <w:rsid w:val="00CB57C3"/>
    <w:rsid w:val="00CB6307"/>
    <w:rsid w:val="00CB6637"/>
    <w:rsid w:val="00CB7395"/>
    <w:rsid w:val="00CC0A07"/>
    <w:rsid w:val="00CC108C"/>
    <w:rsid w:val="00CC1B61"/>
    <w:rsid w:val="00CC3DEA"/>
    <w:rsid w:val="00CC454C"/>
    <w:rsid w:val="00CC5476"/>
    <w:rsid w:val="00CC5733"/>
    <w:rsid w:val="00CC62D5"/>
    <w:rsid w:val="00CC63E5"/>
    <w:rsid w:val="00CD2BB1"/>
    <w:rsid w:val="00CD3A86"/>
    <w:rsid w:val="00CD6E2A"/>
    <w:rsid w:val="00CD722F"/>
    <w:rsid w:val="00CE069E"/>
    <w:rsid w:val="00CE0F84"/>
    <w:rsid w:val="00CE2858"/>
    <w:rsid w:val="00CE52AD"/>
    <w:rsid w:val="00CE6F79"/>
    <w:rsid w:val="00CF0685"/>
    <w:rsid w:val="00CF0AFB"/>
    <w:rsid w:val="00CF2D26"/>
    <w:rsid w:val="00D00D77"/>
    <w:rsid w:val="00D019CB"/>
    <w:rsid w:val="00D0428B"/>
    <w:rsid w:val="00D074AF"/>
    <w:rsid w:val="00D07CB1"/>
    <w:rsid w:val="00D10267"/>
    <w:rsid w:val="00D12B97"/>
    <w:rsid w:val="00D13738"/>
    <w:rsid w:val="00D14621"/>
    <w:rsid w:val="00D17215"/>
    <w:rsid w:val="00D20BF2"/>
    <w:rsid w:val="00D213A6"/>
    <w:rsid w:val="00D22511"/>
    <w:rsid w:val="00D235C8"/>
    <w:rsid w:val="00D23939"/>
    <w:rsid w:val="00D256E4"/>
    <w:rsid w:val="00D300B8"/>
    <w:rsid w:val="00D301FA"/>
    <w:rsid w:val="00D306A5"/>
    <w:rsid w:val="00D30FD5"/>
    <w:rsid w:val="00D31E41"/>
    <w:rsid w:val="00D3223E"/>
    <w:rsid w:val="00D334B7"/>
    <w:rsid w:val="00D35AF0"/>
    <w:rsid w:val="00D36D95"/>
    <w:rsid w:val="00D371C2"/>
    <w:rsid w:val="00D378E1"/>
    <w:rsid w:val="00D3796E"/>
    <w:rsid w:val="00D405EF"/>
    <w:rsid w:val="00D41CCB"/>
    <w:rsid w:val="00D423E4"/>
    <w:rsid w:val="00D43C27"/>
    <w:rsid w:val="00D46E0B"/>
    <w:rsid w:val="00D47F53"/>
    <w:rsid w:val="00D51128"/>
    <w:rsid w:val="00D514F3"/>
    <w:rsid w:val="00D55008"/>
    <w:rsid w:val="00D56379"/>
    <w:rsid w:val="00D573B7"/>
    <w:rsid w:val="00D60741"/>
    <w:rsid w:val="00D627BE"/>
    <w:rsid w:val="00D629F3"/>
    <w:rsid w:val="00D633CF"/>
    <w:rsid w:val="00D66019"/>
    <w:rsid w:val="00D66222"/>
    <w:rsid w:val="00D70905"/>
    <w:rsid w:val="00D712E2"/>
    <w:rsid w:val="00D728E9"/>
    <w:rsid w:val="00D72B5B"/>
    <w:rsid w:val="00D731B5"/>
    <w:rsid w:val="00D7347B"/>
    <w:rsid w:val="00D73DBE"/>
    <w:rsid w:val="00D75096"/>
    <w:rsid w:val="00D75918"/>
    <w:rsid w:val="00D77BC5"/>
    <w:rsid w:val="00D80D95"/>
    <w:rsid w:val="00D83610"/>
    <w:rsid w:val="00D83A1F"/>
    <w:rsid w:val="00D84648"/>
    <w:rsid w:val="00D84868"/>
    <w:rsid w:val="00D84C5D"/>
    <w:rsid w:val="00D861B6"/>
    <w:rsid w:val="00D90FAA"/>
    <w:rsid w:val="00D93C65"/>
    <w:rsid w:val="00D946BE"/>
    <w:rsid w:val="00D9536A"/>
    <w:rsid w:val="00D95977"/>
    <w:rsid w:val="00D96571"/>
    <w:rsid w:val="00D96C77"/>
    <w:rsid w:val="00DA039A"/>
    <w:rsid w:val="00DA5C65"/>
    <w:rsid w:val="00DB06F1"/>
    <w:rsid w:val="00DB0BDC"/>
    <w:rsid w:val="00DB21EE"/>
    <w:rsid w:val="00DB4613"/>
    <w:rsid w:val="00DB6851"/>
    <w:rsid w:val="00DC0B7A"/>
    <w:rsid w:val="00DC208F"/>
    <w:rsid w:val="00DC238D"/>
    <w:rsid w:val="00DC2B10"/>
    <w:rsid w:val="00DC2B5F"/>
    <w:rsid w:val="00DC3699"/>
    <w:rsid w:val="00DC5517"/>
    <w:rsid w:val="00DC55F7"/>
    <w:rsid w:val="00DC5E57"/>
    <w:rsid w:val="00DC6796"/>
    <w:rsid w:val="00DD0442"/>
    <w:rsid w:val="00DD0B15"/>
    <w:rsid w:val="00DD149F"/>
    <w:rsid w:val="00DD154F"/>
    <w:rsid w:val="00DD1B2F"/>
    <w:rsid w:val="00DD1DF0"/>
    <w:rsid w:val="00DD35E7"/>
    <w:rsid w:val="00DD3B62"/>
    <w:rsid w:val="00DD4B76"/>
    <w:rsid w:val="00DD6F37"/>
    <w:rsid w:val="00DD74CF"/>
    <w:rsid w:val="00DD7CC7"/>
    <w:rsid w:val="00DE0A24"/>
    <w:rsid w:val="00DE27DD"/>
    <w:rsid w:val="00DE2B3F"/>
    <w:rsid w:val="00DE3BBA"/>
    <w:rsid w:val="00DE6BA2"/>
    <w:rsid w:val="00DE758F"/>
    <w:rsid w:val="00DF0F62"/>
    <w:rsid w:val="00DF11BB"/>
    <w:rsid w:val="00DF18D1"/>
    <w:rsid w:val="00DF1EC8"/>
    <w:rsid w:val="00DF21BC"/>
    <w:rsid w:val="00DF2264"/>
    <w:rsid w:val="00DF291B"/>
    <w:rsid w:val="00DF3CD5"/>
    <w:rsid w:val="00DF411F"/>
    <w:rsid w:val="00DF4E5D"/>
    <w:rsid w:val="00E01405"/>
    <w:rsid w:val="00E01410"/>
    <w:rsid w:val="00E01714"/>
    <w:rsid w:val="00E04788"/>
    <w:rsid w:val="00E064DF"/>
    <w:rsid w:val="00E0768B"/>
    <w:rsid w:val="00E07D09"/>
    <w:rsid w:val="00E1204D"/>
    <w:rsid w:val="00E122EC"/>
    <w:rsid w:val="00E1272B"/>
    <w:rsid w:val="00E12974"/>
    <w:rsid w:val="00E12BE8"/>
    <w:rsid w:val="00E13144"/>
    <w:rsid w:val="00E144B4"/>
    <w:rsid w:val="00E15E0B"/>
    <w:rsid w:val="00E1638F"/>
    <w:rsid w:val="00E20F27"/>
    <w:rsid w:val="00E21D2D"/>
    <w:rsid w:val="00E234CB"/>
    <w:rsid w:val="00E23617"/>
    <w:rsid w:val="00E2475D"/>
    <w:rsid w:val="00E26B70"/>
    <w:rsid w:val="00E316E4"/>
    <w:rsid w:val="00E31BF4"/>
    <w:rsid w:val="00E36D25"/>
    <w:rsid w:val="00E37866"/>
    <w:rsid w:val="00E37F9A"/>
    <w:rsid w:val="00E40309"/>
    <w:rsid w:val="00E4038A"/>
    <w:rsid w:val="00E42273"/>
    <w:rsid w:val="00E42CA7"/>
    <w:rsid w:val="00E43204"/>
    <w:rsid w:val="00E432AF"/>
    <w:rsid w:val="00E44441"/>
    <w:rsid w:val="00E509B9"/>
    <w:rsid w:val="00E526E9"/>
    <w:rsid w:val="00E539C3"/>
    <w:rsid w:val="00E56F3A"/>
    <w:rsid w:val="00E57364"/>
    <w:rsid w:val="00E602BB"/>
    <w:rsid w:val="00E610A1"/>
    <w:rsid w:val="00E6196E"/>
    <w:rsid w:val="00E62724"/>
    <w:rsid w:val="00E62967"/>
    <w:rsid w:val="00E63ED9"/>
    <w:rsid w:val="00E64177"/>
    <w:rsid w:val="00E65969"/>
    <w:rsid w:val="00E665C0"/>
    <w:rsid w:val="00E66AAC"/>
    <w:rsid w:val="00E66BEE"/>
    <w:rsid w:val="00E676B4"/>
    <w:rsid w:val="00E70EDD"/>
    <w:rsid w:val="00E71944"/>
    <w:rsid w:val="00E72684"/>
    <w:rsid w:val="00E75653"/>
    <w:rsid w:val="00E807FD"/>
    <w:rsid w:val="00E80A52"/>
    <w:rsid w:val="00E83812"/>
    <w:rsid w:val="00E841E6"/>
    <w:rsid w:val="00E86564"/>
    <w:rsid w:val="00E867BB"/>
    <w:rsid w:val="00E87223"/>
    <w:rsid w:val="00E872F6"/>
    <w:rsid w:val="00E87C41"/>
    <w:rsid w:val="00E87DED"/>
    <w:rsid w:val="00E902E4"/>
    <w:rsid w:val="00E90CC4"/>
    <w:rsid w:val="00E90EE8"/>
    <w:rsid w:val="00E9130E"/>
    <w:rsid w:val="00E9205C"/>
    <w:rsid w:val="00E9274C"/>
    <w:rsid w:val="00E930AA"/>
    <w:rsid w:val="00E9402C"/>
    <w:rsid w:val="00E95169"/>
    <w:rsid w:val="00E9567F"/>
    <w:rsid w:val="00E95C98"/>
    <w:rsid w:val="00EA0E9D"/>
    <w:rsid w:val="00EA1451"/>
    <w:rsid w:val="00EA3431"/>
    <w:rsid w:val="00EA3660"/>
    <w:rsid w:val="00EA3E70"/>
    <w:rsid w:val="00EA5F98"/>
    <w:rsid w:val="00EA6863"/>
    <w:rsid w:val="00EA6BFB"/>
    <w:rsid w:val="00EA7081"/>
    <w:rsid w:val="00EA7A2F"/>
    <w:rsid w:val="00EB077D"/>
    <w:rsid w:val="00EB3C1B"/>
    <w:rsid w:val="00EB46CD"/>
    <w:rsid w:val="00EB5A09"/>
    <w:rsid w:val="00EC0EE1"/>
    <w:rsid w:val="00EC25E6"/>
    <w:rsid w:val="00EC3C7A"/>
    <w:rsid w:val="00EC42EF"/>
    <w:rsid w:val="00EC47BE"/>
    <w:rsid w:val="00EC4C96"/>
    <w:rsid w:val="00EC6716"/>
    <w:rsid w:val="00EC6EF2"/>
    <w:rsid w:val="00EC716C"/>
    <w:rsid w:val="00EE2AC2"/>
    <w:rsid w:val="00EE3630"/>
    <w:rsid w:val="00EE5120"/>
    <w:rsid w:val="00EF13D9"/>
    <w:rsid w:val="00EF15A1"/>
    <w:rsid w:val="00EF1ABC"/>
    <w:rsid w:val="00EF1D84"/>
    <w:rsid w:val="00EF2006"/>
    <w:rsid w:val="00EF25F3"/>
    <w:rsid w:val="00EF2C0E"/>
    <w:rsid w:val="00EF42F3"/>
    <w:rsid w:val="00EF4B79"/>
    <w:rsid w:val="00EF5C63"/>
    <w:rsid w:val="00EF61F9"/>
    <w:rsid w:val="00EF7CA1"/>
    <w:rsid w:val="00F00E52"/>
    <w:rsid w:val="00F04BD0"/>
    <w:rsid w:val="00F12175"/>
    <w:rsid w:val="00F12D42"/>
    <w:rsid w:val="00F132BF"/>
    <w:rsid w:val="00F14814"/>
    <w:rsid w:val="00F168AE"/>
    <w:rsid w:val="00F22074"/>
    <w:rsid w:val="00F22F47"/>
    <w:rsid w:val="00F23189"/>
    <w:rsid w:val="00F23578"/>
    <w:rsid w:val="00F244A0"/>
    <w:rsid w:val="00F2490E"/>
    <w:rsid w:val="00F24C30"/>
    <w:rsid w:val="00F260B0"/>
    <w:rsid w:val="00F26478"/>
    <w:rsid w:val="00F2786B"/>
    <w:rsid w:val="00F30B8B"/>
    <w:rsid w:val="00F330F1"/>
    <w:rsid w:val="00F333D9"/>
    <w:rsid w:val="00F33979"/>
    <w:rsid w:val="00F339A0"/>
    <w:rsid w:val="00F365A9"/>
    <w:rsid w:val="00F3727C"/>
    <w:rsid w:val="00F37994"/>
    <w:rsid w:val="00F40FDD"/>
    <w:rsid w:val="00F41986"/>
    <w:rsid w:val="00F41D17"/>
    <w:rsid w:val="00F4607D"/>
    <w:rsid w:val="00F5451C"/>
    <w:rsid w:val="00F549B0"/>
    <w:rsid w:val="00F54B33"/>
    <w:rsid w:val="00F56360"/>
    <w:rsid w:val="00F61615"/>
    <w:rsid w:val="00F61BF7"/>
    <w:rsid w:val="00F63EBB"/>
    <w:rsid w:val="00F64DA8"/>
    <w:rsid w:val="00F67ECA"/>
    <w:rsid w:val="00F703B0"/>
    <w:rsid w:val="00F7123B"/>
    <w:rsid w:val="00F7188E"/>
    <w:rsid w:val="00F73A96"/>
    <w:rsid w:val="00F756C6"/>
    <w:rsid w:val="00F75BE8"/>
    <w:rsid w:val="00F763B2"/>
    <w:rsid w:val="00F76602"/>
    <w:rsid w:val="00F76BC4"/>
    <w:rsid w:val="00F801F1"/>
    <w:rsid w:val="00F8377B"/>
    <w:rsid w:val="00F877B6"/>
    <w:rsid w:val="00F91B53"/>
    <w:rsid w:val="00F94317"/>
    <w:rsid w:val="00F94363"/>
    <w:rsid w:val="00F95692"/>
    <w:rsid w:val="00F959E4"/>
    <w:rsid w:val="00F96CA8"/>
    <w:rsid w:val="00F97124"/>
    <w:rsid w:val="00FA16A7"/>
    <w:rsid w:val="00FA43E9"/>
    <w:rsid w:val="00FB0916"/>
    <w:rsid w:val="00FB1081"/>
    <w:rsid w:val="00FB16B3"/>
    <w:rsid w:val="00FB17DA"/>
    <w:rsid w:val="00FB1AA6"/>
    <w:rsid w:val="00FB1B41"/>
    <w:rsid w:val="00FB1DB8"/>
    <w:rsid w:val="00FB2E51"/>
    <w:rsid w:val="00FB435F"/>
    <w:rsid w:val="00FB6E06"/>
    <w:rsid w:val="00FC0BFC"/>
    <w:rsid w:val="00FC3134"/>
    <w:rsid w:val="00FC51F7"/>
    <w:rsid w:val="00FC7834"/>
    <w:rsid w:val="00FC784C"/>
    <w:rsid w:val="00FD04E8"/>
    <w:rsid w:val="00FD073E"/>
    <w:rsid w:val="00FD2420"/>
    <w:rsid w:val="00FD2744"/>
    <w:rsid w:val="00FD2A89"/>
    <w:rsid w:val="00FD4303"/>
    <w:rsid w:val="00FD45BE"/>
    <w:rsid w:val="00FD472D"/>
    <w:rsid w:val="00FD4F34"/>
    <w:rsid w:val="00FD741A"/>
    <w:rsid w:val="00FE0158"/>
    <w:rsid w:val="00FE049A"/>
    <w:rsid w:val="00FE2115"/>
    <w:rsid w:val="00FE32DE"/>
    <w:rsid w:val="00FE44D0"/>
    <w:rsid w:val="00FE45CC"/>
    <w:rsid w:val="00FE598E"/>
    <w:rsid w:val="00FF0106"/>
    <w:rsid w:val="00FF0402"/>
    <w:rsid w:val="00FF17DF"/>
    <w:rsid w:val="00FF1B67"/>
    <w:rsid w:val="00FF2667"/>
    <w:rsid w:val="00FF2AC5"/>
    <w:rsid w:val="00FF33B1"/>
    <w:rsid w:val="00FF3A56"/>
    <w:rsid w:val="00FF613C"/>
    <w:rsid w:val="00FF613F"/>
    <w:rsid w:val="00FF7452"/>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4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DF"/>
    <w:pPr>
      <w:spacing w:line="276" w:lineRule="auto"/>
      <w:jc w:val="both"/>
    </w:pPr>
    <w:rPr>
      <w:rFonts w:ascii="Bierstadt" w:hAnsi="Bierstadt"/>
      <w:w w:val="95"/>
    </w:rPr>
  </w:style>
  <w:style w:type="paragraph" w:styleId="Ttulo1">
    <w:name w:val="heading 1"/>
    <w:basedOn w:val="Normal"/>
    <w:next w:val="Normal"/>
    <w:link w:val="Ttulo1Car"/>
    <w:autoRedefine/>
    <w:uiPriority w:val="9"/>
    <w:qFormat/>
    <w:rsid w:val="0076510A"/>
    <w:pPr>
      <w:keepNext/>
      <w:keepLines/>
      <w:numPr>
        <w:numId w:val="1"/>
      </w:numPr>
      <w:spacing w:before="360" w:after="120"/>
      <w:ind w:left="425" w:hanging="425"/>
      <w:outlineLvl w:val="0"/>
    </w:pPr>
    <w:rPr>
      <w:rFonts w:ascii="Tw Cen MT" w:eastAsiaTheme="majorEastAsia" w:hAnsi="Tw Cen MT" w:cstheme="majorBidi"/>
      <w:b/>
      <w:color w:val="4002EB"/>
      <w:sz w:val="36"/>
      <w:szCs w:val="32"/>
    </w:rPr>
  </w:style>
  <w:style w:type="paragraph" w:styleId="Ttulo2">
    <w:name w:val="heading 2"/>
    <w:basedOn w:val="Normal"/>
    <w:next w:val="Normal"/>
    <w:link w:val="Ttulo2Car"/>
    <w:autoRedefine/>
    <w:uiPriority w:val="9"/>
    <w:unhideWhenUsed/>
    <w:qFormat/>
    <w:rsid w:val="00870C7C"/>
    <w:pPr>
      <w:keepNext/>
      <w:keepLines/>
      <w:numPr>
        <w:ilvl w:val="1"/>
        <w:numId w:val="1"/>
      </w:numPr>
      <w:shd w:val="clear" w:color="auto" w:fill="D1ACFA"/>
      <w:spacing w:before="240" w:after="120"/>
      <w:ind w:left="567" w:hanging="567"/>
      <w:outlineLvl w:val="1"/>
    </w:pPr>
    <w:rPr>
      <w:rFonts w:ascii="Tw Cen MT" w:eastAsiaTheme="majorEastAsia" w:hAnsi="Tw Cen MT" w:cstheme="majorBidi"/>
      <w:b/>
      <w:color w:val="790FEE"/>
      <w:sz w:val="32"/>
      <w:szCs w:val="26"/>
    </w:rPr>
  </w:style>
  <w:style w:type="paragraph" w:styleId="Ttulo3">
    <w:name w:val="heading 3"/>
    <w:basedOn w:val="Normal"/>
    <w:next w:val="Normal"/>
    <w:link w:val="Ttulo3Car"/>
    <w:autoRedefine/>
    <w:uiPriority w:val="9"/>
    <w:unhideWhenUsed/>
    <w:qFormat/>
    <w:rsid w:val="00BE4EBA"/>
    <w:pPr>
      <w:keepNext/>
      <w:keepLines/>
      <w:numPr>
        <w:ilvl w:val="2"/>
        <w:numId w:val="1"/>
      </w:numPr>
      <w:shd w:val="clear" w:color="auto" w:fill="F0DFFD"/>
      <w:spacing w:before="240" w:after="120"/>
      <w:ind w:left="851" w:hanging="851"/>
      <w:outlineLvl w:val="2"/>
    </w:pPr>
    <w:rPr>
      <w:rFonts w:ascii="Tw Cen MT" w:eastAsiaTheme="majorEastAsia" w:hAnsi="Tw Cen MT" w:cstheme="majorBidi"/>
      <w:b/>
      <w:color w:val="A12CF0"/>
      <w:sz w:val="30"/>
      <w:szCs w:val="24"/>
    </w:rPr>
  </w:style>
  <w:style w:type="paragraph" w:styleId="Ttulo4">
    <w:name w:val="heading 4"/>
    <w:basedOn w:val="Normal"/>
    <w:next w:val="Normal"/>
    <w:link w:val="Ttulo4Car"/>
    <w:autoRedefine/>
    <w:uiPriority w:val="9"/>
    <w:unhideWhenUsed/>
    <w:qFormat/>
    <w:rsid w:val="004836F7"/>
    <w:pPr>
      <w:keepNext/>
      <w:keepLines/>
      <w:numPr>
        <w:numId w:val="2"/>
      </w:numPr>
      <w:spacing w:before="240" w:after="120"/>
      <w:ind w:left="284" w:hanging="284"/>
      <w:outlineLvl w:val="3"/>
    </w:pPr>
    <w:rPr>
      <w:rFonts w:ascii="Tw Cen MT" w:eastAsiaTheme="majorEastAsia" w:hAnsi="Tw Cen MT" w:cstheme="majorBidi"/>
      <w:b/>
      <w:iCs/>
      <w:color w:val="7158F4"/>
      <w:sz w:val="30"/>
    </w:rPr>
  </w:style>
  <w:style w:type="paragraph" w:styleId="Ttulo5">
    <w:name w:val="heading 5"/>
    <w:basedOn w:val="Normal"/>
    <w:next w:val="Normal"/>
    <w:link w:val="Ttulo5Car"/>
    <w:autoRedefine/>
    <w:uiPriority w:val="9"/>
    <w:unhideWhenUsed/>
    <w:qFormat/>
    <w:rsid w:val="0061250B"/>
    <w:pPr>
      <w:keepNext/>
      <w:keepLines/>
      <w:numPr>
        <w:numId w:val="3"/>
      </w:numPr>
      <w:spacing w:before="240" w:after="120"/>
      <w:ind w:left="284" w:hanging="284"/>
      <w:outlineLvl w:val="4"/>
    </w:pPr>
    <w:rPr>
      <w:rFonts w:ascii="Tw Cen MT" w:eastAsiaTheme="majorEastAsia" w:hAnsi="Tw Cen MT" w:cstheme="majorBidi"/>
      <w:b/>
      <w:color w:val="9C67EB"/>
      <w:sz w:val="28"/>
    </w:rPr>
  </w:style>
  <w:style w:type="paragraph" w:styleId="Ttulo6">
    <w:name w:val="heading 6"/>
    <w:basedOn w:val="Normal"/>
    <w:next w:val="Normal"/>
    <w:link w:val="Ttulo6Car"/>
    <w:uiPriority w:val="9"/>
    <w:unhideWhenUsed/>
    <w:qFormat/>
    <w:rsid w:val="003B7B6F"/>
    <w:pPr>
      <w:spacing w:before="120" w:after="0" w:line="240" w:lineRule="auto"/>
      <w:outlineLvl w:val="5"/>
    </w:pPr>
    <w:rPr>
      <w:b/>
      <w:bCs/>
      <w:color w:val="C372DC"/>
      <w:sz w:val="28"/>
      <w:szCs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2264"/>
    <w:pPr>
      <w:spacing w:after="0" w:line="240" w:lineRule="auto"/>
      <w:contextualSpacing/>
      <w:jc w:val="center"/>
    </w:pPr>
    <w:rPr>
      <w:rFonts w:ascii="Tw Cen MT" w:eastAsiaTheme="majorEastAsia" w:hAnsi="Tw Cen MT" w:cstheme="majorBidi"/>
      <w:b/>
      <w:color w:val="000000" w:themeColor="text1"/>
      <w:spacing w:val="-10"/>
      <w:kern w:val="28"/>
      <w:sz w:val="68"/>
      <w:szCs w:val="56"/>
    </w:rPr>
  </w:style>
  <w:style w:type="character" w:customStyle="1" w:styleId="TtuloCar">
    <w:name w:val="Título Car"/>
    <w:basedOn w:val="Fuentedeprrafopredeter"/>
    <w:link w:val="Ttulo"/>
    <w:uiPriority w:val="10"/>
    <w:rsid w:val="00DF2264"/>
    <w:rPr>
      <w:rFonts w:ascii="Tw Cen MT" w:eastAsiaTheme="majorEastAsia" w:hAnsi="Tw Cen MT" w:cstheme="majorBidi"/>
      <w:b/>
      <w:color w:val="000000" w:themeColor="text1"/>
      <w:spacing w:val="-10"/>
      <w:w w:val="95"/>
      <w:kern w:val="28"/>
      <w:sz w:val="68"/>
      <w:szCs w:val="56"/>
      <w:lang w:val="ca-ES"/>
    </w:rPr>
  </w:style>
  <w:style w:type="character" w:customStyle="1" w:styleId="Ttulo1Car">
    <w:name w:val="Título 1 Car"/>
    <w:basedOn w:val="Fuentedeprrafopredeter"/>
    <w:link w:val="Ttulo1"/>
    <w:uiPriority w:val="9"/>
    <w:rsid w:val="0076510A"/>
    <w:rPr>
      <w:rFonts w:ascii="Tw Cen MT" w:eastAsiaTheme="majorEastAsia" w:hAnsi="Tw Cen MT" w:cstheme="majorBidi"/>
      <w:b/>
      <w:color w:val="4002EB"/>
      <w:w w:val="95"/>
      <w:sz w:val="36"/>
      <w:szCs w:val="32"/>
    </w:rPr>
  </w:style>
  <w:style w:type="character" w:customStyle="1" w:styleId="Ttulo2Car">
    <w:name w:val="Título 2 Car"/>
    <w:basedOn w:val="Fuentedeprrafopredeter"/>
    <w:link w:val="Ttulo2"/>
    <w:uiPriority w:val="9"/>
    <w:rsid w:val="00870C7C"/>
    <w:rPr>
      <w:rFonts w:ascii="Tw Cen MT" w:eastAsiaTheme="majorEastAsia" w:hAnsi="Tw Cen MT" w:cstheme="majorBidi"/>
      <w:b/>
      <w:color w:val="790FEE"/>
      <w:w w:val="95"/>
      <w:sz w:val="32"/>
      <w:szCs w:val="26"/>
      <w:shd w:val="clear" w:color="auto" w:fill="D1ACFA"/>
    </w:rPr>
  </w:style>
  <w:style w:type="character" w:customStyle="1" w:styleId="Ttulo3Car">
    <w:name w:val="Título 3 Car"/>
    <w:basedOn w:val="Fuentedeprrafopredeter"/>
    <w:link w:val="Ttulo3"/>
    <w:uiPriority w:val="9"/>
    <w:rsid w:val="00BE4EBA"/>
    <w:rPr>
      <w:rFonts w:ascii="Tw Cen MT" w:eastAsiaTheme="majorEastAsia" w:hAnsi="Tw Cen MT" w:cstheme="majorBidi"/>
      <w:b/>
      <w:color w:val="A12CF0"/>
      <w:w w:val="95"/>
      <w:sz w:val="30"/>
      <w:szCs w:val="24"/>
      <w:shd w:val="clear" w:color="auto" w:fill="F0DFFD"/>
    </w:rPr>
  </w:style>
  <w:style w:type="paragraph" w:styleId="Prrafodelista">
    <w:name w:val="List Paragraph"/>
    <w:basedOn w:val="Normal"/>
    <w:uiPriority w:val="34"/>
    <w:qFormat/>
    <w:rsid w:val="00332C69"/>
    <w:pPr>
      <w:spacing w:after="40"/>
      <w:ind w:left="720"/>
      <w:contextualSpacing/>
    </w:pPr>
  </w:style>
  <w:style w:type="character" w:customStyle="1" w:styleId="Ttulo4Car">
    <w:name w:val="Título 4 Car"/>
    <w:basedOn w:val="Fuentedeprrafopredeter"/>
    <w:link w:val="Ttulo4"/>
    <w:uiPriority w:val="9"/>
    <w:rsid w:val="004836F7"/>
    <w:rPr>
      <w:rFonts w:ascii="Tw Cen MT" w:eastAsiaTheme="majorEastAsia" w:hAnsi="Tw Cen MT" w:cstheme="majorBidi"/>
      <w:b/>
      <w:iCs/>
      <w:color w:val="7158F4"/>
      <w:w w:val="95"/>
      <w:sz w:val="30"/>
    </w:rPr>
  </w:style>
  <w:style w:type="character" w:customStyle="1" w:styleId="Ttulo5Car">
    <w:name w:val="Título 5 Car"/>
    <w:basedOn w:val="Fuentedeprrafopredeter"/>
    <w:link w:val="Ttulo5"/>
    <w:uiPriority w:val="9"/>
    <w:rsid w:val="0061250B"/>
    <w:rPr>
      <w:rFonts w:ascii="Tw Cen MT" w:eastAsiaTheme="majorEastAsia" w:hAnsi="Tw Cen MT" w:cstheme="majorBidi"/>
      <w:b/>
      <w:color w:val="9C67EB"/>
      <w:w w:val="95"/>
      <w:sz w:val="28"/>
    </w:rPr>
  </w:style>
  <w:style w:type="paragraph" w:customStyle="1" w:styleId="Ttol21">
    <w:name w:val="Títol 2.1"/>
    <w:basedOn w:val="Ttulo2"/>
    <w:next w:val="Normal"/>
    <w:autoRedefine/>
    <w:qFormat/>
    <w:rsid w:val="007E4EA4"/>
    <w:pPr>
      <w:numPr>
        <w:ilvl w:val="0"/>
        <w:numId w:val="0"/>
      </w:numPr>
      <w:shd w:val="clear" w:color="auto" w:fill="F7C793"/>
    </w:pPr>
    <w:rPr>
      <w:color w:val="ED8411"/>
    </w:rPr>
  </w:style>
  <w:style w:type="paragraph" w:customStyle="1" w:styleId="Ttol31">
    <w:name w:val="Títol 3.1"/>
    <w:basedOn w:val="Ttulo3"/>
    <w:next w:val="Normal"/>
    <w:autoRedefine/>
    <w:qFormat/>
    <w:rsid w:val="00870C7C"/>
    <w:pPr>
      <w:numPr>
        <w:numId w:val="16"/>
      </w:numPr>
      <w:shd w:val="clear" w:color="auto" w:fill="FADCB0"/>
      <w:ind w:left="851" w:hanging="851"/>
    </w:pPr>
    <w:rPr>
      <w:color w:val="F1A12B"/>
    </w:rPr>
  </w:style>
  <w:style w:type="paragraph" w:customStyle="1" w:styleId="Ttol41">
    <w:name w:val="Títol 4.1"/>
    <w:basedOn w:val="Ttulo4"/>
    <w:next w:val="Normal"/>
    <w:qFormat/>
    <w:rsid w:val="00746FBE"/>
    <w:pPr>
      <w:numPr>
        <w:numId w:val="0"/>
      </w:numPr>
      <w:spacing w:before="80" w:after="0"/>
    </w:pPr>
    <w:rPr>
      <w:color w:val="F67856"/>
    </w:rPr>
  </w:style>
  <w:style w:type="paragraph" w:customStyle="1" w:styleId="Ttol51">
    <w:name w:val="Títol 5.1"/>
    <w:basedOn w:val="Ttulo5"/>
    <w:next w:val="Normal"/>
    <w:qFormat/>
    <w:rsid w:val="00746FBE"/>
    <w:pPr>
      <w:numPr>
        <w:numId w:val="32"/>
      </w:numPr>
      <w:spacing w:before="80" w:after="0"/>
      <w:ind w:left="426" w:hanging="357"/>
    </w:pPr>
    <w:rPr>
      <w:color w:val="F95353"/>
    </w:rPr>
  </w:style>
  <w:style w:type="paragraph" w:styleId="Epgrafe">
    <w:name w:val="caption"/>
    <w:basedOn w:val="Normal"/>
    <w:next w:val="Normal"/>
    <w:uiPriority w:val="35"/>
    <w:unhideWhenUsed/>
    <w:qFormat/>
    <w:rsid w:val="00B22E4B"/>
    <w:pPr>
      <w:spacing w:after="200" w:line="240" w:lineRule="auto"/>
    </w:pPr>
    <w:rPr>
      <w:i/>
      <w:iCs/>
      <w:color w:val="44546A" w:themeColor="text2"/>
      <w:sz w:val="18"/>
      <w:szCs w:val="18"/>
    </w:rPr>
  </w:style>
  <w:style w:type="table" w:styleId="Tablaconcuadrcula">
    <w:name w:val="Table Grid"/>
    <w:basedOn w:val="Tablanormal"/>
    <w:uiPriority w:val="39"/>
    <w:rsid w:val="00CB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11">
    <w:name w:val="Títol 1.1"/>
    <w:basedOn w:val="Ttulo1"/>
    <w:link w:val="Ttol11Car"/>
    <w:qFormat/>
    <w:rsid w:val="00870C7C"/>
    <w:pPr>
      <w:numPr>
        <w:numId w:val="16"/>
      </w:numPr>
      <w:ind w:left="357" w:hanging="357"/>
    </w:pPr>
    <w:rPr>
      <w:color w:val="C45911" w:themeColor="accent2" w:themeShade="BF"/>
    </w:rPr>
  </w:style>
  <w:style w:type="character" w:customStyle="1" w:styleId="Ttol11Car">
    <w:name w:val="Títol 1.1 Car"/>
    <w:basedOn w:val="Ttulo1Car"/>
    <w:link w:val="Ttol11"/>
    <w:rsid w:val="00870C7C"/>
    <w:rPr>
      <w:rFonts w:ascii="Tw Cen MT" w:eastAsiaTheme="majorEastAsia" w:hAnsi="Tw Cen MT" w:cstheme="majorBidi"/>
      <w:b/>
      <w:color w:val="C45911" w:themeColor="accent2" w:themeShade="BF"/>
      <w:w w:val="95"/>
      <w:sz w:val="36"/>
      <w:szCs w:val="32"/>
    </w:rPr>
  </w:style>
  <w:style w:type="character" w:customStyle="1" w:styleId="Ttulo6Car">
    <w:name w:val="Título 6 Car"/>
    <w:basedOn w:val="Fuentedeprrafopredeter"/>
    <w:link w:val="Ttulo6"/>
    <w:uiPriority w:val="9"/>
    <w:rsid w:val="003B7B6F"/>
    <w:rPr>
      <w:rFonts w:ascii="Bierstadt" w:hAnsi="Bierstadt"/>
      <w:b/>
      <w:bCs/>
      <w:color w:val="C372DC"/>
      <w:w w:val="95"/>
      <w:sz w:val="28"/>
      <w:szCs w:val="24"/>
      <w:u w:val="single"/>
      <w:lang w:val="es-ES_tradnl"/>
    </w:rPr>
  </w:style>
  <w:style w:type="character" w:styleId="Hipervnculo">
    <w:name w:val="Hyperlink"/>
    <w:basedOn w:val="Fuentedeprrafopredeter"/>
    <w:uiPriority w:val="99"/>
    <w:unhideWhenUsed/>
    <w:rsid w:val="00D73DBE"/>
    <w:rPr>
      <w:color w:val="0563C1" w:themeColor="hyperlink"/>
      <w:u w:val="single"/>
    </w:rPr>
  </w:style>
  <w:style w:type="character" w:customStyle="1" w:styleId="UnresolvedMention">
    <w:name w:val="Unresolved Mention"/>
    <w:basedOn w:val="Fuentedeprrafopredeter"/>
    <w:uiPriority w:val="99"/>
    <w:semiHidden/>
    <w:unhideWhenUsed/>
    <w:rsid w:val="00D73DBE"/>
    <w:rPr>
      <w:color w:val="605E5C"/>
      <w:shd w:val="clear" w:color="auto" w:fill="E1DFDD"/>
    </w:rPr>
  </w:style>
  <w:style w:type="paragraph" w:styleId="NormalWeb">
    <w:name w:val="Normal (Web)"/>
    <w:basedOn w:val="Normal"/>
    <w:uiPriority w:val="99"/>
    <w:semiHidden/>
    <w:unhideWhenUsed/>
    <w:rsid w:val="008A5488"/>
    <w:pPr>
      <w:spacing w:before="100" w:beforeAutospacing="1" w:after="100" w:afterAutospacing="1" w:line="240" w:lineRule="auto"/>
      <w:jc w:val="left"/>
    </w:pPr>
    <w:rPr>
      <w:rFonts w:ascii="Times New Roman" w:eastAsia="Times New Roman" w:hAnsi="Times New Roman" w:cs="Times New Roman"/>
      <w:w w:val="100"/>
      <w:kern w:val="0"/>
      <w:sz w:val="24"/>
      <w:szCs w:val="24"/>
      <w:lang w:eastAsia="es-ES"/>
      <w14:ligatures w14:val="none"/>
    </w:rPr>
  </w:style>
  <w:style w:type="character" w:styleId="Refdecomentario">
    <w:name w:val="annotation reference"/>
    <w:basedOn w:val="Fuentedeprrafopredeter"/>
    <w:uiPriority w:val="99"/>
    <w:semiHidden/>
    <w:unhideWhenUsed/>
    <w:rsid w:val="004968E3"/>
    <w:rPr>
      <w:sz w:val="16"/>
      <w:szCs w:val="16"/>
    </w:rPr>
  </w:style>
  <w:style w:type="paragraph" w:styleId="Textocomentario">
    <w:name w:val="annotation text"/>
    <w:basedOn w:val="Normal"/>
    <w:link w:val="TextocomentarioCar"/>
    <w:uiPriority w:val="99"/>
    <w:unhideWhenUsed/>
    <w:rsid w:val="004968E3"/>
    <w:pPr>
      <w:spacing w:line="240" w:lineRule="auto"/>
    </w:pPr>
    <w:rPr>
      <w:sz w:val="20"/>
      <w:szCs w:val="20"/>
    </w:rPr>
  </w:style>
  <w:style w:type="character" w:customStyle="1" w:styleId="TextocomentarioCar">
    <w:name w:val="Texto comentario Car"/>
    <w:basedOn w:val="Fuentedeprrafopredeter"/>
    <w:link w:val="Textocomentario"/>
    <w:uiPriority w:val="99"/>
    <w:rsid w:val="004968E3"/>
    <w:rPr>
      <w:rFonts w:ascii="Bierstadt" w:hAnsi="Bierstadt"/>
      <w:w w:val="95"/>
      <w:sz w:val="20"/>
      <w:szCs w:val="20"/>
      <w:lang w:val="ca-ES"/>
    </w:rPr>
  </w:style>
  <w:style w:type="paragraph" w:styleId="Asuntodelcomentario">
    <w:name w:val="annotation subject"/>
    <w:basedOn w:val="Textocomentario"/>
    <w:next w:val="Textocomentario"/>
    <w:link w:val="AsuntodelcomentarioCar"/>
    <w:uiPriority w:val="99"/>
    <w:semiHidden/>
    <w:unhideWhenUsed/>
    <w:rsid w:val="004968E3"/>
    <w:rPr>
      <w:b/>
      <w:bCs/>
    </w:rPr>
  </w:style>
  <w:style w:type="character" w:customStyle="1" w:styleId="AsuntodelcomentarioCar">
    <w:name w:val="Asunto del comentario Car"/>
    <w:basedOn w:val="TextocomentarioCar"/>
    <w:link w:val="Asuntodelcomentario"/>
    <w:uiPriority w:val="99"/>
    <w:semiHidden/>
    <w:rsid w:val="004968E3"/>
    <w:rPr>
      <w:rFonts w:ascii="Bierstadt" w:hAnsi="Bierstadt"/>
      <w:b/>
      <w:bCs/>
      <w:w w:val="95"/>
      <w:sz w:val="20"/>
      <w:szCs w:val="20"/>
      <w:lang w:val="ca-ES"/>
    </w:rPr>
  </w:style>
  <w:style w:type="paragraph" w:styleId="Sinespaciado">
    <w:name w:val="No Spacing"/>
    <w:uiPriority w:val="1"/>
    <w:qFormat/>
    <w:rsid w:val="0094665A"/>
    <w:pPr>
      <w:spacing w:after="0" w:line="240" w:lineRule="auto"/>
      <w:jc w:val="both"/>
    </w:pPr>
    <w:rPr>
      <w:rFonts w:ascii="Bierstadt" w:hAnsi="Bierstadt"/>
      <w:w w:val="95"/>
      <w:lang w:val="ca-ES"/>
    </w:rPr>
  </w:style>
  <w:style w:type="paragraph" w:customStyle="1" w:styleId="reqcodi">
    <w:name w:val="req codi"/>
    <w:basedOn w:val="Normal"/>
    <w:link w:val="reqcodiCar"/>
    <w:qFormat/>
    <w:rsid w:val="00DC2B10"/>
    <w:pPr>
      <w:spacing w:after="40" w:line="240" w:lineRule="auto"/>
    </w:pPr>
    <w:rPr>
      <w:rFonts w:ascii="Courier New" w:hAnsi="Courier New"/>
      <w:noProof/>
      <w:color w:val="000000" w:themeColor="text1"/>
      <w:spacing w:val="-4"/>
      <w:w w:val="80"/>
      <w:sz w:val="20"/>
      <w:szCs w:val="21"/>
    </w:rPr>
  </w:style>
  <w:style w:type="character" w:customStyle="1" w:styleId="reqcodiCar">
    <w:name w:val="req codi Car"/>
    <w:basedOn w:val="Fuentedeprrafopredeter"/>
    <w:link w:val="reqcodi"/>
    <w:rsid w:val="00DC2B10"/>
    <w:rPr>
      <w:rFonts w:ascii="Courier New" w:hAnsi="Courier New"/>
      <w:noProof/>
      <w:color w:val="000000" w:themeColor="text1"/>
      <w:spacing w:val="-4"/>
      <w:w w:val="80"/>
      <w:sz w:val="20"/>
      <w:szCs w:val="21"/>
    </w:rPr>
  </w:style>
  <w:style w:type="paragraph" w:customStyle="1" w:styleId="peuimg">
    <w:name w:val="peu img"/>
    <w:basedOn w:val="Normal"/>
    <w:link w:val="peuimgCar"/>
    <w:qFormat/>
    <w:rsid w:val="00FD073E"/>
    <w:pPr>
      <w:jc w:val="center"/>
    </w:pPr>
    <w:rPr>
      <w:i/>
      <w:sz w:val="18"/>
      <w:szCs w:val="18"/>
    </w:rPr>
  </w:style>
  <w:style w:type="character" w:customStyle="1" w:styleId="peuimgCar">
    <w:name w:val="peu img Car"/>
    <w:basedOn w:val="Fuentedeprrafopredeter"/>
    <w:link w:val="peuimg"/>
    <w:rsid w:val="00FD073E"/>
    <w:rPr>
      <w:rFonts w:ascii="Bierstadt" w:hAnsi="Bierstadt"/>
      <w:i/>
      <w:w w:val="95"/>
      <w:sz w:val="18"/>
      <w:szCs w:val="18"/>
    </w:rPr>
  </w:style>
  <w:style w:type="paragraph" w:customStyle="1" w:styleId="Img">
    <w:name w:val="Img"/>
    <w:basedOn w:val="Normal"/>
    <w:link w:val="ImgCar"/>
    <w:qFormat/>
    <w:rsid w:val="009255FA"/>
    <w:pPr>
      <w:spacing w:after="0"/>
      <w:jc w:val="center"/>
    </w:pPr>
  </w:style>
  <w:style w:type="character" w:customStyle="1" w:styleId="ImgCar">
    <w:name w:val="Img Car"/>
    <w:basedOn w:val="Fuentedeprrafopredeter"/>
    <w:link w:val="Img"/>
    <w:rsid w:val="009255FA"/>
    <w:rPr>
      <w:rFonts w:ascii="Bierstadt" w:hAnsi="Bierstadt"/>
      <w:w w:val="95"/>
    </w:rPr>
  </w:style>
  <w:style w:type="paragraph" w:customStyle="1" w:styleId="txt1aliniataula">
    <w:name w:val="txt 1a linia taula"/>
    <w:basedOn w:val="Normal"/>
    <w:link w:val="txt1aliniataulaCar"/>
    <w:qFormat/>
    <w:rsid w:val="00E9567F"/>
    <w:pPr>
      <w:spacing w:before="240" w:after="40"/>
    </w:pPr>
  </w:style>
  <w:style w:type="character" w:customStyle="1" w:styleId="txt1aliniataulaCar">
    <w:name w:val="txt 1a linia taula Car"/>
    <w:basedOn w:val="Fuentedeprrafopredeter"/>
    <w:link w:val="txt1aliniataula"/>
    <w:rsid w:val="00E9567F"/>
    <w:rPr>
      <w:rFonts w:ascii="Bierstadt" w:hAnsi="Bierstadt"/>
      <w:w w:val="95"/>
    </w:rPr>
  </w:style>
  <w:style w:type="paragraph" w:customStyle="1" w:styleId="Anotacions">
    <w:name w:val="Anotacions"/>
    <w:basedOn w:val="Normal"/>
    <w:link w:val="AnotacionsCar"/>
    <w:qFormat/>
    <w:rsid w:val="00491ABA"/>
    <w:pPr>
      <w:spacing w:after="0"/>
    </w:pPr>
    <w:rPr>
      <w:color w:val="A797F7"/>
      <w:sz w:val="20"/>
      <w:lang w:val="es-ES_tradnl"/>
    </w:rPr>
  </w:style>
  <w:style w:type="character" w:customStyle="1" w:styleId="AnotacionsCar">
    <w:name w:val="Anotacions Car"/>
    <w:basedOn w:val="Fuentedeprrafopredeter"/>
    <w:link w:val="Anotacions"/>
    <w:rsid w:val="00491ABA"/>
    <w:rPr>
      <w:rFonts w:ascii="Bierstadt" w:hAnsi="Bierstadt"/>
      <w:color w:val="A797F7"/>
      <w:w w:val="95"/>
      <w:sz w:val="20"/>
      <w:lang w:val="es-ES_tradnl"/>
    </w:rPr>
  </w:style>
  <w:style w:type="paragraph" w:customStyle="1" w:styleId="codi">
    <w:name w:val="codi"/>
    <w:basedOn w:val="Normal"/>
    <w:link w:val="codiCar"/>
    <w:qFormat/>
    <w:rsid w:val="00456F11"/>
    <w:pPr>
      <w:shd w:val="clear" w:color="auto" w:fill="F3E7FF"/>
    </w:pPr>
    <w:rPr>
      <w:rFonts w:ascii="Courier New" w:hAnsi="Courier New" w:cs="Courier New"/>
      <w:spacing w:val="-4"/>
      <w:w w:val="80"/>
      <w:shd w:val="clear" w:color="auto" w:fill="F3E7FF"/>
    </w:rPr>
  </w:style>
  <w:style w:type="character" w:customStyle="1" w:styleId="codiCar">
    <w:name w:val="codi Car"/>
    <w:basedOn w:val="Fuentedeprrafopredeter"/>
    <w:link w:val="codi"/>
    <w:rsid w:val="00456F11"/>
    <w:rPr>
      <w:rFonts w:ascii="Courier New" w:hAnsi="Courier New" w:cs="Courier New"/>
      <w:spacing w:val="-4"/>
      <w:w w:val="80"/>
      <w:shd w:val="clear" w:color="auto" w:fill="F3E7FF"/>
    </w:rPr>
  </w:style>
  <w:style w:type="paragraph" w:customStyle="1" w:styleId="tituloimg">
    <w:name w:val="titulo img"/>
    <w:basedOn w:val="Normal"/>
    <w:link w:val="tituloimgCar"/>
    <w:qFormat/>
    <w:rsid w:val="00EF25F3"/>
    <w:pPr>
      <w:jc w:val="center"/>
    </w:pPr>
    <w:rPr>
      <w:b/>
      <w:bCs/>
      <w:sz w:val="24"/>
      <w:szCs w:val="24"/>
    </w:rPr>
  </w:style>
  <w:style w:type="character" w:customStyle="1" w:styleId="tituloimgCar">
    <w:name w:val="titulo img Car"/>
    <w:basedOn w:val="Fuentedeprrafopredeter"/>
    <w:link w:val="tituloimg"/>
    <w:rsid w:val="00EF25F3"/>
    <w:rPr>
      <w:rFonts w:ascii="Bierstadt" w:hAnsi="Bierstadt"/>
      <w:b/>
      <w:bCs/>
      <w:w w:val="95"/>
      <w:sz w:val="24"/>
      <w:szCs w:val="24"/>
    </w:rPr>
  </w:style>
  <w:style w:type="paragraph" w:customStyle="1" w:styleId="nrmldsprstaula">
    <w:name w:val="nrml dsprs taula"/>
    <w:basedOn w:val="Normal"/>
    <w:link w:val="nrmldsprstaulaCar"/>
    <w:qFormat/>
    <w:rsid w:val="00E9567F"/>
    <w:pPr>
      <w:spacing w:before="160"/>
    </w:pPr>
  </w:style>
  <w:style w:type="character" w:customStyle="1" w:styleId="nrmldsprstaulaCar">
    <w:name w:val="nrml dsprs taula Car"/>
    <w:basedOn w:val="Fuentedeprrafopredeter"/>
    <w:link w:val="nrmldsprstaula"/>
    <w:rsid w:val="00E9567F"/>
    <w:rPr>
      <w:rFonts w:ascii="Bierstadt" w:hAnsi="Bierstadt"/>
      <w:w w:val="95"/>
    </w:rPr>
  </w:style>
  <w:style w:type="paragraph" w:customStyle="1" w:styleId="nrmltaula">
    <w:name w:val="nrml taula"/>
    <w:basedOn w:val="Normal"/>
    <w:link w:val="nrmltaulaCar"/>
    <w:qFormat/>
    <w:rsid w:val="00156AC1"/>
    <w:pPr>
      <w:spacing w:after="120"/>
    </w:pPr>
  </w:style>
  <w:style w:type="character" w:customStyle="1" w:styleId="nrmltaulaCar">
    <w:name w:val="nrml taula Car"/>
    <w:basedOn w:val="Fuentedeprrafopredeter"/>
    <w:link w:val="nrmltaula"/>
    <w:rsid w:val="00156AC1"/>
    <w:rPr>
      <w:rFonts w:ascii="Bierstadt" w:hAnsi="Bierstadt"/>
      <w:w w:val="95"/>
    </w:rPr>
  </w:style>
  <w:style w:type="paragraph" w:customStyle="1" w:styleId="imgsensepeu">
    <w:name w:val="img sense peu"/>
    <w:basedOn w:val="Img"/>
    <w:link w:val="imgsensepeuCar"/>
    <w:qFormat/>
    <w:rsid w:val="00367478"/>
    <w:pPr>
      <w:spacing w:after="160"/>
    </w:pPr>
  </w:style>
  <w:style w:type="character" w:customStyle="1" w:styleId="imgsensepeuCar">
    <w:name w:val="img sense peu Car"/>
    <w:basedOn w:val="ImgCar"/>
    <w:link w:val="imgsensepeu"/>
    <w:rsid w:val="00367478"/>
    <w:rPr>
      <w:rFonts w:ascii="Bierstadt" w:hAnsi="Bierstadt"/>
      <w:w w:val="95"/>
    </w:rPr>
  </w:style>
  <w:style w:type="paragraph" w:customStyle="1" w:styleId="titulomicroactv">
    <w:name w:val="titulo micro actv"/>
    <w:basedOn w:val="Normal"/>
    <w:link w:val="titulomicroactvCar"/>
    <w:autoRedefine/>
    <w:qFormat/>
    <w:rsid w:val="004E733E"/>
    <w:pPr>
      <w:spacing w:after="0"/>
    </w:pPr>
    <w:rPr>
      <w:b/>
      <w:bCs/>
      <w:color w:val="927EF6"/>
      <w:sz w:val="26"/>
      <w:szCs w:val="26"/>
      <w:u w:val="single"/>
    </w:rPr>
  </w:style>
  <w:style w:type="character" w:customStyle="1" w:styleId="titulomicroactvCar">
    <w:name w:val="titulo micro actv Car"/>
    <w:basedOn w:val="Fuentedeprrafopredeter"/>
    <w:link w:val="titulomicroactv"/>
    <w:rsid w:val="004E733E"/>
    <w:rPr>
      <w:rFonts w:ascii="Bierstadt" w:hAnsi="Bierstadt"/>
      <w:b/>
      <w:bCs/>
      <w:color w:val="927EF6"/>
      <w:w w:val="95"/>
      <w:sz w:val="26"/>
      <w:szCs w:val="26"/>
      <w:u w:val="single"/>
    </w:rPr>
  </w:style>
  <w:style w:type="paragraph" w:customStyle="1" w:styleId="respuestamicroactv">
    <w:name w:val="respuesta micro actv"/>
    <w:basedOn w:val="Normal"/>
    <w:link w:val="respuestamicroactvCar"/>
    <w:qFormat/>
    <w:rsid w:val="006F7E78"/>
    <w:pPr>
      <w:spacing w:after="0"/>
    </w:pPr>
    <w:rPr>
      <w:color w:val="C3B8FA"/>
    </w:rPr>
  </w:style>
  <w:style w:type="character" w:customStyle="1" w:styleId="respuestamicroactvCar">
    <w:name w:val="respuesta micro actv Car"/>
    <w:basedOn w:val="Fuentedeprrafopredeter"/>
    <w:link w:val="respuestamicroactv"/>
    <w:rsid w:val="006F7E78"/>
    <w:rPr>
      <w:rFonts w:ascii="Bierstadt" w:hAnsi="Bierstadt"/>
      <w:color w:val="C3B8FA"/>
      <w:w w:val="95"/>
      <w:lang w:val="ca-ES"/>
    </w:rPr>
  </w:style>
  <w:style w:type="paragraph" w:customStyle="1" w:styleId="solucionmicroactv">
    <w:name w:val="solucion micro actv"/>
    <w:basedOn w:val="respuestamicroactv"/>
    <w:link w:val="solucionmicroactvCar"/>
    <w:qFormat/>
    <w:rsid w:val="00895EF7"/>
    <w:rPr>
      <w:color w:val="8670F4"/>
    </w:rPr>
  </w:style>
  <w:style w:type="character" w:customStyle="1" w:styleId="solucionmicroactvCar">
    <w:name w:val="solucion micro actv Car"/>
    <w:basedOn w:val="respuestamicroactvCar"/>
    <w:link w:val="solucionmicroactv"/>
    <w:rsid w:val="00895EF7"/>
    <w:rPr>
      <w:rFonts w:ascii="Bierstadt" w:hAnsi="Bierstadt"/>
      <w:color w:val="8670F4"/>
      <w:w w:val="95"/>
      <w:lang w:val="ca-ES"/>
    </w:rPr>
  </w:style>
  <w:style w:type="paragraph" w:customStyle="1" w:styleId="Ttulitogrande">
    <w:name w:val="Títulito grande"/>
    <w:basedOn w:val="Normal"/>
    <w:link w:val="TtulitograndeCar"/>
    <w:autoRedefine/>
    <w:qFormat/>
    <w:rsid w:val="00861472"/>
    <w:rPr>
      <w:b/>
      <w:bCs/>
      <w:sz w:val="24"/>
      <w:szCs w:val="24"/>
      <w:u w:val="single"/>
    </w:rPr>
  </w:style>
  <w:style w:type="character" w:customStyle="1" w:styleId="TtulitograndeCar">
    <w:name w:val="Títulito grande Car"/>
    <w:basedOn w:val="Fuentedeprrafopredeter"/>
    <w:link w:val="Ttulitogrande"/>
    <w:rsid w:val="00861472"/>
    <w:rPr>
      <w:rFonts w:ascii="Bierstadt" w:hAnsi="Bierstadt"/>
      <w:b/>
      <w:bCs/>
      <w:w w:val="95"/>
      <w:sz w:val="24"/>
      <w:szCs w:val="24"/>
      <w:u w:val="single"/>
    </w:rPr>
  </w:style>
  <w:style w:type="paragraph" w:customStyle="1" w:styleId="anotacionscodi">
    <w:name w:val="anotacions codi"/>
    <w:basedOn w:val="Anotacions"/>
    <w:link w:val="anotacionscodiCar"/>
    <w:rsid w:val="00131883"/>
    <w:rPr>
      <w:rFonts w:ascii="Courier New" w:hAnsi="Courier New" w:cs="Courier New"/>
      <w:color w:val="937FF5"/>
      <w:spacing w:val="-4"/>
      <w:w w:val="80"/>
      <w:shd w:val="clear" w:color="auto" w:fill="F3E7FF"/>
    </w:rPr>
  </w:style>
  <w:style w:type="paragraph" w:customStyle="1" w:styleId="Anotacionscodi0">
    <w:name w:val="Anotacions codi"/>
    <w:basedOn w:val="anotacionscodi"/>
    <w:next w:val="Normal"/>
    <w:link w:val="AnotacionscodiCar0"/>
    <w:qFormat/>
    <w:rsid w:val="00131883"/>
    <w:pPr>
      <w:shd w:val="clear" w:color="auto" w:fill="F3E7FF"/>
    </w:pPr>
    <w:rPr>
      <w:color w:val="8069F3"/>
    </w:rPr>
  </w:style>
  <w:style w:type="character" w:customStyle="1" w:styleId="anotacionscodiCar">
    <w:name w:val="anotacions codi Car"/>
    <w:basedOn w:val="AnotacionsCar"/>
    <w:link w:val="anotacionscodi"/>
    <w:rsid w:val="00131883"/>
    <w:rPr>
      <w:rFonts w:ascii="Courier New" w:hAnsi="Courier New" w:cs="Courier New"/>
      <w:color w:val="937FF5"/>
      <w:spacing w:val="-4"/>
      <w:w w:val="80"/>
      <w:sz w:val="20"/>
      <w:lang w:val="es-ES_tradnl"/>
    </w:rPr>
  </w:style>
  <w:style w:type="character" w:customStyle="1" w:styleId="AnotacionscodiCar0">
    <w:name w:val="Anotacions codi Car"/>
    <w:basedOn w:val="anotacionscodiCar"/>
    <w:link w:val="Anotacionscodi0"/>
    <w:rsid w:val="00131883"/>
    <w:rPr>
      <w:rFonts w:ascii="Courier New" w:hAnsi="Courier New" w:cs="Courier New"/>
      <w:color w:val="8069F3"/>
      <w:spacing w:val="-4"/>
      <w:w w:val="80"/>
      <w:sz w:val="20"/>
      <w:shd w:val="clear" w:color="auto" w:fill="F3E7FF"/>
      <w:lang w:val="es-ES_tradnl"/>
    </w:rPr>
  </w:style>
  <w:style w:type="paragraph" w:customStyle="1" w:styleId="Ejerciciosprincipales">
    <w:name w:val="Ejercicios principales"/>
    <w:basedOn w:val="Normal"/>
    <w:qFormat/>
    <w:rsid w:val="00FF7452"/>
    <w:pPr>
      <w:pBdr>
        <w:top w:val="single" w:sz="4" w:space="2" w:color="FFC000"/>
        <w:left w:val="single" w:sz="4" w:space="2" w:color="FFC000"/>
        <w:bottom w:val="single" w:sz="4" w:space="2" w:color="FFC000"/>
        <w:right w:val="single" w:sz="4" w:space="2" w:color="FFC000"/>
      </w:pBdr>
      <w:spacing w:line="240" w:lineRule="auto"/>
      <w:jc w:val="center"/>
    </w:pPr>
    <w:rPr>
      <w:b/>
      <w:color w:val="FFC000"/>
      <w:sz w:val="52"/>
      <w:szCs w:val="52"/>
    </w:rPr>
  </w:style>
  <w:style w:type="paragraph" w:customStyle="1" w:styleId="evalcontinua">
    <w:name w:val="eval continua"/>
    <w:basedOn w:val="Ejerciciosprincipales"/>
    <w:qFormat/>
    <w:rsid w:val="002B2C96"/>
    <w:pPr>
      <w:pBdr>
        <w:top w:val="single" w:sz="4" w:space="2" w:color="FF9E01"/>
        <w:left w:val="single" w:sz="4" w:space="2" w:color="FF9E01"/>
        <w:bottom w:val="single" w:sz="4" w:space="2" w:color="FF9E01"/>
        <w:right w:val="single" w:sz="4" w:space="2" w:color="FF9E01"/>
      </w:pBdr>
    </w:pPr>
    <w:rPr>
      <w:color w:val="FF9E01"/>
    </w:rPr>
  </w:style>
  <w:style w:type="paragraph" w:styleId="Encabezado">
    <w:name w:val="header"/>
    <w:basedOn w:val="Normal"/>
    <w:link w:val="EncabezadoCar"/>
    <w:uiPriority w:val="99"/>
    <w:unhideWhenUsed/>
    <w:rsid w:val="004F7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7EC8"/>
    <w:rPr>
      <w:rFonts w:ascii="Bierstadt" w:hAnsi="Bierstadt"/>
      <w:w w:val="95"/>
    </w:rPr>
  </w:style>
  <w:style w:type="paragraph" w:styleId="Piedepgina">
    <w:name w:val="footer"/>
    <w:basedOn w:val="Normal"/>
    <w:link w:val="PiedepginaCar"/>
    <w:uiPriority w:val="99"/>
    <w:unhideWhenUsed/>
    <w:rsid w:val="004F7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7EC8"/>
    <w:rPr>
      <w:rFonts w:ascii="Bierstadt" w:hAnsi="Bierstadt"/>
      <w:w w:val="95"/>
    </w:rPr>
  </w:style>
  <w:style w:type="paragraph" w:styleId="Textodeglobo">
    <w:name w:val="Balloon Text"/>
    <w:basedOn w:val="Normal"/>
    <w:link w:val="TextodegloboCar"/>
    <w:uiPriority w:val="99"/>
    <w:semiHidden/>
    <w:unhideWhenUsed/>
    <w:rsid w:val="00CB63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307"/>
    <w:rPr>
      <w:rFonts w:ascii="Tahoma" w:hAnsi="Tahoma" w:cs="Tahoma"/>
      <w:w w:val="9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2DF"/>
    <w:pPr>
      <w:spacing w:line="276" w:lineRule="auto"/>
      <w:jc w:val="both"/>
    </w:pPr>
    <w:rPr>
      <w:rFonts w:ascii="Bierstadt" w:hAnsi="Bierstadt"/>
      <w:w w:val="95"/>
    </w:rPr>
  </w:style>
  <w:style w:type="paragraph" w:styleId="Ttulo1">
    <w:name w:val="heading 1"/>
    <w:basedOn w:val="Normal"/>
    <w:next w:val="Normal"/>
    <w:link w:val="Ttulo1Car"/>
    <w:autoRedefine/>
    <w:uiPriority w:val="9"/>
    <w:qFormat/>
    <w:rsid w:val="0076510A"/>
    <w:pPr>
      <w:keepNext/>
      <w:keepLines/>
      <w:numPr>
        <w:numId w:val="1"/>
      </w:numPr>
      <w:spacing w:before="360" w:after="120"/>
      <w:ind w:left="425" w:hanging="425"/>
      <w:outlineLvl w:val="0"/>
    </w:pPr>
    <w:rPr>
      <w:rFonts w:ascii="Tw Cen MT" w:eastAsiaTheme="majorEastAsia" w:hAnsi="Tw Cen MT" w:cstheme="majorBidi"/>
      <w:b/>
      <w:color w:val="4002EB"/>
      <w:sz w:val="36"/>
      <w:szCs w:val="32"/>
    </w:rPr>
  </w:style>
  <w:style w:type="paragraph" w:styleId="Ttulo2">
    <w:name w:val="heading 2"/>
    <w:basedOn w:val="Normal"/>
    <w:next w:val="Normal"/>
    <w:link w:val="Ttulo2Car"/>
    <w:autoRedefine/>
    <w:uiPriority w:val="9"/>
    <w:unhideWhenUsed/>
    <w:qFormat/>
    <w:rsid w:val="00870C7C"/>
    <w:pPr>
      <w:keepNext/>
      <w:keepLines/>
      <w:numPr>
        <w:ilvl w:val="1"/>
        <w:numId w:val="1"/>
      </w:numPr>
      <w:shd w:val="clear" w:color="auto" w:fill="D1ACFA"/>
      <w:spacing w:before="240" w:after="120"/>
      <w:ind w:left="567" w:hanging="567"/>
      <w:outlineLvl w:val="1"/>
    </w:pPr>
    <w:rPr>
      <w:rFonts w:ascii="Tw Cen MT" w:eastAsiaTheme="majorEastAsia" w:hAnsi="Tw Cen MT" w:cstheme="majorBidi"/>
      <w:b/>
      <w:color w:val="790FEE"/>
      <w:sz w:val="32"/>
      <w:szCs w:val="26"/>
    </w:rPr>
  </w:style>
  <w:style w:type="paragraph" w:styleId="Ttulo3">
    <w:name w:val="heading 3"/>
    <w:basedOn w:val="Normal"/>
    <w:next w:val="Normal"/>
    <w:link w:val="Ttulo3Car"/>
    <w:autoRedefine/>
    <w:uiPriority w:val="9"/>
    <w:unhideWhenUsed/>
    <w:qFormat/>
    <w:rsid w:val="00BE4EBA"/>
    <w:pPr>
      <w:keepNext/>
      <w:keepLines/>
      <w:numPr>
        <w:ilvl w:val="2"/>
        <w:numId w:val="1"/>
      </w:numPr>
      <w:shd w:val="clear" w:color="auto" w:fill="F0DFFD"/>
      <w:spacing w:before="240" w:after="120"/>
      <w:ind w:left="851" w:hanging="851"/>
      <w:outlineLvl w:val="2"/>
    </w:pPr>
    <w:rPr>
      <w:rFonts w:ascii="Tw Cen MT" w:eastAsiaTheme="majorEastAsia" w:hAnsi="Tw Cen MT" w:cstheme="majorBidi"/>
      <w:b/>
      <w:color w:val="A12CF0"/>
      <w:sz w:val="30"/>
      <w:szCs w:val="24"/>
    </w:rPr>
  </w:style>
  <w:style w:type="paragraph" w:styleId="Ttulo4">
    <w:name w:val="heading 4"/>
    <w:basedOn w:val="Normal"/>
    <w:next w:val="Normal"/>
    <w:link w:val="Ttulo4Car"/>
    <w:autoRedefine/>
    <w:uiPriority w:val="9"/>
    <w:unhideWhenUsed/>
    <w:qFormat/>
    <w:rsid w:val="004836F7"/>
    <w:pPr>
      <w:keepNext/>
      <w:keepLines/>
      <w:numPr>
        <w:numId w:val="2"/>
      </w:numPr>
      <w:spacing w:before="240" w:after="120"/>
      <w:ind w:left="284" w:hanging="284"/>
      <w:outlineLvl w:val="3"/>
    </w:pPr>
    <w:rPr>
      <w:rFonts w:ascii="Tw Cen MT" w:eastAsiaTheme="majorEastAsia" w:hAnsi="Tw Cen MT" w:cstheme="majorBidi"/>
      <w:b/>
      <w:iCs/>
      <w:color w:val="7158F4"/>
      <w:sz w:val="30"/>
    </w:rPr>
  </w:style>
  <w:style w:type="paragraph" w:styleId="Ttulo5">
    <w:name w:val="heading 5"/>
    <w:basedOn w:val="Normal"/>
    <w:next w:val="Normal"/>
    <w:link w:val="Ttulo5Car"/>
    <w:autoRedefine/>
    <w:uiPriority w:val="9"/>
    <w:unhideWhenUsed/>
    <w:qFormat/>
    <w:rsid w:val="0061250B"/>
    <w:pPr>
      <w:keepNext/>
      <w:keepLines/>
      <w:numPr>
        <w:numId w:val="3"/>
      </w:numPr>
      <w:spacing w:before="240" w:after="120"/>
      <w:ind w:left="284" w:hanging="284"/>
      <w:outlineLvl w:val="4"/>
    </w:pPr>
    <w:rPr>
      <w:rFonts w:ascii="Tw Cen MT" w:eastAsiaTheme="majorEastAsia" w:hAnsi="Tw Cen MT" w:cstheme="majorBidi"/>
      <w:b/>
      <w:color w:val="9C67EB"/>
      <w:sz w:val="28"/>
    </w:rPr>
  </w:style>
  <w:style w:type="paragraph" w:styleId="Ttulo6">
    <w:name w:val="heading 6"/>
    <w:basedOn w:val="Normal"/>
    <w:next w:val="Normal"/>
    <w:link w:val="Ttulo6Car"/>
    <w:uiPriority w:val="9"/>
    <w:unhideWhenUsed/>
    <w:qFormat/>
    <w:rsid w:val="003B7B6F"/>
    <w:pPr>
      <w:spacing w:before="120" w:after="0" w:line="240" w:lineRule="auto"/>
      <w:outlineLvl w:val="5"/>
    </w:pPr>
    <w:rPr>
      <w:b/>
      <w:bCs/>
      <w:color w:val="C372DC"/>
      <w:sz w:val="28"/>
      <w:szCs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2264"/>
    <w:pPr>
      <w:spacing w:after="0" w:line="240" w:lineRule="auto"/>
      <w:contextualSpacing/>
      <w:jc w:val="center"/>
    </w:pPr>
    <w:rPr>
      <w:rFonts w:ascii="Tw Cen MT" w:eastAsiaTheme="majorEastAsia" w:hAnsi="Tw Cen MT" w:cstheme="majorBidi"/>
      <w:b/>
      <w:color w:val="000000" w:themeColor="text1"/>
      <w:spacing w:val="-10"/>
      <w:kern w:val="28"/>
      <w:sz w:val="68"/>
      <w:szCs w:val="56"/>
    </w:rPr>
  </w:style>
  <w:style w:type="character" w:customStyle="1" w:styleId="TtuloCar">
    <w:name w:val="Título Car"/>
    <w:basedOn w:val="Fuentedeprrafopredeter"/>
    <w:link w:val="Ttulo"/>
    <w:uiPriority w:val="10"/>
    <w:rsid w:val="00DF2264"/>
    <w:rPr>
      <w:rFonts w:ascii="Tw Cen MT" w:eastAsiaTheme="majorEastAsia" w:hAnsi="Tw Cen MT" w:cstheme="majorBidi"/>
      <w:b/>
      <w:color w:val="000000" w:themeColor="text1"/>
      <w:spacing w:val="-10"/>
      <w:w w:val="95"/>
      <w:kern w:val="28"/>
      <w:sz w:val="68"/>
      <w:szCs w:val="56"/>
      <w:lang w:val="ca-ES"/>
    </w:rPr>
  </w:style>
  <w:style w:type="character" w:customStyle="1" w:styleId="Ttulo1Car">
    <w:name w:val="Título 1 Car"/>
    <w:basedOn w:val="Fuentedeprrafopredeter"/>
    <w:link w:val="Ttulo1"/>
    <w:uiPriority w:val="9"/>
    <w:rsid w:val="0076510A"/>
    <w:rPr>
      <w:rFonts w:ascii="Tw Cen MT" w:eastAsiaTheme="majorEastAsia" w:hAnsi="Tw Cen MT" w:cstheme="majorBidi"/>
      <w:b/>
      <w:color w:val="4002EB"/>
      <w:w w:val="95"/>
      <w:sz w:val="36"/>
      <w:szCs w:val="32"/>
    </w:rPr>
  </w:style>
  <w:style w:type="character" w:customStyle="1" w:styleId="Ttulo2Car">
    <w:name w:val="Título 2 Car"/>
    <w:basedOn w:val="Fuentedeprrafopredeter"/>
    <w:link w:val="Ttulo2"/>
    <w:uiPriority w:val="9"/>
    <w:rsid w:val="00870C7C"/>
    <w:rPr>
      <w:rFonts w:ascii="Tw Cen MT" w:eastAsiaTheme="majorEastAsia" w:hAnsi="Tw Cen MT" w:cstheme="majorBidi"/>
      <w:b/>
      <w:color w:val="790FEE"/>
      <w:w w:val="95"/>
      <w:sz w:val="32"/>
      <w:szCs w:val="26"/>
      <w:shd w:val="clear" w:color="auto" w:fill="D1ACFA"/>
    </w:rPr>
  </w:style>
  <w:style w:type="character" w:customStyle="1" w:styleId="Ttulo3Car">
    <w:name w:val="Título 3 Car"/>
    <w:basedOn w:val="Fuentedeprrafopredeter"/>
    <w:link w:val="Ttulo3"/>
    <w:uiPriority w:val="9"/>
    <w:rsid w:val="00BE4EBA"/>
    <w:rPr>
      <w:rFonts w:ascii="Tw Cen MT" w:eastAsiaTheme="majorEastAsia" w:hAnsi="Tw Cen MT" w:cstheme="majorBidi"/>
      <w:b/>
      <w:color w:val="A12CF0"/>
      <w:w w:val="95"/>
      <w:sz w:val="30"/>
      <w:szCs w:val="24"/>
      <w:shd w:val="clear" w:color="auto" w:fill="F0DFFD"/>
    </w:rPr>
  </w:style>
  <w:style w:type="paragraph" w:styleId="Prrafodelista">
    <w:name w:val="List Paragraph"/>
    <w:basedOn w:val="Normal"/>
    <w:uiPriority w:val="34"/>
    <w:qFormat/>
    <w:rsid w:val="00332C69"/>
    <w:pPr>
      <w:spacing w:after="40"/>
      <w:ind w:left="720"/>
      <w:contextualSpacing/>
    </w:pPr>
  </w:style>
  <w:style w:type="character" w:customStyle="1" w:styleId="Ttulo4Car">
    <w:name w:val="Título 4 Car"/>
    <w:basedOn w:val="Fuentedeprrafopredeter"/>
    <w:link w:val="Ttulo4"/>
    <w:uiPriority w:val="9"/>
    <w:rsid w:val="004836F7"/>
    <w:rPr>
      <w:rFonts w:ascii="Tw Cen MT" w:eastAsiaTheme="majorEastAsia" w:hAnsi="Tw Cen MT" w:cstheme="majorBidi"/>
      <w:b/>
      <w:iCs/>
      <w:color w:val="7158F4"/>
      <w:w w:val="95"/>
      <w:sz w:val="30"/>
    </w:rPr>
  </w:style>
  <w:style w:type="character" w:customStyle="1" w:styleId="Ttulo5Car">
    <w:name w:val="Título 5 Car"/>
    <w:basedOn w:val="Fuentedeprrafopredeter"/>
    <w:link w:val="Ttulo5"/>
    <w:uiPriority w:val="9"/>
    <w:rsid w:val="0061250B"/>
    <w:rPr>
      <w:rFonts w:ascii="Tw Cen MT" w:eastAsiaTheme="majorEastAsia" w:hAnsi="Tw Cen MT" w:cstheme="majorBidi"/>
      <w:b/>
      <w:color w:val="9C67EB"/>
      <w:w w:val="95"/>
      <w:sz w:val="28"/>
    </w:rPr>
  </w:style>
  <w:style w:type="paragraph" w:customStyle="1" w:styleId="Ttol21">
    <w:name w:val="Títol 2.1"/>
    <w:basedOn w:val="Ttulo2"/>
    <w:next w:val="Normal"/>
    <w:autoRedefine/>
    <w:qFormat/>
    <w:rsid w:val="007E4EA4"/>
    <w:pPr>
      <w:numPr>
        <w:ilvl w:val="0"/>
        <w:numId w:val="0"/>
      </w:numPr>
      <w:shd w:val="clear" w:color="auto" w:fill="F7C793"/>
    </w:pPr>
    <w:rPr>
      <w:color w:val="ED8411"/>
    </w:rPr>
  </w:style>
  <w:style w:type="paragraph" w:customStyle="1" w:styleId="Ttol31">
    <w:name w:val="Títol 3.1"/>
    <w:basedOn w:val="Ttulo3"/>
    <w:next w:val="Normal"/>
    <w:autoRedefine/>
    <w:qFormat/>
    <w:rsid w:val="00870C7C"/>
    <w:pPr>
      <w:numPr>
        <w:numId w:val="16"/>
      </w:numPr>
      <w:shd w:val="clear" w:color="auto" w:fill="FADCB0"/>
      <w:ind w:left="851" w:hanging="851"/>
    </w:pPr>
    <w:rPr>
      <w:color w:val="F1A12B"/>
    </w:rPr>
  </w:style>
  <w:style w:type="paragraph" w:customStyle="1" w:styleId="Ttol41">
    <w:name w:val="Títol 4.1"/>
    <w:basedOn w:val="Ttulo4"/>
    <w:next w:val="Normal"/>
    <w:qFormat/>
    <w:rsid w:val="00746FBE"/>
    <w:pPr>
      <w:numPr>
        <w:numId w:val="0"/>
      </w:numPr>
      <w:spacing w:before="80" w:after="0"/>
    </w:pPr>
    <w:rPr>
      <w:color w:val="F67856"/>
    </w:rPr>
  </w:style>
  <w:style w:type="paragraph" w:customStyle="1" w:styleId="Ttol51">
    <w:name w:val="Títol 5.1"/>
    <w:basedOn w:val="Ttulo5"/>
    <w:next w:val="Normal"/>
    <w:qFormat/>
    <w:rsid w:val="00746FBE"/>
    <w:pPr>
      <w:numPr>
        <w:numId w:val="32"/>
      </w:numPr>
      <w:spacing w:before="80" w:after="0"/>
      <w:ind w:left="426" w:hanging="357"/>
    </w:pPr>
    <w:rPr>
      <w:color w:val="F95353"/>
    </w:rPr>
  </w:style>
  <w:style w:type="paragraph" w:styleId="Epgrafe">
    <w:name w:val="caption"/>
    <w:basedOn w:val="Normal"/>
    <w:next w:val="Normal"/>
    <w:uiPriority w:val="35"/>
    <w:unhideWhenUsed/>
    <w:qFormat/>
    <w:rsid w:val="00B22E4B"/>
    <w:pPr>
      <w:spacing w:after="200" w:line="240" w:lineRule="auto"/>
    </w:pPr>
    <w:rPr>
      <w:i/>
      <w:iCs/>
      <w:color w:val="44546A" w:themeColor="text2"/>
      <w:sz w:val="18"/>
      <w:szCs w:val="18"/>
    </w:rPr>
  </w:style>
  <w:style w:type="table" w:styleId="Tablaconcuadrcula">
    <w:name w:val="Table Grid"/>
    <w:basedOn w:val="Tablanormal"/>
    <w:uiPriority w:val="39"/>
    <w:rsid w:val="00CB3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ol11">
    <w:name w:val="Títol 1.1"/>
    <w:basedOn w:val="Ttulo1"/>
    <w:link w:val="Ttol11Car"/>
    <w:qFormat/>
    <w:rsid w:val="00870C7C"/>
    <w:pPr>
      <w:numPr>
        <w:numId w:val="16"/>
      </w:numPr>
      <w:ind w:left="357" w:hanging="357"/>
    </w:pPr>
    <w:rPr>
      <w:color w:val="C45911" w:themeColor="accent2" w:themeShade="BF"/>
    </w:rPr>
  </w:style>
  <w:style w:type="character" w:customStyle="1" w:styleId="Ttol11Car">
    <w:name w:val="Títol 1.1 Car"/>
    <w:basedOn w:val="Ttulo1Car"/>
    <w:link w:val="Ttol11"/>
    <w:rsid w:val="00870C7C"/>
    <w:rPr>
      <w:rFonts w:ascii="Tw Cen MT" w:eastAsiaTheme="majorEastAsia" w:hAnsi="Tw Cen MT" w:cstheme="majorBidi"/>
      <w:b/>
      <w:color w:val="C45911" w:themeColor="accent2" w:themeShade="BF"/>
      <w:w w:val="95"/>
      <w:sz w:val="36"/>
      <w:szCs w:val="32"/>
    </w:rPr>
  </w:style>
  <w:style w:type="character" w:customStyle="1" w:styleId="Ttulo6Car">
    <w:name w:val="Título 6 Car"/>
    <w:basedOn w:val="Fuentedeprrafopredeter"/>
    <w:link w:val="Ttulo6"/>
    <w:uiPriority w:val="9"/>
    <w:rsid w:val="003B7B6F"/>
    <w:rPr>
      <w:rFonts w:ascii="Bierstadt" w:hAnsi="Bierstadt"/>
      <w:b/>
      <w:bCs/>
      <w:color w:val="C372DC"/>
      <w:w w:val="95"/>
      <w:sz w:val="28"/>
      <w:szCs w:val="24"/>
      <w:u w:val="single"/>
      <w:lang w:val="es-ES_tradnl"/>
    </w:rPr>
  </w:style>
  <w:style w:type="character" w:styleId="Hipervnculo">
    <w:name w:val="Hyperlink"/>
    <w:basedOn w:val="Fuentedeprrafopredeter"/>
    <w:uiPriority w:val="99"/>
    <w:unhideWhenUsed/>
    <w:rsid w:val="00D73DBE"/>
    <w:rPr>
      <w:color w:val="0563C1" w:themeColor="hyperlink"/>
      <w:u w:val="single"/>
    </w:rPr>
  </w:style>
  <w:style w:type="character" w:customStyle="1" w:styleId="UnresolvedMention">
    <w:name w:val="Unresolved Mention"/>
    <w:basedOn w:val="Fuentedeprrafopredeter"/>
    <w:uiPriority w:val="99"/>
    <w:semiHidden/>
    <w:unhideWhenUsed/>
    <w:rsid w:val="00D73DBE"/>
    <w:rPr>
      <w:color w:val="605E5C"/>
      <w:shd w:val="clear" w:color="auto" w:fill="E1DFDD"/>
    </w:rPr>
  </w:style>
  <w:style w:type="paragraph" w:styleId="NormalWeb">
    <w:name w:val="Normal (Web)"/>
    <w:basedOn w:val="Normal"/>
    <w:uiPriority w:val="99"/>
    <w:semiHidden/>
    <w:unhideWhenUsed/>
    <w:rsid w:val="008A5488"/>
    <w:pPr>
      <w:spacing w:before="100" w:beforeAutospacing="1" w:after="100" w:afterAutospacing="1" w:line="240" w:lineRule="auto"/>
      <w:jc w:val="left"/>
    </w:pPr>
    <w:rPr>
      <w:rFonts w:ascii="Times New Roman" w:eastAsia="Times New Roman" w:hAnsi="Times New Roman" w:cs="Times New Roman"/>
      <w:w w:val="100"/>
      <w:kern w:val="0"/>
      <w:sz w:val="24"/>
      <w:szCs w:val="24"/>
      <w:lang w:eastAsia="es-ES"/>
      <w14:ligatures w14:val="none"/>
    </w:rPr>
  </w:style>
  <w:style w:type="character" w:styleId="Refdecomentario">
    <w:name w:val="annotation reference"/>
    <w:basedOn w:val="Fuentedeprrafopredeter"/>
    <w:uiPriority w:val="99"/>
    <w:semiHidden/>
    <w:unhideWhenUsed/>
    <w:rsid w:val="004968E3"/>
    <w:rPr>
      <w:sz w:val="16"/>
      <w:szCs w:val="16"/>
    </w:rPr>
  </w:style>
  <w:style w:type="paragraph" w:styleId="Textocomentario">
    <w:name w:val="annotation text"/>
    <w:basedOn w:val="Normal"/>
    <w:link w:val="TextocomentarioCar"/>
    <w:uiPriority w:val="99"/>
    <w:unhideWhenUsed/>
    <w:rsid w:val="004968E3"/>
    <w:pPr>
      <w:spacing w:line="240" w:lineRule="auto"/>
    </w:pPr>
    <w:rPr>
      <w:sz w:val="20"/>
      <w:szCs w:val="20"/>
    </w:rPr>
  </w:style>
  <w:style w:type="character" w:customStyle="1" w:styleId="TextocomentarioCar">
    <w:name w:val="Texto comentario Car"/>
    <w:basedOn w:val="Fuentedeprrafopredeter"/>
    <w:link w:val="Textocomentario"/>
    <w:uiPriority w:val="99"/>
    <w:rsid w:val="004968E3"/>
    <w:rPr>
      <w:rFonts w:ascii="Bierstadt" w:hAnsi="Bierstadt"/>
      <w:w w:val="95"/>
      <w:sz w:val="20"/>
      <w:szCs w:val="20"/>
      <w:lang w:val="ca-ES"/>
    </w:rPr>
  </w:style>
  <w:style w:type="paragraph" w:styleId="Asuntodelcomentario">
    <w:name w:val="annotation subject"/>
    <w:basedOn w:val="Textocomentario"/>
    <w:next w:val="Textocomentario"/>
    <w:link w:val="AsuntodelcomentarioCar"/>
    <w:uiPriority w:val="99"/>
    <w:semiHidden/>
    <w:unhideWhenUsed/>
    <w:rsid w:val="004968E3"/>
    <w:rPr>
      <w:b/>
      <w:bCs/>
    </w:rPr>
  </w:style>
  <w:style w:type="character" w:customStyle="1" w:styleId="AsuntodelcomentarioCar">
    <w:name w:val="Asunto del comentario Car"/>
    <w:basedOn w:val="TextocomentarioCar"/>
    <w:link w:val="Asuntodelcomentario"/>
    <w:uiPriority w:val="99"/>
    <w:semiHidden/>
    <w:rsid w:val="004968E3"/>
    <w:rPr>
      <w:rFonts w:ascii="Bierstadt" w:hAnsi="Bierstadt"/>
      <w:b/>
      <w:bCs/>
      <w:w w:val="95"/>
      <w:sz w:val="20"/>
      <w:szCs w:val="20"/>
      <w:lang w:val="ca-ES"/>
    </w:rPr>
  </w:style>
  <w:style w:type="paragraph" w:styleId="Sinespaciado">
    <w:name w:val="No Spacing"/>
    <w:uiPriority w:val="1"/>
    <w:qFormat/>
    <w:rsid w:val="0094665A"/>
    <w:pPr>
      <w:spacing w:after="0" w:line="240" w:lineRule="auto"/>
      <w:jc w:val="both"/>
    </w:pPr>
    <w:rPr>
      <w:rFonts w:ascii="Bierstadt" w:hAnsi="Bierstadt"/>
      <w:w w:val="95"/>
      <w:lang w:val="ca-ES"/>
    </w:rPr>
  </w:style>
  <w:style w:type="paragraph" w:customStyle="1" w:styleId="reqcodi">
    <w:name w:val="req codi"/>
    <w:basedOn w:val="Normal"/>
    <w:link w:val="reqcodiCar"/>
    <w:qFormat/>
    <w:rsid w:val="00DC2B10"/>
    <w:pPr>
      <w:spacing w:after="40" w:line="240" w:lineRule="auto"/>
    </w:pPr>
    <w:rPr>
      <w:rFonts w:ascii="Courier New" w:hAnsi="Courier New"/>
      <w:noProof/>
      <w:color w:val="000000" w:themeColor="text1"/>
      <w:spacing w:val="-4"/>
      <w:w w:val="80"/>
      <w:sz w:val="20"/>
      <w:szCs w:val="21"/>
    </w:rPr>
  </w:style>
  <w:style w:type="character" w:customStyle="1" w:styleId="reqcodiCar">
    <w:name w:val="req codi Car"/>
    <w:basedOn w:val="Fuentedeprrafopredeter"/>
    <w:link w:val="reqcodi"/>
    <w:rsid w:val="00DC2B10"/>
    <w:rPr>
      <w:rFonts w:ascii="Courier New" w:hAnsi="Courier New"/>
      <w:noProof/>
      <w:color w:val="000000" w:themeColor="text1"/>
      <w:spacing w:val="-4"/>
      <w:w w:val="80"/>
      <w:sz w:val="20"/>
      <w:szCs w:val="21"/>
    </w:rPr>
  </w:style>
  <w:style w:type="paragraph" w:customStyle="1" w:styleId="peuimg">
    <w:name w:val="peu img"/>
    <w:basedOn w:val="Normal"/>
    <w:link w:val="peuimgCar"/>
    <w:qFormat/>
    <w:rsid w:val="00FD073E"/>
    <w:pPr>
      <w:jc w:val="center"/>
    </w:pPr>
    <w:rPr>
      <w:i/>
      <w:sz w:val="18"/>
      <w:szCs w:val="18"/>
    </w:rPr>
  </w:style>
  <w:style w:type="character" w:customStyle="1" w:styleId="peuimgCar">
    <w:name w:val="peu img Car"/>
    <w:basedOn w:val="Fuentedeprrafopredeter"/>
    <w:link w:val="peuimg"/>
    <w:rsid w:val="00FD073E"/>
    <w:rPr>
      <w:rFonts w:ascii="Bierstadt" w:hAnsi="Bierstadt"/>
      <w:i/>
      <w:w w:val="95"/>
      <w:sz w:val="18"/>
      <w:szCs w:val="18"/>
    </w:rPr>
  </w:style>
  <w:style w:type="paragraph" w:customStyle="1" w:styleId="Img">
    <w:name w:val="Img"/>
    <w:basedOn w:val="Normal"/>
    <w:link w:val="ImgCar"/>
    <w:qFormat/>
    <w:rsid w:val="009255FA"/>
    <w:pPr>
      <w:spacing w:after="0"/>
      <w:jc w:val="center"/>
    </w:pPr>
  </w:style>
  <w:style w:type="character" w:customStyle="1" w:styleId="ImgCar">
    <w:name w:val="Img Car"/>
    <w:basedOn w:val="Fuentedeprrafopredeter"/>
    <w:link w:val="Img"/>
    <w:rsid w:val="009255FA"/>
    <w:rPr>
      <w:rFonts w:ascii="Bierstadt" w:hAnsi="Bierstadt"/>
      <w:w w:val="95"/>
    </w:rPr>
  </w:style>
  <w:style w:type="paragraph" w:customStyle="1" w:styleId="txt1aliniataula">
    <w:name w:val="txt 1a linia taula"/>
    <w:basedOn w:val="Normal"/>
    <w:link w:val="txt1aliniataulaCar"/>
    <w:qFormat/>
    <w:rsid w:val="00E9567F"/>
    <w:pPr>
      <w:spacing w:before="240" w:after="40"/>
    </w:pPr>
  </w:style>
  <w:style w:type="character" w:customStyle="1" w:styleId="txt1aliniataulaCar">
    <w:name w:val="txt 1a linia taula Car"/>
    <w:basedOn w:val="Fuentedeprrafopredeter"/>
    <w:link w:val="txt1aliniataula"/>
    <w:rsid w:val="00E9567F"/>
    <w:rPr>
      <w:rFonts w:ascii="Bierstadt" w:hAnsi="Bierstadt"/>
      <w:w w:val="95"/>
    </w:rPr>
  </w:style>
  <w:style w:type="paragraph" w:customStyle="1" w:styleId="Anotacions">
    <w:name w:val="Anotacions"/>
    <w:basedOn w:val="Normal"/>
    <w:link w:val="AnotacionsCar"/>
    <w:qFormat/>
    <w:rsid w:val="00491ABA"/>
    <w:pPr>
      <w:spacing w:after="0"/>
    </w:pPr>
    <w:rPr>
      <w:color w:val="A797F7"/>
      <w:sz w:val="20"/>
      <w:lang w:val="es-ES_tradnl"/>
    </w:rPr>
  </w:style>
  <w:style w:type="character" w:customStyle="1" w:styleId="AnotacionsCar">
    <w:name w:val="Anotacions Car"/>
    <w:basedOn w:val="Fuentedeprrafopredeter"/>
    <w:link w:val="Anotacions"/>
    <w:rsid w:val="00491ABA"/>
    <w:rPr>
      <w:rFonts w:ascii="Bierstadt" w:hAnsi="Bierstadt"/>
      <w:color w:val="A797F7"/>
      <w:w w:val="95"/>
      <w:sz w:val="20"/>
      <w:lang w:val="es-ES_tradnl"/>
    </w:rPr>
  </w:style>
  <w:style w:type="paragraph" w:customStyle="1" w:styleId="codi">
    <w:name w:val="codi"/>
    <w:basedOn w:val="Normal"/>
    <w:link w:val="codiCar"/>
    <w:qFormat/>
    <w:rsid w:val="00456F11"/>
    <w:pPr>
      <w:shd w:val="clear" w:color="auto" w:fill="F3E7FF"/>
    </w:pPr>
    <w:rPr>
      <w:rFonts w:ascii="Courier New" w:hAnsi="Courier New" w:cs="Courier New"/>
      <w:spacing w:val="-4"/>
      <w:w w:val="80"/>
      <w:shd w:val="clear" w:color="auto" w:fill="F3E7FF"/>
    </w:rPr>
  </w:style>
  <w:style w:type="character" w:customStyle="1" w:styleId="codiCar">
    <w:name w:val="codi Car"/>
    <w:basedOn w:val="Fuentedeprrafopredeter"/>
    <w:link w:val="codi"/>
    <w:rsid w:val="00456F11"/>
    <w:rPr>
      <w:rFonts w:ascii="Courier New" w:hAnsi="Courier New" w:cs="Courier New"/>
      <w:spacing w:val="-4"/>
      <w:w w:val="80"/>
      <w:shd w:val="clear" w:color="auto" w:fill="F3E7FF"/>
    </w:rPr>
  </w:style>
  <w:style w:type="paragraph" w:customStyle="1" w:styleId="tituloimg">
    <w:name w:val="titulo img"/>
    <w:basedOn w:val="Normal"/>
    <w:link w:val="tituloimgCar"/>
    <w:qFormat/>
    <w:rsid w:val="00EF25F3"/>
    <w:pPr>
      <w:jc w:val="center"/>
    </w:pPr>
    <w:rPr>
      <w:b/>
      <w:bCs/>
      <w:sz w:val="24"/>
      <w:szCs w:val="24"/>
    </w:rPr>
  </w:style>
  <w:style w:type="character" w:customStyle="1" w:styleId="tituloimgCar">
    <w:name w:val="titulo img Car"/>
    <w:basedOn w:val="Fuentedeprrafopredeter"/>
    <w:link w:val="tituloimg"/>
    <w:rsid w:val="00EF25F3"/>
    <w:rPr>
      <w:rFonts w:ascii="Bierstadt" w:hAnsi="Bierstadt"/>
      <w:b/>
      <w:bCs/>
      <w:w w:val="95"/>
      <w:sz w:val="24"/>
      <w:szCs w:val="24"/>
    </w:rPr>
  </w:style>
  <w:style w:type="paragraph" w:customStyle="1" w:styleId="nrmldsprstaula">
    <w:name w:val="nrml dsprs taula"/>
    <w:basedOn w:val="Normal"/>
    <w:link w:val="nrmldsprstaulaCar"/>
    <w:qFormat/>
    <w:rsid w:val="00E9567F"/>
    <w:pPr>
      <w:spacing w:before="160"/>
    </w:pPr>
  </w:style>
  <w:style w:type="character" w:customStyle="1" w:styleId="nrmldsprstaulaCar">
    <w:name w:val="nrml dsprs taula Car"/>
    <w:basedOn w:val="Fuentedeprrafopredeter"/>
    <w:link w:val="nrmldsprstaula"/>
    <w:rsid w:val="00E9567F"/>
    <w:rPr>
      <w:rFonts w:ascii="Bierstadt" w:hAnsi="Bierstadt"/>
      <w:w w:val="95"/>
    </w:rPr>
  </w:style>
  <w:style w:type="paragraph" w:customStyle="1" w:styleId="nrmltaula">
    <w:name w:val="nrml taula"/>
    <w:basedOn w:val="Normal"/>
    <w:link w:val="nrmltaulaCar"/>
    <w:qFormat/>
    <w:rsid w:val="00156AC1"/>
    <w:pPr>
      <w:spacing w:after="120"/>
    </w:pPr>
  </w:style>
  <w:style w:type="character" w:customStyle="1" w:styleId="nrmltaulaCar">
    <w:name w:val="nrml taula Car"/>
    <w:basedOn w:val="Fuentedeprrafopredeter"/>
    <w:link w:val="nrmltaula"/>
    <w:rsid w:val="00156AC1"/>
    <w:rPr>
      <w:rFonts w:ascii="Bierstadt" w:hAnsi="Bierstadt"/>
      <w:w w:val="95"/>
    </w:rPr>
  </w:style>
  <w:style w:type="paragraph" w:customStyle="1" w:styleId="imgsensepeu">
    <w:name w:val="img sense peu"/>
    <w:basedOn w:val="Img"/>
    <w:link w:val="imgsensepeuCar"/>
    <w:qFormat/>
    <w:rsid w:val="00367478"/>
    <w:pPr>
      <w:spacing w:after="160"/>
    </w:pPr>
  </w:style>
  <w:style w:type="character" w:customStyle="1" w:styleId="imgsensepeuCar">
    <w:name w:val="img sense peu Car"/>
    <w:basedOn w:val="ImgCar"/>
    <w:link w:val="imgsensepeu"/>
    <w:rsid w:val="00367478"/>
    <w:rPr>
      <w:rFonts w:ascii="Bierstadt" w:hAnsi="Bierstadt"/>
      <w:w w:val="95"/>
    </w:rPr>
  </w:style>
  <w:style w:type="paragraph" w:customStyle="1" w:styleId="titulomicroactv">
    <w:name w:val="titulo micro actv"/>
    <w:basedOn w:val="Normal"/>
    <w:link w:val="titulomicroactvCar"/>
    <w:autoRedefine/>
    <w:qFormat/>
    <w:rsid w:val="004E733E"/>
    <w:pPr>
      <w:spacing w:after="0"/>
    </w:pPr>
    <w:rPr>
      <w:b/>
      <w:bCs/>
      <w:color w:val="927EF6"/>
      <w:sz w:val="26"/>
      <w:szCs w:val="26"/>
      <w:u w:val="single"/>
    </w:rPr>
  </w:style>
  <w:style w:type="character" w:customStyle="1" w:styleId="titulomicroactvCar">
    <w:name w:val="titulo micro actv Car"/>
    <w:basedOn w:val="Fuentedeprrafopredeter"/>
    <w:link w:val="titulomicroactv"/>
    <w:rsid w:val="004E733E"/>
    <w:rPr>
      <w:rFonts w:ascii="Bierstadt" w:hAnsi="Bierstadt"/>
      <w:b/>
      <w:bCs/>
      <w:color w:val="927EF6"/>
      <w:w w:val="95"/>
      <w:sz w:val="26"/>
      <w:szCs w:val="26"/>
      <w:u w:val="single"/>
    </w:rPr>
  </w:style>
  <w:style w:type="paragraph" w:customStyle="1" w:styleId="respuestamicroactv">
    <w:name w:val="respuesta micro actv"/>
    <w:basedOn w:val="Normal"/>
    <w:link w:val="respuestamicroactvCar"/>
    <w:qFormat/>
    <w:rsid w:val="006F7E78"/>
    <w:pPr>
      <w:spacing w:after="0"/>
    </w:pPr>
    <w:rPr>
      <w:color w:val="C3B8FA"/>
    </w:rPr>
  </w:style>
  <w:style w:type="character" w:customStyle="1" w:styleId="respuestamicroactvCar">
    <w:name w:val="respuesta micro actv Car"/>
    <w:basedOn w:val="Fuentedeprrafopredeter"/>
    <w:link w:val="respuestamicroactv"/>
    <w:rsid w:val="006F7E78"/>
    <w:rPr>
      <w:rFonts w:ascii="Bierstadt" w:hAnsi="Bierstadt"/>
      <w:color w:val="C3B8FA"/>
      <w:w w:val="95"/>
      <w:lang w:val="ca-ES"/>
    </w:rPr>
  </w:style>
  <w:style w:type="paragraph" w:customStyle="1" w:styleId="solucionmicroactv">
    <w:name w:val="solucion micro actv"/>
    <w:basedOn w:val="respuestamicroactv"/>
    <w:link w:val="solucionmicroactvCar"/>
    <w:qFormat/>
    <w:rsid w:val="00895EF7"/>
    <w:rPr>
      <w:color w:val="8670F4"/>
    </w:rPr>
  </w:style>
  <w:style w:type="character" w:customStyle="1" w:styleId="solucionmicroactvCar">
    <w:name w:val="solucion micro actv Car"/>
    <w:basedOn w:val="respuestamicroactvCar"/>
    <w:link w:val="solucionmicroactv"/>
    <w:rsid w:val="00895EF7"/>
    <w:rPr>
      <w:rFonts w:ascii="Bierstadt" w:hAnsi="Bierstadt"/>
      <w:color w:val="8670F4"/>
      <w:w w:val="95"/>
      <w:lang w:val="ca-ES"/>
    </w:rPr>
  </w:style>
  <w:style w:type="paragraph" w:customStyle="1" w:styleId="Ttulitogrande">
    <w:name w:val="Títulito grande"/>
    <w:basedOn w:val="Normal"/>
    <w:link w:val="TtulitograndeCar"/>
    <w:autoRedefine/>
    <w:qFormat/>
    <w:rsid w:val="00861472"/>
    <w:rPr>
      <w:b/>
      <w:bCs/>
      <w:sz w:val="24"/>
      <w:szCs w:val="24"/>
      <w:u w:val="single"/>
    </w:rPr>
  </w:style>
  <w:style w:type="character" w:customStyle="1" w:styleId="TtulitograndeCar">
    <w:name w:val="Títulito grande Car"/>
    <w:basedOn w:val="Fuentedeprrafopredeter"/>
    <w:link w:val="Ttulitogrande"/>
    <w:rsid w:val="00861472"/>
    <w:rPr>
      <w:rFonts w:ascii="Bierstadt" w:hAnsi="Bierstadt"/>
      <w:b/>
      <w:bCs/>
      <w:w w:val="95"/>
      <w:sz w:val="24"/>
      <w:szCs w:val="24"/>
      <w:u w:val="single"/>
    </w:rPr>
  </w:style>
  <w:style w:type="paragraph" w:customStyle="1" w:styleId="anotacionscodi">
    <w:name w:val="anotacions codi"/>
    <w:basedOn w:val="Anotacions"/>
    <w:link w:val="anotacionscodiCar"/>
    <w:rsid w:val="00131883"/>
    <w:rPr>
      <w:rFonts w:ascii="Courier New" w:hAnsi="Courier New" w:cs="Courier New"/>
      <w:color w:val="937FF5"/>
      <w:spacing w:val="-4"/>
      <w:w w:val="80"/>
      <w:shd w:val="clear" w:color="auto" w:fill="F3E7FF"/>
    </w:rPr>
  </w:style>
  <w:style w:type="paragraph" w:customStyle="1" w:styleId="Anotacionscodi0">
    <w:name w:val="Anotacions codi"/>
    <w:basedOn w:val="anotacionscodi"/>
    <w:next w:val="Normal"/>
    <w:link w:val="AnotacionscodiCar0"/>
    <w:qFormat/>
    <w:rsid w:val="00131883"/>
    <w:pPr>
      <w:shd w:val="clear" w:color="auto" w:fill="F3E7FF"/>
    </w:pPr>
    <w:rPr>
      <w:color w:val="8069F3"/>
    </w:rPr>
  </w:style>
  <w:style w:type="character" w:customStyle="1" w:styleId="anotacionscodiCar">
    <w:name w:val="anotacions codi Car"/>
    <w:basedOn w:val="AnotacionsCar"/>
    <w:link w:val="anotacionscodi"/>
    <w:rsid w:val="00131883"/>
    <w:rPr>
      <w:rFonts w:ascii="Courier New" w:hAnsi="Courier New" w:cs="Courier New"/>
      <w:color w:val="937FF5"/>
      <w:spacing w:val="-4"/>
      <w:w w:val="80"/>
      <w:sz w:val="20"/>
      <w:lang w:val="es-ES_tradnl"/>
    </w:rPr>
  </w:style>
  <w:style w:type="character" w:customStyle="1" w:styleId="AnotacionscodiCar0">
    <w:name w:val="Anotacions codi Car"/>
    <w:basedOn w:val="anotacionscodiCar"/>
    <w:link w:val="Anotacionscodi0"/>
    <w:rsid w:val="00131883"/>
    <w:rPr>
      <w:rFonts w:ascii="Courier New" w:hAnsi="Courier New" w:cs="Courier New"/>
      <w:color w:val="8069F3"/>
      <w:spacing w:val="-4"/>
      <w:w w:val="80"/>
      <w:sz w:val="20"/>
      <w:shd w:val="clear" w:color="auto" w:fill="F3E7FF"/>
      <w:lang w:val="es-ES_tradnl"/>
    </w:rPr>
  </w:style>
  <w:style w:type="paragraph" w:customStyle="1" w:styleId="Ejerciciosprincipales">
    <w:name w:val="Ejercicios principales"/>
    <w:basedOn w:val="Normal"/>
    <w:qFormat/>
    <w:rsid w:val="00FF7452"/>
    <w:pPr>
      <w:pBdr>
        <w:top w:val="single" w:sz="4" w:space="2" w:color="FFC000"/>
        <w:left w:val="single" w:sz="4" w:space="2" w:color="FFC000"/>
        <w:bottom w:val="single" w:sz="4" w:space="2" w:color="FFC000"/>
        <w:right w:val="single" w:sz="4" w:space="2" w:color="FFC000"/>
      </w:pBdr>
      <w:spacing w:line="240" w:lineRule="auto"/>
      <w:jc w:val="center"/>
    </w:pPr>
    <w:rPr>
      <w:b/>
      <w:color w:val="FFC000"/>
      <w:sz w:val="52"/>
      <w:szCs w:val="52"/>
    </w:rPr>
  </w:style>
  <w:style w:type="paragraph" w:customStyle="1" w:styleId="evalcontinua">
    <w:name w:val="eval continua"/>
    <w:basedOn w:val="Ejerciciosprincipales"/>
    <w:qFormat/>
    <w:rsid w:val="002B2C96"/>
    <w:pPr>
      <w:pBdr>
        <w:top w:val="single" w:sz="4" w:space="2" w:color="FF9E01"/>
        <w:left w:val="single" w:sz="4" w:space="2" w:color="FF9E01"/>
        <w:bottom w:val="single" w:sz="4" w:space="2" w:color="FF9E01"/>
        <w:right w:val="single" w:sz="4" w:space="2" w:color="FF9E01"/>
      </w:pBdr>
    </w:pPr>
    <w:rPr>
      <w:color w:val="FF9E01"/>
    </w:rPr>
  </w:style>
  <w:style w:type="paragraph" w:styleId="Encabezado">
    <w:name w:val="header"/>
    <w:basedOn w:val="Normal"/>
    <w:link w:val="EncabezadoCar"/>
    <w:uiPriority w:val="99"/>
    <w:unhideWhenUsed/>
    <w:rsid w:val="004F7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7EC8"/>
    <w:rPr>
      <w:rFonts w:ascii="Bierstadt" w:hAnsi="Bierstadt"/>
      <w:w w:val="95"/>
    </w:rPr>
  </w:style>
  <w:style w:type="paragraph" w:styleId="Piedepgina">
    <w:name w:val="footer"/>
    <w:basedOn w:val="Normal"/>
    <w:link w:val="PiedepginaCar"/>
    <w:uiPriority w:val="99"/>
    <w:unhideWhenUsed/>
    <w:rsid w:val="004F7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7EC8"/>
    <w:rPr>
      <w:rFonts w:ascii="Bierstadt" w:hAnsi="Bierstadt"/>
      <w:w w:val="95"/>
    </w:rPr>
  </w:style>
  <w:style w:type="paragraph" w:styleId="Textodeglobo">
    <w:name w:val="Balloon Text"/>
    <w:basedOn w:val="Normal"/>
    <w:link w:val="TextodegloboCar"/>
    <w:uiPriority w:val="99"/>
    <w:semiHidden/>
    <w:unhideWhenUsed/>
    <w:rsid w:val="00CB63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6307"/>
    <w:rPr>
      <w:rFonts w:ascii="Tahoma" w:hAnsi="Tahoma" w:cs="Tahoma"/>
      <w:w w:val="95"/>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0864">
      <w:bodyDiv w:val="1"/>
      <w:marLeft w:val="0"/>
      <w:marRight w:val="0"/>
      <w:marTop w:val="0"/>
      <w:marBottom w:val="0"/>
      <w:divBdr>
        <w:top w:val="none" w:sz="0" w:space="0" w:color="auto"/>
        <w:left w:val="none" w:sz="0" w:space="0" w:color="auto"/>
        <w:bottom w:val="none" w:sz="0" w:space="0" w:color="auto"/>
        <w:right w:val="none" w:sz="0" w:space="0" w:color="auto"/>
      </w:divBdr>
    </w:div>
    <w:div w:id="335158450">
      <w:bodyDiv w:val="1"/>
      <w:marLeft w:val="0"/>
      <w:marRight w:val="0"/>
      <w:marTop w:val="0"/>
      <w:marBottom w:val="0"/>
      <w:divBdr>
        <w:top w:val="none" w:sz="0" w:space="0" w:color="auto"/>
        <w:left w:val="none" w:sz="0" w:space="0" w:color="auto"/>
        <w:bottom w:val="none" w:sz="0" w:space="0" w:color="auto"/>
        <w:right w:val="none" w:sz="0" w:space="0" w:color="auto"/>
      </w:divBdr>
    </w:div>
    <w:div w:id="364912455">
      <w:bodyDiv w:val="1"/>
      <w:marLeft w:val="0"/>
      <w:marRight w:val="0"/>
      <w:marTop w:val="0"/>
      <w:marBottom w:val="0"/>
      <w:divBdr>
        <w:top w:val="none" w:sz="0" w:space="0" w:color="auto"/>
        <w:left w:val="none" w:sz="0" w:space="0" w:color="auto"/>
        <w:bottom w:val="none" w:sz="0" w:space="0" w:color="auto"/>
        <w:right w:val="none" w:sz="0" w:space="0" w:color="auto"/>
      </w:divBdr>
      <w:divsChild>
        <w:div w:id="1775903997">
          <w:marLeft w:val="360"/>
          <w:marRight w:val="0"/>
          <w:marTop w:val="200"/>
          <w:marBottom w:val="0"/>
          <w:divBdr>
            <w:top w:val="none" w:sz="0" w:space="0" w:color="auto"/>
            <w:left w:val="none" w:sz="0" w:space="0" w:color="auto"/>
            <w:bottom w:val="none" w:sz="0" w:space="0" w:color="auto"/>
            <w:right w:val="none" w:sz="0" w:space="0" w:color="auto"/>
          </w:divBdr>
        </w:div>
        <w:div w:id="834223419">
          <w:marLeft w:val="360"/>
          <w:marRight w:val="0"/>
          <w:marTop w:val="200"/>
          <w:marBottom w:val="0"/>
          <w:divBdr>
            <w:top w:val="none" w:sz="0" w:space="0" w:color="auto"/>
            <w:left w:val="none" w:sz="0" w:space="0" w:color="auto"/>
            <w:bottom w:val="none" w:sz="0" w:space="0" w:color="auto"/>
            <w:right w:val="none" w:sz="0" w:space="0" w:color="auto"/>
          </w:divBdr>
        </w:div>
      </w:divsChild>
    </w:div>
    <w:div w:id="510411488">
      <w:bodyDiv w:val="1"/>
      <w:marLeft w:val="0"/>
      <w:marRight w:val="0"/>
      <w:marTop w:val="0"/>
      <w:marBottom w:val="0"/>
      <w:divBdr>
        <w:top w:val="none" w:sz="0" w:space="0" w:color="auto"/>
        <w:left w:val="none" w:sz="0" w:space="0" w:color="auto"/>
        <w:bottom w:val="none" w:sz="0" w:space="0" w:color="auto"/>
        <w:right w:val="none" w:sz="0" w:space="0" w:color="auto"/>
      </w:divBdr>
      <w:divsChild>
        <w:div w:id="1799372451">
          <w:marLeft w:val="360"/>
          <w:marRight w:val="0"/>
          <w:marTop w:val="200"/>
          <w:marBottom w:val="0"/>
          <w:divBdr>
            <w:top w:val="none" w:sz="0" w:space="0" w:color="auto"/>
            <w:left w:val="none" w:sz="0" w:space="0" w:color="auto"/>
            <w:bottom w:val="none" w:sz="0" w:space="0" w:color="auto"/>
            <w:right w:val="none" w:sz="0" w:space="0" w:color="auto"/>
          </w:divBdr>
        </w:div>
      </w:divsChild>
    </w:div>
    <w:div w:id="626471134">
      <w:bodyDiv w:val="1"/>
      <w:marLeft w:val="0"/>
      <w:marRight w:val="0"/>
      <w:marTop w:val="0"/>
      <w:marBottom w:val="0"/>
      <w:divBdr>
        <w:top w:val="none" w:sz="0" w:space="0" w:color="auto"/>
        <w:left w:val="none" w:sz="0" w:space="0" w:color="auto"/>
        <w:bottom w:val="none" w:sz="0" w:space="0" w:color="auto"/>
        <w:right w:val="none" w:sz="0" w:space="0" w:color="auto"/>
      </w:divBdr>
    </w:div>
    <w:div w:id="828667803">
      <w:bodyDiv w:val="1"/>
      <w:marLeft w:val="0"/>
      <w:marRight w:val="0"/>
      <w:marTop w:val="0"/>
      <w:marBottom w:val="0"/>
      <w:divBdr>
        <w:top w:val="none" w:sz="0" w:space="0" w:color="auto"/>
        <w:left w:val="none" w:sz="0" w:space="0" w:color="auto"/>
        <w:bottom w:val="none" w:sz="0" w:space="0" w:color="auto"/>
        <w:right w:val="none" w:sz="0" w:space="0" w:color="auto"/>
      </w:divBdr>
    </w:div>
    <w:div w:id="839780225">
      <w:bodyDiv w:val="1"/>
      <w:marLeft w:val="0"/>
      <w:marRight w:val="0"/>
      <w:marTop w:val="0"/>
      <w:marBottom w:val="0"/>
      <w:divBdr>
        <w:top w:val="none" w:sz="0" w:space="0" w:color="auto"/>
        <w:left w:val="none" w:sz="0" w:space="0" w:color="auto"/>
        <w:bottom w:val="none" w:sz="0" w:space="0" w:color="auto"/>
        <w:right w:val="none" w:sz="0" w:space="0" w:color="auto"/>
      </w:divBdr>
    </w:div>
    <w:div w:id="881408388">
      <w:bodyDiv w:val="1"/>
      <w:marLeft w:val="0"/>
      <w:marRight w:val="0"/>
      <w:marTop w:val="0"/>
      <w:marBottom w:val="0"/>
      <w:divBdr>
        <w:top w:val="none" w:sz="0" w:space="0" w:color="auto"/>
        <w:left w:val="none" w:sz="0" w:space="0" w:color="auto"/>
        <w:bottom w:val="none" w:sz="0" w:space="0" w:color="auto"/>
        <w:right w:val="none" w:sz="0" w:space="0" w:color="auto"/>
      </w:divBdr>
      <w:divsChild>
        <w:div w:id="640306232">
          <w:marLeft w:val="360"/>
          <w:marRight w:val="0"/>
          <w:marTop w:val="200"/>
          <w:marBottom w:val="0"/>
          <w:divBdr>
            <w:top w:val="none" w:sz="0" w:space="0" w:color="auto"/>
            <w:left w:val="none" w:sz="0" w:space="0" w:color="auto"/>
            <w:bottom w:val="none" w:sz="0" w:space="0" w:color="auto"/>
            <w:right w:val="none" w:sz="0" w:space="0" w:color="auto"/>
          </w:divBdr>
        </w:div>
        <w:div w:id="448286146">
          <w:marLeft w:val="360"/>
          <w:marRight w:val="0"/>
          <w:marTop w:val="200"/>
          <w:marBottom w:val="0"/>
          <w:divBdr>
            <w:top w:val="none" w:sz="0" w:space="0" w:color="auto"/>
            <w:left w:val="none" w:sz="0" w:space="0" w:color="auto"/>
            <w:bottom w:val="none" w:sz="0" w:space="0" w:color="auto"/>
            <w:right w:val="none" w:sz="0" w:space="0" w:color="auto"/>
          </w:divBdr>
        </w:div>
      </w:divsChild>
    </w:div>
    <w:div w:id="1014309172">
      <w:bodyDiv w:val="1"/>
      <w:marLeft w:val="0"/>
      <w:marRight w:val="0"/>
      <w:marTop w:val="0"/>
      <w:marBottom w:val="0"/>
      <w:divBdr>
        <w:top w:val="none" w:sz="0" w:space="0" w:color="auto"/>
        <w:left w:val="none" w:sz="0" w:space="0" w:color="auto"/>
        <w:bottom w:val="none" w:sz="0" w:space="0" w:color="auto"/>
        <w:right w:val="none" w:sz="0" w:space="0" w:color="auto"/>
      </w:divBdr>
      <w:divsChild>
        <w:div w:id="1592928435">
          <w:marLeft w:val="360"/>
          <w:marRight w:val="0"/>
          <w:marTop w:val="0"/>
          <w:marBottom w:val="0"/>
          <w:divBdr>
            <w:top w:val="none" w:sz="0" w:space="0" w:color="auto"/>
            <w:left w:val="none" w:sz="0" w:space="0" w:color="auto"/>
            <w:bottom w:val="none" w:sz="0" w:space="0" w:color="auto"/>
            <w:right w:val="none" w:sz="0" w:space="0" w:color="auto"/>
          </w:divBdr>
        </w:div>
        <w:div w:id="1454518749">
          <w:marLeft w:val="360"/>
          <w:marRight w:val="0"/>
          <w:marTop w:val="200"/>
          <w:marBottom w:val="0"/>
          <w:divBdr>
            <w:top w:val="none" w:sz="0" w:space="0" w:color="auto"/>
            <w:left w:val="none" w:sz="0" w:space="0" w:color="auto"/>
            <w:bottom w:val="none" w:sz="0" w:space="0" w:color="auto"/>
            <w:right w:val="none" w:sz="0" w:space="0" w:color="auto"/>
          </w:divBdr>
        </w:div>
        <w:div w:id="1544371042">
          <w:marLeft w:val="360"/>
          <w:marRight w:val="0"/>
          <w:marTop w:val="200"/>
          <w:marBottom w:val="0"/>
          <w:divBdr>
            <w:top w:val="none" w:sz="0" w:space="0" w:color="auto"/>
            <w:left w:val="none" w:sz="0" w:space="0" w:color="auto"/>
            <w:bottom w:val="none" w:sz="0" w:space="0" w:color="auto"/>
            <w:right w:val="none" w:sz="0" w:space="0" w:color="auto"/>
          </w:divBdr>
        </w:div>
      </w:divsChild>
    </w:div>
    <w:div w:id="1047224894">
      <w:bodyDiv w:val="1"/>
      <w:marLeft w:val="0"/>
      <w:marRight w:val="0"/>
      <w:marTop w:val="0"/>
      <w:marBottom w:val="0"/>
      <w:divBdr>
        <w:top w:val="none" w:sz="0" w:space="0" w:color="auto"/>
        <w:left w:val="none" w:sz="0" w:space="0" w:color="auto"/>
        <w:bottom w:val="none" w:sz="0" w:space="0" w:color="auto"/>
        <w:right w:val="none" w:sz="0" w:space="0" w:color="auto"/>
      </w:divBdr>
    </w:div>
    <w:div w:id="1057899571">
      <w:bodyDiv w:val="1"/>
      <w:marLeft w:val="0"/>
      <w:marRight w:val="0"/>
      <w:marTop w:val="0"/>
      <w:marBottom w:val="0"/>
      <w:divBdr>
        <w:top w:val="none" w:sz="0" w:space="0" w:color="auto"/>
        <w:left w:val="none" w:sz="0" w:space="0" w:color="auto"/>
        <w:bottom w:val="none" w:sz="0" w:space="0" w:color="auto"/>
        <w:right w:val="none" w:sz="0" w:space="0" w:color="auto"/>
      </w:divBdr>
      <w:divsChild>
        <w:div w:id="1337852903">
          <w:marLeft w:val="360"/>
          <w:marRight w:val="0"/>
          <w:marTop w:val="200"/>
          <w:marBottom w:val="0"/>
          <w:divBdr>
            <w:top w:val="none" w:sz="0" w:space="0" w:color="auto"/>
            <w:left w:val="none" w:sz="0" w:space="0" w:color="auto"/>
            <w:bottom w:val="none" w:sz="0" w:space="0" w:color="auto"/>
            <w:right w:val="none" w:sz="0" w:space="0" w:color="auto"/>
          </w:divBdr>
        </w:div>
      </w:divsChild>
    </w:div>
    <w:div w:id="1073431158">
      <w:bodyDiv w:val="1"/>
      <w:marLeft w:val="0"/>
      <w:marRight w:val="0"/>
      <w:marTop w:val="0"/>
      <w:marBottom w:val="0"/>
      <w:divBdr>
        <w:top w:val="none" w:sz="0" w:space="0" w:color="auto"/>
        <w:left w:val="none" w:sz="0" w:space="0" w:color="auto"/>
        <w:bottom w:val="none" w:sz="0" w:space="0" w:color="auto"/>
        <w:right w:val="none" w:sz="0" w:space="0" w:color="auto"/>
      </w:divBdr>
      <w:divsChild>
        <w:div w:id="1276985841">
          <w:marLeft w:val="360"/>
          <w:marRight w:val="0"/>
          <w:marTop w:val="0"/>
          <w:marBottom w:val="0"/>
          <w:divBdr>
            <w:top w:val="none" w:sz="0" w:space="0" w:color="auto"/>
            <w:left w:val="none" w:sz="0" w:space="0" w:color="auto"/>
            <w:bottom w:val="none" w:sz="0" w:space="0" w:color="auto"/>
            <w:right w:val="none" w:sz="0" w:space="0" w:color="auto"/>
          </w:divBdr>
        </w:div>
        <w:div w:id="1503154837">
          <w:marLeft w:val="360"/>
          <w:marRight w:val="0"/>
          <w:marTop w:val="200"/>
          <w:marBottom w:val="0"/>
          <w:divBdr>
            <w:top w:val="none" w:sz="0" w:space="0" w:color="auto"/>
            <w:left w:val="none" w:sz="0" w:space="0" w:color="auto"/>
            <w:bottom w:val="none" w:sz="0" w:space="0" w:color="auto"/>
            <w:right w:val="none" w:sz="0" w:space="0" w:color="auto"/>
          </w:divBdr>
        </w:div>
      </w:divsChild>
    </w:div>
    <w:div w:id="1112047295">
      <w:bodyDiv w:val="1"/>
      <w:marLeft w:val="0"/>
      <w:marRight w:val="0"/>
      <w:marTop w:val="0"/>
      <w:marBottom w:val="0"/>
      <w:divBdr>
        <w:top w:val="none" w:sz="0" w:space="0" w:color="auto"/>
        <w:left w:val="none" w:sz="0" w:space="0" w:color="auto"/>
        <w:bottom w:val="none" w:sz="0" w:space="0" w:color="auto"/>
        <w:right w:val="none" w:sz="0" w:space="0" w:color="auto"/>
      </w:divBdr>
      <w:divsChild>
        <w:div w:id="411436821">
          <w:marLeft w:val="0"/>
          <w:marRight w:val="0"/>
          <w:marTop w:val="0"/>
          <w:marBottom w:val="0"/>
          <w:divBdr>
            <w:top w:val="none" w:sz="0" w:space="0" w:color="auto"/>
            <w:left w:val="none" w:sz="0" w:space="0" w:color="auto"/>
            <w:bottom w:val="none" w:sz="0" w:space="0" w:color="auto"/>
            <w:right w:val="none" w:sz="0" w:space="0" w:color="auto"/>
          </w:divBdr>
        </w:div>
      </w:divsChild>
    </w:div>
    <w:div w:id="1127359812">
      <w:bodyDiv w:val="1"/>
      <w:marLeft w:val="0"/>
      <w:marRight w:val="0"/>
      <w:marTop w:val="0"/>
      <w:marBottom w:val="0"/>
      <w:divBdr>
        <w:top w:val="none" w:sz="0" w:space="0" w:color="auto"/>
        <w:left w:val="none" w:sz="0" w:space="0" w:color="auto"/>
        <w:bottom w:val="none" w:sz="0" w:space="0" w:color="auto"/>
        <w:right w:val="none" w:sz="0" w:space="0" w:color="auto"/>
      </w:divBdr>
    </w:div>
    <w:div w:id="1298142363">
      <w:bodyDiv w:val="1"/>
      <w:marLeft w:val="0"/>
      <w:marRight w:val="0"/>
      <w:marTop w:val="0"/>
      <w:marBottom w:val="0"/>
      <w:divBdr>
        <w:top w:val="none" w:sz="0" w:space="0" w:color="auto"/>
        <w:left w:val="none" w:sz="0" w:space="0" w:color="auto"/>
        <w:bottom w:val="none" w:sz="0" w:space="0" w:color="auto"/>
        <w:right w:val="none" w:sz="0" w:space="0" w:color="auto"/>
      </w:divBdr>
    </w:div>
    <w:div w:id="1365669859">
      <w:bodyDiv w:val="1"/>
      <w:marLeft w:val="0"/>
      <w:marRight w:val="0"/>
      <w:marTop w:val="0"/>
      <w:marBottom w:val="0"/>
      <w:divBdr>
        <w:top w:val="none" w:sz="0" w:space="0" w:color="auto"/>
        <w:left w:val="none" w:sz="0" w:space="0" w:color="auto"/>
        <w:bottom w:val="none" w:sz="0" w:space="0" w:color="auto"/>
        <w:right w:val="none" w:sz="0" w:space="0" w:color="auto"/>
      </w:divBdr>
    </w:div>
    <w:div w:id="1395663437">
      <w:bodyDiv w:val="1"/>
      <w:marLeft w:val="0"/>
      <w:marRight w:val="0"/>
      <w:marTop w:val="0"/>
      <w:marBottom w:val="0"/>
      <w:divBdr>
        <w:top w:val="none" w:sz="0" w:space="0" w:color="auto"/>
        <w:left w:val="none" w:sz="0" w:space="0" w:color="auto"/>
        <w:bottom w:val="none" w:sz="0" w:space="0" w:color="auto"/>
        <w:right w:val="none" w:sz="0" w:space="0" w:color="auto"/>
      </w:divBdr>
    </w:div>
    <w:div w:id="1453209609">
      <w:bodyDiv w:val="1"/>
      <w:marLeft w:val="0"/>
      <w:marRight w:val="0"/>
      <w:marTop w:val="0"/>
      <w:marBottom w:val="0"/>
      <w:divBdr>
        <w:top w:val="none" w:sz="0" w:space="0" w:color="auto"/>
        <w:left w:val="none" w:sz="0" w:space="0" w:color="auto"/>
        <w:bottom w:val="none" w:sz="0" w:space="0" w:color="auto"/>
        <w:right w:val="none" w:sz="0" w:space="0" w:color="auto"/>
      </w:divBdr>
    </w:div>
    <w:div w:id="1483427920">
      <w:bodyDiv w:val="1"/>
      <w:marLeft w:val="0"/>
      <w:marRight w:val="0"/>
      <w:marTop w:val="0"/>
      <w:marBottom w:val="0"/>
      <w:divBdr>
        <w:top w:val="none" w:sz="0" w:space="0" w:color="auto"/>
        <w:left w:val="none" w:sz="0" w:space="0" w:color="auto"/>
        <w:bottom w:val="none" w:sz="0" w:space="0" w:color="auto"/>
        <w:right w:val="none" w:sz="0" w:space="0" w:color="auto"/>
      </w:divBdr>
      <w:divsChild>
        <w:div w:id="1851603724">
          <w:marLeft w:val="360"/>
          <w:marRight w:val="0"/>
          <w:marTop w:val="200"/>
          <w:marBottom w:val="0"/>
          <w:divBdr>
            <w:top w:val="none" w:sz="0" w:space="0" w:color="auto"/>
            <w:left w:val="none" w:sz="0" w:space="0" w:color="auto"/>
            <w:bottom w:val="none" w:sz="0" w:space="0" w:color="auto"/>
            <w:right w:val="none" w:sz="0" w:space="0" w:color="auto"/>
          </w:divBdr>
        </w:div>
      </w:divsChild>
    </w:div>
    <w:div w:id="1587036673">
      <w:bodyDiv w:val="1"/>
      <w:marLeft w:val="0"/>
      <w:marRight w:val="0"/>
      <w:marTop w:val="0"/>
      <w:marBottom w:val="0"/>
      <w:divBdr>
        <w:top w:val="none" w:sz="0" w:space="0" w:color="auto"/>
        <w:left w:val="none" w:sz="0" w:space="0" w:color="auto"/>
        <w:bottom w:val="none" w:sz="0" w:space="0" w:color="auto"/>
        <w:right w:val="none" w:sz="0" w:space="0" w:color="auto"/>
      </w:divBdr>
    </w:div>
    <w:div w:id="1641154127">
      <w:bodyDiv w:val="1"/>
      <w:marLeft w:val="0"/>
      <w:marRight w:val="0"/>
      <w:marTop w:val="0"/>
      <w:marBottom w:val="0"/>
      <w:divBdr>
        <w:top w:val="none" w:sz="0" w:space="0" w:color="auto"/>
        <w:left w:val="none" w:sz="0" w:space="0" w:color="auto"/>
        <w:bottom w:val="none" w:sz="0" w:space="0" w:color="auto"/>
        <w:right w:val="none" w:sz="0" w:space="0" w:color="auto"/>
      </w:divBdr>
    </w:div>
    <w:div w:id="1767381260">
      <w:bodyDiv w:val="1"/>
      <w:marLeft w:val="0"/>
      <w:marRight w:val="0"/>
      <w:marTop w:val="0"/>
      <w:marBottom w:val="0"/>
      <w:divBdr>
        <w:top w:val="none" w:sz="0" w:space="0" w:color="auto"/>
        <w:left w:val="none" w:sz="0" w:space="0" w:color="auto"/>
        <w:bottom w:val="none" w:sz="0" w:space="0" w:color="auto"/>
        <w:right w:val="none" w:sz="0" w:space="0" w:color="auto"/>
      </w:divBdr>
      <w:divsChild>
        <w:div w:id="1690133712">
          <w:marLeft w:val="360"/>
          <w:marRight w:val="0"/>
          <w:marTop w:val="200"/>
          <w:marBottom w:val="0"/>
          <w:divBdr>
            <w:top w:val="none" w:sz="0" w:space="0" w:color="auto"/>
            <w:left w:val="none" w:sz="0" w:space="0" w:color="auto"/>
            <w:bottom w:val="none" w:sz="0" w:space="0" w:color="auto"/>
            <w:right w:val="none" w:sz="0" w:space="0" w:color="auto"/>
          </w:divBdr>
        </w:div>
        <w:div w:id="645817017">
          <w:marLeft w:val="360"/>
          <w:marRight w:val="0"/>
          <w:marTop w:val="200"/>
          <w:marBottom w:val="0"/>
          <w:divBdr>
            <w:top w:val="none" w:sz="0" w:space="0" w:color="auto"/>
            <w:left w:val="none" w:sz="0" w:space="0" w:color="auto"/>
            <w:bottom w:val="none" w:sz="0" w:space="0" w:color="auto"/>
            <w:right w:val="none" w:sz="0" w:space="0" w:color="auto"/>
          </w:divBdr>
        </w:div>
      </w:divsChild>
    </w:div>
    <w:div w:id="1824199241">
      <w:bodyDiv w:val="1"/>
      <w:marLeft w:val="0"/>
      <w:marRight w:val="0"/>
      <w:marTop w:val="0"/>
      <w:marBottom w:val="0"/>
      <w:divBdr>
        <w:top w:val="none" w:sz="0" w:space="0" w:color="auto"/>
        <w:left w:val="none" w:sz="0" w:space="0" w:color="auto"/>
        <w:bottom w:val="none" w:sz="0" w:space="0" w:color="auto"/>
        <w:right w:val="none" w:sz="0" w:space="0" w:color="auto"/>
      </w:divBdr>
      <w:divsChild>
        <w:div w:id="1024746042">
          <w:marLeft w:val="360"/>
          <w:marRight w:val="0"/>
          <w:marTop w:val="200"/>
          <w:marBottom w:val="0"/>
          <w:divBdr>
            <w:top w:val="none" w:sz="0" w:space="0" w:color="auto"/>
            <w:left w:val="none" w:sz="0" w:space="0" w:color="auto"/>
            <w:bottom w:val="none" w:sz="0" w:space="0" w:color="auto"/>
            <w:right w:val="none" w:sz="0" w:space="0" w:color="auto"/>
          </w:divBdr>
        </w:div>
      </w:divsChild>
    </w:div>
    <w:div w:id="1833375566">
      <w:bodyDiv w:val="1"/>
      <w:marLeft w:val="0"/>
      <w:marRight w:val="0"/>
      <w:marTop w:val="0"/>
      <w:marBottom w:val="0"/>
      <w:divBdr>
        <w:top w:val="none" w:sz="0" w:space="0" w:color="auto"/>
        <w:left w:val="none" w:sz="0" w:space="0" w:color="auto"/>
        <w:bottom w:val="none" w:sz="0" w:space="0" w:color="auto"/>
        <w:right w:val="none" w:sz="0" w:space="0" w:color="auto"/>
      </w:divBdr>
    </w:div>
    <w:div w:id="1841698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CEBB-056D-4CC9-A973-E6958A491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7</TotalTime>
  <Pages>1</Pages>
  <Words>1279</Words>
  <Characters>7296</Characters>
  <Application>Microsoft Office Word</Application>
  <DocSecurity>0</DocSecurity>
  <Lines>60</Lines>
  <Paragraphs>1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Queralt Sanglas</dc:creator>
  <cp:keywords/>
  <dc:description/>
  <cp:lastModifiedBy>jordi</cp:lastModifiedBy>
  <cp:revision>4</cp:revision>
  <cp:lastPrinted>2024-04-23T13:59:00Z</cp:lastPrinted>
  <dcterms:created xsi:type="dcterms:W3CDTF">2024-04-23T14:01:00Z</dcterms:created>
  <dcterms:modified xsi:type="dcterms:W3CDTF">2024-04-29T17:02:00Z</dcterms:modified>
</cp:coreProperties>
</file>